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2C" w:rsidRPr="005705E8" w:rsidRDefault="004C372C" w:rsidP="004C372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705E8">
        <w:rPr>
          <w:rFonts w:ascii="Times New Roman" w:hAnsi="Times New Roman" w:cs="Times New Roman"/>
          <w:b/>
          <w:sz w:val="28"/>
          <w:szCs w:val="28"/>
          <w:lang w:val="en-US"/>
        </w:rPr>
        <w:t>Pharmaceetical</w:t>
      </w:r>
      <w:proofErr w:type="spellEnd"/>
      <w:r w:rsidRPr="005705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705E8">
        <w:rPr>
          <w:rFonts w:ascii="Times New Roman" w:hAnsi="Times New Roman" w:cs="Times New Roman"/>
          <w:b/>
          <w:sz w:val="28"/>
          <w:szCs w:val="28"/>
          <w:lang w:val="en-US"/>
        </w:rPr>
        <w:t>cheistry</w:t>
      </w:r>
      <w:proofErr w:type="spellEnd"/>
      <w:r w:rsidRPr="005705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V</w:t>
      </w:r>
    </w:p>
    <w:p w:rsidR="004C372C" w:rsidRPr="005705E8" w:rsidRDefault="004C372C" w:rsidP="004C372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5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ctur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577F6D" w:rsidRDefault="004C372C" w:rsidP="00577F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05E8">
        <w:rPr>
          <w:rFonts w:ascii="Times New Roman" w:hAnsi="Times New Roman" w:cs="Times New Roman"/>
          <w:b/>
          <w:sz w:val="28"/>
          <w:szCs w:val="28"/>
          <w:lang w:val="en-US"/>
        </w:rPr>
        <w:t>Topic:</w:t>
      </w:r>
      <w:r>
        <w:rPr>
          <w:rFonts w:ascii="Times New Roman" w:hAnsi="Times New Roman" w:cs="Times New Roman"/>
          <w:sz w:val="28"/>
          <w:szCs w:val="28"/>
        </w:rPr>
        <w:t xml:space="preserve"> Pyrimidine -2</w:t>
      </w:r>
      <w:proofErr w:type="gramStart"/>
      <w:r>
        <w:rPr>
          <w:rFonts w:ascii="Times New Roman" w:hAnsi="Times New Roman" w:cs="Times New Roman"/>
          <w:sz w:val="28"/>
          <w:szCs w:val="28"/>
        </w:rPr>
        <w:t>,4,6</w:t>
      </w:r>
      <w:proofErr w:type="gramEnd"/>
      <w:r>
        <w:rPr>
          <w:rFonts w:ascii="Times New Roman" w:hAnsi="Times New Roman" w:cs="Times New Roman"/>
          <w:sz w:val="28"/>
          <w:szCs w:val="28"/>
        </w:rPr>
        <w:t>-trion (barbituric acid) derivatives. Pyriidine-thiazole derivatives (B</w:t>
      </w:r>
      <w:r w:rsidRPr="004C37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group Vitamines) and their coenzi preparations (cocarboxylase, phosphothiamine, benphothiamine).</w:t>
      </w:r>
    </w:p>
    <w:p w:rsidR="00577F6D" w:rsidRDefault="00577F6D" w:rsidP="00577F6D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 w:bidi="en-US"/>
        </w:rPr>
      </w:pPr>
      <w:r w:rsidRPr="00577F6D">
        <w:rPr>
          <w:rFonts w:ascii="Times New Roman" w:hAnsi="Times New Roman" w:cs="Times New Roman"/>
          <w:b/>
          <w:color w:val="000000"/>
          <w:sz w:val="24"/>
          <w:szCs w:val="24"/>
          <w:lang w:val="en-US" w:bidi="en-US"/>
        </w:rPr>
        <w:t>MEDICINAL SUBSTANCES,</w:t>
      </w:r>
    </w:p>
    <w:p w:rsidR="00577F6D" w:rsidRPr="00577F6D" w:rsidRDefault="00577F6D" w:rsidP="00577F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6D">
        <w:rPr>
          <w:rFonts w:ascii="Times New Roman" w:hAnsi="Times New Roman" w:cs="Times New Roman"/>
          <w:b/>
          <w:color w:val="000000"/>
          <w:sz w:val="24"/>
          <w:szCs w:val="24"/>
          <w:lang w:val="en-US" w:bidi="en-US"/>
        </w:rPr>
        <w:t>WHICH ARE DERIVATIVES OF BARBITURIC ACID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Pyrimidine is in the base of the structure of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arbituric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. Deri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v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atives of th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arbituri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-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arbiturates are used in medical prac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tice as hypnotic and sedative substances:</w:t>
      </w:r>
    </w:p>
    <w:p w:rsidR="00577F6D" w:rsidRPr="00577F6D" w:rsidRDefault="00E75DB3" w:rsidP="000B72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pict>
          <v:group id="Полотно 15271" o:spid="_x0000_s2050" editas="canvas" style="width:436.6pt;height:107.9pt;mso-position-horizontal-relative:char;mso-position-vertical-relative:line" coordsize="55448,1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55448;height:13703;visibility:visible;mso-wrap-style:square" filled="t" fillcolor="white [3201]">
              <v:fill o:detectmouseclick="t"/>
              <v:path o:connecttype="none"/>
            </v:shape>
            <v:line id="Line 3992" o:spid="_x0000_s2052" style="position:absolute;flip:y;visibility:visible;mso-wrap-style:square" from="6572,4845" to="8337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N5iMcAAADeAAAADwAAAGRycy9kb3ducmV2LnhtbESPQYvCMBCF74L/IczCXmRNu6Cs1Sgi&#10;CCJ4UBfq3oZmbOs2k9JEW/+9EQRvM7w373szW3SmEjdqXGlZQTyMQBBnVpecK/g9rr9+QDiPrLGy&#10;TAru5GAx7/dmmGjb8p5uB5+LEMIuQQWF93UipcsKMuiGtiYO2tk2Bn1Ym1zqBtsQbir5HUVjabDk&#10;QCiwplVB2f/hagLkssr/dhfK0klab9txPGhPp6tSnx/dcgrCU+ff5tf1Rof6o3gyguc7YQY5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03mIxwAAAN4AAAAPAAAAAAAA&#10;AAAAAAAAAKECAABkcnMvZG93bnJldi54bWxQSwUGAAAAAAQABAD5AAAAlQMAAAAA&#10;" strokeweight="1pt"/>
            <v:line id="Line 3993" o:spid="_x0000_s2053" style="position:absolute;flip:x y;visibility:visible;mso-wrap-style:square" from="6572,6800" to="8337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Xkc8QAAADeAAAADwAAAGRycy9kb3ducmV2LnhtbERPTWsCMRC9F/ofwhS8lJpVcLHbjSJS&#10;pYdeqvY+bGazi5vJmqS69tebQsHbPN7nlMvBduJMPrSOFUzGGQjiyumWjYLDfvMyBxEissbOMSm4&#10;UoDl4vGhxEK7C3/ReReNSCEcClTQxNgXUoaqIYth7HrixNXOW4wJeiO1x0sKt52cZlkuLbacGhrs&#10;ad1Qddz9WAX7dzo9+9W6PrL5POX599bE36lSo6dh9QYi0hDv4n/3h07zZ5PXHP7eST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1eRzxAAAAN4AAAAPAAAAAAAAAAAA&#10;AAAAAKECAABkcnMvZG93bnJldi54bWxQSwUGAAAAAAQABAD5AAAAkgMAAAAA&#10;" strokeweight="1pt"/>
            <v:line id="Line 3994" o:spid="_x0000_s2054" style="position:absolute;visibility:visible;mso-wrap-style:square" from="3270,6102" to="4972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tOSMQAAADeAAAADwAAAGRycy9kb3ducmV2LnhtbERPzWoCMRC+F3yHMIXeanaFVl2NIraF&#10;igfR9gHGzbjZupksSaqrT2+EQm/z8f3OdN7ZRpzIh9qxgryfgSAuna65UvD99fE8AhEissbGMSm4&#10;UID5rPcwxUK7M2/ptIuVSCEcClRgYmwLKUNpyGLou5Y4cQfnLcYEfSW1x3MKt40cZNmrtFhzajDY&#10;0tJQedz9WgUrv18f82tl5J5X/r3ZvI2D/VHq6bFbTEBE6uK/+M/9qdP8l3w8hPs76QY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q05IxAAAAN4AAAAPAAAAAAAAAAAA&#10;AAAAAKECAABkcnMvZG93bnJldi54bWxQSwUGAAAAAAQABAD5AAAAkgMAAAAA&#10;" strokeweight="1pt"/>
            <v:line id="Line 3995" o:spid="_x0000_s2055" style="position:absolute;visibility:visible;mso-wrap-style:square" from="3270,6616" to="4972,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aOscAAADeAAAADwAAAGRycy9kb3ducmV2LnhtbESPQU8CMRCF7yb+h2ZMuEl3SSSyUogR&#10;TSAcjOgPGLbjdmU73bQVFn+9cyDhNpP35r1v5svBd+pIMbWBDZTjAhRxHWzLjYGvz7f7R1ApI1vs&#10;ApOBMyVYLm5v5ljZcOIPOu5yoySEU4UGXM59pXWqHXlM49ATi/Ydoscsa2y0jXiScN/pSVFMtceW&#10;pcFhTy+O6sPu1xvYxP32UP41Tu95E1+799Us+R9jRnfD8xOoTEO+mi/Xayv4D+VMeOUdmUEv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NNo6xwAAAN4AAAAPAAAAAAAA&#10;AAAAAAAAAKECAABkcnMvZG93bnJldi54bWxQSwUGAAAAAAQABAD5AAAAlQMAAAAA&#10;" strokeweight="1pt"/>
            <v:line id="Line 3996" o:spid="_x0000_s2056" style="position:absolute;flip:x y;visibility:visible;mso-wrap-style:square" from="26136,7143" to="27482,8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wAcQAAADeAAAADwAAAGRycy9kb3ducmV2LnhtbERPS2sCMRC+F/ofwhS8lJpVcKlbo4io&#10;9OClPu7DZswubiZrEnXtrzdCobf5+J4zmXW2EVfyoXasYNDPQBCXTtdsFOx3q49PECEia2wck4I7&#10;BZhNX18mWGh34x+6bqMRKYRDgQqqGNtCylBWZDH0XUucuKPzFmOC3kjt8ZbCbSOHWZZLizWnhgpb&#10;WlRUnrYXq2C3pPO7ny+OJzabc54f1ib+DpXqvXXzLxCRuvgv/nN/6zR/NBiP4flOukF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SnABxAAAAN4AAAAPAAAAAAAAAAAA&#10;AAAAAKECAABkcnMvZG93bnJldi54bWxQSwUGAAAAAAQABAD5AAAAkgMAAAAA&#10;" strokeweight="1pt"/>
            <v:line id="Line 3997" o:spid="_x0000_s2057" style="position:absolute;flip:y;visibility:visible;mso-wrap-style:square" from="26136,5092" to="27482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u68YAAADeAAAADwAAAGRycy9kb3ducmV2LnhtbESPQWvCQBCF7wX/wzJCL6VuFBQbXUUE&#10;QQoeqoJ6G7LTJDY7G7Krif/eKRR6e8O8+d68+bJzlbpTE0rPBoaDBBRx5m3JuYHjYfM+BRUissXK&#10;Mxl4UIDlovcyx9T6lr/ovo+5EgiHFA0UMdap1iEryGEY+JpYdt++cRhlbHJtG2wF7io9SpKJdliy&#10;JBRY07qg7Gd/cxJyXeeX3ZWy08ep/mwnw7f2fL4Z89rvVjNQkbr4b/673lp5fyxM+K0jGvTi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LLuvGAAAA3gAAAA8AAAAAAAAA&#10;AAAAAAAAoQIAAGRycy9kb3ducmV2LnhtbFBLBQYAAAAABAAEAPkAAACUAwAAAAA=&#10;" strokeweight="1pt"/>
            <v:line id="Line 3998" o:spid="_x0000_s2058" style="position:absolute;visibility:visible;mso-wrap-style:square" from="23571,5200" to="24771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GHXMQAAADeAAAADwAAAGRycy9kb3ducmV2LnhtbERP22oCMRB9L/gPYYS+1ewKFl2NIlqh&#10;0gfx8gHjZtysbiZLkuq2X98UCn2bw7nObNHZRtzJh9qxgnyQgSAuna65UnA6bl7GIEJE1tg4JgVf&#10;FGAx7z3NsNDuwXu6H2IlUgiHAhWYGNtCylAashgGriVO3MV5izFBX0nt8ZHCbSOHWfYqLdacGgy2&#10;tDJU3g6fVsHWnz9u+Xdl5Jm3/q3ZrSfBXpV67nfLKYhIXfwX/7nfdZo/GmY5/L6Tbp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YdcxAAAAN4AAAAPAAAAAAAAAAAA&#10;AAAAAKECAABkcnMvZG93bnJldi54bWxQSwUGAAAAAAQABAD5AAAAkgMAAAAA&#10;" strokeweight="1pt"/>
            <v:line id="Line 3999" o:spid="_x0000_s2059" style="position:absolute;flip:x;visibility:visible;mso-wrap-style:square" from="23571,7143" to="2477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UVB8cAAADeAAAADwAAAGRycy9kb3ducmV2LnhtbESPT4vCMBDF74LfIYzgZdHUgqLVKCIs&#10;LMIe/APqbWjGttpMShNt99sbYcHbDO/N+71ZrFpTiifVrrCsYDSMQBCnVhecKTgevgdTEM4jaywt&#10;k4I/crBadjsLTLRteEfPvc9ECGGXoILc+yqR0qU5GXRDWxEH7Wprgz6sdSZ1jU0IN6WMo2giDRYc&#10;CDlWtMkpve8fJkBum+zye6P0NDtV22Yy+mrO54dS/V67noPw1PqP+f/6R4f64ziK4f1OmEEu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FRUHxwAAAN4AAAAPAAAAAAAA&#10;AAAAAAAAAKECAABkcnMvZG93bnJldi54bWxQSwUGAAAAAAQABAD5AAAAlQMAAAAA&#10;" strokeweight="1pt"/>
            <v:line id="Line 4000" o:spid="_x0000_s2060" style="position:absolute;flip:x;visibility:visible;mso-wrap-style:square" from="23507,3181" to="2497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wnMkAAADeAAAADwAAAGRycy9kb3ducmV2LnhtbESPT2vCQBDF7wW/wzJCL0U3sVRs6iaI&#10;UBDBQ1XQ3obsNH/MzobsatJv7xYK3mZ4b97vzTIbTCNu1LnKsoJ4GoEgzq2uuFBwPHxOFiCcR9bY&#10;WCYFv+QgS0dPS0y07fmLbntfiBDCLkEFpfdtIqXLSzLoprYlDtqP7Qz6sHaF1B32Idw0chZFc2mw&#10;4kAosaV1SfllfzUBUq+L711N+en91G77efzSn89XpZ7Hw+oDhKfBP8z/1xsd6r/Nolf4eyfMIN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FZsJzJAAAA3gAAAA8AAAAA&#10;AAAAAAAAAAAAoQIAAGRycy9kb3ducmV2LnhtbFBLBQYAAAAABAAEAPkAAACXAwAAAAA=&#10;" strokeweight="1pt"/>
            <v:line id="Line 4001" o:spid="_x0000_s2061" style="position:absolute;flip:x;visibility:visible;mso-wrap-style:square" from="23768,3632" to="25234,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o6MkAAADeAAAADwAAAGRycy9kb3ducmV2LnhtbESPT2vCQBDF7wW/wzJCL0U3kVZs6iaI&#10;UBDBQ1XQ3obsNH/MzobsatJv7xYK3mZ4b97vzTIbTCNu1LnKsoJ4GoEgzq2uuFBwPHxOFiCcR9bY&#10;WCYFv+QgS0dPS0y07fmLbntfiBDCLkEFpfdtIqXLSzLoprYlDtqP7Qz6sHaF1B32Idw0chZFc2mw&#10;4kAosaV1SfllfzUBUq+L711N+en91G77efzSn89XpZ7Hw+oDhKfBP8z/1xsd6r/Nolf4eyfMIN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6wKOjJAAAA3gAAAA8AAAAA&#10;AAAAAAAAAAAAoQIAAGRycy9kb3ducmV2LnhtbFBLBQYAAAAABAAEAPkAAACXAwAAAAA=&#10;" strokeweight="1pt"/>
            <v:line id="Line 4002" o:spid="_x0000_s2062" style="position:absolute;flip:x y;visibility:visible;mso-wrap-style:square" from="23507,9213" to="24974,10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iO/8MAAADeAAAADwAAAGRycy9kb3ducmV2LnhtbERPTWsCMRC9F/wPYQpeima74FK2RhFR&#10;6aEXtd6HzZhd3EzWJNW1v74RBG/zeJ8znfe2FRfyoXGs4H2cgSCunG7YKPjZr0cfIEJE1tg6JgU3&#10;CjCfDV6mWGp35S1ddtGIFMKhRAV1jF0pZahqshjGriNO3NF5izFBb6T2eE3htpV5lhXSYsOpocaO&#10;ljVVp92vVbBf0fnNL5bHE5vvc1EcNib+5UoNX/vFJ4hIfXyKH+4vneZP8mwC93fSD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ojv/DAAAA3gAAAA8AAAAAAAAAAAAA&#10;AAAAoQIAAGRycy9kb3ducmV2LnhtbFBLBQYAAAAABAAEAPkAAACRAwAAAAA=&#10;" strokeweight="1pt"/>
            <v:line id="Line 4003" o:spid="_x0000_s2063" style="position:absolute;flip:x y;visibility:visible;mso-wrap-style:square" from="23768,8763" to="2523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QiMMAAADeAAAADwAAAGRycy9kb3ducmV2LnhtbERPS2sCMRC+F/wPYYReimZd6CKrUURs&#10;6aEXX/dhM2YXN5M1SXXbX98Igrf5+J4zX/a2FVfyoXGsYDLOQBBXTjdsFBz2H6MpiBCRNbaOScEv&#10;BVguBi9zLLW78Zauu2hECuFQooI6xq6UMlQ1WQxj1xEn7uS8xZigN1J7vKVw28o8ywppseHUUGNH&#10;65qq8+7HKthv6PLmV+vTmc33pSiOnyb+5Uq9DvvVDESkPj7FD/eXTvPf86yA+zvpB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6EIjDAAAA3gAAAA8AAAAAAAAAAAAA&#10;AAAAoQIAAGRycy9kb3ducmV2LnhtbFBLBQYAAAAABAAEAPkAAACRAwAAAAA=&#10;" strokeweight="1pt"/>
            <v:line id="Line 4004" o:spid="_x0000_s2064" style="position:absolute;flip:x;visibility:visible;mso-wrap-style:square" from="20110,4686" to="22028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K2n8kAAADeAAAADwAAAGRycy9kb3ducmV2LnhtbESPQWvCQBCF7wX/wzJCL8VsDNS2qasU&#10;oVAKPWgLibchOybR7GzIbkz8925B8DbDe/O+N8v1aBpxps7VlhXMoxgEcWF1zaWCv9/P2SsI55E1&#10;NpZJwYUcrFeThyWm2g68pfPOlyKEsEtRQeV9m0rpiooMusi2xEE72M6gD2tXSt3hEMJNI5M4XkiD&#10;NQdChS1tKipOu94EyHFT7n+OVGRvWfs9LOZPQ573Sj1Ox493EJ5Gfzffrr90qP+cxC/w/06YQa6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5itp/JAAAA3gAAAA8AAAAA&#10;AAAAAAAAAAAAoQIAAGRycy9kb3ducmV2LnhtbFBLBQYAAAAABAAEAPkAAACXAwAAAAA=&#10;" strokeweight="1pt"/>
            <v:line id="Line 4005" o:spid="_x0000_s2065" style="position:absolute;flip:x;visibility:visible;mso-wrap-style:square" from="20110,8559" to="22028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0i7cYAAADeAAAADwAAAGRycy9kb3ducmV2LnhtbESPTWvCQBCG7wX/wzKCl6IbhUqNrlKE&#10;ggg9qAX1NmTHJJqdDdnVxH/vHAq9zTDvxzOLVecq9aAmlJ4NjEcJKOLM25JzA7+H7+EnqBCRLVae&#10;ycCTAqyWvbcFpta3vKPHPuZKQjikaKCIsU61DllBDsPI18Ryu/jGYZS1ybVtsJVwV+lJkky1w5Kl&#10;ocCa1gVlt/3dScl1nZ9/rpQdZ8d6207H7+3pdDdm0O++5qAidfFf/OfeWMH/mCTCK+/IDHr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9Iu3GAAAA3gAAAA8AAAAAAAAA&#10;AAAAAAAAoQIAAGRycy9kb3ducmV2LnhtbFBLBQYAAAAABAAEAPkAAACUAwAAAAA=&#10;" strokeweight="1pt"/>
            <v:line id="Line 4006" o:spid="_x0000_s2066" style="position:absolute;flip:y;visibility:visible;mso-wrap-style:square" from="43656,4591" to="44767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GHdskAAADeAAAADwAAAGRycy9kb3ducmV2LnhtbESPS2vDMBCE74H+B7GFXEojx1CTuFZC&#10;CQRCoIcmgaS3xdr6UWtlLPnRf18VCrntMrPzzWbbyTRioM5VlhUsFxEI4tzqigsFl/P+eQXCeWSN&#10;jWVS8EMOtpuHWYaptiN/0HDyhQgh7FJUUHrfplK6vCSDbmFb4qB92c6gD2tXSN3hGMJNI+MoSqTB&#10;igOhxJZ2JeXfp94ESL0rPt9ryq/ra3sck+XTeLv1Ss0fp7dXEJ4mfzf/Xx90qP8SR2v4eyfMID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Cxh3bJAAAA3gAAAA8AAAAA&#10;AAAAAAAAAAAAoQIAAGRycy9kb3ducmV2LnhtbFBLBQYAAAAABAAEAPkAAACXAwAAAAA=&#10;" strokeweight="1pt"/>
            <v:line id="Line 4007" o:spid="_x0000_s2067" style="position:absolute;visibility:visible;mso-wrap-style:square" from="46589,3568" to="48780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0GscAAADeAAAADwAAAGRycy9kb3ducmV2LnhtbESPQU8CMRCF7yb+h2ZMuEF3STC4UogR&#10;TCAeDOgPGLbjdmU73bQVFn+9czDxNpN58977FqvBd+pMMbWBDZSTAhRxHWzLjYGP95fxHFTKyBa7&#10;wGTgSglWy9ubBVY2XHhP50NulJhwqtCAy7mvtE61I49pEnpiuX2G6DHLGhttI17E3Hd6WhT32mPL&#10;kuCwp2dH9enw7Q3s4vH1VP40Th95Fzfd2/oh+S9jRnfD0yOoTEP+F/99b63Un01LARAcm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tLQaxwAAAN4AAAAPAAAAAAAA&#10;AAAAAAAAAKECAABkcnMvZG93bnJldi54bWxQSwUGAAAAAAQABAD5AAAAlQMAAAAA&#10;" strokeweight="1pt"/>
            <v:line id="Line 4008" o:spid="_x0000_s2068" style="position:absolute;visibility:visible;mso-wrap-style:square" from="48780,3568" to="50495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gRgcQAAADe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s2mew/876Qa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BGBxAAAAN4AAAAPAAAAAAAAAAAA&#10;AAAAAKECAABkcnMvZG93bnJldi54bWxQSwUGAAAAAAQABAD5AAAAkgMAAAAA&#10;" strokeweight="1pt"/>
            <v:line id="Line 4009" o:spid="_x0000_s2069" style="position:absolute;flip:x;visibility:visible;mso-wrap-style:square" from="48780,6540" to="50495,9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yD2skAAADeAAAADwAAAGRycy9kb3ducmV2LnhtbESPQWvCQBCF74X+h2UEL0U3CTS00TWU&#10;QKEIHpoW1NuQHZNodjZkVxP/fbdQ6G2G9+Z9b9b5ZDpxo8G1lhXEywgEcWV1y7WC76/3xQsI55E1&#10;dpZJwZ0c5JvHhzVm2o78SbfS1yKEsMtQQeN9n0npqoYMuqXtiYN2soNBH9ahlnrAMYSbTiZRlEqD&#10;LQdCgz0VDVWX8moC5FzUx92Zqv3rvt+Oafw0Hg5Xpeaz6W0FwtPk/81/1x861H9O4gR+3wkzyM0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vMg9rJAAAA3gAAAA8AAAAA&#10;AAAAAAAAAAAAoQIAAGRycy9kb3ducmV2LnhtbFBLBQYAAAAABAAEAPkAAACXAwAAAAA=&#10;" strokeweight="1pt"/>
            <v:line id="Line 4010" o:spid="_x0000_s2070" style="position:absolute;flip:x;visibility:visible;mso-wrap-style:square" from="46589,9505" to="48780,9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AmQckAAADeAAAADwAAAGRycy9kb3ducmV2LnhtbESPQWvCQBCF74X+h2WEXkrdJMVQU1cp&#10;gYIIPVSF6G3ITpNodjZkV5P++25B8DbDe/O+N4vVaFpxpd41lhXE0wgEcWl1w5WC/e7z5Q2E88ga&#10;W8uk4JccrJaPDwvMtB34m65bX4kQwi5DBbX3XSalK2sy6Ka2Iw7aj+0N+rD2ldQ9DiHctDKJolQa&#10;bDgQauwor6k8by8mQE55dfw6UVnMi24zpPHzcDhclHqajB/vIDyN/m6+Xa91qD9L4lf4fyfMIJ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SAJkHJAAAA3gAAAA8AAAAA&#10;AAAAAAAAAAAAoQIAAGRycy9kb3ducmV2LnhtbFBLBQYAAAAABAAEAPkAAACXAwAAAAA=&#10;" strokeweight="1pt"/>
            <v:line id="Line 4011" o:spid="_x0000_s2071" style="position:absolute;flip:x y;visibility:visible;mso-wrap-style:square" from="43656,6540" to="44767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29ucQAAADeAAAADwAAAGRycy9kb3ducmV2LnhtbERPTWsCMRC9F/ofwhR6KZp1aRfZGkWk&#10;lh68dG3vw2bMLm4maxJ1219vBMHbPN7nzBaD7cSJfGgdK5iMMxDEtdMtGwU/2/VoCiJEZI2dY1Lw&#10;RwEW88eHGZbanfmbTlU0IoVwKFFBE2NfShnqhiyGseuJE7dz3mJM0BupPZ5TuO1knmWFtNhyamiw&#10;p1VD9b46WgXbDzq8+OVqt2ezORTF76eJ/7lSz0/D8h1EpCHexTf3l07z3/LJK1zfSTfI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vb25xAAAAN4AAAAPAAAAAAAAAAAA&#10;AAAAAKECAABkcnMvZG93bnJldi54bWxQSwUGAAAAAAQABAD5AAAAkgMAAAAA&#10;" strokeweight="1pt"/>
            <v:line id="Line 4012" o:spid="_x0000_s2072" style="position:absolute;flip:x;visibility:visible;mso-wrap-style:square" from="48647,2070" to="50869,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UbrscAAADeAAAADwAAAGRycy9kb3ducmV2LnhtbESPQYvCMBCF78L+hzALexFNKyhrNcoi&#10;LCyCB3Whehuasa02k9JEW/+9EQRvM7w373szX3amEjdqXGlZQTyMQBBnVpecK/jf/w6+QTiPrLGy&#10;TAru5GC5+OjNMdG25S3ddj4XIYRdggoK7+tESpcVZNANbU0ctJNtDPqwNrnUDbYh3FRyFEUTabDk&#10;QCiwplVB2WV3NQFyXuXHzZmydJrW63YS99vD4arU12f3MwPhqfNv8+v6T4f641E8huc7YQa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JRuuxwAAAN4AAAAPAAAAAAAA&#10;AAAAAAAAAKECAABkcnMvZG93bnJldi54bWxQSwUGAAAAAAQABAD5AAAAlQMAAAAA&#10;" strokeweight="1pt"/>
            <v:line id="Line 4013" o:spid="_x0000_s2073" style="position:absolute;flip:x;visibility:visible;mso-wrap-style:square" from="48907,2520" to="51123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eF2ckAAADeAAAADwAAAGRycy9kb3ducmV2LnhtbESPQWvCQBCF74X+h2UEL0U3ERra6BpK&#10;oFAED00L6m3Ijkk0OxuyaxL/fbdQ6G2G9+Z9bzbZZFoxUO8aywriZQSCuLS64UrB99f74gWE88ga&#10;W8uk4E4Osu3jwwZTbUf+pKHwlQgh7FJUUHvfpVK6siaDbmk74qCdbW/Qh7WvpO5xDOGmlasoSqTB&#10;hgOhxo7ymsprcTMBcsmr0/5C5eH10O3GJH4aj8ebUvPZ9LYG4Wny/+a/6w8d6j+v4gR+3wkzyO0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T3hdnJAAAA3gAAAA8AAAAA&#10;AAAAAAAAAAAAoQIAAGRycy9kb3ducmV2LnhtbFBLBQYAAAAABAAEAPkAAACXAwAAAAA=&#10;" strokeweight="1pt"/>
            <v:line id="Line 4014" o:spid="_x0000_s2074" style="position:absolute;flip:x y;visibility:visible;mso-wrap-style:square" from="48647,9728" to="50869,1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jzsQAAADeAAAADwAAAGRycy9kb3ducmV2LnhtbERPTWsCMRC9F/ofwhS8FM260LWsRhFR&#10;6aGXqr0PmzG7uJmsSdS1v74pFLzN433ObNHbVlzJh8axgvEoA0FcOd2wUXDYb4bvIEJE1tg6JgV3&#10;CrCYPz/NsNTuxl903UUjUgiHEhXUMXallKGqyWIYuY44cUfnLcYEvZHa4y2F21bmWVZIiw2nhho7&#10;WtVUnXYXq2C/pvOrX66OJzaf56L43pr4kys1eOmXUxCR+vgQ/7s/dJr/lo8n8PdOuk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byPOxAAAAN4AAAAPAAAAAAAAAAAA&#10;AAAAAKECAABkcnMvZG93bnJldi54bWxQSwUGAAAAAAQABAD5AAAAkgMAAAAA&#10;" strokeweight="1pt"/>
            <v:line id="Line 4015" o:spid="_x0000_s2075" style="position:absolute;flip:x y;visibility:visible;mso-wrap-style:square" from="48907,9277" to="51123,10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3vMcAAADeAAAADwAAAGRycy9kb3ducmV2LnhtbESPT2vDMAzF74N9B6PBLmN1GlgoWd1S&#10;yjZ62GX9cxex6oTGcmp7bdZPPx0Gu0m8p/d+mi9H36sLxdQFNjCdFKCIm2A7dgb2u/fnGaiUkS32&#10;gcnADyVYLu7v5ljbcOUvumyzUxLCqUYDbc5DrXVqWvKYJmEgFu0Yoscsa3TaRrxKuO91WRSV9tix&#10;NLQ40Lql5rT99gZ2b3R+iqv18cTu81xVhw+Xb6Uxjw/j6hVUpjH/m/+uN1bwX8qp8Mo7MoN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8Le8xwAAAN4AAAAPAAAAAAAA&#10;AAAAAAAAAKECAABkcnMvZG93bnJldi54bWxQSwUGAAAAAAQABAD5AAAAlQMAAAAA&#10;" strokeweight="1pt"/>
            <v:line id="Line 4016" o:spid="_x0000_s2076" style="position:absolute;visibility:visible;mso-wrap-style:square" from="41090,6286" to="4365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4dh8QAAADeAAAADwAAAGRycy9kb3ducmV2LnhtbERP22oCMRB9L/gPYYS+1ewKLboaRdRC&#10;pQ/FyweMm3GzupksSarbfn1TEHybw7nOdN7ZRlzJh9qxgnyQgSAuna65UnDYv7+MQISIrLFxTAp+&#10;KMB81nuaYqHdjbd03cVKpBAOBSowMbaFlKE0ZDEMXEucuJPzFmOCvpLa4y2F20YOs+xNWqw5NRhs&#10;aWmovOy+rYKNP35e8t/KyCNv/Lr5Wo2DPSv13O8WExCRuvgQ390fOs1/HeZj+H8n3S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h2HxAAAAN4AAAAPAAAAAAAAAAAA&#10;AAAAAKECAABkcnMvZG93bnJldi54bWxQSwUGAAAAAAQABAD5AAAAkgMAAAAA&#10;" strokeweight="1pt"/>
            <v:line id="Line 4017" o:spid="_x0000_s2077" style="position:absolute;visibility:visible;mso-wrap-style:square" from="41090,6800" to="43656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h+p8cAAADeAAAADwAAAGRycy9kb3ducmV2LnhtbESPQU8CMRCF7yb+h2ZMuEGXTSC4UogR&#10;TCQeDOgPGLbjdmU73bQVVn69czDxNpN58977luvBd+pMMbWBDUwnBSjiOtiWGwMf78/jBaiUkS12&#10;gcnADyVYr25vlljZcOE9nQ+5UWLCqUIDLue+0jrVjjymSeiJ5fYZoscsa2y0jXgRc9/psijm2mPL&#10;kuCwpydH9enw7Q3s4vH1NL02Th95F7fd2+Y++S9jRnfD4wOoTEP+F/99v1ipPytLARAcmUG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2H6nxwAAAN4AAAAPAAAAAAAA&#10;AAAAAAAAAKECAABkcnMvZG93bnJldi54bWxQSwUGAAAAAAQABAD5AAAAlQMAAAAA&#10;" strokeweight="1pt"/>
            <v:line id="Line 4018" o:spid="_x0000_s2078" style="position:absolute;flip:y;visibility:visible;mso-wrap-style:square" from="50495,5137" to="52914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XEMkAAADeAAAADwAAAGRycy9kb3ducmV2LnhtbESPQWvCQBCF74X+h2UEL0U3CTS00TWU&#10;QKEIHpoW1NuQHZNodjZkVxP/fbdQ6G2G9+Z9b9b5ZDpxo8G1lhXEywgEcWV1y7WC76/3xQsI55E1&#10;dpZJwZ0c5JvHhzVm2o78SbfS1yKEsMtQQeN9n0npqoYMuqXtiYN2soNBH9ahlnrAMYSbTiZRlEqD&#10;LQdCgz0VDVWX8moC5FzUx92Zqv3rvt+Oafw0Hg5Xpeaz6W0FwtPk/81/1x861H9Okhh+3wkzyM0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Vy1xDJAAAA3gAAAA8AAAAA&#10;AAAAAAAAAAAAoQIAAGRycy9kb3ducmV2LnhtbFBLBQYAAAAABAAEAPkAAACXAwAAAAA=&#10;" strokeweight="1pt"/>
            <v:line id="Line 4019" o:spid="_x0000_s2079" style="position:absolute;visibility:visible;mso-wrap-style:square" from="50495,6540" to="52914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ZFS8QAAADeAAAADwAAAGRycy9kb3ducmV2LnhtbERP22oCMRB9L/gPYYS+1awLFt0apXiB&#10;Sh/EyweMm+lm62ayJFG3fr0pFPo2h3Od6byzjbiSD7VjBcNBBoK4dLrmSsHxsH4ZgwgRWWPjmBT8&#10;UID5rPc0xUK7G+/ouo+VSCEcClRgYmwLKUNpyGIYuJY4cV/OW4wJ+kpqj7cUbhuZZ9mrtFhzajDY&#10;0sJQed5frIKNP32eh/fKyBNv/KrZLifBfiv13O/e30BE6uK/+M/9odP8UZ7n8PtOu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kVLxAAAAN4AAAAPAAAAAAAAAAAA&#10;AAAAAKECAABkcnMvZG93bnJldi54bWxQSwUGAAAAAAQABAD5AAAAkgMAAAAA&#10;" strokeweight="1pt"/>
            <v:shape id="Freeform 4020" o:spid="_x0000_s2080" style="position:absolute;left:37490;top:6115;width:1073;height:533;visibility:visible;mso-wrap-style:square;v-text-anchor:top" coordsize="16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oOMYA&#10;AADeAAAADwAAAGRycy9kb3ducmV2LnhtbERPS2vCQBC+F/oflin0IroxUgmpq9RCxcepieB1zE6T&#10;1Oxsml01/vtuQehtPr7nzBa9acSFOldbVjAeRSCIC6trLhXs849hAsJ5ZI2NZVJwIweL+ePDDFNt&#10;r/xJl8yXIoSwS1FB5X2bSumKigy6kW2JA/dlO4M+wK6UusNrCDeNjKNoKg3WHBoqbOm9ouKUnY2C&#10;bLctfjJMpsfk8H3KN6tBgsuBUs9P/dsrCE+9/xff3Wsd5r/E8QT+3g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moOMYAAADeAAAADwAAAAAAAAAAAAAAAACYAgAAZHJz&#10;L2Rvd25yZXYueG1sUEsFBgAAAAAEAAQA9QAAAIsDAAAAAA==&#10;" path="m169,42l,84,34,42,,,169,42xe" fillcolor="black" strokeweight="1pt">
              <v:path arrowok="t" o:connecttype="custom" o:connectlocs="107315,26670;0,53340;21590,26670;0,0;107315,26670" o:connectangles="0,0,0,0,0"/>
            </v:shape>
            <v:line id="Line 4021" o:spid="_x0000_s2081" style="position:absolute;flip:y;visibility:visible;mso-wrap-style:square" from="30359,6388" to="37788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V0iMkAAADeAAAADwAAAGRycy9kb3ducmV2LnhtbESPT2vCQBDF7wW/wzKFXorZGFrR6Coi&#10;FErBQ23BeBuyYxKbnQ3ZzZ9+e7dQ8DbDe/N+b9bb0dSip9ZVlhXMohgEcW51xYWC76+36QKE88ga&#10;a8uk4JccbDeThzWm2g78Sf3RFyKEsEtRQel9k0rp8pIMusg2xEG72NagD2tbSN3iEMJNLZM4nkuD&#10;FQdCiQ3tS8p/jp0JkOu+OB+ulJ+Wp+ZjmM+ehyzrlHp6HHcrEJ5Gfzf/X7/rUP81SV7g750wg9zc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UFdIjJAAAA3gAAAA8AAAAA&#10;AAAAAAAAAAAAoQIAAGRycy9kb3ducmV2LnhtbFBLBQYAAAAABAAEAPkAAACXAwAAAAA=&#10;" strokeweight="1pt"/>
            <v:rect id="Rectangle 4022" o:spid="_x0000_s2082" style="position:absolute;left:5232;top:5257;width:118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57/8IA&#10;AADeAAAADwAAAGRycy9kb3ducmV2LnhtbERP32vCMBB+H+x/CDfwZczUgrJVoxTLwNfp8PlozqbY&#10;XEoSa+dfb4SBb/fx/bzVZrSdGMiH1rGC2TQDQVw73XKj4Pfw/fEJIkRkjZ1jUvBHATbr15cVFtpd&#10;+YeGfWxECuFQoAITY19IGWpDFsPU9cSJOzlvMSboG6k9XlO47WSeZQtpseXUYLCnraH6vL9YBbvL&#10;wfnBu7L6Mln1Xp2Ot6E8KjV5G8sliEhjfIr/3Tud5s/zfA6Pd9IN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nv/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4023" o:spid="_x0000_s2083" style="position:absolute;left:8337;top:3321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liMIA&#10;AADeAAAADwAAAGRycy9kb3ducmV2LnhtbERPyWrDMBC9F/oPYgq9lEauISF1ogRTU8g1CzkP1sQy&#10;sUZGkpf266tCobd5vHW2+9l2YiQfWscK3hYZCOLa6ZYbBZfz5+saRIjIGjvHpOCLAux3jw9bLLSb&#10;+EjjKTYihXAoUIGJsS+kDLUhi2HheuLE3Zy3GBP0jdQepxRuO5ln2UpabDk1GOzpw1B9Pw1WwWE4&#10;Oz96V1bvJqteqtv1eyyvSj0/zeUGRKQ5/ov/3Aed5i/zfAW/76Qb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OWI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4024" o:spid="_x0000_s2084" style="position:absolute;left:9626;top:3321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AE8MA&#10;AADeAAAADwAAAGRycy9kb3ducmV2LnhtbERP32vCMBB+F/Y/hBv4IjNdwW1WoxTLwFd1+Hw0Z1PW&#10;XEoSa7e/fhGEvd3H9/PW29F2YiAfWscKXucZCOLa6ZYbBV+nz5cPECEia+wck4IfCrDdPE3WWGh3&#10;4wMNx9iIFMKhQAUmxr6QMtSGLIa564kTd3HeYkzQN1J7vKVw28k8y96kxZZTg8Gedobq7+PVKthf&#10;T84P3pXV0mTVrLqcf4fyrNT0eSxXICKN8V/8cO91mr/I83e4v5N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BAE8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4025" o:spid="_x0000_s2085" style="position:absolute;left:10801;top:4076;width:641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/UYcUA&#10;AADeAAAADwAAAGRycy9kb3ducmV2LnhtbESPQWvDMAyF74P9B6NBL2N1FljZsrolLAx6XTt6FrEa&#10;h8VysN0066+fDoPeJN7Te5/W29kPaqKY+sAGnpcFKOI22J47A9+Hz6dXUCkjWxwCk4FfSrDd3N+t&#10;sbLhwl807XOnJIRThQZczmOldWodeUzLMBKLdgrRY5Y1dtpGvEi4H3RZFCvtsWdpcDjSh6P2Z3/2&#10;BnbnQ4hTDHXz5ormsTkdr1N9NGbxMNfvoDLN+Wb+v95ZwX8pS+GVd2QG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9Rh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026" o:spid="_x0000_s2086" style="position:absolute;left:8337;top:7188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x+sIA&#10;AADeAAAADwAAAGRycy9kb3ducmV2LnhtbERP32vCMBB+F/Y/hBP2IjO1oMzOKGVl4Ot0+Hw0Z1Ns&#10;LiWJte6vXwaCb/fx/bzNbrSdGMiH1rGCxTwDQVw73XKj4Of49fYOIkRkjZ1jUnCnALvty2SDhXY3&#10;/qbhEBuRQjgUqMDE2BdShtqQxTB3PXHizs5bjAn6RmqPtxRuO5ln2UpabDk1GOzp01B9OVytgv31&#10;6PzgXVmtTVbNqvPpdyhPSr1Ox/IDRKQxPsUP916n+cs8X8P/O+kG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3H6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4027" o:spid="_x0000_s2087" style="position:absolute;left:9626;top:7188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OusYA&#10;AADeAAAADwAAAGRycy9kb3ducmV2LnhtbESPQWvDMAyF74P+B6PCLmN11rHSZXVLWBj0urb0LGI1&#10;DovlYLtptl8/HQa7SejpvfdtdpPv1UgxdYENPC0KUMRNsB23Bk7Hj8c1qJSRLfaBycA3JdhtZ3cb&#10;LG248SeNh9wqMeFUogGX81BqnRpHHtMiDMRyu4ToMcsaW20j3sTc93pZFCvtsWNJcDjQu6Pm63D1&#10;BvbXY4hjDFX96or6ob6cf8bqbMz9fKreQGWa8r/473tvpf7L8lkABEd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BOusYAAADeAAAADwAAAAAAAAAAAAAAAACYAgAAZHJz&#10;L2Rvd25yZXYueG1sUEsFBgAAAAAEAAQA9QAAAIs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4028" o:spid="_x0000_s2088" style="position:absolute;left:10801;top:7937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zrIcIA&#10;AADeAAAADwAAAGRycy9kb3ducmV2LnhtbERP32vCMBB+H+x/CDfwZWiqY6LVKMUy8HUqPh/N2RSb&#10;S0lirf71y2Cwt/v4ft56O9hW9ORD41jBdJKBIK6cbrhWcDp+jRcgQkTW2DomBQ8KsN28vqwx1+7O&#10;39QfYi1SCIccFZgYu1zKUBmyGCauI07cxXmLMUFfS+3xnsJtK2dZNpcWG04NBjvaGaquh5tVsL8d&#10;ne+9K8qlycr38nJ+9sVZqdHbUKxARBriv/jPvddp/ufsYwq/76Qb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Osh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029" o:spid="_x0000_s2089" style="position:absolute;left:1689;top:5257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1VsMA&#10;AADeAAAADwAAAGRycy9kb3ducmV2LnhtbERP32vCMBB+F/Y/hBv4IjNdZWNWoxTLwFd1+Hw0Z1PW&#10;XEoSa7e/fhGEvd3H9/PW29F2YiAfWscKXucZCOLa6ZYbBV+nz5cPECEia+wck4IfCrDdPE3WWGh3&#10;4wMNx9iIFMKhQAUmxr6QMtSGLIa564kTd3HeYkzQN1J7vKVw28k8y96lxZZTg8Gedobq7+PVKthf&#10;T84P3pXV0mTVrLqcf4fyrNT0eSxXICKN8V/8cO91mv+WL3K4v5N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51Vs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4030" o:spid="_x0000_s2090" style="position:absolute;left:12522;top:5575;width:100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QzcMA&#10;AADeAAAADwAAAGRycy9kb3ducmV2LnhtbERPS2sCMRC+C/6HMEIvUrNVWtrVKEsXwasPPA+bcbO4&#10;mSxJXLf++qYg9DYf33NWm8G2oicfGscK3mYZCOLK6YZrBafj9vUTRIjIGlvHpOCHAmzW49EKc+3u&#10;vKf+EGuRQjjkqMDE2OVShsqQxTBzHXHiLs5bjAn6WmqP9xRuWznPsg9pseHUYLCjb0PV9XCzCna3&#10;o/O9d0X5ZbJyWl7Oj744K/UyGYoliEhD/Bc/3Tud5r/PFwv4eyf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LQz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+</w:t>
                    </w:r>
                  </w:p>
                </w:txbxContent>
              </v:textbox>
            </v:rect>
            <v:rect id="Rectangle 4031" o:spid="_x0000_s2091" style="position:absolute;left:24847;top:5467;width:118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IucMA&#10;AADeAAAADwAAAGRycy9kb3ducmV2LnhtbERP32vCMBB+H+x/CCfsZWg6p0OrUcrKwFd1+Hw0Z1Ns&#10;LiWJtdtfvwwE3+7j+3nr7WBb0ZMPjWMFb5MMBHHldMO1gu/j13gBIkRkja1jUvBDAbab56c15trd&#10;eE/9IdYihXDIUYGJsculDJUhi2HiOuLEnZ23GBP0tdQebynctnKaZR/SYsOpwWBHn4aqy+FqFeyu&#10;R+d774pyabLytTyffvvipNTLaChWICIN8SG+u3c6zZ9P32fw/06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tIu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4032" o:spid="_x0000_s2092" style="position:absolute;left:22275;top:3536;width:118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tIsIA&#10;AADeAAAADwAAAGRycy9kb3ducmV2LnhtbERP32vCMBB+F/wfwgl7kZlOcWzVKGVF8HUqPh/N2RSb&#10;S0li7fzrzWCwt/v4ft56O9hW9ORD41jB2ywDQVw53XCt4HTcvX6ACBFZY+uYFPxQgO1mPFpjrt2d&#10;v6k/xFqkEA45KjAxdrmUoTJkMcxcR5y4i/MWY4K+ltrjPYXbVs6z7F1abDg1GOzoy1B1Pdysgv3t&#10;6HzvXVF+mqyclpfzoy/OSr1MhmIFItIQ/8V/7r1O85fzxRJ+30k3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+0i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4033" o:spid="_x0000_s2093" style="position:absolute;left:22275;top:7397;width:118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zVcMA&#10;AADeAAAADwAAAGRycy9kb3ducmV2LnhtbERP32vCMBB+H+x/CCfsZWg6x8R1jVJWBr5OxeejuTbF&#10;5lKSWKt//TIY7O0+vp9XbCfbi5F86BwreFlkIIhrpztuFRwPX/M1iBCRNfaOScGNAmw3jw8F5tpd&#10;+ZvGfWxFCuGQowIT45BLGWpDFsPCDcSJa5y3GBP0rdQerync9nKZZStpsePUYHCgT0P1eX+xCnaX&#10;g/Ojd2X1brLquWpO97E8KfU0m8oPEJGm+C/+c+90mv+2fF3B7zvpB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VzV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4034" o:spid="_x0000_s2094" style="position:absolute;left:25247;top:2203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WzsMA&#10;AADeAAAADwAAAGRycy9kb3ducmV2LnhtbERP32vCMBB+H+x/CCfsZWg6h06rUcrKwFd1+Hw0Z1Ns&#10;LiWJtdtfvwwE3+7j+3nr7WBb0ZMPjWMFb5MMBHHldMO1gu/j13gBIkRkja1jUvBDAbab56c15trd&#10;eE/9IdYihXDIUYGJsculDJUhi2HiOuLEnZ23GBP0tdQebynctnKaZXNpseHUYLCjT0PV5XC1CnbX&#10;o/O9d0W5NFn5Wp5Pv31xUuplNBQrEJGG+BDf3Tud5s+m7x/w/06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nWzs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4035" o:spid="_x0000_s2095" style="position:absolute;left:25171;top:9118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CvMYA&#10;AADeAAAADwAAAGRycy9kb3ducmV2LnhtbESPQWvDMAyF74P+B6PCLmN11rHSZXVLWBj0urb0LGI1&#10;DovlYLtptl8/HQa7Sbyn9z5tdpPv1UgxdYENPC0KUMRNsB23Bk7Hj8c1qJSRLfaBycA3JdhtZ3cb&#10;LG248SeNh9wqCeFUogGX81BqnRpHHtMiDMSiXUL0mGWNrbYRbxLue70sipX22LE0OBzo3VHzdbh6&#10;A/vrMcQxhqp+dUX9UF/OP2N1NuZ+PlVvoDJN+d/8d723gv+yfBZeeUd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ZCvMYAAADeAAAADwAAAAAAAAAAAAAAAACYAgAAZHJz&#10;L2Rvd25yZXYueG1sUEsFBgAAAAAEAAQA9QAAAIs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4036" o:spid="_x0000_s2096" style="position:absolute;left:27419;top:3536;width:118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nJ8MA&#10;AADeAAAADwAAAGRycy9kb3ducmV2LnhtbERP32vCMBB+H+x/CCfsZcx0jontjFJWBr5OxeejuTbF&#10;5lKSWKt//TIY7O0+vp+33k62FyP50DlW8DrPQBDXTnfcKjgevl5WIEJE1tg7JgU3CrDdPD6ssdDu&#10;yt807mMrUgiHAhWYGIdCylAbshjmbiBOXOO8xZigb6X2eE3htpeLLFtKix2nBoMDfRqqz/uLVbC7&#10;HJwfvSur3GTVc9Wc7mN5UuppNpUfICJN8V/8597pNP998ZbD7zvpB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rnJ8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4037" o:spid="_x0000_s2097" style="position:absolute;left:28492;top:4286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9x8YA&#10;AADeAAAADwAAAGRycy9kb3ducmV2LnhtbESPQWvDMAyF74P+B6PCLmN1VrbSZXVLWBj0urb0LGI1&#10;DovlYLtptl8/HQa7SejpvfdtdpPv1UgxdYENPC0KUMRNsB23Bk7Hj8c1qJSRLfaBycA3JdhtZ3cb&#10;LG248SeNh9wqMeFUogGX81BqnRpHHtMiDMRyu4ToMcsaW20j3sTc93pZFCvtsWNJcDjQu6Pm63D1&#10;BvbXY4hjDFX96or6ob6cf8bqbMz9fKreQGWa8r/473tvpf7L8lkABEd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Y9x8YAAADeAAAADwAAAAAAAAAAAAAAAACYAgAAZHJz&#10;L2Rvd25yZXYueG1sUEsFBgAAAAAEAAQA9QAAAIs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4038" o:spid="_x0000_s2098" style="position:absolute;left:18738;top:7397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YXMIA&#10;AADeAAAADwAAAGRycy9kb3ducmV2LnhtbERP32vCMBB+H+x/CDfwZWiqbKLVKMUy8HUqPh/N2RSb&#10;S0lirf71y2Cwt/v4ft56O9hW9ORD41jBdJKBIK6cbrhWcDp+jRcgQkTW2DomBQ8KsN28vqwx1+7O&#10;39QfYi1SCIccFZgYu1zKUBmyGCauI07cxXmLMUFfS+3xnsJtK2dZNpcWG04NBjvaGaquh5tVsL8d&#10;ne+9K8qlycr38nJ+9sVZqdHbUKxARBriv/jPvddp/ufsYwq/76Qb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phc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4039" o:spid="_x0000_s2099" style="position:absolute;left:18091;top:8153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GK8MA&#10;AADeAAAADwAAAGRycy9kb3ducmV2LnhtbERP32vCMBB+F/Y/hBv4IjNdcWNWoxTLwFd1+Hw0Z1PW&#10;XEoSa7e/fhGEvd3H9/PW29F2YiAfWscKXucZCOLa6ZYbBV+nz5cPECEia+wck4IfCrDdPE3WWGh3&#10;4wMNx9iIFMKhQAUmxr6QMtSGLIa564kTd3HeYkzQN1J7vKVw28k8y96lxZZTg8Gedobq7+PVKthf&#10;T84P3pXV0mTVrLqcf4fyrNT0eSxXICKN8V/8cO91mv+WL3K4v5N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gGK8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4040" o:spid="_x0000_s2100" style="position:absolute;left:16916;top:7397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jsMMA&#10;AADeAAAADwAAAGRycy9kb3ducmV2LnhtbERP32vCMBB+H+x/CCfsZWg6p0OrUcrKwFd1+Hw0Z1Ns&#10;LiWJtdtfvwwE3+7j+3nr7WBb0ZMPjWMFb5MMBHHldMO1gu/j13gBIkRkja1jUvBDAbab56c15trd&#10;eE/9IdYihXDIUYGJsculDJUhi2HiOuLEnZ23GBP0tdQebynctnKaZR/SYsOpwWBHn4aqy+FqFeyu&#10;R+d774pyabLytTyffvvipNTLaChWICIN8SG+u3c6zZ9PZ+/w/06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SjsM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4041" o:spid="_x0000_s2101" style="position:absolute;left:16268;top:8153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7xMMA&#10;AADeAAAADwAAAGRycy9kb3ducmV2LnhtbERPS2sCMRC+C/6HMEIvUrMVW9rVKEsXwasPPA+bcbO4&#10;mSxJXLf++qYg9DYf33NWm8G2oicfGscK3mYZCOLK6YZrBafj9vUTRIjIGlvHpOCHAmzW49EKc+3u&#10;vKf+EGuRQjjkqMDE2OVShsqQxTBzHXHiLs5bjAn6WmqP9xRuWznPsg9pseHUYLCjb0PV9XCzCna3&#10;o/O9d0X5ZbJyWl7Oj744K/UyGYoliEhD/Bc/3Tud5r/PFwv4eyf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07xM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042" o:spid="_x0000_s2102" style="position:absolute;left:15093;top:7397;width:118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eX8IA&#10;AADeAAAADwAAAGRycy9kb3ducmV2LnhtbERP32vCMBB+F/wfwgl7kZlOdGzVKGVF8HUqPh/N2RSb&#10;S0li7fzrzWCwt/v4ft56O9hW9ORD41jB2ywDQVw53XCt4HTcvX6ACBFZY+uYFPxQgO1mPFpjrt2d&#10;v6k/xFqkEA45KjAxdrmUoTJkMcxcR5y4i/MWY4K+ltrjPYXbVs6z7F1abDg1GOzoy1B1Pdysgv3t&#10;6HzvXVF+mqyclpfzoy/OSr1MhmIFItIQ/8V/7r1O85fzxRJ+30k3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Z5f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4043" o:spid="_x0000_s2103" style="position:absolute;left:18738;top:3536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AKMMA&#10;AADeAAAADwAAAGRycy9kb3ducmV2LnhtbERP32vCMBB+H+x/CCfsZWg62cR1jVJWBr5OxeejuTbF&#10;5lKSWKt//TIY7O0+vp9XbCfbi5F86BwreFlkIIhrpztuFRwPX/M1iBCRNfaOScGNAmw3jw8F5tpd&#10;+ZvGfWxFCuGQowIT45BLGWpDFsPCDcSJa5y3GBP0rdQerync9nKZZStpsePUYHCgT0P1eX+xCnaX&#10;g/Ojd2X1brLquWpO97E8KfU0m8oPEJGm+C/+c+90mv+2fF3B7zvpB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AKM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4044" o:spid="_x0000_s2104" style="position:absolute;left:18091;top:4286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ls8MA&#10;AADeAAAADwAAAGRycy9kb3ducmV2LnhtbERP32vCMBB+H+x/CCfsZWg6mU6rUcrKwFd1+Hw0Z1Ns&#10;LiWJtdtfvwwE3+7j+3nr7WBb0ZMPjWMFb5MMBHHldMO1gu/j13gBIkRkja1jUvBDAbab56c15trd&#10;eE/9IdYihXDIUYGJsculDJUhi2HiOuLEnZ23GBP0tdQebynctnKaZXNpseHUYLCjT0PV5XC1CnbX&#10;o/O9d0W5NFn5Wp5Pv31xUuplNBQrEJGG+BDf3Tud5s+m7x/w/06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+ls8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4045" o:spid="_x0000_s2105" style="position:absolute;left:16916;top:3536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xwcYA&#10;AADeAAAADwAAAGRycy9kb3ducmV2LnhtbESPQWvDMAyF74P+B6PCLmN1VrbSZXVLWBj0urb0LGI1&#10;DovlYLtptl8/HQa7Sbyn9z5tdpPv1UgxdYENPC0KUMRNsB23Bk7Hj8c1qJSRLfaBycA3JdhtZ3cb&#10;LG248SeNh9wqCeFUogGX81BqnRpHHtMiDMSiXUL0mGWNrbYRbxLue70sipX22LE0OBzo3VHzdbh6&#10;A/vrMcQxhqp+dUX9UF/OP2N1NuZ+PlVvoDJN+d/8d723gv+yfBZeeUd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AxwcYAAADeAAAADwAAAAAAAAAAAAAAAACYAgAAZHJz&#10;L2Rvd25yZXYueG1sUEsFBgAAAAAEAAQA9QAAAIs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4046" o:spid="_x0000_s2106" style="position:absolute;left:16268;top:4286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UWsMA&#10;AADeAAAADwAAAGRycy9kb3ducmV2LnhtbERP32vCMBB+H+x/CCfsZcx0sontjFJWBr5OxeejuTbF&#10;5lKSWKt//TIY7O0+vp+33k62FyP50DlW8DrPQBDXTnfcKjgevl5WIEJE1tg7JgU3CrDdPD6ssdDu&#10;yt807mMrUgiHAhWYGIdCylAbshjmbiBOXOO8xZigb6X2eE3htpeLLFtKix2nBoMDfRqqz/uLVbC7&#10;HJwfvSur3GTVc9Wc7mN5UuppNpUfICJN8V/8597pNP998ZbD7zvpB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UWs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047" o:spid="_x0000_s2107" style="position:absolute;left:15093;top:3536;width:118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rGsUA&#10;AADeAAAADwAAAGRycy9kb3ducmV2LnhtbESPQWvDMAyF74P9B6NBL2N1Vuhos7olLBR6XVt6FrEa&#10;h8VysN0026+fDoPdJPT03vs2u8n3aqSYusAGXucFKOIm2I5bA+fT/mUFKmVki31gMvBNCXbbx4cN&#10;ljbc+ZPGY26VmHAq0YDLeSi1To0jj2keBmK5XUP0mGWNrbYR72Lue70oijftsWNJcDjQh6Pm63jz&#10;Bg63U4hjDFW9dkX9XF8vP2N1MWb2NFXvoDJN+V/8932wUn+5WAqA4MgM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6sa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4048" o:spid="_x0000_s2108" style="position:absolute;left:27419;top:7397;width:118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OgcIA&#10;AADeAAAADwAAAGRycy9kb3ducmV2LnhtbERPTYvCMBC9L/gfwgh7WTRVULQapVgWvK6K56EZm2Iz&#10;KUms3f31m4UFb/N4n7PdD7YVPfnQOFYwm2YgiCunG64VXM6fkxWIEJE1to5JwTcF2O9Gb1vMtXvy&#10;F/WnWIsUwiFHBSbGLpcyVIYshqnriBN3c95iTNDXUnt8pnDbynmWLaXFhlODwY4Ohqr76WEVHB9n&#10;53vvinJtsvKjvF1/+uKq1Pt4KDYgIg3xJf53H3Wav5gvZvD3TrpB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w6B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4049" o:spid="_x0000_s2109" style="position:absolute;left:28492;top:8153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Q9sIA&#10;AADeAAAADwAAAGRycy9kb3ducmV2LnhtbERP32vCMBB+H+x/CDfwZczUgrJVoxTLwNfp8PlozqbY&#10;XEoSa+dfb4SBb/fx/bzVZrSdGMiH1rGC2TQDQVw73XKj4Pfw/fEJIkRkjZ1jUvBHATbr15cVFtpd&#10;+YeGfWxECuFQoAITY19IGWpDFsPU9cSJOzlvMSboG6k9XlO47WSeZQtpseXUYLCnraH6vL9YBbvL&#10;wfnBu7L6Mln1Xp2Ot6E8KjV5G8sliEhjfIr/3Tud5s/zeQ6Pd9IN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ZD2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050" o:spid="_x0000_s2110" style="position:absolute;left:45586;top:7397;width:5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1bcIA&#10;AADeAAAADwAAAGRycy9kb3ducmV2LnhtbERP32vCMBB+F/wfwgl7kZlOcWzVKGVF8HUqPh/N2RSb&#10;S0li7fzrzWCwt/v4ft56O9hW9ORD41jB2ywDQVw53XCt4HTcvX6ACBFZY+uYFPxQgO1mPFpjrt2d&#10;v6k/xFqkEA45KjAxdrmUoTJkMcxcR5y4i/MWY4K+ltrjPYXbVs6z7F1abDg1GOzoy1B1Pdysgv3t&#10;6HzvXVF+mqyclpfzoy/OSr1MhmIFItIQ/8V/7r1O85fz5QJ+30k3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TVt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4051" o:spid="_x0000_s2111" style="position:absolute;left:44297;top:5575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tGcIA&#10;AADeAAAADwAAAGRycy9kb3ducmV2LnhtbERP32vCMBB+F/wfwgl7kZlOdGzVKGVF8HUqPh/N2RSb&#10;S0li7fzrzWCwt/v4ft56O9hW9ORD41jB2ywDQVw53XCt4HTcvX6ACBFZY+uYFPxQgO1mPFpjrt2d&#10;v6k/xFqkEA45KjAxdrmUoTJkMcxcR5y4i/MWY4K+ltrjPYXbVs6z7F1abDg1GOzoy1B1Pdysgv3t&#10;6HzvXVF+mqyclpfzoy/OSr1MhmIFItIQ/8V/7r1O85fz5QJ+30k3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K0Z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052" o:spid="_x0000_s2112" style="position:absolute;left:45688;top:4076;width:5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IgsIA&#10;AADeAAAADwAAAGRycy9kb3ducmV2LnhtbERP32vCMBB+H/g/hBP2MjSd0DGrUcrKwFd1+Hw0Z1Ns&#10;LiWJtdtfbwRhb/fx/bz1drSdGMiH1rGC93kGgrh2uuVGwc/xe/YJIkRkjZ1jUvBLAbabycsaC+1u&#10;vKfhEBuRQjgUqMDE2BdShtqQxTB3PXHizs5bjAn6RmqPtxRuO7nIsg9pseXUYLCnL0P15XC1CnbX&#10;o/ODd2W1NFn1Vp1Pf0N5Uup1OpYrEJHG+C9+unc6zc8XeQ6Pd9IN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AiC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4053" o:spid="_x0000_s2113" style="position:absolute;left:48158;top:3536;width:5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W9cMA&#10;AADeAAAADwAAAGRycy9kb3ducmV2LnhtbERPTWvDMAy9D/YfjAq7jNVpoWXL4pSwMOh1bclZxGoc&#10;GsvBdtN0v34eDHbT432q2M12EBP50DtWsFpmIIhbp3vuFJyOny+vIEJE1jg4JgV3CrArHx8KzLW7&#10;8RdNh9iJFMIhRwUmxjGXMrSGLIalG4kTd3beYkzQd1J7vKVwO8h1lm2lxZ5Tg8GRPgy1l8PVKthf&#10;j85P3lX1m8nq5/rcfE9Vo9TTYq7eQUSa47/4z73Xaf5mvdnC7zvpBl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qW9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4054" o:spid="_x0000_s2114" style="position:absolute;left:49333;top:5683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YzbsIA&#10;AADeAAAADwAAAGRycy9kb3ducmV2LnhtbERPS4vCMBC+C/6HMMJeZE1XcB/VKGWL4NUHnodmbIrN&#10;pCSxdv31mwVhb/PxPWe1GWwrevKhcazgbZaBIK6cbrhWcDpuXz9BhIissXVMCn4owGY9Hq0w1+7O&#10;e+oPsRYphEOOCkyMXS5lqAxZDDPXESfu4rzFmKCvpfZ4T+G2lfMse5cWG04NBjv6NlRdDzerYHc7&#10;Ot97V5RfJiun5eX86IuzUi+ToViCiDTEf/HTvdNp/mK++IC/d9IN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jNu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4055" o:spid="_x0000_s2115" style="position:absolute;left:48266;top:8045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nHMUA&#10;AADeAAAADwAAAGRycy9kb3ducmV2LnhtbESPQWvDMAyF74P9B6NBL2N1Vuhos7olLBR6XVt6FrEa&#10;h8VysN0026+fDoPdJN7Te582u8n3aqSYusAGXucFKOIm2I5bA+fT/mUFKmVki31gMvBNCXbbx4cN&#10;ljbc+ZPGY26VhHAq0YDLeSi1To0jj2keBmLRriF6zLLGVtuIdwn3vV4UxZv22LE0OBzow1Hzdbx5&#10;A4fbKcQxhqpeu6J+rq+Xn7G6GDN7mqp3UJmm/G/+uz5YwV8ulsIr78gM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acc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4056" o:spid="_x0000_s2116" style="position:absolute;left:44081;top:2463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Ch8IA&#10;AADeAAAADwAAAGRycy9kb3ducmV2LnhtbERPS4vCMBC+L/gfwgheljVdwWXtGqVsEbz6wPPQjE3Z&#10;ZlKSWKu/3gjC3ubje85yPdhW9ORD41jB5zQDQVw53XCt4HjYfHyDCBFZY+uYFNwowHo1eltirt2V&#10;d9TvYy1SCIccFZgYu1zKUBmyGKauI07c2XmLMUFfS+3xmsJtK2dZ9iUtNpwaDHb0a6j621+sgu3l&#10;4HzvXVEuTFa+l+fTvS9OSk3GQ/EDItIQ/8Uv91an+fPZfAHPd9IN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QKH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4057" o:spid="_x0000_s2117" style="position:absolute;left:45370;top:2463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hp8UA&#10;AADeAAAADwAAAGRycy9kb3ducmV2LnhtbESPQWvDMAyF74P9B6NBL2N1Vlhps7olLBR6XVt6FrEa&#10;h8VysN0026+fDoPdJPT03vs2u8n3aqSYusAGXucFKOIm2I5bA+fT/mUFKmVki31gMvBNCXbbx4cN&#10;ljbc+ZPGY26VmHAq0YDLeSi1To0jj2keBmK5XUP0mGWNrbYR72Lue70oiqX22LEkOBzow1Hzdbx5&#10;A4fbKcQxhqpeu6J+rq+Xn7G6GDN7mqp3UJmm/C/++z5Yqf+2WAqA4MgM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2Gn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4058" o:spid="_x0000_s2118" style="position:absolute;left:44081;top:8362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/EPMMA&#10;AADeAAAADwAAAGRycy9kb3ducmV2LnhtbERPTWvDMAy9D/YfjAq7jNVpYWXL4pSwUOh1bclZxGoc&#10;GsvBdtN0v34eDHbT432q2M52EBP50DtWsFpmIIhbp3vuFJyOu5c3ECEiaxwck4I7BdiWjw8F5trd&#10;+IumQ+xECuGQowIT45hLGVpDFsPSjcSJOztvMSboO6k93lK4HeQ6yzbSYs+pweBIn4bay+FqFeyv&#10;R+cn76r63WT1c31uvqeqUeppMVcfICLN8V/8597rNP91vVnB7zvpBl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/EPM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4059" o:spid="_x0000_s2119" style="position:absolute;left:45370;top:8362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aS8IA&#10;AADeAAAADwAAAGRycy9kb3ducmV2LnhtbERPyWrDMBC9F/oPYgq9lEauISF1ogRTU8g1CzkP1sQy&#10;sUZGkpf266tCobd5vHW2+9l2YiQfWscK3hYZCOLa6ZYbBZfz5+saRIjIGjvHpOCLAux3jw9bLLSb&#10;+EjjKTYihXAoUIGJsS+kDLUhi2HheuLE3Zy3GBP0jdQepxRuO5ln2UpabDk1GOzpw1B9Pw1WwWE4&#10;Oz96V1bvJqteqtv1eyyvSj0/zeUGRKQ5/ov/3Aed5i/zVQ6/76Qb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VpL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4060" o:spid="_x0000_s2120" style="position:absolute;left:51054;top:10083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/0MMA&#10;AADeAAAADwAAAGRycy9kb3ducmV2LnhtbERP32vCMBB+H+x/CCfsZWg6x8R1jVJWBr5OxeejuTbF&#10;5lKSWKt//TIY7O0+vp9XbCfbi5F86BwreFlkIIhrpztuFRwPX/M1iBCRNfaOScGNAmw3jw8F5tpd&#10;+ZvGfWxFCuGQowIT45BLGWpDFsPCDcSJa5y3GBP0rdQerync9nKZZStpsePUYHCgT0P1eX+xCnaX&#10;g/Ojd2X1brLquWpO97E8KfU0m8oPEJGm+C/+c+90mv+2XL3C7zvpB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H/0M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4061" o:spid="_x0000_s2121" style="position:absolute;left:51054;top:749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npMMA&#10;AADeAAAADwAAAGRycy9kb3ducmV2LnhtbERP32vCMBB+H+x/CCfsZWg62cR1jVJWBr5OxeejuTbF&#10;5lKSWKt//TIY7O0+vp9XbCfbi5F86BwreFlkIIhrpztuFRwPX/M1iBCRNfaOScGNAmw3jw8F5tpd&#10;+ZvGfWxFCuGQowIT45BLGWpDFsPCDcSJa5y3GBP0rdQerync9nKZZStpsePUYHCgT0P1eX+xCnaX&#10;g/Ojd2X1brLquWpO97E8KfU0m8oPEJGm+C/+c+90mv+2XL3C7zvpB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hnpM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4062" o:spid="_x0000_s2122" style="position:absolute;left:52876;top:3752;width:118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CP8MA&#10;AADeAAAADwAAAGRycy9kb3ducmV2LnhtbERPTWvDMAy9D/YfjAq7jNVpoWXL4pSwMOh1bclZxGoc&#10;GsvBdtN0v34eDHbT432q2M12EBP50DtWsFpmIIhbp3vuFJyOny+vIEJE1jg4JgV3CrArHx8KzLW7&#10;8RdNh9iJFMIhRwUmxjGXMrSGLIalG4kTd3beYkzQd1J7vKVwO8h1lm2lxZ5Tg8GRPgy1l8PVKthf&#10;j85P3lX1m8nq5/rcfE9Vo9TTYq7eQUSa47/4z73Xaf5mvd3A7zvpBl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TCP8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4063" o:spid="_x0000_s2123" style="position:absolute;left:53943;top:4502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cSMIA&#10;AADeAAAADwAAAGRycy9kb3ducmV2LnhtbERP32vCMBB+H/g/hBP2MjSdYJnVKGVl4Ks6fD6asyk2&#10;l5LE2u2vN8Jgb/fx/bzNbrSdGMiH1rGC93kGgrh2uuVGwffpa/YBIkRkjZ1jUvBDAXbbycsGC+3u&#10;fKDhGBuRQjgUqMDE2BdShtqQxTB3PXHiLs5bjAn6RmqP9xRuO7nIslxabDk1GOzp01B9Pd6sgv3t&#10;5PzgXVmtTFa9VZfz71CelXqdjuUaRKQx/ov/3Hud5i8XeQ7Pd9IN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lxI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4064" o:spid="_x0000_s2124" style="position:absolute;left:52876;top:7080;width:118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508IA&#10;AADeAAAADwAAAGRycy9kb3ducmV2LnhtbERP32vCMBB+F/wfwgl7kZlO0G3VKGVF8HUqPh/N2RSb&#10;S0li7fzrzWCwt/v4ft56O9hW9ORD41jB2ywDQVw53XCt4HTcvX6ACBFZY+uYFPxQgO1mPFpjrt2d&#10;v6k/xFqkEA45KjAxdrmUoTJkMcxcR5y4i/MWY4K+ltrjPYXbVs6zbCktNpwaDHb0Zai6Hm5Wwf52&#10;dL73rig/TVZOy8v50RdnpV4mQ7ECEWmI/+I/916n+Yv58h1+30k3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vnT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4065" o:spid="_x0000_s2125" style="position:absolute;left:53943;top:7829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tocUA&#10;AADeAAAADwAAAGRycy9kb3ducmV2LnhtbESPQWvDMAyF74P9B6NBL2N1Vlhps7olLBR6XVt6FrEa&#10;h8VysN0026+fDoPdJN7Te582u8n3aqSYusAGXucFKOIm2I5bA+fT/mUFKmVki31gMvBNCXbbx4cN&#10;ljbc+ZPGY26VhHAq0YDLeSi1To0jj2keBmLRriF6zLLGVtuIdwn3vV4UxVJ77FgaHA704aj5Ot68&#10;gcPtFOIYQ1WvXVE/19fLz1hdjJk9TdU7qExT/jf/XR+s4L8tlsIr78gM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W2h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066" o:spid="_x0000_s2126" style="position:absolute;left:39579;top:5467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IOsIA&#10;AADeAAAADwAAAGRycy9kb3ducmV2LnhtbERPS4vCMBC+C/6HMIIXWdMVlLVrlLJF8OoDz0MzNmWb&#10;SUlirf76zcLC3ubje85mN9hW9ORD41jB+zwDQVw53XCt4HLev32ACBFZY+uYFDwpwG47Hm0w1+7B&#10;R+pPsRYphEOOCkyMXS5lqAxZDHPXESfu5rzFmKCvpfb4SOG2lYssW0mLDacGgx19Gaq+T3er4HA/&#10;O997V5Rrk5Wz8nZ99cVVqelkKD5BRBriv/jPfdBp/nKxWsPvO+kG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cg6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67" o:spid="_x0000_s2127" type="#_x0000_t202" style="position:absolute;left:30073;top:6108;width:835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r5sYA&#10;AADeAAAADwAAAGRycy9kb3ducmV2LnhtbESPQWvCQBCF74L/YRmht7qr1NpGV5GWQk8VtQq9Ddkx&#10;CWZnQ3Zr0n/fOQjeZpg3771vue59ra7UxiqwhcnYgCLOg6u4sPB9+Hh8ARUTssM6MFn4owjr1XCw&#10;xMyFjnd03adCiQnHDC2UKTWZ1jEvyWMch4ZYbufQekyytoV2LXZi7ms9NeZZe6xYEkps6K2k/LL/&#10;9RaOX+ef05PZFu9+1nShN5r9q7b2YdRvFqAS9ekuvn1/Oqk/m84FQHB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Dr5sYAAADeAAAADwAAAAAAAAAAAAAAAACYAgAAZHJz&#10;L2Rvd25yZXYueG1sUEsFBgAAAAAEAAQA9QAAAIsDAAAAAA==&#10;" filled="f" stroked="f">
              <v:textbox>
                <w:txbxContent>
                  <w:p w:rsidR="00B3499B" w:rsidRPr="0061692B" w:rsidRDefault="00B3499B" w:rsidP="000B72E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m:oMath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</m:oMath>
                    <w:r w:rsidRPr="0061692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C</w:t>
                    </w:r>
                    <w:r w:rsidRPr="0061692B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61692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w:r w:rsidRPr="0061692B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5</w:t>
                    </w:r>
                    <w:r w:rsidRPr="0061692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80463" w:rsidRDefault="00577F6D" w:rsidP="00280463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The acidic properties of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arbituric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 are caused by the presence of mobile hydrogen atoms of methylene and imide groups.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arbituric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 has two types of isomerism:</w:t>
      </w:r>
    </w:p>
    <w:p w:rsidR="00280463" w:rsidRDefault="00577F6D" w:rsidP="00280463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 w:rsidRPr="0028046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keto-enol</w:t>
      </w:r>
      <w:proofErr w:type="spellEnd"/>
      <w:r w:rsidRPr="0028046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caused by mobile </w:t>
      </w:r>
      <w:proofErr w:type="spellStart"/>
      <w:r w:rsidRPr="0028046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ydrogens</w:t>
      </w:r>
      <w:proofErr w:type="spellEnd"/>
      <w:r w:rsidRPr="0028046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of methylene group (</w:t>
      </w:r>
      <w:proofErr w:type="spellStart"/>
      <w:r w:rsidRPr="0028046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ar</w:t>
      </w:r>
      <w:r w:rsidRPr="0028046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bituric</w:t>
      </w:r>
      <w:proofErr w:type="spellEnd"/>
      <w:r w:rsidRPr="0028046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</w:p>
    <w:p w:rsidR="00577F6D" w:rsidRPr="00280463" w:rsidRDefault="00577F6D" w:rsidP="002804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28046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cid</w:t>
      </w:r>
      <w:proofErr w:type="gramEnd"/>
      <w:r w:rsidRPr="0028046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s 5-6 times more strong than acetic acid);</w:t>
      </w:r>
    </w:p>
    <w:p w:rsidR="007D6784" w:rsidRPr="007D6784" w:rsidRDefault="00E75DB3" w:rsidP="007D6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pict>
          <v:group id="Полотно 15193" o:spid="_x0000_s2128" editas="canvas" style="width:456.65pt;height:119pt;mso-position-horizontal-relative:char;mso-position-vertical-relative:line" coordsize="57994,1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">
            <v:shape id="_x0000_s2129" type="#_x0000_t75" style="position:absolute;width:57994;height:15113;visibility:visible;mso-wrap-style:square">
              <v:fill o:detectmouseclick="t"/>
              <v:path o:connecttype="none"/>
            </v:shape>
            <v:line id="Line 3919" o:spid="_x0000_s2130" style="position:absolute;visibility:visible;mso-wrap-style:square" from="14439,8312" to="16732,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MkN8QAAADeAAAADwAAAGRycy9kb3ducmV2LnhtbERPzWoCMRC+F3yHMEJvmt0FS7saRbRC&#10;pYdS9QHGzbhZ3UyWJNVtn74pCL3Nx/c7s0VvW3ElHxrHCvJxBoK4crrhWsFhvxk9gwgRWWPrmBR8&#10;U4DFfPAww1K7G3/SdRdrkUI4lKjAxNiVUobKkMUwdh1x4k7OW4wJ+lpqj7cUbltZZNmTtNhwajDY&#10;0cpQddl9WQVbf3y/5D+1kUfe+tf2Y/0S7Fmpx2G/nIKI1Md/8d39ptP8SV4U8PdOuk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yQ3xAAAAN4AAAAPAAAAAAAAAAAA&#10;AAAAAKECAABkcnMvZG93bnJldi54bWxQSwUGAAAAAAQABAD5AAAAkgMAAAAA&#10;" strokeweight="1pt"/>
            <v:line id="Line 3920" o:spid="_x0000_s2131" style="position:absolute;visibility:visible;mso-wrap-style:square" from="10407,5505" to="12827,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+BrMQAAADeAAAADwAAAGRycy9kb3ducmV2LnhtbERP22oCMRB9L/gPYQTfanaVFl2NIraF&#10;Sh/EyweMm3GzupksSarbfn1TKPRtDuc682VnG3EjH2rHCvJhBoK4dLrmSsHx8PY4AREissbGMSn4&#10;ogDLRe9hjoV2d97RbR8rkUI4FKjAxNgWUobSkMUwdC1x4s7OW4wJ+kpqj/cUbhs5yrJnabHm1GCw&#10;pbWh8rr/tAo2/vRxzb8rI0+88a/N9mUa7EWpQb9bzUBE6uK/+M/9rtP8p3w0ht930g1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4GsxAAAAN4AAAAPAAAAAAAAAAAA&#10;AAAAAKECAABkcnMvZG93bnJldi54bWxQSwUGAAAAAAQABAD5AAAAkgMAAAAA&#10;" strokeweight="1pt"/>
            <v:line id="Line 3921" o:spid="_x0000_s2132" style="position:absolute;visibility:visible;mso-wrap-style:square" from="12827,5505" to="14439,8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YZ2MQAAADeAAAADwAAAGRycy9kb3ducmV2LnhtbERP22oCMRB9L/gPYQTfanbFFl2NIraF&#10;Sh/EyweMm3GzupksSarbfn1TKPRtDuc682VnG3EjH2rHCvJhBoK4dLrmSsHx8PY4AREissbGMSn4&#10;ogDLRe9hjoV2d97RbR8rkUI4FKjAxNgWUobSkMUwdC1x4s7OW4wJ+kpqj/cUbhs5yrJnabHm1GCw&#10;pbWh8rr/tAo2/vRxzb8rI0+88a/N9mUa7EWpQb9bzUBE6uK/+M/9rtP8p3w0ht930g1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xhnYxAAAAN4AAAAPAAAAAAAAAAAA&#10;AAAAAKECAABkcnMvZG93bnJldi54bWxQSwUGAAAAAAQABAD5AAAAkgMAAAAA&#10;" strokeweight="1pt"/>
            <v:line id="Line 3922" o:spid="_x0000_s2133" style="position:absolute;flip:x;visibility:visible;mso-wrap-style:square" from="12827,8312" to="14439,1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ywb8cAAADeAAAADwAAAGRycy9kb3ducmV2LnhtbESPQYvCMBCF78L+hzALexFNKyhrNcoi&#10;LCyCB3Whehuasa02k9JEW/+9EQRvM7w373szX3amEjdqXGlZQTyMQBBnVpecK/jf/w6+QTiPrLGy&#10;TAru5GC5+OjNMdG25S3ddj4XIYRdggoK7+tESpcVZNANbU0ctJNtDPqwNrnUDbYh3FRyFEUTabDk&#10;QCiwplVB2WV3NQFyXuXHzZmydJrW63YS99vD4arU12f3MwPhqfNv8+v6T4f643g0huc7YQa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bLBvxwAAAN4AAAAPAAAAAAAA&#10;AAAAAAAAAKECAABkcnMvZG93bnJldi54bWxQSwUGAAAAAAQABAD5AAAAlQMAAAAA&#10;" strokeweight="1pt"/>
            <v:line id="Line 3923" o:spid="_x0000_s2134" style="position:absolute;flip:x;visibility:visible;mso-wrap-style:square" from="10763,11106" to="12827,1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4uGMkAAADeAAAADwAAAGRycy9kb3ducmV2LnhtbESPQWvCQBCF74X+h2UEL0U3ERra6BpK&#10;oFAED00L6m3Ijkk0OxuyaxL/fbdQ6G2G9+Z9bzbZZFoxUO8aywriZQSCuLS64UrB99f74gWE88ga&#10;W8uk4E4Osu3jwwZTbUf+pKHwlQgh7FJUUHvfpVK6siaDbmk74qCdbW/Qh7WvpO5xDOGmlasoSqTB&#10;hgOhxo7ymsprcTMBcsmr0/5C5eH10O3GJH4aj8ebUvPZ9LYG4Wny/+a/6w8d6j/HqwR+3wkzyO0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G+LhjJAAAA3gAAAA8AAAAA&#10;AAAAAAAAAAAAoQIAAGRycy9kb3ducmV2LnhtbFBLBQYAAAAABAAEAPkAAACXAwAAAAA=&#10;" strokeweight="1pt"/>
            <v:line id="Line 3924" o:spid="_x0000_s2135" style="position:absolute;flip:x y;visibility:visible;mso-wrap-style:square" from="7994,8312" to="9042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ID8QAAADeAAAADwAAAGRycy9kb3ducmV2LnhtbERPTWsCMRC9F/ofwhS8FM260LWsRhFR&#10;6aGXqr0PmzG7uJmsSdS1v74pFLzN433ObNHbVlzJh8axgvEoA0FcOd2wUXDYb4bvIEJE1tg6JgV3&#10;CrCYPz/NsNTuxl903UUjUgiHEhXUMXallKGqyWIYuY44cUfnLcYEvZHa4y2F21bmWVZIiw2nhho7&#10;WtVUnXYXq2C/pvOrX66OJzaf56L43pr4kys1eOmXUxCR+vgQ/7s/dJr/Ns4n8PdOuk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ogPxAAAAN4AAAAPAAAAAAAAAAAA&#10;AAAAAKECAABkcnMvZG93bnJldi54bWxQSwUGAAAAAAQABAD5AAAAkgMAAAAA&#10;" strokeweight="1pt"/>
            <v:line id="Line 3925" o:spid="_x0000_s2136" style="position:absolute;flip:x;visibility:visible;mso-wrap-style:square" from="12706,4083" to="14801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0f8ccAAADeAAAADwAAAGRycy9kb3ducmV2LnhtbESPTWvCQBCG74L/YRmhF6mbCIpN3UgR&#10;CqXgoSpob0N2mo9mZ0N2Nem/7xwKvc0w78cz293oWnWnPtSeDaSLBBRx4W3NpYHz6fVxAypEZIut&#10;ZzLwQwF2+XSyxcz6gT/ofoylkhAOGRqoYuwyrUNRkcOw8B2x3L587zDK2pfa9jhIuGv1MknW2mHN&#10;0lBhR/uKiu/jzUlJsy8/Dw0Vl6dL9z6s0/lwvd6MeZiNL8+gIo3xX/znfrOCv0qXwivvyAw6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bR/xxwAAAN4AAAAPAAAAAAAA&#10;AAAAAAAAAKECAABkcnMvZG93bnJldi54bWxQSwUGAAAAAAQABAD5AAAAlQMAAAAA&#10;" strokeweight="1pt"/>
            <v:line id="Line 3926" o:spid="_x0000_s2137" style="position:absolute;flip:x;visibility:visible;mso-wrap-style:square" from="12947,4508" to="1504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6asgAAADeAAAADwAAAGRycy9kb3ducmV2LnhtbESPQWvCQBCF7wX/wzJCL0U3ERo0ugYJ&#10;FEqhh6qg3obsmESzsyG7Jum/7xYKvc3w3rzvzSYbTSN66lxtWUE8j0AQF1bXXCo4Ht5mSxDOI2ts&#10;LJOCb3KQbSdPG0y1HfiL+r0vRQhhl6KCyvs2ldIVFRl0c9sSB+1qO4M+rF0pdYdDCDeNXERRIg3W&#10;HAgVtpRXVNz3DxMgt7y8fN6oOK1O7ceQxC/D+fxQ6nk67tYgPI3+3/x3/a5D/dd4sYLfd8IMcv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G6asgAAADeAAAADwAAAAAA&#10;AAAAAAAAAAChAgAAZHJzL2Rvd25yZXYueG1sUEsFBgAAAAAEAAQA+QAAAJYDAAAAAA==&#10;" strokeweight="1pt"/>
            <v:line id="Line 3927" o:spid="_x0000_s2138" style="position:absolute;flip:x y;visibility:visible;mso-wrap-style:square" from="12706,11322" to="14801,1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GpscAAADeAAAADwAAAGRycy9kb3ducmV2LnhtbESPQW/CMAyF75P2HyJP4jJBCtMq1BEQ&#10;QhvaYZfBdrcak1Y0TkkyKPz6+TBpN1t+fu99i9XgO3WmmNrABqaTAhRxHWzLzsDX/m08B5UyssUu&#10;MBm4UoLV8v5ugZUNF/6k8y47JSacKjTQ5NxXWqe6IY9pEnpiuR1C9JhljU7biBcx952eFUWpPbYs&#10;CQ32tGmoPu5+vIH9K50e43pzOLL7OJXl99bl28yY0cOwfgGVacj/4r/vdyv1n6dPAiA4MoNe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FoamxwAAAN4AAAAPAAAAAAAA&#10;AAAAAAAAAKECAABkcnMvZG93bnJldi54bWxQSwUGAAAAAAQABAD5AAAAlQMAAAAA&#10;" strokeweight="1pt"/>
            <v:line id="Line 3928" o:spid="_x0000_s2139" style="position:absolute;flip:x y;visibility:visible;mso-wrap-style:square" from="12947,10896" to="15043,1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ojPcQAAADeAAAADwAAAGRycy9kb3ducmV2LnhtbERPTWsCMRC9C/0PYQq9iGbX4iJbo4jU&#10;0kMvru192IzZxc1kTaJu++ubQsHbPN7nLNeD7cSVfGgdK8inGQji2umWjYLPw26yABEissbOMSn4&#10;pgDr1cNoiaV2N97TtYpGpBAOJSpoYuxLKUPdkMUwdT1x4o7OW4wJeiO1x1sKt52cZVkhLbacGhrs&#10;adtQfaouVsHhlc5jv9keT2w+zkXx9Wbiz0ypp8dh8wIi0hDv4n/3u07z5/lzDn/vpB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iM9xAAAAN4AAAAPAAAAAAAAAAAA&#10;AAAAAKECAABkcnMvZG93bnJldi54bWxQSwUGAAAAAAQABAD5AAAAkgMAAAAA&#10;" strokeweight="1pt"/>
            <v:line id="Line 3929" o:spid="_x0000_s2140" style="position:absolute;visibility:visible;mso-wrap-style:square" from="5575,8070" to="7994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qy6sQAAADeAAAADwAAAGRycy9kb3ducmV2LnhtbERP22oCMRB9L/gPYQTfanaVFl2NIraF&#10;Sh/EyweMm3GzupksSarbfn1TKPRtDuc682VnG3EjH2rHCvJhBoK4dLrmSsHx8PY4AREissbGMSn4&#10;ogDLRe9hjoV2d97RbR8rkUI4FKjAxNgWUobSkMUwdC1x4s7OW4wJ+kpqj/cUbhs5yrJnabHm1GCw&#10;pbWh8rr/tAo2/vRxzb8rI0+88a/N9mUa7EWpQb9bzUBE6uK/+M/9rtP8p3w8gt930g1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rLqxAAAAN4AAAAPAAAAAAAAAAAA&#10;AAAAAKECAABkcnMvZG93bnJldi54bWxQSwUGAAAAAAQABAD5AAAAkgMAAAAA&#10;" strokeweight="1pt"/>
            <v:line id="Line 3930" o:spid="_x0000_s2141" style="position:absolute;visibility:visible;mso-wrap-style:square" from="5575,8553" to="7994,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XccQAAADeAAAADwAAAGRycy9kb3ducmV2LnhtbERPzWoCMRC+F/oOYQq9aXaVFrsaRbRC&#10;pQfR+gDjZrrZupksSdTVp28KQm/z8f3OZNbZRpzJh9qxgryfgSAuna65UrD/WvVGIEJE1tg4JgVX&#10;CjCbPj5MsNDuwls672IlUgiHAhWYGNtCylAashj6riVO3LfzFmOCvpLa4yWF20YOsuxVWqw5NRhs&#10;aWGoPO5OVsHaHz6P+a0y8sBr/95slm/B/ij1/NTNxyAidfFffHd/6DT/JR8O4e+ddIO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hdxxAAAAN4AAAAPAAAAAAAAAAAA&#10;AAAAAKECAABkcnMvZG93bnJldi54bWxQSwUGAAAAAAQABAD5AAAAkgMAAAAA&#10;" strokeweight="1pt"/>
            <v:line id="Line 3931" o:spid="_x0000_s2142" style="position:absolute;flip:y;visibility:visible;mso-wrap-style:square" from="14439,6985" to="16732,8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mDKckAAADeAAAADwAAAGRycy9kb3ducmV2LnhtbESPT2vCQBDF74V+h2UKXopuojZo6ipF&#10;KBTBg39AvQ3ZaRKbnQ3Z1cRv7wpCbzO8N+/3ZrboTCWu1LjSsoJ4EIEgzqwuOVew3333JyCcR9ZY&#10;WSYFN3KwmL++zDDVtuUNXbc+FyGEXYoKCu/rVEqXFWTQDWxNHLRf2xj0YW1yqRtsQ7ip5DCKEmmw&#10;5EAosKZlQdnf9mIC5LzMT+szZYfpoV61SfzeHo8XpXpv3dcnCE+d/zc/r390qP8Rj8bweCfMIO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v5gynJAAAA3gAAAA8AAAAA&#10;AAAAAAAAAAAAoQIAAGRycy9kb3ducmV2LnhtbFBLBQYAAAAABAAEAPkAAACXAwAAAAA=&#10;" strokeweight="1pt"/>
            <v:line id="Line 3932" o:spid="_x0000_s2143" style="position:absolute;flip:y;visibility:visible;mso-wrap-style:square" from="7994,6210" to="9194,8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msskAAADeAAAADwAAAGRycy9kb3ducmV2LnhtbESPQWvCQBCF7wX/wzJCL6Vu0mKoqatI&#10;oFAKPVSF6G3ITpNodjZkNyb+e7dQ8DbDe/O+N8v1aBpxoc7VlhXEswgEcWF1zaWC/e7j+Q2E88ga&#10;G8uk4EoO1qvJwxJTbQf+ocvWlyKEsEtRQeV9m0rpiooMupltiYP2azuDPqxdKXWHQwg3jXyJokQa&#10;rDkQKmwpq6g4b3sTIKesPH6fqMgXefs1JPHTcDj0Sj1Ox807CE+jv5v/rz91qD+PX+fw906YQa5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S1JrLJAAAA3gAAAA8AAAAA&#10;AAAAAAAAAAAAoQIAAGRycy9kb3ducmV2LnhtbFBLBQYAAAAABAAEAPkAAACXAwAAAAA=&#10;" strokeweight="1pt"/>
            <v:line id="Line 3933" o:spid="_x0000_s2144" style="position:absolute;flip:y;visibility:visible;mso-wrap-style:square" from="8540,6667" to="9512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e4xcgAAADeAAAADwAAAGRycy9kb3ducmV2LnhtbESPT2vCQBDF7wW/wzKCl6KbWAw2zSoi&#10;CCL0UCuotyE7zZ9mZ0N2Nem37xaE3mZ4b97vTbYeTCPu1LnKsoJ4FoEgzq2uuFBw+txNlyCcR9bY&#10;WCYFP+RgvRo9ZZhq2/MH3Y++ECGEXYoKSu/bVEqXl2TQzWxLHLQv2xn0Ye0KqTvsQ7hp5DyKEmmw&#10;4kAosaVtSfn38WYCpN4W1/ea8vPruT30SfzcXy43pSbjYfMGwtPg/82P670O9RfxSwJ/74QZ5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e4xcgAAADeAAAADwAAAAAA&#10;AAAAAAAAAAChAgAAZHJzL2Rvd25yZXYueG1sUEsFBgAAAAAEAAQA+QAAAJYDAAAAAA==&#10;" strokeweight="1pt"/>
            <v:line id="Line 3934" o:spid="_x0000_s2145" style="position:absolute;visibility:visible;mso-wrap-style:square" from="48844,8108" to="51130,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0RcsQAAADeAAAADwAAAGRycy9kb3ducmV2LnhtbERP22oCMRB9L/QfwhT6ptm19LY1imgL&#10;ig+l6geMm3GzupksSaqrX28KQt/mcK4zHHe2EUfyoXasIO9nIIhLp2uuFGzWX703ECEia2wck4Iz&#10;BRiP7u+GWGh34h86rmIlUgiHAhWYGNtCylAashj6riVO3M55izFBX0nt8ZTCbSMHWfYiLdacGgy2&#10;NDVUHla/VsHCb5eH/FIZueWF/2y+Z+/B7pV6fOgmHyAidfFffHPPdZr/nD+9wt876QY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RFyxAAAAN4AAAAPAAAAAAAAAAAA&#10;AAAAAKECAABkcnMvZG93bnJldi54bWxQSwUGAAAAAAQABAD5AAAAkgMAAAAA&#10;" strokeweight="1pt"/>
            <v:line id="Line 3935" o:spid="_x0000_s2146" style="position:absolute;visibility:visible;mso-wrap-style:square" from="44805,5302" to="47224,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FAMcAAADeAAAADwAAAGRycy9kb3ducmV2LnhtbESPQU8CMRCF7yb+h2ZMvEl3JRhdKcQo&#10;JBAPRPQHDNtxu7KdbtoKC7+eOZh4m8l789430/ngO3WgmNrABspRAYq4DrblxsDX5/LuEVTKyBa7&#10;wGTgRAnms+urKVY2HPmDDtvcKAnhVKEBl3NfaZ1qRx7TKPTEon2H6DHLGhttIx4l3Hf6vigetMeW&#10;pcFhT6+O6v321xtYx937vjw3Tu94HRfd5u0p+R9jbm+Gl2dQmYb8b/67XlnBn5Rj4ZV3ZAY9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UoUAxwAAAN4AAAAPAAAAAAAA&#10;AAAAAAAAAKECAABkcnMvZG93bnJldi54bWxQSwUGAAAAAAQABAD5AAAAlQMAAAAA&#10;" strokeweight="1pt"/>
            <v:line id="Line 3936" o:spid="_x0000_s2147" style="position:absolute;visibility:visible;mso-wrap-style:square" from="47224,5302" to="48844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4gm8QAAADeAAAADwAAAGRycy9kb3ducmV2LnhtbERPzWoCMRC+F3yHMIXeanYtFV2NIraF&#10;igfR9gHGzbjZupksSaqrT2+EQm/z8f3OdN7ZRpzIh9qxgryfgSAuna65UvD99fE8AhEissbGMSm4&#10;UID5rPcwxUK7M2/ptIuVSCEcClRgYmwLKUNpyGLou5Y4cQfnLcYEfSW1x3MKt40cZNlQWqw5NRhs&#10;aWmoPO5+rYKV36+P+bUycs8r/95s3sbB/ij19NgtJiAidfFf/Of+1Gn+a/4yhvs76QY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iCbxAAAAN4AAAAPAAAAAAAAAAAA&#10;AAAAAKECAABkcnMvZG93bnJldi54bWxQSwUGAAAAAAQABAD5AAAAkgMAAAAA&#10;" strokeweight="1pt"/>
            <v:line id="Line 3937" o:spid="_x0000_s2148" style="position:absolute;flip:x;visibility:visible;mso-wrap-style:square" from="47224,8108" to="48844,1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2V8gAAADeAAAADwAAAGRycy9kb3ducmV2LnhtbESPQWvCQBCF70L/wzKFXqRuIjW0qasU&#10;QSgFD9qC9jZkp0lsdjZkVxP/vXMQvM0w771v3nw5uEadqQu1ZwPpJAFFXHhbc2ng53v9/AoqRGSL&#10;jWcycKEAy8XDaI659T1v6byLpZIQDjkaqGJsc61DUZHDMPEtsdz+fOcwytqV2nbYS7hr9DRJMu2w&#10;ZiFU2NKqouJ/d3ICOa7K382Riv3bvv3qs3TcHw4nY54eh493UJGGeBff3J9W3p+lL1JA6sgMe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MT2V8gAAADeAAAADwAAAAAA&#10;AAAAAAAAAAChAgAAZHJzL2Rvd25yZXYueG1sUEsFBgAAAAAEAAQA+QAAAJYDAAAAAA==&#10;" strokeweight="1pt"/>
            <v:line id="Line 3938" o:spid="_x0000_s2149" style="position:absolute;flip:x;visibility:visible;mso-wrap-style:square" from="45161,10902" to="47224,1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hTzMkAAADeAAAADwAAAGRycy9kb3ducmV2LnhtbESPQWvCQBCF74L/YRmhF6mbFBva1FUk&#10;IJRCD2oh9jZkp0lsdjZkNyb++65Q8DbDe/O+N6vNaBpxoc7VlhXEiwgEcWF1zaWCr+Pu8QWE88ga&#10;G8uk4EoONuvpZIWptgPv6XLwpQgh7FJUUHnfplK6oiKDbmFb4qD92M6gD2tXSt3hEMJNI5+iKJEG&#10;aw6EClvKKip+D70JkHNWfn+eqchf8/ZjSOL5cDr1Sj3Mxu0bCE+jv5v/r991qP8cL2O4vRNmkO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OIU8zJAAAA3gAAAA8AAAAA&#10;AAAAAAAAAAAAoQIAAGRycy9kb3ducmV2LnhtbFBLBQYAAAAABAAEAPkAAACXAwAAAAA=&#10;" strokeweight="1pt"/>
            <v:line id="Line 3939" o:spid="_x0000_s2150" style="position:absolute;flip:x y;visibility:visible;mso-wrap-style:square" from="42392,8108" to="43440,9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7ON8QAAADeAAAADwAAAGRycy9kb3ducmV2LnhtbERPTWsCMRC9F/ofwhR6KZp1aRfZGkWk&#10;lh68dG3vw2bMLm4maxJ1219vBMHbPN7nzBaD7cSJfGgdK5iMMxDEtdMtGwU/2/VoCiJEZI2dY1Lw&#10;RwEW88eHGZbanfmbTlU0IoVwKFFBE2NfShnqhiyGseuJE7dz3mJM0BupPZ5TuO1knmWFtNhyamiw&#10;p1VD9b46WgXbDzq8+OVqt2ezORTF76eJ/7lSz0/D8h1EpCHexTf3l07z3yavOVzfSTfI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s43xAAAAN4AAAAPAAAAAAAAAAAA&#10;AAAAAKECAABkcnMvZG93bnJldi54bWxQSwUGAAAAAAQABAD5AAAAkgMAAAAA&#10;" strokeweight="1pt"/>
            <v:line id="Line 3940" o:spid="_x0000_s2151" style="position:absolute;flip:x;visibility:visible;mso-wrap-style:square" from="47104,3879" to="49199,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ZoIMkAAADeAAAADwAAAGRycy9kb3ducmV2LnhtbESPT2vCQBDF74V+h2UKXopuojZo6ipF&#10;KBTBg39AvQ3ZaRKbnQ3Z1cRv7wpCbzO8N+/3ZrboTCWu1LjSsoJ4EIEgzqwuOVew3333JyCcR9ZY&#10;WSYFN3KwmL++zDDVtuUNXbc+FyGEXYoKCu/rVEqXFWTQDWxNHLRf2xj0YW1yqRtsQ7ip5DCKEmmw&#10;5EAosKZlQdnf9mIC5LzMT+szZYfpoV61SfzeHo8XpXpv3dcnCE+d/zc/r390qP8Rj0fweCfMIO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wWaCDJAAAA3gAAAA8AAAAA&#10;AAAAAAAAAAAAoQIAAGRycy9kb3ducmV2LnhtbFBLBQYAAAAABAAEAPkAAACXAwAAAAA=&#10;" strokeweight="1pt"/>
            <v:line id="Line 3941" o:spid="_x0000_s2152" style="position:absolute;flip:x;visibility:visible;mso-wrap-style:square" from="47345,4305" to="49441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/wVMkAAADeAAAADwAAAGRycy9kb3ducmV2LnhtbESPQWvCQBCF7wX/wzJCL6VuIjbU1FUk&#10;IJRCD1Uhehuy0ySanQ3ZjUn/fbdQ8DbDe/O+N6vNaBpxo87VlhXEswgEcWF1zaWC42H3/ArCeWSN&#10;jWVS8EMONuvJwwpTbQf+otvelyKEsEtRQeV9m0rpiooMupltiYP2bTuDPqxdKXWHQwg3jZxHUSIN&#10;1hwIFbaUVVRc970JkEtWnj8vVOTLvP0YkvhpOJ16pR6n4/YNhKfR383/1+861H+JFwv4eyfMIN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P/8FTJAAAA3gAAAA8AAAAA&#10;AAAAAAAAAAAAoQIAAGRycy9kb3ducmV2LnhtbFBLBQYAAAAABAAEAPkAAACXAwAAAAA=&#10;" strokeweight="1pt"/>
            <v:line id="Line 3942" o:spid="_x0000_s2153" style="position:absolute;flip:x y;visibility:visible;mso-wrap-style:square" from="47104,11118" to="49199,1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dWQ8UAAADeAAAADwAAAGRycy9kb3ducmV2LnhtbERPTWsCMRC9C/0PYQpepGaVupTtRhGp&#10;0kMvansfNmN22c1kTVJd++ubgtDbPN7nlKvBduJCPjSOFcymGQjiyumGjYLP4/bpBUSIyBo7x6Tg&#10;RgFWy4dRiYV2V97T5RCNSCEcClRQx9gXUoaqJoth6nrixJ2ctxgT9EZqj9cUbjs5z7JcWmw4NdTY&#10;06amqj18WwXHNzpP/Hpzatl8nPP8a2fiz1yp8eOwfgURaYj/4rv7Xaf5i9nzAv7eST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dWQ8UAAADeAAAADwAAAAAAAAAA&#10;AAAAAAChAgAAZHJzL2Rvd25yZXYueG1sUEsFBgAAAAAEAAQA+QAAAJMDAAAAAA==&#10;" strokeweight="1pt"/>
            <v:line id="Line 3943" o:spid="_x0000_s2154" style="position:absolute;flip:x y;visibility:visible;mso-wrap-style:square" from="47345,10693" to="49441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XINMQAAADeAAAADwAAAGRycy9kb3ducmV2LnhtbERPS2sCMRC+C/0PYQpeRLNKu8jWKCJV&#10;euilPu7DZswubiZrEnX11zeFgrf5+J4zW3S2EVfyoXasYDzKQBCXTtdsFOx36+EURIjIGhvHpOBO&#10;ARbzl94MC+1u/EPXbTQihXAoUEEVY1tIGcqKLIaRa4kTd3TeYkzQG6k93lK4beQky3JpsebUUGFL&#10;q4rK0/ZiFew+6Tzwy9XxxOb7nOeHjYmPiVL91275ASJSF5/if/eXTvPfx285/L2Tbp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cg0xAAAAN4AAAAPAAAAAAAAAAAA&#10;AAAAAKECAABkcnMvZG93bnJldi54bWxQSwUGAAAAAAQABAD5AAAAkgMAAAAA&#10;" strokeweight="1pt"/>
            <v:line id="Line 3944" o:spid="_x0000_s2155" style="position:absolute;visibility:visible;mso-wrap-style:square" from="39973,7867" to="42392,7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iD8QAAADeAAAADwAAAGRycy9kb3ducmV2LnhtbERP22oCMRB9L/QfwhT6ptmVXrdGEW1B&#10;8aFU/YBxM25WN5MlSXX1601B6NscznWG48424kg+1I4V5P0MBHHpdM2Vgs36q/cGIkRkjY1jUnCm&#10;AOPR/d0QC+1O/EPHVaxECuFQoAITY1tIGUpDFkPftcSJ2zlvMSboK6k9nlK4beQgy16kxZpTg8GW&#10;pobKw+rXKlj47fKQXyojt7zwn8337D3YvVKPD93kA0SkLv6Lb+65TvOf86dX+Hsn3SBH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2IPxAAAAN4AAAAPAAAAAAAAAAAA&#10;AAAAAKECAABkcnMvZG93bnJldi54bWxQSwUGAAAAAAQABAD5AAAAkgMAAAAA&#10;" strokeweight="1pt"/>
            <v:line id="Line 3945" o:spid="_x0000_s2156" style="position:absolute;visibility:visible;mso-wrap-style:square" from="39973,8350" to="42392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T2fccAAADeAAAADwAAAGRycy9kb3ducmV2LnhtbESPQU8CMRCF7yb+h2ZMvEl3DRhdKcQo&#10;JBAPRPQHDNtxu7KdbtoKC7+eOZh4m8l789430/ngO3WgmNrABspRAYq4DrblxsDX5/LuEVTKyBa7&#10;wGTgRAnms+urKVY2HPmDDtvcKAnhVKEBl3NfaZ1qRx7TKPTEon2H6DHLGhttIx4l3Hf6vigetMeW&#10;pcFhT6+O6v321xtYx937vjw3Tu94HRfd5u0p+R9jbm+Gl2dQmYb8b/67XlnBn5Rj4ZV3ZAY9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VPZ9xwAAAN4AAAAPAAAAAAAA&#10;AAAAAAAAAKECAABkcnMvZG93bnJldi54bWxQSwUGAAAAAAQABAD5AAAAlQMAAAAA&#10;" strokeweight="1pt"/>
            <v:line id="Line 3946" o:spid="_x0000_s2157" style="position:absolute;flip:y;visibility:visible;mso-wrap-style:square" from="48844,6781" to="51130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5fyskAAADeAAAADwAAAGRycy9kb3ducmV2LnhtbESPT2vCQBDF74V+h2UKXkrdRFRqdBNK&#10;oFAKPWgL6m3ITvOn2dmQXU389l1B8DbDe/N+bzbZaFpxpt7VlhXE0wgEcWF1zaWCn+/3l1cQziNr&#10;bC2Tggs5yNLHhw0m2g68pfPOlyKEsEtQQeV9l0jpiooMuqntiIP2a3uDPqx9KXWPQwg3rZxF0VIa&#10;rDkQKuwor6j4251MgDR5efxqqNiv9t3nsIyfh8PhpNTkaXxbg/A0+rv5dv2hQ/1FPF/B9Z0wg0z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3+X8rJAAAA3gAAAA8AAAAA&#10;AAAAAAAAAAAAoQIAAGRycy9kb3ducmV2LnhtbFBLBQYAAAAABAAEAPkAAACXAwAAAAA=&#10;" strokeweight="1pt"/>
            <v:line id="Line 3947" o:spid="_x0000_s2158" style="position:absolute;flip:y;visibility:visible;mso-wrap-style:square" from="42392,6013" to="43592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1giscAAADeAAAADwAAAGRycy9kb3ducmV2LnhtbESPQWvCQBCF7wX/wzKCl1I3ERSbuooI&#10;ggg9VAXtbchOk9jsbMiuJv33nYPgbYZ5733zFqve1epObag8G0jHCSji3NuKCwOn4/ZtDipEZIu1&#10;ZzLwRwFWy8HLAjPrO/6i+yEWSkI4ZGigjLHJtA55SQ7D2DfEcvvxrcMoa1to22In4a7WkySZaYcV&#10;C6HEhjYl5b+HmxPIdVN8f14pP7+fm303S1+7y+VmzGjYrz9ARerjU/xw76y8P02nUkDqyAx6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HWCKxwAAAN4AAAAPAAAAAAAA&#10;AAAAAAAAAKECAABkcnMvZG93bnJldi54bWxQSwUGAAAAAAQABAD5AAAAlQMAAAAA&#10;" strokeweight="1pt"/>
            <v:line id="Line 3948" o:spid="_x0000_s2159" style="position:absolute;flip:y;visibility:visible;mso-wrap-style:square" from="42938,6464" to="43910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FEcYAAADeAAAADwAAAGRycy9kb3ducmV2LnhtbERP0WrCQBB8L/gPxwp9KfWioNjoKSII&#10;UvChKqhvS26bxOb2Qu408e/dQqHsyw4zOzM7X3auUndqQunZwHCQgCLOvC05N3A8bN6noEJEtlh5&#10;JgMPCrBc9F7mmFrf8hfd9zFXYsIhRQNFjHWqdcgKchgGviYW7ts3DqPAJte2wVbMXaVHSTLRDkuW&#10;hAJrWheU/exvTkKu6/yyu1J2+jjVn+1k+NaezzdjXvvdagYqUhf/xX/XWyv1xzLw+47soB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RxRHGAAAA3gAAAA8AAAAAAAAA&#10;AAAAAAAAoQIAAGRycy9kb3ducmV2LnhtbFBLBQYAAAAABAAEAPkAAACUAwAAAAA=&#10;" strokeweight="1pt"/>
            <v:line id="Line 3949" o:spid="_x0000_s2160" style="position:absolute;visibility:visible;mso-wrap-style:square" from="3441,7702" to="4146,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XSsQAAADeAAAADwAAAGRycy9kb3ducmV2LnhtbERP22oCMRB9L/gPYYS+1ewKSl2NIrZC&#10;pQ/FyweMm3GzupksSdS1X98UCn2bw7nObNHZRtzIh9qxgnyQgSAuna65UnDYr19eQYSIrLFxTAoe&#10;FGAx7z3NsNDuzlu67WIlUgiHAhWYGNtCylAashgGriVO3Ml5izFBX0nt8Z7CbSOHWTaWFmtODQZb&#10;WhkqL7urVbDxx89L/l0ZeeSNf2++3ibBnpV67nfLKYhIXfwX/7k/dJo/ykdD+H0n3SD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VdKxAAAAN4AAAAPAAAAAAAAAAAA&#10;AAAAAKECAABkcnMvZG93bnJldi54bWxQSwUGAAAAAAQABAD5AAAAkgMAAAAA&#10;" strokeweight="1pt"/>
            <v:shape id="Freeform 3950" o:spid="_x0000_s2161" style="position:absolute;left:2025;top:1720;width:1270;height:12777;visibility:visible;mso-wrap-style:square;v-text-anchor:top" coordsize="126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tFMUA&#10;AADeAAAADwAAAGRycy9kb3ducmV2LnhtbERPS0sDMRC+C/6HMIIXsdnti2XbtLRFoQcpWKX0OGzG&#10;3cVksiRxu/33jSB4m4/vOcv1YI3oyYfWsYJ8lIEgrpxuuVbw+fH6XIAIEVmjcUwKrhRgvbq/W2Kp&#10;3YXfqT/GWqQQDiUqaGLsSilD1ZDFMHIdceK+nLcYE/S11B4vKdwaOc6yubTYcmposKNdQ9X38ccq&#10;2L6gPnlzHqbhaTo3/bnID8WbUo8Pw2YBItIQ/8V/7r1O82f5bAK/76Q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y0UxQAAAN4AAAAPAAAAAAAAAAAAAAAAAJgCAABkcnMv&#10;ZG93bnJldi54bWxQSwUGAAAAAAQABAD1AAAAigMAAAAA&#10;" path="m126,l,,,1260r126,e" filled="f" strokeweight="1pt">
              <v:path arrowok="t" o:connecttype="custom" o:connectlocs="127000,0;0,0;0,1277620;127000,1277620" o:connectangles="0,0,0,0"/>
            </v:shape>
            <v:shape id="Freeform 3951" o:spid="_x0000_s2162" style="position:absolute;left:19062;top:1720;width:1270;height:12777;visibility:visible;mso-wrap-style:square;v-text-anchor:top" coordsize="126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1YMUA&#10;AADeAAAADwAAAGRycy9kb3ducmV2LnhtbERP32vCMBB+H+x/CDfwZWhaqVKqUbYxYQ9jMBXx8WjO&#10;tiy5lCSr9b9fBoO93cf389bb0RoxkA+dYwX5LANBXDvdcaPgeNhNSxAhIms0jknBjQJsN/d3a6y0&#10;u/InDfvYiBTCoUIFbYx9JWWoW7IYZq4nTtzFeYsxQd9I7fGawq2R8yxbSosdp4YWe3ppqf7af1sF&#10;z6+oT96cxyI8FksznMv8o3xXavIwPq1ARBrjv/jP/abT/EW+KOD3nXSD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rVgxQAAAN4AAAAPAAAAAAAAAAAAAAAAAJgCAABkcnMv&#10;ZG93bnJldi54bWxQSwUGAAAAAAQABAD1AAAAigMAAAAA&#10;" path="m,l126,r,1260l,1260e" filled="f" strokeweight="1pt">
              <v:path arrowok="t" o:connecttype="custom" o:connectlocs="0,0;127000,0;127000,1277620;0,1277620" o:connectangles="0,0,0,0"/>
            </v:shape>
            <v:shape id="Freeform 3952" o:spid="_x0000_s2163" style="position:absolute;left:33388;top:8362;width:1517;height:508;visibility:visible;mso-wrap-style:square;v-text-anchor:top" coordsize="23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i+3sQA&#10;AADeAAAADwAAAGRycy9kb3ducmV2LnhtbERPS4vCMBC+C/sfwizsRda0C3WXahQRBGUvPla8Ds3Y&#10;FJtJaaKt/34jCN7m43vOdN7bWtyo9ZVjBekoAUFcOF1xqeDvsPr8AeEDssbaMSm4k4f57G0wxVy7&#10;jnd024dSxBD2OSowITS5lL4wZNGPXEMcubNrLYYI21LqFrsYbmv5lSRjabHi2GCwoaWh4rK/WgW2&#10;P6bb7vdUD4/j09J23nxvzjulPt77xQREoD68xE/3Wsf5WZpl8Hgn3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Yvt7EAAAA3gAAAA8AAAAAAAAAAAAAAAAAmAIAAGRycy9k&#10;b3ducmV2LnhtbFBLBQYAAAAABAAEAPUAAACJAwAAAAA=&#10;" path="m239,40l,80,47,40,,,239,40xe" fillcolor="black" strokeweight="1pt">
              <v:path arrowok="t" o:connecttype="custom" o:connectlocs="151765,25400;0,50800;29845,25400;0,0;151765,25400" o:connectangles="0,0,0,0,0"/>
            </v:shape>
            <v:line id="Line 3953" o:spid="_x0000_s2164" style="position:absolute;visibility:visible;mso-wrap-style:square" from="24180,8616" to="33686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5RScQAAADeAAAADwAAAGRycy9kb3ducmV2LnhtbERP22oCMRB9L/gPYQTfanYFpa5GEa1Q&#10;6UPx8gHjZtysbiZLkuq2X98UCn2bw7nOfNnZRtzJh9qxgnyYgSAuna65UnA6bp9fQISIrLFxTAq+&#10;KMBy0XuaY6Hdg/d0P8RKpBAOBSowMbaFlKE0ZDEMXUucuIvzFmOCvpLa4yOF20aOsmwiLdacGgy2&#10;tDZU3g6fVsHOn99v+Xdl5Jl3/rX52EyDvSo16HerGYhIXfwX/7nfdJo/zscT+H0n3S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lFJxAAAAN4AAAAPAAAAAAAAAAAA&#10;AAAAAKECAABkcnMvZG93bnJldi54bWxQSwUGAAAAAAQABAD5AAAAkgMAAAAA&#10;" strokeweight="1pt"/>
            <v:line id="Line 3954" o:spid="_x0000_s2165" style="position:absolute;visibility:visible;mso-wrap-style:square" from="37839,7499" to="38544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L00sQAAADeAAAADwAAAGRycy9kb3ducmV2LnhtbERPzWoCMRC+F/oOYQq9aXYFW7saRbRC&#10;pQfR+gDjZrrZupksSdTVp28KQm/z8f3OZNbZRpzJh9qxgryfgSAuna65UrD/WvVGIEJE1tg4JgVX&#10;CjCbPj5MsNDuwls672IlUgiHAhWYGNtCylAashj6riVO3LfzFmOCvpLa4yWF20YOsuxFWqw5NRhs&#10;aWGoPO5OVsHaHz6P+a0y8sBr/95slm/B/ij1/NTNxyAidfFffHd/6DR/mA9f4e+ddIO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vTSxAAAAN4AAAAPAAAAAAAAAAAA&#10;AAAAAKECAABkcnMvZG93bnJldi54bWxQSwUGAAAAAAQABAD5AAAAkgMAAAAA&#10;" strokeweight="1pt"/>
            <v:shape id="Freeform 3955" o:spid="_x0000_s2166" style="position:absolute;left:36423;top:1517;width:1270;height:12776;visibility:visible;mso-wrap-style:square;v-text-anchor:top" coordsize="126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/ZcgA&#10;AADeAAAADwAAAGRycy9kb3ducmV2LnhtbESPT0vDQBDF74LfYRnBi9hNpC0hdltUFDwUoX+QHofs&#10;mAR3Z8PumsZv7xwK3mZ4b977zWozeadGiqkPbKCcFaCIm2B7bg0cD2/3FaiUkS26wGTglxJs1tdX&#10;K6xtOPOOxn1ulYRwqtFAl/NQa52ajjymWRiIRfsK0WOWNbbaRjxLuHf6oSiW2mPP0tDhQC8dNd/7&#10;H2/g+RXtZ3SnaZ7u5ks3nqryo9oac3szPT2CyjTlf/Pl+t0K/qJcCK+8Iz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J79lyAAAAN4AAAAPAAAAAAAAAAAAAAAAAJgCAABk&#10;cnMvZG93bnJldi54bWxQSwUGAAAAAAQABAD1AAAAjQMAAAAA&#10;" path="m126,l,,,1260r126,e" filled="f" strokeweight="1pt">
              <v:path arrowok="t" o:connecttype="custom" o:connectlocs="127000,0;0,0;0,1277620;127000,1277620" o:connectangles="0,0,0,0"/>
            </v:shape>
            <v:shape id="Freeform 3956" o:spid="_x0000_s2167" style="position:absolute;left:53460;top:1517;width:1270;height:12776;visibility:visible;mso-wrap-style:square;v-text-anchor:top" coordsize="126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a/sUA&#10;AADeAAAADwAAAGRycy9kb3ducmV2LnhtbERP32vCMBB+H+x/CCf4MmZaUamdUaZs4MMQ5ob4eDS3&#10;tphcSpLV7r83g8He7uP7eavNYI3oyYfWsYJ8koEgrpxuuVbw+fH6WIAIEVmjcUwKfijAZn1/t8JS&#10;uyu/U3+MtUghHEpU0MTYlVKGqiGLYeI64sR9OW8xJuhrqT1eU7g1cpplC2mx5dTQYEe7hqrL8dsq&#10;2L6gPnlzHmbhYbYw/bnID8WbUuPR8PwEItIQ/8V/7r1O8+f5fAm/76Q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xr+xQAAAN4AAAAPAAAAAAAAAAAAAAAAAJgCAABkcnMv&#10;ZG93bnJldi54bWxQSwUGAAAAAAQABAD1AAAAigMAAAAA&#10;" path="m,l126,r,1260l,1260e" filled="f" strokeweight="1pt">
              <v:path arrowok="t" o:connecttype="custom" o:connectlocs="0,0;127000,0;127000,1277620;0,1277620" o:connectangles="0,0,0,0"/>
            </v:shape>
            <v:rect id="Rectangle 3957" o:spid="_x0000_s2168" style="position:absolute;left:4146;top:7296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A28UA&#10;AADeAAAADwAAAGRycy9kb3ducmV2LnhtbESPQWvDMAyF74X9B6PBLmV1Olhps7olLAx6XVt6FrEa&#10;h8VysN0026+fDoPdJPT03vu2+8n3aqSYusAGlosCFHETbMetgfPp43kNKmVki31gMvBNCfa7h9kW&#10;Sxvu/EnjMbdKTDiVaMDlPJRap8aRx7QIA7HcriF6zLLGVtuIdzH3vX4pipX22LEkOBzo3VHzdbx5&#10;A4fbKcQxhqreuKKe19fLz1hdjHl6nKo3UJmm/C/++z5Yqf+6XAmA4MgM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gDb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958" o:spid="_x0000_s2169" style="position:absolute;left:16694;top:8820;width:1105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lQMMA&#10;AADeAAAADwAAAGRycy9kb3ducmV2LnhtbERPS2vCQBC+F/oflin0UuomgmKjq4QGwasPPA/ZMRvM&#10;zobdNab99a5Q6G0+vuesNqPtxEA+tI4V5JMMBHHtdMuNgtNx+7kAESKyxs4xKfihAJv168sKC+3u&#10;vKfhEBuRQjgUqMDE2BdShtqQxTBxPXHiLs5bjAn6RmqP9xRuOznNsrm02HJqMNjTt6H6erhZBbvb&#10;0fnBu7L6Mln1UV3Ov0N5Vur9bSyXICKN8V/8597pNH+Wz3N4vpN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qlQM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3959" o:spid="_x0000_s2170" style="position:absolute;left:17703;top:9525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7N8MA&#10;AADeAAAADwAAAGRycy9kb3ducmV2LnhtbERPTWvDMAy9D/YfjAq7jNVpYWXL4pSwUOh1bclZxGoc&#10;GsvBdtN0v34eDHbT432q2M52EBP50DtWsFpmIIhbp3vuFJyOu5c3ECEiaxwck4I7BdiWjw8F5trd&#10;+IumQ+xECuGQowIT45hLGVpDFsPSjcSJOztvMSboO6k93lK4HeQ6yzbSYs+pweBIn4bay+FqFeyv&#10;R+cn76r63WT1c31uvqeqUeppMVcfICLN8V/8597rNP91tVnD7zvpBl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g7N8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960" o:spid="_x0000_s2171" style="position:absolute;left:16694;top:5676;width:1105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erMIA&#10;AADeAAAADwAAAGRycy9kb3ducmV2LnhtbERP32vCMBB+F/Y/hBN8kZmqTLbOKGVl4OtUfD6asyk2&#10;l5LEWv3rF2Gwt/v4ft56O9hW9ORD41jBfJaBIK6cbrhWcDx8v76DCBFZY+uYFNwpwHbzMlpjrt2N&#10;f6jfx1qkEA45KjAxdrmUoTJkMcxcR5y4s/MWY4K+ltrjLYXbVi6ybCUtNpwaDHb0Zai67K9Wwe56&#10;cL73rig/TFZOy/Pp0RcnpSbjofgEEWmI/+I/906n+W/z1RKe76Qb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J6s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3961" o:spid="_x0000_s2172" style="position:absolute;left:17703;top:6388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G2MIA&#10;AADeAAAADwAAAGRycy9kb3ducmV2LnhtbERP32vCMBB+F/Y/hBN8kZkqTrbOKGVl4OtUfD6asyk2&#10;l5LEWv3rF2Gwt/v4ft56O9hW9ORD41jBfJaBIK6cbrhWcDx8v76DCBFZY+uYFNwpwHbzMlpjrt2N&#10;f6jfx1qkEA45KjAxdrmUoTJkMcxcR5y4s/MWY4K+ltrjLYXbVi6ybCUtNpwaDHb0Zai67K9Wwe56&#10;cL73rig/TFZOy/Pp0RcnpSbjofgEEWmI/+I/906n+W/z1RKe76Qb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QbY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962" o:spid="_x0000_s2173" style="position:absolute;left:14973;top:2838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jQ8MA&#10;AADeAAAADwAAAGRycy9kb3ducmV2LnhtbERPTWvDMAy9D/YfjAq7jNXpoGXL4pSwUOh1bclZxGoc&#10;GsvBdtN0v34eDHbT432q2M52EBP50DtWsFpmIIhbp3vuFJyOu5c3ECEiaxwck4I7BdiWjw8F5trd&#10;+IumQ+xECuGQowIT45hLGVpDFsPSjcSJOztvMSboO6k93lK4HeRrlm2kxZ5Tg8GRPg21l8PVKthf&#10;j85P3lX1u8nq5/rcfE9Vo9TTYq4+QESa47/4z73Xaf56tVnD7zvpBl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GjQ8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963" o:spid="_x0000_s2174" style="position:absolute;left:14973;top:11658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9NMIA&#10;AADeAAAADwAAAGRycy9kb3ducmV2LnhtbERP32vCMBB+H/g/hBP2MjRVsMxqlLIi+KoOn4/mbIrN&#10;pSSxdvvrl8Fgb/fx/bztfrSdGMiH1rGCxTwDQVw73XKj4PNymL2DCBFZY+eYFHxRgP1u8rLFQrsn&#10;n2g4x0akEA4FKjAx9oWUoTZkMcxdT5y4m/MWY4K+kdrjM4XbTi6zLJcWW04NBnv6MFTfzw+r4Pi4&#10;OD94V1Zrk1Vv1e36PZRXpV6nY7kBEWmM/+I/91Gn+atFnsPvO+kG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z00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964" o:spid="_x0000_s2175" style="position:absolute;left:9613;top:10033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Yr8IA&#10;AADeAAAADwAAAGRycy9kb3ducmV2LnhtbERP32vCMBB+F/wfwgm+yEwd6LZqlLIy8HUqPh/N2RSb&#10;S0lirfvrzWCwt/v4ft5mN9hW9ORD41jBYp6BIK6cbrhWcDp+vbyDCBFZY+uYFDwowG47Hm0w1+7O&#10;39QfYi1SCIccFZgYu1zKUBmyGOauI07cxXmLMUFfS+3xnsJtK1+zbCUtNpwaDHb0aai6Hm5Wwf52&#10;dL73rig/TFbOysv5py/OSk0nQ7EGEWmI/+I/916n+cvF6g1+30k3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5iv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965" o:spid="_x0000_s2176" style="position:absolute;left:8470;top:10033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M3cUA&#10;AADeAAAADwAAAGRycy9kb3ducmV2LnhtbESPQWvDMAyF74X9B6PBLmV1Olhps7olLAx6XVt6FrEa&#10;h8VysN0026+fDoPdJN7Te5+2+8n3aqSYusAGlosCFHETbMetgfPp43kNKmVki31gMvBNCfa7h9kW&#10;Sxvu/EnjMbdKQjiVaMDlPJRap8aRx7QIA7Fo1xA9Zlljq23Eu4T7Xr8UxUp77FgaHA707qj5Ot68&#10;gcPtFOIYQ1VvXFHP6+vlZ6wuxjw9TtUbqExT/jf/XR+s4L8uV8Ir78gM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Azd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966" o:spid="_x0000_s2177" style="position:absolute;left:8902;top:4457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ypRsIA&#10;AADeAAAADwAAAGRycy9kb3ducmV2LnhtbERPS4vCMBC+C/6HMMJeZE0VlLVrlLJF8OoDz0MzNmWb&#10;SUli7e6v3ywI3ubje85mN9hW9ORD41jBfJaBIK6cbrhWcDnv3z9AhIissXVMCn4owG47Hm0w1+7B&#10;R+pPsRYphEOOCkyMXS5lqAxZDDPXESfu5rzFmKCvpfb4SOG2lYssW0mLDacGgx19Gaq+T3er4HA/&#10;O997V5Rrk5XT8nb97YurUm+TofgEEWmIL/HTfdBp/nK+WsP/O+kG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KlG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967" o:spid="_x0000_s2178" style="position:absolute;left:21043;top:7600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+WBsYA&#10;AADeAAAADwAAAGRycy9kb3ducmV2LnhtbESPQWvDMAyF74P+B6PCLmN1OtjaZXVLWBj0urb0LGI1&#10;DovlYLtptl8/HQa7SejpvfdtdpPv1UgxdYENLBcFKOIm2I5bA6fjx+MaVMrIFvvAZOCbEuy2s7sN&#10;ljbc+JPGQ26VmHAq0YDLeSi1To0jj2kRBmK5XUL0mGWNrbYRb2Lue/1UFC/aY8eS4HCgd0fN1+Hq&#10;DeyvxxDHGKr61RX1Q305/4zV2Zj7+VS9gco05X/x3/feSv3n5UoABEd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+WBsYAAADeAAAADwAAAAAAAAAAAAAAAACYAgAAZHJz&#10;L2Rvd25yZXYueG1sUEsFBgAAAAAEAAQA9QAAAIs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968" o:spid="_x0000_s2179" style="position:absolute;left:22053;top:6686;width:93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zncMA&#10;AADeAAAADwAAAGRycy9kb3ducmV2LnhtbERP32vCMBB+F/Y/hBv4IjOt4DarUcrKwNfp8Plozqas&#10;uZQk1upfvwiDvd3H9/M2u9F2YiAfWscK8nkGgrh2uuVGwffx8+UdRIjIGjvHpOBGAXbbp8kGC+2u&#10;/EXDITYihXAoUIGJsS+kDLUhi2HueuLEnZ23GBP0jdQeryncdnKRZa/SYsupwWBPH4bqn8PFKthf&#10;js4P3pXVymTVrDqf7kN5Umr6PJZrEJHG+C/+c+91mr/M33J4vJN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Mzn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Rectangle 3969" o:spid="_x0000_s2180" style="position:absolute;left:26911;top:6584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t6sIA&#10;AADeAAAADwAAAGRycy9kb3ducmV2LnhtbERP32vCMBB+H+x/CDfwZWiqsKnVKMUy8HUqPh/N2RSb&#10;S0lirf71y2Cwt/v4ft56O9hW9ORD41jBdJKBIK6cbrhWcDp+jRcgQkTW2DomBQ8KsN28vqwx1+7O&#10;39QfYi1SCIccFZgYu1zKUBmyGCauI07cxXmLMUFfS+3xnsJtK2dZ9iktNpwaDHa0M1RdDzerYH87&#10;Ot97V5RLk5Xv5eX87IuzUqO3oViBiDTEf/Gfe6/T/I/pfAa/76Qb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a3q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970" o:spid="_x0000_s2181" style="position:absolute;left:28124;top:6584;width:736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0IccMA&#10;AADeAAAADwAAAGRycy9kb3ducmV2LnhtbERP32vCMBB+H+x/CCfsZWjqhk6rUcrKwFd1+Hw0Z1Ns&#10;LiWJtdtfvwwE3+7j+3nr7WBb0ZMPjWMF00kGgrhyuuFawffxa7wAESKyxtYxKfihANvN89Mac+1u&#10;vKf+EGuRQjjkqMDE2OVShsqQxTBxHXHizs5bjAn6WmqPtxRuW/mWZXNpseHUYLCjT0PV5XC1CnbX&#10;o/O9d0W5NFn5Wp5Pv31xUuplNBQrEJGG+BDf3Tud5s+mH+/w/06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0Ic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Rectangle 3971" o:spid="_x0000_s2182" style="position:absolute;left:28835;top:6584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BcMA&#10;AADeAAAADwAAAGRycy9kb3ducmV2LnhtbERP32vCMBB+H+x/CCfsZWjqmE6rUcrKwFd1+Hw0Z1Ns&#10;LiWJtdtfvwwE3+7j+3nr7WBb0ZMPjWMF00kGgrhyuuFawffxa7wAESKyxtYxKfihANvN89Mac+1u&#10;vKf+EGuRQjjkqMDE2OVShsqQxTBxHXHizs5bjAn6WmqPtxRuW/mWZXNpseHUYLCjT0PV5XC1CnbX&#10;o/O9d0W5NFn5Wp5Pv31xUuplNBQrEJGG+BDf3Tud5s+mH+/w/06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QB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972" o:spid="_x0000_s2183" style="position:absolute;left:30048;top:6584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1nsIA&#10;AADeAAAADwAAAGRycy9kb3ducmV2LnhtbERP32vCMBB+H+x/CDfYy9BUwanVKMUi+DoVn4/mbIrN&#10;pSSxdv71y2Cwt/v4ft56O9hW9ORD41jBZJyBIK6cbrhWcD7tRwsQISJrbB2Tgm8KsN28vqwx1+7B&#10;X9QfYy1SCIccFZgYu1zKUBmyGMauI07c1XmLMUFfS+3xkcJtK6dZ9iktNpwaDHa0M1Tdjner4HA/&#10;Od97V5RLk5Uf5fXy7IuLUu9vQ7ECEWmI/+I/90Gn+bPJfAa/76Qb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DWe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973" o:spid="_x0000_s2184" style="position:absolute;left:27216;top:9023;width:552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r6cIA&#10;AADeAAAADwAAAGRycy9kb3ducmV2LnhtbERP32vCMBB+F/wfwgm+yEwd6LZqlLIy8HUqPh/N2RSb&#10;S0lirfvrzWCwt/v4ft5mN9hW9ORD41jBYp6BIK6cbrhWcDp+vbyDCBFZY+uYFDwowG47Hm0w1+7O&#10;39QfYi1SCIccFZgYu1zKUBmyGOauI07cxXmLMUFfS+3xnsJtK1+zbCUtNpwaDHb0aai6Hm5Wwf52&#10;dL73rig/TFbOysv5py/OSk0nQ7EGEWmI/+I/916n+cvF2wp+30k3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qvp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974" o:spid="_x0000_s2185" style="position:absolute;left:27819;top:9023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OcsIA&#10;AADeAAAADwAAAGRycy9kb3ducmV2LnhtbERP32vCMBB+F/Y/hBN8kZkqOLfOKGVl4OtUfD6asyk2&#10;l5LEWv3rF2Gwt/v4ft56O9hW9ORD41jBfJaBIK6cbrhWcDx8v76DCBFZY+uYFNwpwHbzMlpjrt2N&#10;f6jfx1qkEA45KjAxdrmUoTJkMcxcR5y4s/MWY4K+ltrjLYXbVi6y7E1abDg1GOzoy1B12V+tgt31&#10;4HzvXVF+mKyclufToy9OSk3GQ/EJItIQ/8V/7p1O85fz1Qqe76Qb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g5y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975" o:spid="_x0000_s2186" style="position:absolute;left:28936;top:9728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aAMYA&#10;AADeAAAADwAAAGRycy9kb3ducmV2LnhtbESPQWvDMAyF74P+B6PCLmN1OtjaZXVLWBj0urb0LGI1&#10;DovlYLtptl8/HQa7Sbyn9z5tdpPv1UgxdYENLBcFKOIm2I5bA6fjx+MaVMrIFvvAZOCbEuy2s7sN&#10;ljbc+JPGQ26VhHAq0YDLeSi1To0jj2kRBmLRLiF6zLLGVtuINwn3vX4qihftsWNpcDjQu6Pm63D1&#10;BvbXY4hjDFX96or6ob6cf8bqbMz9fKreQGWa8r/573pvBf95uRJeeUd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maAMYAAADeAAAADwAAAAAAAAAAAAAAAACYAgAAZHJz&#10;L2Rvd25yZXYueG1sUEsFBgAAAAAEAAQA9QAAAIs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976" o:spid="_x0000_s2187" style="position:absolute;left:29540;top:9023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/m8IA&#10;AADeAAAADwAAAGRycy9kb3ducmV2LnhtbERP32vCMBB+F/Y/hBN8kZkquM3OKGVl4OtUfD6asyk2&#10;l5LEWv3rF2Gwt/v4ft56O9hW9ORD41jBfJaBIK6cbrhWcDx8v36ACBFZY+uYFNwpwHbzMlpjrt2N&#10;f6jfx1qkEA45KjAxdrmUoTJkMcxcR5y4s/MWY4K+ltrjLYXbVi6y7E1abDg1GOzoy1B12V+tgt31&#10;4HzvXVGuTFZOy/Pp0RcnpSbjofgEEWmI/+I/906n+cv5+wqe76Qb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T+b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977" o:spid="_x0000_s2188" style="position:absolute;left:38544;top:7092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mIcUA&#10;AADeAAAADwAAAGRycy9kb3ducmV2LnhtbESPQWvDMAyF74P9B6NBL6N1Othos7olLAx6XVt6FrEa&#10;h8VysN0066+fDoPdJPT03vs2u8n3aqSYusAGlosCFHETbMetgdPxc74ClTKyxT4wGfihBLvt48MG&#10;Sxtu/EXjIbdKTDiVaMDlPJRap8aRx7QIA7HcLiF6zLLGVtuINzH3vX4pijftsWNJcDjQh6Pm+3D1&#10;BvbXY4hjDFW9dkX9XF/O97E6GzN7mqp3UJmm/C/++95bqf+6XAmA4MgM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uYh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978" o:spid="_x0000_s2189" style="position:absolute;left:51092;top:8616;width:1105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DusIA&#10;AADeAAAADwAAAGRycy9kb3ducmV2LnhtbERP32vCMBB+H/g/hBN8GZpW2HDVKMUy8HU6fD6asyk2&#10;l5LE2vnXm8Fgb/fx/bzNbrSdGMiH1rGCfJGBIK6dbrlR8H36nK9AhIissXNMCn4owG47edlgod2d&#10;v2g4xkakEA4FKjAx9oWUoTZkMSxcT5y4i/MWY4K+kdrjPYXbTi6z7F1abDk1GOxpb6i+Hm9WweF2&#10;cn7wrqw+TFa9VpfzYyjPSs2mY7kGEWmM/+I/90Gn+W/5Koffd9IN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kO6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3979" o:spid="_x0000_s2190" style="position:absolute;left:52101;top:9321;width:64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dzcIA&#10;AADeAAAADwAAAGRycy9kb3ducmV2LnhtbERPS4vCMBC+L+x/CLOwl2VNFRS3GqVsWfDqA89DMzbF&#10;ZlKSWLv+eiMI3ubje85yPdhW9ORD41jBeJSBIK6cbrhWcNj/fc9BhIissXVMCv4pwHr1/rbEXLsr&#10;b6nfxVqkEA45KjAxdrmUoTJkMYxcR5y4k/MWY4K+ltrjNYXbVk6ybCYtNpwaDHb0a6g67y5Wweay&#10;d773rih/TFZ+lafjrS+OSn1+DMUCRKQhvsRP90an+dPxfAKPd9IN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N3N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980" o:spid="_x0000_s2191" style="position:absolute;left:51092;top:5473;width:1105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4VsIA&#10;AADeAAAADwAAAGRycy9kb3ducmV2LnhtbERP32vCMBB+F/Y/hBN8kZmqbLjOKGVl4OtUfD6asyk2&#10;l5LEWv3rF2Gwt/v4ft56O9hW9ORD41jBfJaBIK6cbrhWcDx8v65AhIissXVMCu4UYLt5Ga0x1+7G&#10;P9TvYy1SCIccFZgYu1zKUBmyGGauI07c2XmLMUFfS+3xlsJtKxdZ9i4tNpwaDHb0Zai67K9Wwe56&#10;cL73rig/TFZOy/Pp0RcnpSbjofgEEWmI/+I/906n+W/z1RKe76Qb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HhW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3981" o:spid="_x0000_s2192" style="position:absolute;left:52101;top:6184;width:64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gIsIA&#10;AADeAAAADwAAAGRycy9kb3ducmV2LnhtbERP32vCMBB+F/Y/hBN8kZkqbrjOKGVl4OtUfD6asyk2&#10;l5LEWv3rF2Gwt/v4ft56O9hW9ORD41jBfJaBIK6cbrhWcDx8v65AhIissXVMCu4UYLt5Ga0x1+7G&#10;P9TvYy1SCIccFZgYu1zKUBmyGGauI07c2XmLMUFfS+3xlsJtKxdZ9i4tNpwaDHb0Zai67K9Wwe56&#10;cL73rig/TFZOy/Pp0RcnpSbjofgEEWmI/+I/906n+W/z1RKe76Qb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eAi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982" o:spid="_x0000_s2193" style="position:absolute;left:49371;top:2635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FucIA&#10;AADeAAAADwAAAGRycy9kb3ducmV2LnhtbERPS4vCMBC+L+x/CLOwl2VNFRS3GqVsEbz6wPPQjE2x&#10;mZQk1u7+eiMI3ubje85yPdhW9ORD41jBeJSBIK6cbrhWcDxsvucgQkTW2DomBX8UYL16f1tirt2N&#10;d9TvYy1SCIccFZgYu1zKUBmyGEauI07c2XmLMUFfS+3xlsJtKydZNpMWG04NBjv6NVRd9lerYHs9&#10;ON97V5Q/Jiu/yvPpvy9OSn1+DMUCRKQhvsRP91an+dPxfAqPd9IN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UW5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983" o:spid="_x0000_s2194" style="position:absolute;left:49371;top:11455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bzsIA&#10;AADeAAAADwAAAGRycy9kb3ducmV2LnhtbERPS4vCMBC+C/sfwizsRdZUQXGrUcoWwasPPA/N2BSb&#10;SUli7e6v3ywI3ubje856O9hW9ORD41jBdJKBIK6cbrhWcD7tPpcgQkTW2DomBT8UYLt5G60x1+7B&#10;B+qPsRYphEOOCkyMXS5lqAxZDBPXESfu6rzFmKCvpfb4SOG2lbMsW0iLDacGgx19G6pux7tVsL+f&#10;nO+9K8ovk5Xj8nr57YuLUh/vQ7ECEWmIL/HTvddp/ny6XMD/O+kG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9vO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984" o:spid="_x0000_s2195" style="position:absolute;left:44011;top:9829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+VcIA&#10;AADeAAAADwAAAGRycy9kb3ducmV2LnhtbERP32vCMBB+F/Y/hBN8kZkquLnOKGVl4OtUfD6asyk2&#10;l5LEWv3rF2Gwt/v4ft56O9hW9ORD41jBfJaBIK6cbrhWcDx8v65AhIissXVMCu4UYLt5Ga0x1+7G&#10;P9TvYy1SCIccFZgYu1zKUBmyGGauI07c2XmLMUFfS+3xlsJtKxdZ9iYtNpwaDHb0Zai67K9Wwe56&#10;cL73rig/TFZOy/Pp0RcnpSbjofgEEWmI/+I/906n+cv56h2e76Qb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35V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985" o:spid="_x0000_s2196" style="position:absolute;left:43021;top:9829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qJ8UA&#10;AADeAAAADwAAAGRycy9kb3ducmV2LnhtbESPQWvDMAyF74P9B6NBL6N1Othos7olLAx6XVt6FrEa&#10;h8VysN0066+fDoPdJN7Te582u8n3aqSYusAGlosCFHETbMetgdPxc74ClTKyxT4wGfihBLvt48MG&#10;Sxtu/EXjIbdKQjiVaMDlPJRap8aRx7QIA7FolxA9Zlljq23Em4T7Xr8UxZv22LE0OBzow1Hzfbh6&#10;A/vrMcQxhqpeu6J+ri/n+1idjZk9TdU7qExT/jf/Xe+t4L8uV8Ir78gM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Oon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986" o:spid="_x0000_s2197" style="position:absolute;left:43300;top:4254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PvMIA&#10;AADeAAAADwAAAGRycy9kb3ducmV2LnhtbERPTYvCMBC9L/gfwgh7WTR1wUWrUYplweuqeB6asSk2&#10;k5LE2vXXmwVhb/N4n7PeDrYVPfnQOFYwm2YgiCunG64VnI7fkwWIEJE1to5JwS8F2G5Gb2vMtbvz&#10;D/WHWIsUwiFHBSbGLpcyVIYshqnriBN3cd5iTNDXUnu8p3Dbys8s+5IWG04NBjvaGaquh5tVsL8d&#10;ne+9K8qlycqP8nJ+9MVZqffxUKxARBriv/jl3us0fz5bLOHvnXSD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E+8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987" o:spid="_x0000_s2198" style="position:absolute;left:55441;top:7397;width:1194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w/MUA&#10;AADeAAAADwAAAGRycy9kb3ducmV2LnhtbESPQWvDMAyF74P9B6NBL6N1Othos7olLAx6XVt6FrEa&#10;h8VysN0066+fDoPdJPT03vs2u8n3aqSYusAGlosCFHETbMetgdPxc74ClTKyxT4wGfihBLvt48MG&#10;Sxtu/EXjIbdKTDiVaMDlPJRap8aRx7QIA7HcLiF6zLLGVtuINzH3vX4pijftsWNJcDjQh6Pm+3D1&#10;BvbXY4hjDFW9dkX9XF/O97E6GzN7mqp3UJmm/C/++95bqf+6XAuA4MgM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3D8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988" o:spid="_x0000_s2199" style="position:absolute;left:56654;top:7397;width:737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VZ8IA&#10;AADeAAAADwAAAGRycy9kb3ducmV2LnhtbERP32vCMBB+H/g/hBN8GZpW2JjVKMUy8HU6fD6asyk2&#10;l5LE2vnXm8Fgb/fx/bzNbrSdGMiH1rGCfJGBIK6dbrlR8H36nH+ACBFZY+eYFPxQgN128rLBQrs7&#10;f9FwjI1IIRwKVGBi7AspQ23IYli4njhxF+ctxgR9I7XHewq3nVxm2bu02HJqMNjT3lB9Pd6sgsPt&#10;5PzgXVmtTFa9VpfzYyjPSs2mY7kGEWmM/+I/90Gn+W/5Koffd9IN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9Vn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Rectangle 3989" o:spid="_x0000_s2200" style="position:absolute;left:57061;top:6584;width:933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LEMIA&#10;AADeAAAADwAAAGRycy9kb3ducmV2LnhtbERPS4vCMBC+L/gfwgh7WdZUQVm7RilbFrz6wPPQjE3Z&#10;ZlKSWLv+eiMI3ubje85qM9hW9ORD41jBdJKBIK6cbrhWcDz8fn6BCBFZY+uYFPxTgM169LbCXLsr&#10;76jfx1qkEA45KjAxdrmUoTJkMUxcR5y4s/MWY4K+ltrjNYXbVs6ybCEtNpwaDHb0Y6j621+sgu3l&#10;4HzvXVEuTVZ+lOfTrS9OSr2Ph+IbRKQhvsRP91an+fPpcgaPd9IN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7UsQ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77F6D" w:rsidRPr="00577F6D" w:rsidRDefault="00577F6D" w:rsidP="007D67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  <w:sectPr w:rsidR="00577F6D" w:rsidRPr="00577F6D" w:rsidSect="00577F6D">
          <w:footerReference w:type="even" r:id="rId9"/>
          <w:pgSz w:w="11909" w:h="16834"/>
          <w:pgMar w:top="1430" w:right="1440" w:bottom="1430" w:left="1440" w:header="0" w:footer="3" w:gutter="0"/>
          <w:cols w:space="720"/>
          <w:noEndnote/>
          <w:docGrid w:linePitch="360"/>
        </w:sect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2) lactam-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lactim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s caused by mobile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ydrogens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of imide group:</w:t>
      </w:r>
    </w:p>
    <w:p w:rsidR="00577F6D" w:rsidRPr="00577F6D" w:rsidRDefault="00E75DB3" w:rsidP="006A7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group id="Полотно 15121" o:spid="_x0000_s2201" editas="canvas" style="width:337.65pt;height:129.35pt;mso-position-horizontal-relative:char;mso-position-vertical-relative:line" coordsize="42881,16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">
            <v:shape id="_x0000_s2202" type="#_x0000_t75" style="position:absolute;width:42881;height:16427;visibility:visible;mso-wrap-style:square">
              <v:fill o:detectmouseclick="t"/>
              <v:path o:connecttype="none"/>
            </v:shape>
            <v:line id="Line 3850" o:spid="_x0000_s2203" style="position:absolute;flip:y;visibility:visible;mso-wrap-style:square" from="5854,4940" to="7023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dpFMkAAADeAAAADwAAAGRycy9kb3ducmV2LnhtbESPT2vCQBDF74LfYRmhF6kbi0qbuhER&#10;CkXwoC0kvQ3Zaf6YnQ3Z1aTfvisI3mZ4b97vzXozmEZcqXOVZQXzWQSCOLe64kLB99fH8ysI55E1&#10;NpZJwR852CTj0RpjbXs+0vXkCxFC2MWooPS+jaV0eUkG3cy2xEH7tZ1BH9aukLrDPoSbRr5E0Uoa&#10;rDgQSmxpV1J+Pl1MgNS74udQU56+pe2+X82nfZZdlHqaDNt3EJ4G/zDfrz91qL+Mlgu4vRNmkMk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DHaRTJAAAA3gAAAA8AAAAA&#10;AAAAAAAAAAAAoQIAAGRycy9kb3ducmV2LnhtbFBLBQYAAAAABAAEAPkAAACXAwAAAAA=&#10;" strokeweight="1pt"/>
            <v:line id="Line 3851" o:spid="_x0000_s2204" style="position:absolute;visibility:visible;mso-wrap-style:square" from="8934,3867" to="11233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3Ao8MAAADeAAAADwAAAGRycy9kb3ducmV2LnhtbERPzWoCMRC+F/oOYQrealZhRVejSGtB&#10;6UG0fYBxM25WN5MlSXX16U2h0Nt8fL8zW3S2ERfyoXasYNDPQBCXTtdcKfj++ngdgwgRWWPjmBTc&#10;KMBi/vw0w0K7K+/oso+VSCEcClRgYmwLKUNpyGLou5Y4cUfnLcYEfSW1x2sKt40cZtlIWqw5NRhs&#10;6c1Qed7/WAUbf/g8D+6VkQfe+FWzfZ8Ee1Kq99ItpyAidfFf/Ode6zQ/z/Icft9JN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twKPDAAAA3gAAAA8AAAAAAAAAAAAA&#10;AAAAoQIAAGRycy9kb3ducmV2LnhtbFBLBQYAAAAABAAEAPkAAACRAwAAAAA=&#10;" strokeweight="1pt"/>
            <v:line id="Line 3852" o:spid="_x0000_s2205" style="position:absolute;visibility:visible;mso-wrap-style:square" from="11233,3867" to="13023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9e1MQAAADeAAAADwAAAGRycy9kb3ducmV2LnhtbERP22oCMRB9L/gPYQq+1awFpa5ml2IV&#10;Kn0oXj5g3Iyb1c1kSaJu+/VNodC3OZzrLMretuJGPjSOFYxHGQjiyumGawWH/frpBUSIyBpbx6Tg&#10;iwKUxeBhgbl2d97SbRdrkUI45KjAxNjlUobKkMUwch1x4k7OW4wJ+lpqj/cUblv5nGVTabHh1GCw&#10;o6Wh6rK7WgUbf/y4jL9rI4+88av2820W7Fmp4WP/OgcRqY//4j/3u07zJ9lkCr/vpBt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17UxAAAAN4AAAAPAAAAAAAAAAAA&#10;AAAAAKECAABkcnMvZG93bnJldi54bWxQSwUGAAAAAAQABAD5AAAAkgMAAAAA&#10;" strokeweight="1pt"/>
            <v:line id="Line 3853" o:spid="_x0000_s2206" style="position:absolute;flip:x;visibility:visible;mso-wrap-style:square" from="11233,6991" to="13023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X3Y8kAAADeAAAADwAAAGRycy9kb3ducmV2LnhtbESPQWvCQBCF7wX/wzJCL0U3FmJt6ioi&#10;CKXQQ1Mh8TZkp0lsdjZkNyb+e7dQ8DbDe/O+N+vtaBpxoc7VlhUs5hEI4sLqmksFx+/DbAXCeWSN&#10;jWVScCUH283kYY2JtgN/0SX1pQgh7BJUUHnfJlK6oiKDbm5b4qD92M6gD2tXSt3hEMJNI5+jaCkN&#10;1hwIFba0r6j4TXsTIOd9efo8U5G9Zu3HsFw8DXneK/U4HXdvIDyN/m7+v37XoX4cxS/w906YQW5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AV92PJAAAA3gAAAA8AAAAA&#10;AAAAAAAAAAAAoQIAAGRycy9kb3ducmV2LnhtbFBLBQYAAAAABAAEAPkAAACXAwAAAAA=&#10;" strokeweight="1pt"/>
            <v:line id="Line 3854" o:spid="_x0000_s2207" style="position:absolute;flip:x;visibility:visible;mso-wrap-style:square" from="8540,10102" to="11233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pjEccAAADeAAAADwAAAGRycy9kb3ducmV2LnhtbESPTWvCQBCG7wX/wzJCL6VuLCg2ZhUR&#10;hFLwUBXU25Cd5qPZ2ZBdTfz3nUOhtxnm/XgmWw+uUXfqQuXZwHSSgCLOva24MHA67l4XoEJEtth4&#10;JgMPCrBejZ4yTK3v+Yvuh1goCeGQooEyxjbVOuQlOQwT3xLL7dt3DqOsXaFth72Eu0a/JclcO6xY&#10;GkpsaVtS/nO4OSmpt8V1X1N+fj+3n/18+tJfLjdjnsfDZgkq0hD/xX/uDyv4s2QmvPKOz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imMRxwAAAN4AAAAPAAAAAAAA&#10;AAAAAAAAAKECAABkcnMvZG93bnJldi54bWxQSwUGAAAAAAQABAD5AAAAlQMAAAAA&#10;" strokeweight="1pt"/>
            <v:line id="Line 3855" o:spid="_x0000_s2208" style="position:absolute;flip:x y;visibility:visible;mso-wrap-style:square" from="5854,6991" to="7194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FBsQAAADeAAAADwAAAGRycy9kb3ducmV2LnhtbERPS2sCMRC+F/wPYYReSs0quOjWKCK2&#10;9OClPu7DZswubiZrkurqr2+Egrf5+J4zW3S2ERfyoXasYDjIQBCXTtdsFOx3n+8TECEia2wck4Ib&#10;BVjMey8zLLS78g9dttGIFMKhQAVVjG0hZSgrshgGriVO3NF5izFBb6T2eE3htpGjLMulxZpTQ4Ut&#10;rSoqT9tfq2C3pvObX66OJzabc54fvky8j5R67XfLDxCRuvgU/7u/dZo/zsZTeLyTb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sUGxAAAAN4AAAAPAAAAAAAAAAAA&#10;AAAAAKECAABkcnMvZG93bnJldi54bWxQSwUGAAAAAAQABAD5AAAAkgMAAAAA&#10;" strokeweight="1pt"/>
            <v:line id="Line 3856" o:spid="_x0000_s2209" style="position:absolute;flip:x;visibility:visible;mso-wrap-style:square" from="11099,2292" to="13423,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ClqscAAADeAAAADwAAAGRycy9kb3ducmV2LnhtbESPQWvCQBCF7wX/wzKCl6IbhQaNriJC&#10;oQg91BbU25Adk2h2NmRXE/9951DobYZ5733zVpve1epBbag8G5hOElDEubcVFwZ+vt/Hc1AhIlus&#10;PZOBJwXYrAcvK8ys7/iLHodYKAnhkKGBMsYm0zrkJTkME98Qy+3iW4dR1rbQtsVOwl2tZ0mSaocV&#10;C6HEhnYl5bfD3QnkuivOn1fKj4tjs+/S6Wt3Ot2NGQ377RJUpD7+i//cH1bef0tSKSB1ZAa9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kKWqxwAAAN4AAAAPAAAAAAAA&#10;AAAAAAAAAKECAABkcnMvZG93bnJldi54bWxQSwUGAAAAAAQABAD5AAAAlQMAAAAA&#10;" strokeweight="1pt"/>
            <v:line id="Line 3857" o:spid="_x0000_s2210" style="position:absolute;flip:x;visibility:visible;mso-wrap-style:square" from="11366,2762" to="13696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AMccAAADeAAAADwAAAGRycy9kb3ducmV2LnhtbESPQYvCMBCF7wv+hzCCl0XTCpa1GmUR&#10;FkTwoC6ot6EZ22ozKU209d8bYWFvM7w373szX3amEg9qXGlZQTyKQBBnVpecK/g9/Ay/QDiPrLGy&#10;TAqe5GC56H3MMdW25R099j4XIYRdigoK7+tUSpcVZNCNbE0ctIttDPqwNrnUDbYh3FRyHEWJNFhy&#10;IBRY06qg7La/mwC5rvLz9krZcXqsN20Sf7an012pQb/7noHw1Pl/89/1Wof6kyiJ4f1OmEEu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3AAxxwAAAN4AAAAPAAAAAAAA&#10;AAAAAAAAAKECAABkcnMvZG93bnJldi54bWxQSwUGAAAAAAQABAD5AAAAlQMAAAAA&#10;" strokeweight="1pt"/>
            <v:line id="Line 3858" o:spid="_x0000_s2211" style="position:absolute;flip:x y;visibility:visible;mso-wrap-style:square" from="11099,10344" to="13423,1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dysMAAADeAAAADwAAAGRycy9kb3ducmV2LnhtbERPS2sCMRC+F/wPYYReimZd6CKrUURs&#10;6aEXX/dhM2YXN5M1SXXbX98Igrf5+J4zX/a2FVfyoXGsYDLOQBBXTjdsFBz2H6MpiBCRNbaOScEv&#10;BVguBi9zLLW78Zauu2hECuFQooI6xq6UMlQ1WQxj1xEn7uS8xZigN1J7vKVw28o8ywppseHUUGNH&#10;65qq8+7HKthv6PLmV+vTmc33pSiOnyb+5Uq9DvvVDESkPj7FD/eXTvPfsyKH+zvpB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ancrDAAAA3gAAAA8AAAAAAAAAAAAA&#10;AAAAoQIAAGRycy9kb3ducmV2LnhtbFBLBQYAAAAABAAEAPkAAACRAwAAAAA=&#10;" strokeweight="1pt"/>
            <v:line id="Line 3859" o:spid="_x0000_s2212" style="position:absolute;flip:x y;visibility:visible;mso-wrap-style:square" from="11366,9867" to="13696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Y4UcQAAADeAAAADwAAAGRycy9kb3ducmV2LnhtbERPS2sCMRC+F/ofwhS8FM1W6SKrUURa&#10;8eClPu7DZswubiZrkuq2v94Igrf5+J4znXe2ERfyoXas4GOQgSAuna7ZKNjvvvtjECEia2wck4I/&#10;CjCfvb5MsdDuyj902UYjUgiHAhVUMbaFlKGsyGIYuJY4cUfnLcYEvZHa4zWF20YOsyyXFmtODRW2&#10;tKyoPG1/rYLdF53f/WJ5PLHZnPP8sDLxf6hU761bTEBE6uJT/HCvdZr/meUjuL+Tbp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jhRxAAAAN4AAAAPAAAAAAAAAAAA&#10;AAAAAKECAABkcnMvZG93bnJldi54bWxQSwUGAAAAAAQABAD5AAAAkgMAAAAA&#10;" strokeweight="1pt"/>
            <v:line id="Line 3860" o:spid="_x0000_s2213" style="position:absolute;visibility:visible;mso-wrap-style:square" from="3162,6724" to="5854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2vhcQAAADeAAAADwAAAGRycy9kb3ducmV2LnhtbERPzWoCMRC+F3yHMEJvNWtppa5GEdtC&#10;xYN09QHGzbhZ3UyWJNWtT2+EQm/z8f3OdN7ZRpzJh9qxguEgA0FcOl1zpWC3/Xx6AxEissbGMSn4&#10;pQDzWe9hirl2F/6mcxErkUI45KjAxNjmUobSkMUwcC1x4g7OW4wJ+kpqj5cUbhv5nGUjabHm1GCw&#10;paWh8lT8WAUrv1+fhtfKyD2v/EezeR8He1Tqsd8tJiAidfFf/Of+0mn+azZ6gfs76QY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a+FxAAAAN4AAAAPAAAAAAAAAAAA&#10;AAAAAKECAABkcnMvZG93bnJldi54bWxQSwUGAAAAAAQABAD5AAAAkgMAAAAA&#10;" strokeweight="1pt"/>
            <v:line id="Line 3861" o:spid="_x0000_s2214" style="position:absolute;visibility:visible;mso-wrap-style:square" from="3162,7264" to="5854,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KHsQAAADeAAAADwAAAGRycy9kb3ducmV2LnhtbERP22oCMRB9L/gPYQq+1awFpa5ml2IV&#10;Kn0oXj5g3Iyb1c1kSaJu+/VNodC3OZzrLMretuJGPjSOFYxHGQjiyumGawWH/frpBUSIyBpbx6Tg&#10;iwKUxeBhgbl2d97SbRdrkUI45KjAxNjlUobKkMUwch1x4k7OW4wJ+lpqj/cUblv5nGVTabHh1GCw&#10;o6Wh6rK7WgUbf/y4jL9rI4+88av2820W7Fmp4WP/OgcRqY//4j/3u07zJ9l0Ar/vpBt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QoexAAAAN4AAAAPAAAAAAAAAAAA&#10;AAAAAKECAABkcnMvZG93bnJldi54bWxQSwUGAAAAAAQABAD5AAAAkgMAAAAA&#10;" strokeweight="1pt"/>
            <v:line id="Line 3862" o:spid="_x0000_s2215" style="position:absolute;flip:y;visibility:visible;mso-wrap-style:square" from="13023,5511" to="15576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WYRckAAADeAAAADwAAAGRycy9kb3ducmV2LnhtbESPT2vCQBDF7wW/wzJCL6IbCw0a3YQi&#10;FEqhh6oQvQ3ZaRKbnQ3ZzZ9++25B6G2G9+b93uyzyTRioM7VlhWsVxEI4sLqmksF59PrcgPCeWSN&#10;jWVS8EMOsnT2sMdE25E/aTj6UoQQdgkqqLxvEyldUZFBt7ItcdC+bGfQh7Urpe5wDOGmkU9RFEuD&#10;NQdChS0dKiq+j70JkNuhvH7cqMi3efs+xuvFeLn0Sj3Op5cdCE+T/zffr990qP8cxTH8vRNmkOk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E1mEXJAAAA3gAAAA8AAAAA&#10;AAAAAAAAAAAAoQIAAGRycy9kb3ducmV2LnhtbFBLBQYAAAAABAAEAPkAAACXAwAAAAA=&#10;" strokeweight="1pt"/>
            <v:line id="Line 3863" o:spid="_x0000_s2216" style="position:absolute;visibility:visible;mso-wrap-style:square" from="13023,6991" to="15576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8x8sQAAADeAAAADwAAAGRycy9kb3ducmV2LnhtbERPzWoCMRC+F3yHMEJvNatQratRRFuo&#10;eJCqDzBuxs3qZrIkqW779EYo9DYf3+9M562txZV8qBwr6PcyEMSF0xWXCg77j5c3ECEia6wdk4If&#10;CjCfdZ6mmGt34y+67mIpUgiHHBWYGJtcylAYshh6riFO3Ml5izFBX0rt8ZbCbS0HWTaUFitODQYb&#10;WhoqLrtvq2Dtj5tL/7c08shr/15vV+Ngz0o9d9vFBESkNv6L/9yfOs1/zYYjeLyTbp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nzHyxAAAAN4AAAAPAAAAAAAAAAAA&#10;AAAAAKECAABkcnMvZG93bnJldi54bWxQSwUGAAAAAAQABAD5AAAAkgMAAAAA&#10;" strokeweight="1pt"/>
            <v:line id="Line 3864" o:spid="_x0000_s2217" style="position:absolute;visibility:visible;mso-wrap-style:square" from="7639,11004" to="7639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lgMcAAADeAAAADwAAAGRycy9kb3ducmV2LnhtbESPzU7DMBCE75V4B2uRuLVOkahKiFMh&#10;fiQqDqiFB9jG2zhtvI5s0waenj0g9barmZ35tlqNvlcniqkLbGA+K0ARN8F23Br4+nydLkGljGyx&#10;D0wGfijBqr6aVFjacOYNnba5VRLCqUQDLueh1Do1jjymWRiIRduH6DHLGlttI54l3Pf6tigW2mPH&#10;0uBwoCdHzXH77Q2s4+79OP9tnd7xOr70H8/3yR+MubkeHx9AZRrzxfx//WYF/65YCK+8IzPo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AKWAxwAAAN4AAAAPAAAAAAAA&#10;AAAAAAAAAKECAABkcnMvZG93bnJldi54bWxQSwUGAAAAAAQABAD5AAAAlQMAAAAA&#10;" strokeweight="1pt"/>
            <v:line id="Line 3865" o:spid="_x0000_s2218" style="position:absolute;visibility:visible;mso-wrap-style:square" from="32289,10896" to="32289,1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wAG8MAAADeAAAADwAAAGRycy9kb3ducmV2LnhtbERP22oCMRB9L/gPYYS+1ayCUlejiFao&#10;+FC8fMC4GTerm8mSpLrt15tCwbc5nOtM562txY18qBwr6PcyEMSF0xWXCo6H9ds7iBCRNdaOScEP&#10;BZjPOi9TzLW7845u+1iKFMIhRwUmxiaXMhSGLIaea4gTd3beYkzQl1J7vKdwW8tBlo2kxYpTg8GG&#10;loaK6/7bKtj40/ba/y2NPPHGf9Rfq3GwF6Veu+1iAiJSG5/if/enTvOH2WgMf++kG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MABvDAAAA3gAAAA8AAAAAAAAAAAAA&#10;AAAAoQIAAGRycy9kb3ducmV2LnhtbFBLBQYAAAAABAAEAPkAAACRAwAAAAA=&#10;" strokeweight="1pt"/>
            <v:line id="Line 3866" o:spid="_x0000_s2219" style="position:absolute;visibility:visible;mso-wrap-style:square" from="33191,3752" to="35877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8/W8cAAADeAAAADwAAAGRycy9kb3ducmV2LnhtbESPQU8CMRCF7yb+h2ZMvEkXEhQXCjGC&#10;icQDAfkBw3bcrmynm7bCyq9nDibeZjJv3nvfbNH7Vp0opiawgeGgAEVcBdtwbWD/+fYwAZUyssU2&#10;MBn4pQSL+e3NDEsbzryl0y7XSkw4lWjA5dyVWqfKkcc0CB2x3L5C9JhljbW2Ec9i7ls9KopH7bFh&#10;SXDY0auj6rj78QbW8fBxHF5qpw+8jqt2s3xO/tuY+7v+ZQoqU5//xX/f71bqj4snARAcmUHP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rz9bxwAAAN4AAAAPAAAAAAAA&#10;AAAAAAAAAKECAABkcnMvZG93bnJldi54bWxQSwUGAAAAAAQABAD5AAAAlQMAAAAA&#10;" strokeweight="1pt"/>
            <v:line id="Line 3867" o:spid="_x0000_s2220" style="position:absolute;visibility:visible;mso-wrap-style:square" from="35877,3752" to="37680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OawMQAAADe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T/JXvL4e+ddIO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45rAxAAAAN4AAAAPAAAAAAAAAAAA&#10;AAAAAKECAABkcnMvZG93bnJldi54bWxQSwUGAAAAAAQABAD5AAAAkgMAAAAA&#10;" strokeweight="1pt"/>
            <v:line id="Line 3868" o:spid="_x0000_s2221" style="position:absolute;flip:x;visibility:visible;mso-wrap-style:square" from="35877,6877" to="37680,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cIm8kAAADeAAAADwAAAGRycy9kb3ducmV2LnhtbESPQWvCQBCF7wX/wzJCL8VsDNS2qasU&#10;oVAKPWgLibchOybR7GzIbkz8925B8DbDe/O+N8v1aBpxps7VlhXMoxgEcWF1zaWCv9/P2SsI55E1&#10;NpZJwYUcrFeThyWm2g68pfPOlyKEsEtRQeV9m0rpiooMusi2xEE72M6gD2tXSt3hEMJNI5M4XkiD&#10;NQdChS1tKipOu94EyHFT7n+OVGRvWfs9LOZPQ573Sj1Ox493EJ5Gfzffrr90qP8cvyTw/06YQa6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vXCJvJAAAA3gAAAA8AAAAA&#10;AAAAAAAAAAAAoQIAAGRycy9kb3ducmV2LnhtbFBLBQYAAAAABAAEAPkAAACXAwAAAAA=&#10;" strokeweight="1pt"/>
            <v:line id="Line 3869" o:spid="_x0000_s2222" style="position:absolute;flip:x;visibility:visible;mso-wrap-style:square" from="33191,9988" to="35877,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tAMcAAADeAAAADwAAAGRycy9kb3ducmV2LnhtbESPQYvCMBCF74L/IYzgRdZUF921GkUE&#10;QYQ9qAvqbWjGttpMShNt99+bBcHbDO/N+97MFo0pxIMql1tWMOhHIIgTq3NOFfwe1h/fIJxH1lhY&#10;JgV/5GAxb7dmGGtb844ee5+KEMIuRgWZ92UspUsyMuj6tiQO2sVWBn1Yq1TqCusQbgo5jKKxNJhz&#10;IGRY0iqj5La/mwC5rtLzz5WS4+RYbuvxoFefTnelup1mOQXhqfFv8+t6o0P9UfT1Cf/vhBnk/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m60AxwAAAN4AAAAPAAAAAAAA&#10;AAAAAAAAAKECAABkcnMvZG93bnJldi54bWxQSwUGAAAAAAQABAD5AAAAlQMAAAAA&#10;" strokeweight="1pt"/>
            <v:line id="Line 3870" o:spid="_x0000_s2223" style="position:absolute;flip:x y;visibility:visible;mso-wrap-style:square" from="30499,6877" to="31838,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Y2+MQAAADeAAAADwAAAGRycy9kb3ducmV2LnhtbERPS2sCMRC+F/wPYQq9FM0qupatUUTa&#10;4qEXH70PmzG7uJmsSapbf70pCN7m43vObNHZRpzJh9qxguEgA0FcOl2zUbDfffbfQISIrLFxTAr+&#10;KMBi3nuaYaHdhTd03kYjUgiHAhVUMbaFlKGsyGIYuJY4cQfnLcYEvZHa4yWF20aOsiyXFmtODRW2&#10;tKqoPG5/rYLdB51e/XJ1OLL5PuX5z5eJ15FSL8/d8h1EpC4+xHf3Wqf5k2w6hv930g1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jb4xAAAAN4AAAAPAAAAAAAAAAAA&#10;AAAAAKECAABkcnMvZG93bnJldi54bWxQSwUGAAAAAAQABAD5AAAAkgMAAAAA&#10;" strokeweight="1pt"/>
            <v:line id="Line 3871" o:spid="_x0000_s2224" style="position:absolute;flip:x;visibility:visible;mso-wrap-style:square" from="35744,2178" to="38074,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6Q78kAAADeAAAADwAAAGRycy9kb3ducmV2LnhtbESPQWvCQBCF7wX/wzJCL0U3FmJt6ioi&#10;CKXQQ1Mh8TZkp0lsdjZkNyb+e7dQ8DbDe/O+N+vtaBpxoc7VlhUs5hEI4sLqmksFx+/DbAXCeWSN&#10;jWVScCUH283kYY2JtgN/0SX1pQgh7BJUUHnfJlK6oiKDbm5b4qD92M6gD2tXSt3hEMJNI5+jaCkN&#10;1hwIFba0r6j4TXsTIOd9efo8U5G9Zu3HsFw8DXneK/U4HXdvIDyN/m7+v37XoX4cvcTw906YQW5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Q+kO/JAAAA3gAAAA8AAAAA&#10;AAAAAAAAAAAAoQIAAGRycy9kb3ducmV2LnhtbFBLBQYAAAAABAAEAPkAAACXAwAAAAA=&#10;" strokeweight="1pt"/>
            <v:line id="Line 3872" o:spid="_x0000_s2225" style="position:absolute;flip:x;visibility:visible;mso-wrap-style:square" from="36017,2647" to="38341,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OmMkAAADeAAAADwAAAGRycy9kb3ducmV2LnhtbESPQWvCQBCF74L/YZlCL1I3EYxt6hok&#10;IBShB62gvQ3ZaRKbnQ3ZjUn/fbcg9DbDe/O+N+tsNI24UedqywrieQSCuLC65lLB6WP39AzCeWSN&#10;jWVS8EMOss10ssZU24EPdDv6UoQQdikqqLxvUyldUZFBN7ctcdC+bGfQh7Urpe5wCOGmkYsoSqTB&#10;mgOhwpbyiorvY28C5JqXn+9XKs4v53Y/JPFsuFx6pR4fxu0rCE+j/zffr990qL+MVgn8vRNmkJ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TsDpjJAAAA3gAAAA8AAAAA&#10;AAAAAAAAAAAAoQIAAGRycy9kb3ducmV2LnhtbFBLBQYAAAAABAAEAPkAAACXAwAAAAA=&#10;" strokeweight="1pt"/>
            <v:line id="Line 3873" o:spid="_x0000_s2226" style="position:absolute;flip:x y;visibility:visible;mso-wrap-style:square" from="35744,10229" to="38074,1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Soj8QAAADeAAAADwAAAGRycy9kb3ducmV2LnhtbERPTWsCMRC9C/0PYQpepGYrdC3bjSKi&#10;0kMv1fY+bMbsspvJmkRd++ubQsHbPN7nlMvBduJCPjSOFTxPMxDEldMNGwVfh+3TK4gQkTV2jknB&#10;jQIsFw+jEgvtrvxJl300IoVwKFBBHWNfSBmqmiyGqeuJE3d03mJM0BupPV5TuO3kLMtyabHh1FBj&#10;T+uaqnZ/tgoOGzpN/Gp9bNl8nPL8e2fiz0yp8eOwegMRaYh38b/7Xaf5L9l8Dn/vpBv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KiPxAAAAN4AAAAPAAAAAAAAAAAA&#10;AAAAAKECAABkcnMvZG93bnJldi54bWxQSwUGAAAAAAQABAD5AAAAkgMAAAAA&#10;" strokeweight="1pt"/>
            <v:line id="Line 3874" o:spid="_x0000_s2227" style="position:absolute;flip:x y;visibility:visible;mso-wrap-style:square" from="36017,9753" to="38341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8/ccAAADeAAAADwAAAGRycy9kb3ducmV2LnhtbESPT0/DMAzF70h8h8hIu6AtZRLdVJZN&#10;08QQBy7sz91qvLRa43RJ2AqfHh+QuNl6z+/9vFgNvlNXiqkNbOBpUoAiroNt2Rk47LfjOaiUkS12&#10;gcnANyVYLe/vFljZcONPuu6yUxLCqUIDTc59pXWqG/KYJqEnFu0Uoscsa3TaRrxJuO/0tChK7bFl&#10;aWiwp01D9Xn35Q3sX+nyGNeb05ndx6Usj28u/0yNGT0M6xdQmYb8b/67freC/1zMhFfekRn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6zz9xwAAAN4AAAAPAAAAAAAA&#10;AAAAAAAAAKECAABkcnMvZG93bnJldi54bWxQSwUGAAAAAAQABAD5AAAAlQMAAAAA&#10;" strokeweight="1pt"/>
            <v:line id="Line 3875" o:spid="_x0000_s2228" style="position:absolute;flip:y;visibility:visible;mso-wrap-style:square" from="30499,4546" to="31838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a6skAAADeAAAADwAAAGRycy9kb3ducmV2LnhtbESPT2vCQBDF7wW/wzKCl1I3KdQ/0TWI&#10;UJBCD42C9jZkxySanQ3ZNUm/fbdQ8DbDe/N+b9bpYGrRUesqywriaQSCOLe64kLB8fD+sgDhPLLG&#10;2jIp+CEH6Wb0tMZE256/qMt8IUIIuwQVlN43iZQuL8mgm9qGOGgX2xr0YW0LqVvsQ7ip5WsUzaTB&#10;igOhxIZ2JeW37G4C5Lorvj+vlJ+Wp+ajn8XP/fl8V2oyHrYrEJ4G/zD/X+91qP8WzZfw906YQW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VzmurJAAAA3gAAAA8AAAAA&#10;AAAAAAAAAAAAoQIAAGRycy9kb3ducmV2LnhtbFBLBQYAAAAABAAEAPkAAACXAwAAAAA=&#10;" strokeweight="1pt"/>
            <v:line id="Line 3876" o:spid="_x0000_s2229" style="position:absolute;flip:y;visibility:visible;mso-wrap-style:square" from="31108,5054" to="32188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DUMcAAADeAAAADwAAAGRycy9kb3ducmV2LnhtbESPQWvCQBCF7wX/wzKCl6IbhYpGVxGh&#10;UIQeqoJ6G7JjEs3Ohuxq4r/vHAq9zTDvvW/ect25Sj2pCaVnA+NRAoo487bk3MDx8DmcgQoR2WLl&#10;mQy8KMB61XtbYmp9yz/03MdcSQiHFA0UMdap1iEryGEY+ZpYblffOIyyNrm2DbYS7io9SZKpdliy&#10;EAqsaVtQdt8/nEBu2/zyfaPsND/Vu3Y6fm/P54cxg363WYCK1MV/8Z/7y8r7H8lMCkgdmUG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nENQxwAAAN4AAAAPAAAAAAAA&#10;AAAAAAAAAKECAABkcnMvZG93bnJldi54bWxQSwUGAAAAAAQABAD5AAAAlQMAAAAA&#10;" strokeweight="1pt"/>
            <v:line id="Line 3877" o:spid="_x0000_s2230" style="position:absolute;flip:y;visibility:visible;mso-wrap-style:square" from="37680,5403" to="40220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my8cAAADeAAAADwAAAGRycy9kb3ducmV2LnhtbESPQYvCMBCF74L/IYzgRTStoNSuUUQQ&#10;RPCw7oLubWhm27rNpDTR1n9vFgRvM7w373uzXHemEndqXGlZQTyJQBBnVpecK/j+2o0TEM4ja6ws&#10;k4IHOViv+r0lptq2/En3k89FCGGXooLC+zqV0mUFGXQTWxMH7dc2Bn1Ym1zqBtsQbio5jaK5NFhy&#10;IBRY07ag7O90MwFy3eY/xytl58W5PrTzeNReLjelhoNu8wHCU+ff5tf1Xof6syiJ4f+dMINcP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0ObLxwAAAN4AAAAPAAAAAAAA&#10;AAAAAAAAAKECAABkcnMvZG93bnJldi54bWxQSwUGAAAAAAQABAD5AAAAlQMAAAAA&#10;" strokeweight="1pt"/>
            <v:line id="Line 3878" o:spid="_x0000_s2231" style="position:absolute;visibility:visible;mso-wrap-style:square" from="37680,6877" to="40220,8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0kMQAAADeAAAADwAAAGRycy9kb3ducmV2LnhtbERP22oCMRB9L/QfwhT6plmFFl3NLqUq&#10;VPpQvHzAuBk3q5vJkkTd9uubgtC3OZzrzMvetuJKPjSOFYyGGQjiyumGawX73WowAREissbWMSn4&#10;pgBl8fgwx1y7G2/ouo21SCEcclRgYuxyKUNlyGIYuo44cUfnLcYEfS21x1sKt60cZ9mrtNhwajDY&#10;0buh6ry9WAVrf/g8j35qIw+89sv2azEN9qTU81P/NgMRqY//4rv7Q6f5L9lkDH/vpBt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5HSQxAAAAN4AAAAPAAAAAAAAAAAA&#10;AAAAAKECAABkcnMvZG93bnJldi54bWxQSwUGAAAAAAQABAD5AAAAkgMAAAAA&#10;" strokeweight="1pt"/>
            <v:line id="Line 3879" o:spid="_x0000_s2232" style="position:absolute;flip:x;visibility:visible;mso-wrap-style:square" from="27584,6877" to="30499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7dJ8gAAADeAAAADwAAAGRycy9kb3ducmV2LnhtbESPT4vCMBDF78J+hzALXkRTlS1ajSKC&#10;sCx48A+ot6GZbes2k9JEW7+9ERa8zfDevN+b+bI1pbhT7QrLCoaDCARxanXBmYLjYdOfgHAeWWNp&#10;mRQ8yMFy8dGZY6Jtwzu6730mQgi7BBXk3leJlC7NyaAb2Io4aL+2NujDWmdS19iEcFPKURTF0mDB&#10;gZBjReuc0r/9zQTIdZ1dtldKT9NT9dPEw15zPt+U6n62qxkIT61/m/+vv3Wo/xVNxvB6J8wgF0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U7dJ8gAAADeAAAADwAAAAAA&#10;AAAAAAAAAAChAgAAZHJzL2Rvd25yZXYueG1sUEsFBgAAAAAEAAQA+QAAAJYDAAAAAA==&#10;" strokeweight="1pt"/>
            <v:rect id="Rectangle 3880" o:spid="_x0000_s2233" style="position:absolute;left:7880;top:7893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vv8MA&#10;AADeAAAADwAAAGRycy9kb3ducmV2LnhtbERPTWsCMRC9C/0PYQq9SE1aarGrUZYuBa9q8Txsxs3i&#10;ZrIkcd321zcFwds83uesNqPrxEAhtp41vMwUCOLam5YbDd+Hr+cFiJiQDXaeScMPRdisHyYrLIy/&#10;8o6GfWpEDuFYoAabUl9IGWtLDuPM98SZO/ngMGUYGmkCXnO46+SrUu/SYcu5wWJPn5bq8/7iNGwv&#10;Bx+G4Mvqw6pqWp2Ov0N51PrpcSyXIBKN6S6+ubcmz5+rxRv8v5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Dvv8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881" o:spid="_x0000_s2234" style="position:absolute;left:6527;top:5975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KJMIA&#10;AADeAAAADwAAAGRycy9kb3ducmV2LnhtbERPS2sCMRC+C/0PYQq9SE1asOjWKEuXglcfeB4242bp&#10;ZrIkcd321xtB6G0+vuesNqPrxEAhtp41vM0UCOLam5YbDcfD9+sCREzIBjvPpOGXImzWT5MVFsZf&#10;eUfDPjUih3AsUINNqS+kjLUlh3Hme+LMnX1wmDIMjTQBrzncdfJdqQ/psOXcYLGnL0v1z/7iNGwv&#10;Bx+G4MtqaVU1rc6nv6E8af3yPJafIBKN6V/8cG9Nnj9Xiznc38k3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Eok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882" o:spid="_x0000_s2235" style="position:absolute;left:7988;top:4400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7UU8IA&#10;AADeAAAADwAAAGRycy9kb3ducmV2LnhtbERPS2sCMRC+C/0PYQq9SE1aUHRrlKVLwasPPA+bcbN0&#10;M1mSuG77641Q6G0+vuest6PrxEAhtp41vM0UCOLam5YbDafj1+sSREzIBjvPpOGHImw3T5M1Fsbf&#10;eE/DITUih3AsUINNqS+kjLUlh3Hme+LMXXxwmDIMjTQBbzncdfJdqYV02HJusNjTp6X6+3B1GnbX&#10;ow9D8GW1sqqaVpfz71CetX55HssPEInG9C/+c+9Mnj9XywU83sk3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tRT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883" o:spid="_x0000_s2236" style="position:absolute;left:10579;top:3835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xyMMA&#10;AADeAAAADwAAAGRycy9kb3ducmV2LnhtbERPTWsCMRC9C/0PYQq9SE1aqLWrUZYuBa9q8Txsxs3i&#10;ZrIkcd321zcFwds83uesNqPrxEAhtp41vMwUCOLam5YbDd+Hr+cFiJiQDXaeScMPRdisHyYrLIy/&#10;8o6GfWpEDuFYoAabUl9IGWtLDuPM98SZO/ngMGUYGmkCXnO46+SrUnPpsOXcYLGnT0v1eX9xGraX&#10;gw9D8GX1YVU1rU7H36E8av30OJZLEInGdBff3FuT57+pxTv8v5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JxyM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3884" o:spid="_x0000_s2237" style="position:absolute;left:11817;top:6089;width:641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lusUA&#10;AADeAAAADwAAAGRycy9kb3ducmV2LnhtbESPQUsDMRCF74L/IYzgRWyioNS1aVlchF5tpedhM90s&#10;biZLkm5Xf33nUPA2w3vz3jerzRwGNVHKfWQLTwsDiriNrufOwvf+83EJKhdkh0NksvBLGTbr25sV&#10;Vi6e+YumXemUhHCu0IIvZay0zq2ngHkRR2LRjjEFLLKmTruEZwkPg3425lUH7FkaPI704an92Z2C&#10;he1pH9OUYt28edM8NMfD31QfrL2/m+t3UIXm8m++Xm+d4L+YpfDKOzKD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eW6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3885" o:spid="_x0000_s2238" style="position:absolute;left:10693;top:8572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AIcMA&#10;AADeAAAADwAAAGRycy9kb3ducmV2LnhtbERP32vCMBB+F/wfwgl7kZlssFGrUcrKwNfp8PlozqbY&#10;XEoSa7e/fhkM9nYf38/b7ifXi5FC7DxreFopEMSNNx23Gj5P748FiJiQDfaeScMXRdjv5rMtlsbf&#10;+YPGY2pFDuFYogab0lBKGRtLDuPKD8SZu/jgMGUYWmkC3nO46+WzUq/SYce5weJAb5aa6/HmNBxu&#10;Jx/G4Kt6bVW9rC/n77E6a/2wmKoNiERT+hf/uQ8mz39RxRp+38k3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FAI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3886" o:spid="_x0000_s2239" style="position:absolute;left:7677;top:2933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/YcUA&#10;AADeAAAADwAAAGRycy9kb3ducmV2LnhtbESPQUsDMRCF74L/IUzBi9hEQbFr07K4CL3aSs/DZrpZ&#10;upksSbpd/fXOQfA2w7x5733r7RwGNVHKfWQLj0sDiriNrufOwtfh4+EVVC7IDofIZOGbMmw3tzdr&#10;rFy88idN+9IpMeFcoQVfylhpnVtPAfMyjsRyO8UUsMiaOu0SXsU8DPrJmBcdsGdJ8DjSu6f2vL8E&#10;C7vLIaYpxbpZedPcN6fjz1Qfrb1bzPUbqEJz+Rf/fe+c1H82KwEQHJ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n9h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887" o:spid="_x0000_s2240" style="position:absolute;left:6432;top:2933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a+sIA&#10;AADeAAAADwAAAGRycy9kb3ducmV2LnhtbERPTWsCMRC9F/wPYQpeSk0ULHVrlMWl4LVaPA+bcbN0&#10;M1mSuG799aYg9DaP9znr7eg6MVCIrWcN85kCQVx703Kj4fv4+foOIiZkg51n0vBLEbabydMaC+Ov&#10;/EXDITUih3AsUINNqS+kjLUlh3Hme+LMnX1wmDIMjTQBrzncdXKh1Jt02HJusNjTzlL9c7g4DfvL&#10;0Ych+LJaWVW9VOfTbShPWk+fx/IDRKIx/Ysf7r3J85dqNYe/d/IN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tr6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888" o:spid="_x0000_s2241" style="position:absolute;left:6864;top:8909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EjcIA&#10;AADeAAAADwAAAGRycy9kb3ducmV2LnhtbERPTWsCMRC9F/wPYQpeSk0qVHRrlMVF8FoVz8Nm3Czd&#10;TJYkrtv++qZQ8DaP9znr7eg6MVCIrWcNbzMFgrj2puVGw/m0f12CiAnZYOeZNHxThO1m8rTGwvg7&#10;f9JwTI3IIRwL1GBT6gspY23JYZz5njhzVx8cpgxDI03Aew53nZwrtZAOW84NFnvaWaq/jjen4XA7&#10;+TAEX1Yrq6qX6nr5GcqL1tPnsfwAkWhMD/G/+2Dy/He1msPfO/kG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ESN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889" o:spid="_x0000_s2242" style="position:absolute;left:13620;top:10712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hFsMA&#10;AADeAAAADwAAAGRycy9kb3ducmV2LnhtbERPTWsCMRC9C/0PYQq9SE3aYqmrUZYuBa9q8Txsxs3i&#10;ZrIkcd321zcFwds83uesNqPrxEAhtp41vMwUCOLam5YbDd+Hr+cPEDEhG+w8k4YfirBZP0xWWBh/&#10;5R0N+9SIHMKxQA02pb6QMtaWHMaZ74kzd/LBYcowNNIEvOZw18lXpd6lw5Zzg8WePi3V5/3Fadhe&#10;Dj4MwZfVwqpqWp2Ov0N51PrpcSyXIBKN6S6+ubcmz5+rxRv8v5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DhFs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890" o:spid="_x0000_s2243" style="position:absolute;left:13620;top:901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5YsMA&#10;AADeAAAADwAAAGRycy9kb3ducmV2LnhtbERPTWsCMRC9C/0PYQq9SE1aaqmrUZYuBa9q8Txsxs3i&#10;ZrIkcd321zcFwds83uesNqPrxEAhtp41vMwUCOLam5YbDd+Hr+cPEDEhG+w8k4YfirBZP0xWWBh/&#10;5R0N+9SIHMKxQA02pb6QMtaWHMaZ74kzd/LBYcowNNIEvOZw18lXpd6lw5Zzg8WePi3V5/3Fadhe&#10;Dj4MwZfVwqpqWp2Ov0N51PrpcSyXIBKN6S6+ubcmz5+rxRv8v5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l5Ys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891" o:spid="_x0000_s2244" style="position:absolute;left:15532;top:4057;width:118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c+cIA&#10;AADeAAAADwAAAGRycy9kb3ducmV2LnhtbERPS2sCMRC+C/0PYQq9SE1asOjWKEuXglcfeB4242bp&#10;ZrIkcd321xtB6G0+vuesNqPrxEAhtp41vM0UCOLam5YbDcfD9+sCREzIBjvPpOGXImzWT5MVFsZf&#10;eUfDPjUih3AsUINNqS+kjLUlh3Hme+LMnX1wmDIMjTQBrzncdfJdqQ/psOXcYLGnL0v1z/7iNGwv&#10;Bx+G4MtqaVU1rc6nv6E8af3yPJafIBKN6V/8cG9Nnj9Xyznc38k3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dz5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3892" o:spid="_x0000_s2245" style="position:absolute;left:16656;top:4851;width:70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dCjsIA&#10;AADeAAAADwAAAGRycy9kb3ducmV2LnhtbERPS2sCMRC+C/0PYQq9SE1aUHRrlKVLwasPPA+bcbN0&#10;M1mSuG77641Q6G0+vuest6PrxEAhtp41vM0UCOLam5YbDafj1+sSREzIBjvPpOGHImw3T5M1Fsbf&#10;eE/DITUih3AsUINNqS+kjLUlh3Hme+LMXXxwmDIMjTQBbzncdfJdqYV02HJusNjTp6X6+3B1GnbX&#10;ow9D8GW1sqqaVpfz71CetX55HssPEInG9C/+c+9Mnj9XqwU83sk3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KO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893" o:spid="_x0000_s2246" style="position:absolute;left:15532;top:7556;width:118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nFcMA&#10;AADeAAAADwAAAGRycy9kb3ducmV2LnhtbERPTWsCMRC9C/0PYQq9SE1aqK2rUZYuBa9q8Txsxs3i&#10;ZrIkcd321zcFwds83uesNqPrxEAhtp41vMwUCOLam5YbDd+Hr+cPEDEhG+w8k4YfirBZP0xWWBh/&#10;5R0N+9SIHMKxQA02pb6QMtaWHMaZ74kzd/LBYcowNNIEvOZw18lXpebSYcu5wWJPn5bq8/7iNGwv&#10;Bx+G4MtqYVU1rU7H36E8av30OJZLEInGdBff3FuT57+pxTv8v5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vnF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3894" o:spid="_x0000_s2247" style="position:absolute;left:16656;top:8343;width:70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RzZ8UA&#10;AADeAAAADwAAAGRycy9kb3ducmV2LnhtbESPQUsDMRCF74L/IUzBi9hEQbFr07K4CL3aSs/DZrpZ&#10;upksSbpd/fXOQfA2w3vz3jfr7RwGNVHKfWQLj0sDiriNrufOwtfh4+EVVC7IDofIZOGbMmw3tzdr&#10;rFy88idN+9IpCeFcoQVfylhpnVtPAfMyjsSinWIKWGRNnXYJrxIeBv1kzIsO2LM0eBzp3VN73l+C&#10;hd3lENOUYt2svGnum9PxZ6qP1t4t5voNVKG5/Jv/rndO8J/NSnjlHZ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HNn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895" o:spid="_x0000_s2248" style="position:absolute;left:1574;top:5867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W/MIA&#10;AADeAAAADwAAAGRycy9kb3ducmV2LnhtbERP32vCMBB+H/g/hBN8GZpM2LCdUcrKwNep+Hw0Z1PW&#10;XEoSa7e/fhkM9nYf38/b7ifXi5FC7DxreFopEMSNNx23Gs6n9+UGREzIBnvPpOGLIux3s4ctlsbf&#10;+YPGY2pFDuFYogab0lBKGRtLDuPKD8SZu/rgMGUYWmkC3nO46+VaqRfpsOPcYHGgN0vN5/HmNBxu&#10;Jx/G4Ku6sKp+rK+X77G6aL2YT9UriERT+hf/uQ8mz39WRQG/7+Qb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b8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896" o:spid="_x0000_s2249" style="position:absolute;left:6978;top:12515;width:118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le8UA&#10;AADeAAAADwAAAGRycy9kb3ducmV2LnhtbESPQUsDMRCF74L/IYzgRWxSQdFt07K4CL3aSs/DZrpZ&#10;upksSbpd/fXOQfA2w7x5733r7RwGNVHKfWQLy4UBRdxG13Nn4evw8fgKKhdkh0NksvBNGbab25s1&#10;Vi5e+ZOmfemUmHCu0IIvZay0zq2ngHkRR2K5nWIKWGRNnXYJr2IeBv1kzIsO2LMkeBzp3VN73l+C&#10;hd3lENOUYt28edM8NKfjz1Qfrb2/m+sVqEJz+Rf/fe+c1H9eGgEQHJ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eV7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3897" o:spid="_x0000_s2250" style="position:absolute;left:8102;top:13309;width:70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A4MIA&#10;AADeAAAADwAAAGRycy9kb3ducmV2LnhtbERP32vCMBB+H+x/CCf4MmZSYUM7o5SVga9T8flozqbY&#10;XEoSa7e/fhkM9nYf38/b7CbXi5FC7DxrKBYKBHHjTcethtPx43kFIiZkg71n0vBFEXbbx4cNlsbf&#10;+ZPGQ2pFDuFYogab0lBKGRtLDuPCD8SZu/jgMGUYWmkC3nO46+VSqVfpsOPcYHGgd0vN9XBzGva3&#10;ow9j8FW9tqp+qi/n77E6az2fTdUbiERT+hf/ufcmz38pVAG/7+Qb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NUDg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898" o:spid="_x0000_s2251" style="position:absolute;left:32524;top:7778;width:642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el8MA&#10;AADeAAAADwAAAGRycy9kb3ducmV2LnhtbERP32vCMBB+F/Y/hBvsRWaioGydUcrKwNfp6PPRnE1Z&#10;cylJrN3++mUg+HYf38/b7ifXi5FC7DxrWC4UCOLGm45bDV+nj+cXEDEhG+w9k4YfirDfPcy2WBh/&#10;5U8aj6kVOYRjgRpsSkMhZWwsOYwLPxBn7uyDw5RhaKUJeM3hrpcrpTbSYce5weJA75aa7+PFaThc&#10;Tj6MwZfVq1XVvDrXv2NZa/30OJVvIBJN6S6+uQ8mz18v1Qr+38k3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fel8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899" o:spid="_x0000_s2252" style="position:absolute;left:31400;top:6318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7DMMA&#10;AADeAAAADwAAAGRycy9kb3ducmV2LnhtbERPTWsCMRC9F/ofwgheSk1UWupqlKVLwWu1eB4242Zx&#10;M1mSuG776xuh0Ns83udsdqPrxEAhtp41zGcKBHHtTcuNhq/jx/MbiJiQDXaeScM3RdhtHx82WBh/&#10;408aDqkROYRjgRpsSn0hZawtOYwz3xNn7uyDw5RhaKQJeMvhrpMLpV6lw5Zzg8We3i3Vl8PVadhf&#10;jz4MwZfVyqrqqTqffobypPV0MpZrEInG9C/+c+9Nnv8yV0u4v5N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t7DM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900" o:spid="_x0000_s2253" style="position:absolute;left:32639;top:4286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jeMMA&#10;AADeAAAADwAAAGRycy9kb3ducmV2LnhtbERPTWsCMRC9F/ofwgheSk0UW+pqlKVLwWu1eB4242Zx&#10;M1mSuG776xuh0Ns83udsdqPrxEAhtp41zGcKBHHtTcuNhq/jx/MbiJiQDXaeScM3RdhtHx82WBh/&#10;408aDqkROYRjgRpsSn0hZawtOYwz3xNn7uyDw5RhaKQJeMvhrpMLpV6lw5Zzg8We3i3Vl8PVadhf&#10;jz4MwZfVyqrqqTqffobypPV0MpZrEInG9C/+c+9Nnv8yV0u4v5N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LjeM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901" o:spid="_x0000_s2254" style="position:absolute;left:35229;top:3721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G48IA&#10;AADeAAAADwAAAGRycy9kb3ducmV2LnhtbERPS2sCMRC+F/ofwhR6KTVRsNitUZYuglcfeB4242bp&#10;ZrIkcd321xtB6G0+vucs16PrxEAhtp41TCcKBHHtTcuNhuNh874AEROywc4zafilCOvV89MSC+Ov&#10;vKNhnxqRQzgWqMGm1BdSxtqSwzjxPXHmzj44TBmGRpqA1xzuOjlT6kM6bDk3WOzp21L9s784DdvL&#10;wYch+LL6tKp6q86nv6E8af36MpZfIBKN6V/8cG9Nnj+fqjnc38k3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kbj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3902" o:spid="_x0000_s2255" style="position:absolute;left:36461;top:5975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YlMIA&#10;AADeAAAADwAAAGRycy9kb3ducmV2LnhtbERPS2sCMRC+C/0PYQq9SE0UFLs1ytJF8OoDz8Nm3Czd&#10;TJYkrtv++qZQ6G0+vudsdqPrxEAhtp41zGcKBHHtTcuNhst5/7oGEROywc4zafiiCLvt02SDhfEP&#10;PtJwSo3IIRwL1GBT6gspY23JYZz5njhzNx8cpgxDI03ARw53nVwotZIOW84NFnv6sFR/nu5Ow+F+&#10;9mEIvqzerKqm1e36PZRXrV+ex/IdRKIx/Yv/3AeT5y/nagW/7+Qb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NiU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3903" o:spid="_x0000_s2256" style="position:absolute;left:35337;top:8458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9D8MA&#10;AADeAAAADwAAAGRycy9kb3ducmV2LnhtbERPTWsCMRC9F/ofwgheSk0UbOtqlKVLwWu1eB4242Zx&#10;M1mSuG776xuh0Ns83udsdqPrxEAhtp41zGcKBHHtTcuNhq/jx/MbiJiQDXaeScM3RdhtHx82WBh/&#10;408aDqkROYRjgRpsSn0hZawtOYwz3xNn7uyDw5RhaKQJeMvhrpMLpV6kw5Zzg8We3i3Vl8PVadhf&#10;jz4MwZfVyqrqqTqffobypPV0MpZrEInG9C/+c+9Nnr+cq1e4v5N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B9D8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3904" o:spid="_x0000_s2257" style="position:absolute;left:31515;top:2597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pfcUA&#10;AADeAAAADwAAAGRycy9kb3ducmV2LnhtbESPQUsDMRCF74L/IYzgRWxSQdFt07K4CL3aSs/DZrpZ&#10;upksSbpd/fXOQfA2w3vz3jfr7RwGNVHKfWQLy4UBRdxG13Nn4evw8fgKKhdkh0NksvBNGbab25s1&#10;Vi5e+ZOmfemUhHCu0IIvZay0zq2ngHkRR2LRTjEFLLKmTruEVwkPg34y5kUH7FkaPI707qk97y/B&#10;wu5yiGlKsW7evGkemtPxZ6qP1t7fzfUKVKG5/Jv/rndO8J+XRnjlHZ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+l9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905" o:spid="_x0000_s2258" style="position:absolute;left:31515;top:8794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5sIA&#10;AADeAAAADwAAAGRycy9kb3ducmV2LnhtbERPTWsCMRC9F/wPYQpeSk0ULHVrlMWl4LVaPA+bcbN0&#10;M1mSuG799aYg9DaP9znr7eg6MVCIrWcN85kCQVx703Kj4fv4+foOIiZkg51n0vBLEbabydMaC+Ov&#10;/EXDITUih3AsUINNqS+kjLUlh3Hme+LMnX1wmDIMjTQBrzncdXKh1Jt02HJusNjTzlL9c7g4DfvL&#10;0Ych+LJaWVW9VOfTbShPWk+fx/IDRKIx/Ysf7r3J85dztYK/d/IN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0zm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906" o:spid="_x0000_s2259" style="position:absolute;left:38265;top:10598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zpsUA&#10;AADeAAAADwAAAGRycy9kb3ducmV2LnhtbESPQWvDMAyF74P9B6NBL2N1MtjYsrolLAx6XTt6FrEa&#10;h8VysN0066+vDoXdJPT03vtWm9kPaqKY+sAGymUBirgNtufOwM/+6+kNVMrIFofAZOCPEmzW93cr&#10;rGw48zdNu9wpMeFUoQGX81hpnVpHHtMyjMRyO4boMcsaO20jnsXcD/q5KF61x54lweFIn47a393J&#10;G9ie9iFOMdTNuyuax+Z4uEz1wZjFw1x/gMo053/x7Xtrpf5LWQqA4MgM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HOm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907" o:spid="_x0000_s2260" style="position:absolute;left:38265;top:787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WPcIA&#10;AADeAAAADwAAAGRycy9kb3ducmV2LnhtbERP32vCMBB+H/g/hBN8GZpW2NBqlGIZ+DoVn4/mbIrN&#10;pSSxdvvrl8Fgb/fx/bztfrSdGMiH1rGCfJGBIK6dbrlRcDl/zFcgQkTW2DkmBV8UYL+bvGyx0O7J&#10;nzScYiNSCIcCFZgY+0LKUBuyGBauJ07czXmLMUHfSO3xmcJtJ5dZ9i4ttpwaDPZ0MFTfTw+r4Pg4&#10;Oz94V1Zrk1Wv1e36PZRXpWbTsdyAiDTGf/Gf+6jT/Lc8z+H3nXSD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NY9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908" o:spid="_x0000_s2261" style="position:absolute;left:40176;top:3949;width:118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ISsIA&#10;AADeAAAADwAAAGRycy9kb3ducmV2LnhtbERP32vCMBB+H/g/hBN8GZpW2JjVKMUi+DodPh/N2RSb&#10;S0lirfvrl8Fgb/fx/bzNbrSdGMiH1rGCfJGBIK6dbrlR8HU+zD9AhIissXNMCp4UYLedvGyw0O7B&#10;nzScYiNSCIcCFZgY+0LKUBuyGBauJ07c1XmLMUHfSO3xkcJtJ5dZ9i4ttpwaDPa0N1TfTner4Hg/&#10;Oz94V1Yrk1Wv1fXyPZQXpWbTsVyDiDTGf/Gf+6jT/Lc8X8LvO+kG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khK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3909" o:spid="_x0000_s2262" style="position:absolute;left:41306;top:4737;width:705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t0cMA&#10;AADeAAAADwAAAGRycy9kb3ducmV2LnhtbERP32vCMBB+F/Y/hBv4IjOtsjGrUcrKwNfp8Plozqas&#10;uZQk1upfvwiDvd3H9/M2u9F2YiAfWscK8nkGgrh2uuVGwffx8+UdRIjIGjvHpOBGAXbbp8kGC+2u&#10;/EXDITYihXAoUIGJsS+kDLUhi2HueuLEnZ23GBP0jdQeryncdnKRZW/SYsupwWBPH4bqn8PFKthf&#10;js4P3pXVymTVrDqf7kN5Umr6PJZrEJHG+C/+c+91mv+a50t4vJN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Lt0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910" o:spid="_x0000_s2263" style="position:absolute;left:40176;top:7442;width:118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1pcMA&#10;AADeAAAADwAAAGRycy9kb3ducmV2LnhtbERP32vCMBB+F/Y/hBv4IjOtuDGrUcrKwNfp8Plozqas&#10;uZQk1upfvwiDvd3H9/M2u9F2YiAfWscK8nkGgrh2uuVGwffx8+UdRIjIGjvHpOBGAXbbp8kGC+2u&#10;/EXDITYihXAoUIGJsS+kDLUhi2HueuLEnZ23GBP0jdQeryncdnKRZW/SYsupwWBPH4bqn8PFKthf&#10;js4P3pXVymTVrDqf7kN5Umr6PJZrEJHG+C/+c+91mv+a50t4vJN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t1p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3911" o:spid="_x0000_s2264" style="position:absolute;left:41306;top:8229;width:70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QPsMA&#10;AADeAAAADwAAAGRycy9kb3ducmV2LnhtbERPS2vCQBC+C/0PyxR6kbqJYLHRVUKD4NUHnofsmA1m&#10;Z8PuGtP++m5B6G0+vuest6PtxEA+tI4V5LMMBHHtdMuNgvNp974EESKyxs4xKfimANvNy2SNhXYP&#10;PtBwjI1IIRwKVGBi7AspQ23IYpi5njhxV+ctxgR9I7XHRwq3nZxn2Ye02HJqMNjTl6H6drxbBfv7&#10;yfnBu7L6NFk1ra6Xn6G8KPX2OpYrEJHG+C9+uvc6zV/k+QL+3kk3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fQPs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912" o:spid="_x0000_s2265" style="position:absolute;left:31623;top:12401;width:118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OScMA&#10;AADeAAAADwAAAGRycy9kb3ducmV2LnhtbERPS2vCQBC+F/oflin0UuomgmKjq4QGwasPPA/ZMRvM&#10;zobdNab99a5Q6G0+vuesNqPtxEA+tI4V5JMMBHHtdMuNgtNx+7kAESKyxs4xKfihAJv168sKC+3u&#10;vKfhEBuRQjgUqMDE2BdShtqQxTBxPXHiLs5bjAn6RmqP9xRuOznNsrm02HJqMNjTt6H6erhZBbvb&#10;0fnBu7L6Mln1UV3Ov0N5Vur9bSyXICKN8V/8597pNH+W53N4vpN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OS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3913" o:spid="_x0000_s2266" style="position:absolute;left:32753;top:13195;width:70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r0sMA&#10;AADeAAAADwAAAGRycy9kb3ducmV2LnhtbERP32vCMBB+F/Y/hBv4IjOt4DarUcrKwNfp8Plozqas&#10;uZQk1upfvwiDvd3H9/M2u9F2YiAfWscK8nkGgrh2uuVGwffx8+UdRIjIGjvHpOBGAXbbp8kGC+2u&#10;/EXDITYihXAoUIGJsS+kDLUhi2HueuLEnZ23GBP0jdQeryncdnKRZa/SYsupwWBPH4bqn8PFKthf&#10;js4P3pXVymTVrDqf7kN5Umr6PJZrEJHG+C/+c+91mr/M8zd4vJN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r0s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914" o:spid="_x0000_s2267" style="position:absolute;left:26225;top:5753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/oMUA&#10;AADeAAAADwAAAGRycy9kb3ducmV2LnhtbESPQWvDMAyF74P9B6NBL2N1MtjYsrolLAx6XTt6FrEa&#10;h8VysN0066+vDoXdJN7Te59Wm9kPaqKY+sAGymUBirgNtufOwM/+6+kNVMrIFofAZOCPEmzW93cr&#10;rGw48zdNu9wpCeFUoQGX81hpnVpHHtMyjMSiHUP0mGWNnbYRzxLuB/1cFK/aY8/S4HCkT0ft7+7k&#10;DWxP+xCnGOrm3RXNY3M8XKb6YMziYa4/QGWa87/5dr21gv9SlsIr78gM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+g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915" o:spid="_x0000_s2268" style="position:absolute;left:25438;top:5753;width:79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aO8IA&#10;AADeAAAADwAAAGRycy9kb3ducmV2LnhtbERP32vCMBB+H/g/hBN8GZpW2JjVKMUy8HU6fD6asyk2&#10;l5LE2vnXm8Fgb/fx/bzNbrSdGMiH1rGCfJGBIK6dbrlR8H36nH+ACBFZY+eYFPxQgN128rLBQrs7&#10;f9FwjI1IIRwKVGBi7AspQ23IYli4njhxF+ctxgR9I7XHewq3nVxm2bu02HJqMNjT3lB9Pd6sgsPt&#10;5PzgXVmtTFa9VpfzYyjPSs2mY7kGEWmM/+I/90Gn+W95voLfd9IN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to7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Rectangle 3916" o:spid="_x0000_s2269" style="position:absolute;left:24085;top:5753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5G8UA&#10;AADeAAAADwAAAGRycy9kb3ducmV2LnhtbESPQWvDMAyF74P9B6PBLmN1Wthos7olLAx6XVt6FrEa&#10;h8VysN0026+vDoXdJPT03vvW28n3aqSYusAG5rMCFHETbMetgePh63UJKmVki31gMvBLCbabx4c1&#10;ljZc+ZvGfW6VmHAq0YDLeSi1To0jj2kWBmK5nUP0mGWNrbYRr2Lue70oinftsWNJcDjQp6PmZ3/x&#10;BnaXQ4hjDFW9ckX9Up9Pf2N1Mub5aao+QGWa8r/4/r2zUv9tvhAAwZEZ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Lkb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80463" w:rsidRPr="000B72E4" w:rsidRDefault="00577F6D" w:rsidP="006A7E97">
      <w:pPr>
        <w:spacing w:after="0" w:line="360" w:lineRule="auto"/>
        <w:ind w:firstLine="360"/>
        <w:rPr>
          <w:rFonts w:ascii="Times New Roman" w:eastAsia="Sylfaen" w:hAnsi="Times New Roman" w:cs="Times New Roman"/>
          <w:sz w:val="28"/>
          <w:szCs w:val="28"/>
        </w:rPr>
      </w:pPr>
      <w:r w:rsidRPr="00577F6D">
        <w:rPr>
          <w:rStyle w:val="20"/>
          <w:rFonts w:eastAsia="Sylfaen"/>
          <w:sz w:val="28"/>
          <w:szCs w:val="28"/>
        </w:rPr>
        <w:t>5-Mono substitued barbituric acid are also strong enough acids (e. g. 5-</w:t>
      </w:r>
      <w:r w:rsidR="00280463">
        <w:rPr>
          <w:rStyle w:val="20"/>
          <w:rFonts w:eastAsia="Sylfaen"/>
          <w:sz w:val="28"/>
          <w:szCs w:val="28"/>
        </w:rPr>
        <w:t>di</w:t>
      </w:r>
      <w:r w:rsidRPr="00577F6D">
        <w:rPr>
          <w:rStyle w:val="20"/>
          <w:rFonts w:eastAsia="Sylfaen"/>
          <w:sz w:val="28"/>
          <w:szCs w:val="28"/>
        </w:rPr>
        <w:t>ethylbarbituric acid), but 5,5-disubstitued (e. g. 5,5-diethylbar- bituric acid) are very weak acids. Due to mobile hydrogen atoms the salts of barbiturates, which are soluble in water can be obtained:</w:t>
      </w:r>
    </w:p>
    <w:p w:rsidR="006A7E97" w:rsidRDefault="00577F6D" w:rsidP="006A7E97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28046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Preparation</w:t>
      </w:r>
      <w:r w:rsidR="007D6784" w:rsidRPr="0028046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The synthesis of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arbituric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 derivatives consists of two stages:</w:t>
      </w:r>
    </w:p>
    <w:p w:rsidR="00577F6D" w:rsidRPr="00577F6D" w:rsidRDefault="007D6784" w:rsidP="006A7E9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ab/>
        <w:t xml:space="preserve">1) </w:t>
      </w:r>
      <w:proofErr w:type="gram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obtaining</w:t>
      </w:r>
      <w:proofErr w:type="gram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of an appropriate ester of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alonic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;</w:t>
      </w:r>
    </w:p>
    <w:p w:rsidR="007D6784" w:rsidRDefault="007D6784" w:rsidP="006A7E97">
      <w:pPr>
        <w:widowControl w:val="0"/>
        <w:tabs>
          <w:tab w:val="left" w:pos="685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ab/>
        <w:t xml:space="preserve">2) </w:t>
      </w:r>
      <w:proofErr w:type="gram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e</w:t>
      </w:r>
      <w:proofErr w:type="gram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condensation of the ester with u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rea (in the presence of sodi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um</w:t>
      </w:r>
    </w:p>
    <w:p w:rsidR="00577F6D" w:rsidRPr="00577F6D" w:rsidRDefault="00577F6D" w:rsidP="006A7E97">
      <w:pPr>
        <w:widowControl w:val="0"/>
        <w:tabs>
          <w:tab w:val="left" w:pos="6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lcoholate</w:t>
      </w:r>
      <w:proofErr w:type="spellEnd"/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the medium of anhydrous alcohol).</w:t>
      </w:r>
    </w:p>
    <w:p w:rsidR="00577F6D" w:rsidRDefault="00577F6D" w:rsidP="006A7E9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e scheme of the synthesis of barbital:</w:t>
      </w:r>
    </w:p>
    <w:p w:rsidR="005746CC" w:rsidRPr="00577F6D" w:rsidRDefault="006A7E97" w:rsidP="006A7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object w:dxaOrig="8844" w:dyaOrig="1368">
          <v:shape id="_x0000_i1028" type="#_x0000_t75" style="width:442.5pt;height:68.25pt" o:ole="">
            <v:imagedata r:id="rId10" o:title=""/>
          </v:shape>
          <o:OLEObject Type="Embed" ProgID="ISISServer" ShapeID="_x0000_i1028" DrawAspect="Content" ObjectID="_1642332418" r:id="rId11"/>
        </w:objec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28046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Purity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The related substances are determined by the thin-layer chromatography.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In barbital and in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fr-FR" w:eastAsia="fr-FR" w:bidi="fr-FR"/>
        </w:rPr>
        <w:t xml:space="preserve">phénobarbital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the appropriate impurities of 5-ethyl- or 5-phenylbarbituric acid are determined: boil the substance, cool and filter. To the filtrate add methyl red solution. The solution is orange-yellow. Not more than 0.1 mL of 0.1 M sodium hydroxide is required to produce a pure yellow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.</w:t>
      </w:r>
    </w:p>
    <w:p w:rsid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28046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Assay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1. Acid-base titration: a) indirect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lkalimetry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fter the in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teraction with AgN0</w:t>
      </w:r>
      <w:r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3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577F6D">
        <w:rPr>
          <w:rStyle w:val="29pt"/>
          <w:rFonts w:eastAsiaTheme="minorHAnsi"/>
          <w:sz w:val="28"/>
          <w:szCs w:val="28"/>
        </w:rPr>
        <w:t>(see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Barbital);</w:t>
      </w:r>
    </w:p>
    <w:p w:rsidR="00280463" w:rsidRDefault="00280463" w:rsidP="00577F6D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</w:p>
    <w:p w:rsidR="00280463" w:rsidRPr="00577F6D" w:rsidRDefault="00280463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b) </w:t>
      </w:r>
      <w:proofErr w:type="spellStart"/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lkalimetric</w:t>
      </w:r>
      <w:proofErr w:type="spellEnd"/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itraton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the non-aqueous medium for the acidic forms of barbiturates. The substance is dissolved in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imethylformamide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or in a mixture of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imethylformamide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d benzene, which are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eutra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lised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with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ymol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blue (for increasing the acidic properties). Titrate with sodium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ethoxide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, lithium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ethoxide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or .with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aOH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the mixture of methanol and benzene using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ymol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blue as an indicator; </w:t>
      </w:r>
      <w:r w:rsidRPr="00577F6D">
        <w:rPr>
          <w:rStyle w:val="29pt"/>
          <w:rFonts w:eastAsiaTheme="minorHAnsi"/>
          <w:sz w:val="28"/>
          <w:szCs w:val="28"/>
          <w:lang w:val="fr-FR" w:eastAsia="fr-FR" w:bidi="fr-FR"/>
        </w:rPr>
        <w:t>s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fr-FR" w:eastAsia="fr-FR" w:bidi="fr-FR"/>
        </w:rPr>
        <w:t xml:space="preserve">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= 1</w:t>
      </w:r>
    </w:p>
    <w:p w:rsidR="00577F6D" w:rsidRPr="00577F6D" w:rsidRDefault="00577F6D" w:rsidP="00577F6D">
      <w:pPr>
        <w:pStyle w:val="160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  <w:sectPr w:rsidR="00577F6D" w:rsidRPr="00577F6D">
          <w:type w:val="continuous"/>
          <w:pgSz w:w="11909" w:h="16834"/>
          <w:pgMar w:top="1430" w:right="1440" w:bottom="1430" w:left="1440" w:header="0" w:footer="3" w:gutter="0"/>
          <w:cols w:space="720"/>
          <w:noEndnote/>
          <w:docGrid w:linePitch="360"/>
        </w:sectPr>
      </w:pPr>
    </w:p>
    <w:p w:rsidR="00577F6D" w:rsidRPr="00577F6D" w:rsidRDefault="00577F6D" w:rsidP="006A7E9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Style w:val="5"/>
          <w:rFonts w:eastAsiaTheme="minorHAnsi"/>
          <w:b w:val="0"/>
          <w:bCs w:val="0"/>
          <w:sz w:val="28"/>
          <w:szCs w:val="28"/>
        </w:rPr>
        <w:lastRenderedPageBreak/>
        <w:t xml:space="preserve">c) alkalimetry in the water-alcoholic medium for acidic fori barbiturates. The substance is dissolved in alcohol, neutralised thymolphthalein (for increasing solubility and decreasing hydroh the salts); </w:t>
      </w:r>
      <w:r w:rsidRPr="00577F6D">
        <w:rPr>
          <w:rStyle w:val="5Sylfaen105pt2pt"/>
          <w:rFonts w:ascii="Times New Roman" w:hAnsi="Times New Roman" w:cs="Times New Roman"/>
          <w:sz w:val="28"/>
          <w:szCs w:val="28"/>
        </w:rPr>
        <w:t>s=</w:t>
      </w:r>
      <w:r w:rsidRPr="00577F6D">
        <w:rPr>
          <w:rStyle w:val="5"/>
          <w:rFonts w:eastAsiaTheme="minorHAnsi"/>
          <w:b w:val="0"/>
          <w:bCs w:val="0"/>
          <w:sz w:val="28"/>
          <w:szCs w:val="28"/>
        </w:rPr>
        <w:t xml:space="preserve"> 1: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Style w:val="20"/>
          <w:rFonts w:eastAsia="Sylfaen"/>
          <w:sz w:val="28"/>
          <w:szCs w:val="28"/>
        </w:rPr>
        <w:t xml:space="preserve">d) acidimetry in the aqueous medium for sodium salts of barlut rates. The indicator is methyl orange; </w:t>
      </w:r>
      <w:r w:rsidR="00280463">
        <w:rPr>
          <w:rStyle w:val="20"/>
          <w:rFonts w:eastAsia="Sylfaen"/>
          <w:sz w:val="28"/>
          <w:szCs w:val="28"/>
        </w:rPr>
        <w:t>s</w:t>
      </w:r>
      <w:r w:rsidRPr="00577F6D">
        <w:rPr>
          <w:rStyle w:val="20"/>
          <w:rFonts w:eastAsia="Sylfaen"/>
          <w:sz w:val="28"/>
          <w:szCs w:val="28"/>
        </w:rPr>
        <w:t>=1: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Style w:val="20"/>
          <w:rFonts w:eastAsia="Sylfaen"/>
          <w:sz w:val="28"/>
          <w:szCs w:val="28"/>
        </w:rPr>
        <w:t>A free alkali is also titrated. Calculate the content of sodium sail &gt; barbiturate (a dry condition) using the formula</w:t>
      </w:r>
    </w:p>
    <w:p w:rsidR="00577F6D" w:rsidRPr="00577F6D" w:rsidRDefault="0087126D" w:rsidP="006A7E97">
      <w:pPr>
        <w:spacing w:line="360" w:lineRule="auto"/>
        <w:jc w:val="center"/>
        <w:rPr>
          <w:rStyle w:val="21pt"/>
          <w:rFonts w:eastAsiaTheme="minorHAnsi"/>
          <w:sz w:val="28"/>
          <w:szCs w:val="28"/>
        </w:rPr>
      </w:pPr>
      <w:r w:rsidRPr="006A7E97">
        <w:rPr>
          <w:rStyle w:val="21pt"/>
          <w:rFonts w:eastAsiaTheme="minorHAnsi"/>
          <w:sz w:val="28"/>
          <w:szCs w:val="28"/>
          <w:u w:val="none"/>
        </w:rPr>
        <w:object w:dxaOrig="4700" w:dyaOrig="700">
          <v:shape id="_x0000_i1029" type="#_x0000_t75" style="width:234.75pt;height:35.25pt" o:ole="">
            <v:imagedata r:id="rId12" o:title=""/>
          </v:shape>
          <o:OLEObject Type="Embed" ProgID="Equation.3" ShapeID="_x0000_i1029" DrawAspect="Content" ObjectID="_1642332419" r:id="rId13"/>
        </w:object>
      </w:r>
    </w:p>
    <w:p w:rsidR="00280463" w:rsidRDefault="00577F6D" w:rsidP="00280463">
      <w:pPr>
        <w:spacing w:line="360" w:lineRule="auto"/>
        <w:rPr>
          <w:rStyle w:val="20"/>
          <w:rFonts w:eastAsia="Sylfaen"/>
          <w:sz w:val="28"/>
          <w:szCs w:val="28"/>
        </w:rPr>
      </w:pPr>
      <w:r w:rsidRPr="00577F6D">
        <w:rPr>
          <w:rStyle w:val="20"/>
          <w:rFonts w:eastAsia="Sylfaen"/>
          <w:sz w:val="28"/>
          <w:szCs w:val="28"/>
        </w:rPr>
        <w:t xml:space="preserve">where % alkali is </w:t>
      </w:r>
      <w:r w:rsidRPr="00577F6D">
        <w:rPr>
          <w:rStyle w:val="29pt"/>
          <w:rFonts w:eastAsiaTheme="minorHAnsi"/>
          <w:sz w:val="28"/>
          <w:szCs w:val="28"/>
        </w:rPr>
        <w:t>%</w:t>
      </w:r>
      <w:r w:rsidRPr="00577F6D">
        <w:rPr>
          <w:rStyle w:val="20"/>
          <w:rFonts w:eastAsia="Sylfaen"/>
          <w:sz w:val="28"/>
          <w:szCs w:val="28"/>
        </w:rPr>
        <w:t xml:space="preserve"> content of a free alkali in the substance examined C</w:t>
      </w:r>
      <w:r w:rsidR="00280463" w:rsidRPr="00280463">
        <w:rPr>
          <w:rStyle w:val="20"/>
          <w:rFonts w:eastAsia="Sylfaen"/>
          <w:sz w:val="28"/>
          <w:szCs w:val="28"/>
          <w:vertAlign w:val="subscript"/>
        </w:rPr>
        <w:t>1</w:t>
      </w:r>
      <w:r w:rsidRPr="00577F6D">
        <w:rPr>
          <w:rStyle w:val="20"/>
          <w:rFonts w:eastAsia="Sylfaen"/>
          <w:sz w:val="28"/>
          <w:szCs w:val="28"/>
        </w:rPr>
        <w:t xml:space="preserve"> is the coefficient calculated as a ratio M. m. of a salt to M. m. NaOH</w:t>
      </w:r>
      <w:r w:rsidR="00280463">
        <w:rPr>
          <w:rStyle w:val="20"/>
          <w:rFonts w:eastAsia="Sylfaen"/>
          <w:sz w:val="28"/>
          <w:szCs w:val="28"/>
        </w:rPr>
        <w:t>.</w:t>
      </w:r>
    </w:p>
    <w:p w:rsidR="00280463" w:rsidRDefault="00280463" w:rsidP="00280463">
      <w:pPr>
        <w:spacing w:line="360" w:lineRule="auto"/>
        <w:ind w:firstLine="360"/>
        <w:rPr>
          <w:rStyle w:val="20"/>
          <w:rFonts w:eastAsia="Sylfaen"/>
          <w:sz w:val="28"/>
          <w:szCs w:val="28"/>
        </w:rPr>
      </w:pPr>
      <w:r>
        <w:rPr>
          <w:rStyle w:val="20"/>
          <w:rFonts w:eastAsia="Sylfaen"/>
          <w:sz w:val="28"/>
          <w:szCs w:val="28"/>
        </w:rPr>
        <w:t xml:space="preserve">2. </w:t>
      </w:r>
      <w:r w:rsidR="00577F6D" w:rsidRPr="00577F6D">
        <w:rPr>
          <w:rStyle w:val="20"/>
          <w:rFonts w:eastAsia="Sylfaen"/>
          <w:sz w:val="28"/>
          <w:szCs w:val="28"/>
        </w:rPr>
        <w:t>Gravimetry. Acidic forms of barbiturates are extracted with the ether from acidic solutions. The ether is evaporated; the substance obtained is dried and weighted. This method is used for quantification of thiopental sodium (Na is also determined by acidimetry).</w:t>
      </w:r>
    </w:p>
    <w:p w:rsidR="00577F6D" w:rsidRPr="00577F6D" w:rsidRDefault="00280463" w:rsidP="0028046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Sylfaen"/>
          <w:sz w:val="28"/>
          <w:szCs w:val="28"/>
        </w:rPr>
        <w:t xml:space="preserve">3. </w:t>
      </w:r>
      <w:r w:rsidR="00577F6D" w:rsidRPr="00577F6D">
        <w:rPr>
          <w:rStyle w:val="20"/>
          <w:rFonts w:eastAsia="Sylfaen"/>
          <w:sz w:val="28"/>
          <w:szCs w:val="28"/>
        </w:rPr>
        <w:t>Argentometry. The substance examined is dissolved in 5 % solu</w:t>
      </w:r>
      <w:r w:rsidR="00577F6D" w:rsidRPr="00577F6D">
        <w:rPr>
          <w:rStyle w:val="20"/>
          <w:rFonts w:eastAsia="Sylfaen"/>
          <w:sz w:val="28"/>
          <w:szCs w:val="28"/>
        </w:rPr>
        <w:softHyphen/>
        <w:t xml:space="preserve">tion of anhydrous sodium carbonate and titrated with silver nitrate solution (without an indicator) to the appearance of turbidity (disub- stituted salt); </w:t>
      </w:r>
      <w:r w:rsidR="00577F6D" w:rsidRPr="00577F6D">
        <w:rPr>
          <w:rStyle w:val="21pt0"/>
          <w:rFonts w:eastAsiaTheme="minorHAnsi"/>
          <w:sz w:val="28"/>
          <w:szCs w:val="28"/>
        </w:rPr>
        <w:t>s=1:</w:t>
      </w:r>
    </w:p>
    <w:p w:rsidR="00577F6D" w:rsidRPr="00577F6D" w:rsidRDefault="00577F6D" w:rsidP="00577F6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577F6D" w:rsidRPr="00577F6D">
          <w:footerReference w:type="even" r:id="rId14"/>
          <w:footerReference w:type="first" r:id="rId15"/>
          <w:type w:val="continuous"/>
          <w:pgSz w:w="11909" w:h="16834"/>
          <w:pgMar w:top="1415" w:right="1440" w:bottom="1415" w:left="1440" w:header="0" w:footer="3" w:gutter="0"/>
          <w:cols w:space="720"/>
          <w:noEndnote/>
          <w:docGrid w:linePitch="360"/>
        </w:sectPr>
      </w:pPr>
    </w:p>
    <w:p w:rsidR="0087126D" w:rsidRDefault="004B55E8" w:rsidP="004B55E8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object w:dxaOrig="8130" w:dyaOrig="1800">
          <v:shape id="_x0000_i1031" type="#_x0000_t75" style="width:406.5pt;height:90pt" o:ole="">
            <v:imagedata r:id="rId16" o:title=""/>
          </v:shape>
          <o:OLEObject Type="Embed" ProgID="ISISServer" ShapeID="_x0000_i1031" DrawAspect="Content" ObjectID="_1642332420" r:id="rId17"/>
        </w:object>
      </w:r>
    </w:p>
    <w:p w:rsidR="0087126D" w:rsidRDefault="004B55E8" w:rsidP="004B55E8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4B55E8">
        <w:rPr>
          <w:rFonts w:ascii="Times New Roman" w:eastAsiaTheme="minorEastAsia" w:hAnsi="Times New Roman" w:cs="Times New Roman"/>
          <w:sz w:val="28"/>
          <w:szCs w:val="28"/>
        </w:rPr>
      </w:r>
      <w:r w:rsidRPr="004B55E8">
        <w:rPr>
          <w:rFonts w:ascii="Times New Roman" w:eastAsiaTheme="minorEastAsia" w:hAnsi="Times New Roman" w:cs="Times New Roman"/>
          <w:sz w:val="28"/>
          <w:szCs w:val="28"/>
        </w:rPr>
        <w:pict>
          <v:group id="_x0000_s2304" editas="canvas" style="width:200.4pt;height:112pt;mso-position-horizontal-relative:char;mso-position-vertical-relative:line" coordsize="4008,2240">
            <o:lock v:ext="edit" aspectratio="t"/>
            <v:shape id="_x0000_s2305" type="#_x0000_t75" style="position:absolute;width:4008;height:2240" o:preferrelative="f">
              <v:fill o:detectmouseclick="t"/>
              <v:path o:extrusionok="t" o:connecttype="none"/>
              <o:lock v:ext="edit" text="t"/>
            </v:shape>
            <v:line id="_x0000_s2306" style="position:absolute" from="3188,1084" to="3589,1315" strokeweight="1pt"/>
            <v:line id="_x0000_s2307" style="position:absolute;flip:y" from="2057,716" to="2268,1084" strokeweight="1pt"/>
            <v:line id="_x0000_s2308" style="position:absolute" from="2905,592" to="3188,1084" strokeweight="1pt"/>
            <v:line id="_x0000_s2309" style="position:absolute;flip:x" from="2905,1084" to="3188,1574" strokeweight="1pt"/>
            <v:line id="_x0000_s2310" style="position:absolute" from="2481,592" to="2905,592" strokeweight="1pt"/>
            <v:line id="_x0000_s2311" style="position:absolute" from="2523,680" to="2862,680" strokeweight="1pt"/>
            <v:line id="_x0000_s2312" style="position:absolute;flip:x y" from="2057,1084" to="2268,1450" strokeweight="1pt"/>
            <v:line id="_x0000_s2313" style="position:absolute;flip:x" from="2481,1574" to="2905,1574" strokeweight="1pt"/>
            <v:line id="_x0000_s2314" style="position:absolute;flip:x" from="2523,1486" to="2862,1486" strokeweight="1pt"/>
            <v:line id="_x0000_s2315" style="position:absolute;flip:y" from="3188,851" to="3589,1084" strokeweight="1pt"/>
            <v:line id="_x0000_s2316" style="position:absolute" from="1633,1041" to="2057,1041" strokeweight="1pt"/>
            <v:line id="_x0000_s2317" style="position:absolute" from="1633,1127" to="2057,1127" strokeweight="1pt"/>
            <v:line id="_x0000_s2318" style="position:absolute;flip:y" from="2905,369" to="3288,592" strokeweight="1pt"/>
            <v:line id="_x0000_s2319" style="position:absolute" from="2905,1574" to="3288,1797" strokeweight="1pt"/>
            <v:shape id="_x0000_s2320" style="position:absolute;left:1064;top:1057;width:177;height:89" coordsize="177,89" path="m177,45l,89,35,45,,,177,45xe" fillcolor="black" strokeweight="1pt">
              <v:path arrowok="t"/>
            </v:shape>
            <v:line id="_x0000_s2321" style="position:absolute" from="355,1102" to="1099,1102" strokeweight="1pt"/>
            <v:rect id="_x0000_s2322" style="position:absolute;left:1383;top:906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B55E8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323" style="position:absolute;left:3582;top:1173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B55E8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2324" style="position:absolute;left:3759;top:1297;width:111;height:491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B55E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325" style="position:absolute;left:3582;top:622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B55E8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2326" style="position:absolute;left:3759;top:746;width:111;height:491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B55E8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27" style="position:absolute;left:2217;top:409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B55E8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328" style="position:absolute;left:2217;top:1386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B55E8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329" style="position:absolute;left:3281;top:124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B55E8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330" style="position:absolute;left:3493;top:124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B55E8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331" style="position:absolute;left:3689;top:124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B55E8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g</w:t>
                    </w:r>
                    <w:proofErr w:type="gramEnd"/>
                  </w:p>
                </w:txbxContent>
              </v:textbox>
            </v:rect>
            <v:rect id="_x0000_s2332" style="position:absolute;left:3281;top:1670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B55E8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333" style="position:absolute;left:3493;top:1670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B55E8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334" style="position:absolute;left:3706;top:1670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B55E8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577F6D" w:rsidRPr="00577F6D" w:rsidRDefault="00577F6D" w:rsidP="004B55E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e first sedative-hypnotic barbiturate, 5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,5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diethylbarbituric acid, was introduced in 1903. With time, many members were added, and the barbiturates dominated the sedative-hypnotic field until the advent of the benzodiazepines, which for reasons outlined earlier, but most notably a much greater margin of safety, displaced the barbiturates as the most broadly useful agents in sedative-hypnotic applications.</w:t>
      </w:r>
    </w:p>
    <w:p w:rsidR="00577F6D" w:rsidRPr="00577F6D" w:rsidRDefault="00577F6D" w:rsidP="004B55E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eginning with lower alkyls, there is an increase in onset and a decrease in duration of action with increasing hydrocarbon content up to about seven to nine total carbon atoms substituted on the 5-position.</w:t>
      </w:r>
    </w:p>
    <w:p w:rsidR="00577F6D" w:rsidRPr="00577F6D" w:rsidRDefault="00577F6D" w:rsidP="004B55E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Lipophilicity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d the ability to penetrate the brain in the first case and the ability to penetrate liver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icrosomes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the second one may be involved. Also, for more hydrophobic compounds partitioning out of the brain to other sites can be involved in the second instance.</w:t>
      </w:r>
    </w:p>
    <w:p w:rsidR="00280463" w:rsidRPr="000B72E4" w:rsidRDefault="00577F6D" w:rsidP="004B55E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ere is an inverse correlation between the total number of carbon atoms substituted on the 5-position and the duration of action, which N even better when the character of these substituents is taken into ac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 xml:space="preserve">count.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for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example, the relatively polar character of a phenyl substituent (approximates a three- to four-carbon aliphatic chain), branching of alkyls, presence of an isolated double or triple bond, and so on. Addi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tionally, these groups can influence the</w:t>
      </w:r>
      <w:r w:rsidR="0028046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ease of </w:t>
      </w:r>
      <w:r w:rsidR="0028046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lastRenderedPageBreak/>
        <w:t>oxidative metabolism by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effects on bond strengths, as well as by influencing partitioning.</w:t>
      </w:r>
    </w:p>
    <w:p w:rsidR="00577F6D" w:rsidRPr="00577F6D" w:rsidRDefault="00577F6D" w:rsidP="004B5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6D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Barbital</w:t>
      </w:r>
    </w:p>
    <w:p w:rsidR="00577F6D" w:rsidRPr="000B72E4" w:rsidRDefault="00577F6D" w:rsidP="004B55E8">
      <w:pPr>
        <w:pStyle w:val="40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577F6D">
        <w:rPr>
          <w:b/>
          <w:color w:val="000000"/>
          <w:sz w:val="28"/>
          <w:szCs w:val="28"/>
          <w:lang w:val="en-US" w:bidi="en-US"/>
        </w:rPr>
        <w:t>(</w:t>
      </w:r>
      <w:proofErr w:type="spellStart"/>
      <w:r w:rsidRPr="00577F6D">
        <w:rPr>
          <w:b/>
          <w:color w:val="000000"/>
          <w:sz w:val="28"/>
          <w:szCs w:val="28"/>
          <w:lang w:val="en-US" w:bidi="en-US"/>
        </w:rPr>
        <w:t>Barbitalum</w:t>
      </w:r>
      <w:proofErr w:type="spellEnd"/>
      <w:r w:rsidRPr="00577F6D">
        <w:rPr>
          <w:b/>
          <w:color w:val="000000"/>
          <w:sz w:val="28"/>
          <w:szCs w:val="28"/>
          <w:lang w:val="en-US" w:bidi="en-US"/>
        </w:rPr>
        <w:t>), Ph. Eur. H</w:t>
      </w:r>
    </w:p>
    <w:p w:rsidR="000B72E4" w:rsidRPr="000B72E4" w:rsidRDefault="00E75DB3" w:rsidP="00011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Полотно 15053" o:spid="_x0000_s2270" editas="canvas" style="width:156.9pt;height:111.45pt;mso-position-horizontal-relative:char;mso-position-vertical-relative:line" coordsize="19926,1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">
            <v:shape id="_x0000_s2271" type="#_x0000_t75" style="position:absolute;width:19926;height:14154;visibility:visible;mso-wrap-style:square">
              <v:fill o:detectmouseclick="t"/>
              <v:path o:connecttype="none"/>
            </v:shape>
            <v:line id="Line 3819" o:spid="_x0000_s2272" style="position:absolute;flip:y;visibility:visible;mso-wrap-style:square" from="5816,4794" to="6985,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EaackAAADeAAAADwAAAGRycy9kb3ducmV2LnhtbESPT2vCQBDF7wW/wzJCL0U3kVZs6iaI&#10;UBDBQ1XQ3obsNH/MzobsatJv7xYK3mZ4b97vzTIbTCNu1LnKsoJ4GoEgzq2uuFBwPHxOFiCcR9bY&#10;WCYFv+QgS0dPS0y07fmLbntfiBDCLkEFpfdtIqXLSzLoprYlDtqP7Qz6sHaF1B32Idw0chZFc2mw&#10;4kAosaV1SfllfzUBUq+L711N+en91G77efzSn89XpZ7Hw+oDhKfBP8z/1xsd6r9Fs1f4eyfMIN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jBGmnJAAAA3gAAAA8AAAAA&#10;AAAAAAAAAAAAoQIAAGRycy9kb3ducmV2LnhtbFBLBQYAAAAABAAEAPkAAACXAwAAAAA=&#10;" strokeweight="1pt"/>
            <v:line id="Line 3820" o:spid="_x0000_s2273" style="position:absolute;visibility:visible;mso-wrap-style:square" from="8883,3733" to="11169,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z3sQAAADeAAAADwAAAGRycy9kb3ducmV2LnhtbERPzWoCMRC+C32HMIXealZB0a3ZpbQV&#10;Kh5E7QOMm+lm62ayJFHXPn0jFLzNx/c7i7K3rTiTD41jBaNhBoK4crrhWsHXfvk8AxEissbWMSm4&#10;UoCyeBgsMNfuwls672ItUgiHHBWYGLtcylAZshiGriNO3LfzFmOCvpba4yWF21aOs2wqLTacGgx2&#10;9GaoOu5OVsHKH9bH0W9t5IFX/qPdvM+D/VHq6bF/fQERqY938b/7U6f5k2w8gds76QZ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a7PexAAAAN4AAAAPAAAAAAAAAAAA&#10;AAAAAKECAABkcnMvZG93bnJldi54bWxQSwUGAAAAAAQABAD5AAAAkgMAAAAA&#10;" strokeweight="1pt"/>
            <v:line id="Line 3821" o:spid="_x0000_s2274" style="position:absolute;visibility:visible;mso-wrap-style:square" from="11169,3733" to="12960,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tqcQAAADeAAAADwAAAGRycy9kb3ducmV2LnhtbERP22oCMRB9L/gPYQp9q1mFSl3NLsVW&#10;qPhQvHzAuBk3q5vJkkTd9usbodC3OZzrzMvetuJKPjSOFYyGGQjiyumGawX73fL5FUSIyBpbx6Tg&#10;mwKUxeBhjrl2N97QdRtrkUI45KjAxNjlUobKkMUwdB1x4o7OW4wJ+lpqj7cUbls5zrKJtNhwajDY&#10;0cJQdd5erIKVP6zPo5/ayAOv/Ef79T4N9qTU02P/NgMRqY//4j/3p07zX7LxBO7vpBt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uS2pxAAAAN4AAAAPAAAAAAAAAAAA&#10;AAAAAKECAABkcnMvZG93bnJldi54bWxQSwUGAAAAAAQABAD5AAAAkgMAAAAA&#10;" strokeweight="1pt"/>
            <v:line id="Line 3822" o:spid="_x0000_s2275" style="position:absolute;flip:x;visibility:visible;mso-wrap-style:square" from="11169,6832" to="12960,9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EHskAAADeAAAADwAAAGRycy9kb3ducmV2LnhtbESPQWvCQBCF7wX/wzJCL8VsDNS2qasU&#10;oVAKPWgLibchOybR7GzIbkz8925B8DbDe/O+N8v1aBpxps7VlhXMoxgEcWF1zaWCv9/P2SsI55E1&#10;NpZJwYUcrFeThyWm2g68pfPOlyKEsEtRQeV9m0rpiooMusi2xEE72M6gD2tXSt3hEMJNI5M4XkiD&#10;NQdChS1tKipOu94EyHFT7n+OVGRvWfs9LOZPQ573Sj1Ox493EJ5Gfzffrr90qP8cJy/w/06YQa6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gThB7JAAAA3gAAAA8AAAAA&#10;AAAAAAAAAAAAoQIAAGRycy9kb3ducmV2LnhtbFBLBQYAAAAABAAEAPkAAACXAwAAAAA=&#10;" strokeweight="1pt"/>
            <v:line id="Line 3823" o:spid="_x0000_s2276" style="position:absolute;flip:x;visibility:visible;mso-wrap-style:square" from="8883,9925" to="11169,9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QbMYAAADeAAAADwAAAGRycy9kb3ducmV2LnhtbESPTWvCQBCG7wX/wzKCl6IbhUqNrlKE&#10;ggg9qAX1NmTHJJqdDdnVxH/vHAq9zTDvxzOLVecq9aAmlJ4NjEcJKOLM25JzA7+H7+EnqBCRLVae&#10;ycCTAqyWvbcFpta3vKPHPuZKQjikaKCIsU61DllBDsPI18Ryu/jGYZS1ybVtsJVwV+lJkky1w5Kl&#10;ocCa1gVlt/3dScl1nZ9/rpQdZ8d6207H7+3pdDdm0O++5qAidfFf/OfeWMH/SCbCK+/IDHr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MEGzGAAAA3gAAAA8AAAAAAAAA&#10;AAAAAAAAoQIAAGRycy9kb3ducmV2LnhtbFBLBQYAAAAABAAEAPkAAACUAwAAAAA=&#10;" strokeweight="1pt"/>
            <v:line id="Line 3824" o:spid="_x0000_s2277" style="position:absolute;flip:x y;visibility:visible;mso-wrap-style:square" from="5816,6832" to="6985,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S2e8QAAADeAAAADwAAAGRycy9kb3ducmV2LnhtbERPS2sCMRC+F/wPYQQvRbMudKmrUUSq&#10;9NBLfdyHzZhd3EzWJNW1v74pFHqbj+85i1VvW3EjHxrHCqaTDARx5XTDRsHxsB2/gggRWWPrmBQ8&#10;KMBqOXhaYKndnT/pto9GpBAOJSqoY+xKKUNVk8UwcR1x4s7OW4wJeiO1x3sKt63Ms6yQFhtODTV2&#10;tKmpuuy/rILDG12f/XpzvrD5uBbFaWfid67UaNiv5yAi9fFf/Od+12n+S5bP4PeddIN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LZ7xAAAAN4AAAAPAAAAAAAAAAAA&#10;AAAAAKECAABkcnMvZG93bnJldi54bWxQSwUGAAAAAAQABAD5AAAAkgMAAAAA&#10;" strokeweight="1pt"/>
            <v:line id="Line 3825" o:spid="_x0000_s2278" style="position:absolute;flip:x;visibility:visible;mso-wrap-style:square" from="11036,2165" to="13354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OKt8cAAADeAAAADwAAAGRycy9kb3ducmV2LnhtbESPQWvCQBCF7wX/wzIFL0U3tlQ0uooI&#10;BSn0UBXU25Adk9jsbMiuJv5751DwNsO8975582XnKnWjJpSeDYyGCSjizNuScwP73ddgAipEZIuV&#10;ZzJwpwDLRe9ljqn1Lf/SbRtzJSEcUjRQxFinWoesIIdh6GtiuZ194zDK2uTaNthKuKv0e5KMtcOS&#10;hVBgTeuCsr/t1Qnkss5PPxfKDtND/d2OR2/t8Xg1pv/arWagInXxKf53b6y8/5l8SAGpIzPox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I4q3xwAAAN4AAAAPAAAAAAAA&#10;AAAAAAAAAKECAABkcnMvZG93bnJldi54bWxQSwUGAAAAAAQABAD5AAAAlQMAAAAA&#10;" strokeweight="1pt"/>
            <v:line id="Line 3826" o:spid="_x0000_s2279" style="position:absolute;flip:x;visibility:visible;mso-wrap-style:square" from="11303,2635" to="13620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8vLMkAAADeAAAADwAAAGRycy9kb3ducmV2LnhtbESPQWvCQBCF74L/YRmhF6mbVCpt6iaI&#10;IJRCD8aC9jZkp0lsdjZk1yT++65Q8DbDe/O+N+tsNI3oqXO1ZQXxIgJBXFhdc6ng67B7fAHhPLLG&#10;xjIpuJKDLJ1O1phoO/Ce+tyXIoSwS1BB5X2bSOmKigy6hW2Jg/ZjO4M+rF0pdYdDCDeNfIqilTRY&#10;cyBU2NK2ouI3v5gAOW/L788zFcfXY/sxrOL5cDpdlHqYjZs3EJ5Gfzf/X7/rUP85WsZweyfMI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1vLyzJAAAA3gAAAA8AAAAA&#10;AAAAAAAAAAAAoQIAAGRycy9kb3ducmV2LnhtbFBLBQYAAAAABAAEAPkAAACXAwAAAAA=&#10;" strokeweight="1pt"/>
            <v:line id="Line 3827" o:spid="_x0000_s2280" style="position:absolute;flip:x y;visibility:visible;mso-wrap-style:square" from="11036,10160" to="13354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y18QAAADeAAAADwAAAGRycy9kb3ducmV2LnhtbERPS2sCMRC+F/ofwhR6KTXrShfZGkXE&#10;Fg9e6uM+bMbs4mayJqmu/npTKHibj+85k1lvW3EmHxrHCoaDDARx5XTDRsFu+/U+BhEissbWMSm4&#10;UoDZ9PlpgqV2F/6h8yYakUI4lKigjrErpQxVTRbDwHXEiTs4bzEm6I3UHi8p3LYyz7JCWmw4NdTY&#10;0aKm6rj5tQq2Szq9+fnicGSzPhXF/tvEW67U60s//wQRqY8P8b97pdP8j2yUw9876QY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bLXxAAAAN4AAAAPAAAAAAAAAAAA&#10;AAAAAKECAABkcnMvZG93bnJldi54bWxQSwUGAAAAAAQABAD5AAAAkgMAAAAA&#10;" strokeweight="1pt"/>
            <v:line id="Line 3828" o:spid="_x0000_s2281" style="position:absolute;flip:x y;visibility:visible;mso-wrap-style:square" from="11303,9690" to="13620,1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XTMMAAADeAAAADwAAAGRycy9kb3ducmV2LnhtbERPS2sCMRC+C/6HMAUvolkVF9kaRaSW&#10;HnrxdR82Y3ZxM1mTVLf99U2h4G0+vucs151txJ18qB0rmIwzEMSl0zUbBafjbrQAESKyxsYxKfim&#10;AOtVv7fEQrsH7+l+iEakEA4FKqhibAspQ1mRxTB2LXHiLs5bjAl6I7XHRwq3jZxmWS4t1pwaKmxp&#10;W1F5PXxZBcc3ug39Znu5svm85fn53cSfqVKDl27zCiJSF5/if/eHTvPn2WwGf++kG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lF0zDAAAA3gAAAA8AAAAAAAAAAAAA&#10;AAAAoQIAAGRycy9kb3ducmV2LnhtbFBLBQYAAAAABAAEAPkAAACRAwAAAAA=&#10;" strokeweight="1pt"/>
            <v:line id="Line 3829" o:spid="_x0000_s2282" style="position:absolute;visibility:visible;mso-wrap-style:square" from="3143,6565" to="5816,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AmMQAAADe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YTZ4gds76QY5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/oCYxAAAAN4AAAAPAAAAAAAAAAAA&#10;AAAAAKECAABkcnMvZG93bnJldi54bWxQSwUGAAAAAAQABAD5AAAAkgMAAAAA&#10;" strokeweight="1pt"/>
            <v:line id="Line 3830" o:spid="_x0000_s2283" style="position:absolute;visibility:visible;mso-wrap-style:square" from="3143,7105" to="5816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lA8QAAADeAAAADwAAAGRycy9kb3ducmV2LnhtbERPzWoCMRC+F3yHMEJvNatFqatRRFuo&#10;eJCqDzBuxs3qZrIkqW779EYo9DYf3+9M562txZV8qBwr6PcyEMSF0xWXCg77j5c3ECEia6wdk4If&#10;CjCfdZ6mmGt34y+67mIpUgiHHBWYGJtcylAYshh6riFO3Ml5izFBX0rt8ZbCbS0HWTaSFitODQYb&#10;WhoqLrtvq2Dtj5tL/7c08shr/15vV+Ngz0o9d9vFBESkNv6L/9yfOs0fZq9DeLyTbp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iUDxAAAAN4AAAAPAAAAAAAAAAAA&#10;AAAAAKECAABkcnMvZG93bnJldi54bWxQSwUGAAAAAAQABAD5AAAAkgMAAAAA&#10;" strokeweight="1pt"/>
            <v:line id="Line 3831" o:spid="_x0000_s2284" style="position:absolute;flip:y;visibility:visible;mso-wrap-style:square" from="12960,5397" to="15436,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a3WMcAAADeAAAADwAAAGRycy9kb3ducmV2LnhtbESPQYvCMBCF74L/IYzgRdZUF4vbNYoI&#10;gggeVgXd29CMbbWZlCba7r83C4K3Gd6b972ZLVpTigfVrrCsYDSMQBCnVhecKTge1h9TEM4jaywt&#10;k4I/crCYdzszTLRt+Icee5+JEMIuQQW591UipUtzMuiGtiIO2sXWBn1Y60zqGpsQbko5jqJYGiw4&#10;EHKsaJVTetvfTYBcV9nv7krp6etUbZt4NGjO57tS/V67/AbhqfVv8+t6o0P9SfQZw/87YQY5f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hrdYxwAAAN4AAAAPAAAAAAAA&#10;AAAAAAAAAKECAABkcnMvZG93bnJldi54bWxQSwUGAAAAAAQABAD5AAAAlQMAAAAA&#10;" strokeweight="1pt"/>
            <v:line id="Line 3832" o:spid="_x0000_s2285" style="position:absolute;visibility:visible;mso-wrap-style:square" from="12960,6832" to="15436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e78QAAADeAAAADwAAAGRycy9kb3ducmV2LnhtbERPzWoCMRC+F/oOYQreNGul2m6NUtSC&#10;4kFq+wDjZrrZupksSdTVpzeC0Nt8fL8znra2FkfyoXKsoN/LQBAXTldcKvj5/uy+gggRWWPtmBSc&#10;KcB08vgwxly7E3/RcRtLkUI45KjAxNjkUobCkMXQcw1x4n6dtxgT9KXUHk8p3NbyOcuG0mLFqcFg&#10;QzNDxX57sApWfrfe9y+lkTte+UW9mb8F+6dU56n9eAcRqY3/4rt7qdP8l2wwgts76QY5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B7vxAAAAN4AAAAPAAAAAAAAAAAA&#10;AAAAAKECAABkcnMvZG93bnJldi54bWxQSwUGAAAAAAQABAD5AAAAkgMAAAAA&#10;" strokeweight="1pt"/>
            <v:rect id="Rectangle 3833" o:spid="_x0000_s2286" style="position:absolute;left:1568;top:5715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sXcUA&#10;AADeAAAADwAAAGRycy9kb3ducmV2LnhtbESPQUsDMRCF74L/IYzgRWyiotht07K4CL3aSs/DZrpZ&#10;3EyWJN2u/nrnIHib4b1575v1dg6DmijlPrKFh4UBRdxG13Nn4fPwfv8KKhdkh0NksvBNGbab66s1&#10;Vi5e+IOmfemUhHCu0IIvZay0zq2ngHkRR2LRTjEFLLKmTruEFwkPg3405kUH7FkaPI705qn92p+D&#10;hd35ENOUYt0svWnumtPxZ6qP1t7ezPUKVKG5/Jv/rndO8J/Nk/DKOzKD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ixd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834" o:spid="_x0000_s2287" style="position:absolute;left:15335;top:7397;width:118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JxsMA&#10;AADeAAAADwAAAGRycy9kb3ducmV2LnhtbERPTWsCMRC9C/0PYQq9SE3aYqmrUZYuBa9q8Txsxs3i&#10;ZrIkcd321zcFwds83uesNqPrxEAhtp41vMwUCOLam5YbDd+Hr+cPEDEhG+w8k4YfirBZP0xWWBh/&#10;5R0N+9SIHMKxQA02pb6QMtaWHMaZ74kzd/LBYcowNNIEvOZw18lXpd6lw5Zzg8WePi3V5/3Fadhe&#10;Dj4MwZfVwqpqWp2Ov0N51PrpcSyXIBKN6S6+ubcmz5+rtwX8v5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6Jxs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835" o:spid="_x0000_s2288" style="position:absolute;left:16567;top:8178;width:70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TJsUA&#10;AADeAAAADwAAAGRycy9kb3ducmV2LnhtbESPQUsDMRCF74L/IYzgRWyiqNht07K4CL3aSs/DZrpZ&#10;3EyWJN2u/nrnIHibYd689771dg6DmijlPrKFh4UBRdxG13Nn4fPwfv8KKhdkh0NksvBNGbab66s1&#10;Vi5e+IOmfemUmHCu0IIvZay0zq2ngHkRR2K5nWIKWGRNnXYJL2IeBv1ozIsO2LMkeBzpzVP7tT8H&#10;C7vzIaYpxbpZetPcNafjz1Qfrb29mesVqEJz+Rf/fe+c1H82TwIgODKD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lMm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836" o:spid="_x0000_s2289" style="position:absolute;left:17240;top:7397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2vcMA&#10;AADeAAAADwAAAGRycy9kb3ducmV2LnhtbERPTWsCMRC9F/ofwgheSk0UW+pqlKVLwWu1eB4242Zx&#10;M1mSuG776xuh0Ns83udsdqPrxEAhtp41zGcKBHHtTcuNhq/jx/MbiJiQDXaeScM3RdhtHx82WBh/&#10;408aDqkROYRjgRpsSn0hZawtOYwz3xNn7uyDw5RhaKQJeMvhrpMLpV6lw5Zzg8We3i3Vl8PVadhf&#10;jz4MwZfVyqrqqTqffobypPV0MpZrEInG9C/+c+9Nnv+ilnO4v5N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72v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837" o:spid="_x0000_s2290" style="position:absolute;left:18465;top:8178;width:70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oysMA&#10;AADeAAAADwAAAGRycy9kb3ducmV2LnhtbERPTWsCMRC9F/ofwgheSk0qttTVKItLwWu1eB4242Zx&#10;M1mSuG776xuh0Ns83uest6PrxEAhtp41vMwUCOLam5YbDV/Hj+d3EDEhG+w8k4ZvirDdPD6ssTD+&#10;xp80HFIjcgjHAjXYlPpCylhbchhnvifO3NkHhynD0EgT8JbDXSfnSr1Jhy3nBos97SzVl8PVadhf&#10;jz4MwZfV0qrqqTqffobypPV0MpYrEInG9C/+c+9Nnv+qFnO4v5N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xoys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3838" o:spid="_x0000_s2291" style="position:absolute;left:15335;top:3924;width:118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NUcMA&#10;AADeAAAADwAAAGRycy9kb3ducmV2LnhtbERPTWsCMRC9F/ofwhR6KTVpbYuuRlm6FLxWi+dhM24W&#10;N5Mlieu2v74RBG/zeJ+zXI+uEwOF2HrW8DJRIIhrb1puNPzsvp5nIGJCNth5Jg2/FGG9ur9bYmH8&#10;mb9p2KZG5BCOBWqwKfWFlLG25DBOfE+cuYMPDlOGoZEm4DmHu06+KvUhHbacGyz29GmpPm5PTsPm&#10;tPNhCL6s5lZVT9Vh/zeUe60fH8ZyASLRmG7iq3tj8vx39TaFyzv5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DNU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839" o:spid="_x0000_s2292" style="position:absolute;left:16567;top:4705;width:70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VJcMA&#10;AADeAAAADwAAAGRycy9kb3ducmV2LnhtbERPTWsCMRC9F/ofwgi9lJpUbKmrURaXgle1eB4242Zx&#10;M1mSuG7765uC0Ns83uesNqPrxEAhtp41vE4VCOLam5YbDV/Hz5cPEDEhG+w8k4ZvirBZPz6ssDD+&#10;xnsaDqkROYRjgRpsSn0hZawtOYxT3xNn7uyDw5RhaKQJeMvhrpMzpd6lw5Zzg8Wetpbqy+HqNOyu&#10;Rx+G4MtqYVX1XJ1PP0N50vppMpZLEInG9C++u3cmz39T8zn8vZN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lVJ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840" o:spid="_x0000_s2293" style="position:absolute;left:17240;top:3924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wvsMA&#10;AADeAAAADwAAAGRycy9kb3ducmV2LnhtbERPTWsCMRC9C/0PYQq9SE1aVNqtUZYuBa9V8Txsxs3S&#10;zWRJ4rrtrzeC0Ns83uesNqPrxEAhtp41vMwUCOLam5YbDYf91/MbiJiQDXaeScMvRdisHyYrLIy/&#10;8DcNu9SIHMKxQA02pb6QMtaWHMaZ74kzd/LBYcowNNIEvORw18lXpZbSYcu5wWJPn5bqn93Zadie&#10;9z4MwZfVu1XVtDod/4byqPXT41h+gEg0pn/x3b01ef5CzRdweyf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Xwvs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841" o:spid="_x0000_s2294" style="position:absolute;left:18465;top:4705;width:70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uycMA&#10;AADeAAAADwAAAGRycy9kb3ducmV2LnhtbERPTWsCMRC9C/0PYQq9SE1aqrSrUZYuBa9q8Txsxs3i&#10;ZrIkcd321zcFwds83uesNqPrxEAhtp41vMwUCOLam5YbDd+Hr+d3EDEhG+w8k4YfirBZP0xWWBh/&#10;5R0N+9SIHMKxQA02pb6QMtaWHMaZ74kzd/LBYcowNNIEvOZw18lXpRbSYcu5wWJPn5bq8/7iNGwv&#10;Bx+G4Mvqw6pqWp2Ov0N51PrpcSyXIBKN6S6+ubcmz5+rtwX8v5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duyc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3842" o:spid="_x0000_s2295" style="position:absolute;left:13544;top:781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LUsMA&#10;AADeAAAADwAAAGRycy9kb3ducmV2LnhtbERPTWsCMRC9F/ofwhR6KTVpsa2uRlm6FLxWi+dhM24W&#10;N5Mlieu2v74RBG/zeJ+zXI+uEwOF2HrW8DJRIIhrb1puNPzsvp5nIGJCNth5Jg2/FGG9ur9bYmH8&#10;mb9p2KZG5BCOBWqwKfWFlLG25DBOfE+cuYMPDlOGoZEm4DmHu06+KvUuHbacGyz29GmpPm5PTsPm&#10;tPNhCL6s5lZVT9Vh/zeUe60fH8ZyASLRmG7iq3tj8vw3Nf2Ayzv5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vLUs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843" o:spid="_x0000_s2296" style="position:absolute;left:13544;top:10534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fIMUA&#10;AADeAAAADwAAAGRycy9kb3ducmV2LnhtbESPQUsDMRCF74L/IYzgRWyiqNht07K4CL3aSs/DZrpZ&#10;3EyWJN2u/nrnIHib4b1575v1dg6DmijlPrKFh4UBRdxG13Nn4fPwfv8KKhdkh0NksvBNGbab66s1&#10;Vi5e+IOmfemUhHCu0IIvZay0zq2ngHkRR2LRTjEFLLKmTruEFwkPg3405kUH7FkaPI705qn92p+D&#10;hd35ENOUYt0svWnumtPxZ6qP1t7ezPUKVKG5/Jv/rndO8J/Nk/DKOzKD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F8g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844" o:spid="_x0000_s2297" style="position:absolute;left:7639;top:8890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6u8MA&#10;AADeAAAADwAAAGRycy9kb3ducmV2LnhtbERPTWsCMRC9C/0PYQq9SE1aaqmrUZYuBa9q8Txsxs3i&#10;ZrIkcd321zcFwds83uesNqPrxEAhtp41vMwUCOLam5YbDd+Hr+cPEDEhG+w8k4YfirBZP0xWWBh/&#10;5R0N+9SIHMKxQA02pb6QMtaWHMaZ74kzd/LBYcowNNIEvOZw18lXpd6lw5Zzg8WePi3V5/3Fadhe&#10;Dj4MwZfVwqpqWp2Ov0N51PrpcSyXIBKN6S6+ubcmz5+rtwX8v5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j6u8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845" o:spid="_x0000_s2298" style="position:absolute;left:6546;top:8890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F+8UA&#10;AADeAAAADwAAAGRycy9kb3ducmV2LnhtbESPQUsDMRCF74L/IYzgRWyiUNFt07K4CL3aSs/DZrpZ&#10;upksSbpd/fXOQfA2w7x5733r7RwGNVHKfWQLTwsDiriNrufOwtfh4/EVVC7IDofIZOGbMmw3tzdr&#10;rFy88idN+9IpMeFcoQVfylhpnVtPAfMijsRyO8UUsMiaOu0SXsU8DPrZmBcdsGdJ8DjSu6f2vL8E&#10;C7vLIaYpxbp586Z5aE7Hn6k+Wnt/N9crUIXm8i/++945qb80SwEQHJ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8X7xQAAAN4AAAAPAAAAAAAAAAAAAAAAAJgCAABkcnMv&#10;ZG93bnJldi54bWxQSwUGAAAAAAQABAD1AAAAig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846" o:spid="_x0000_s2299" style="position:absolute;left:7715;top:2806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gYMIA&#10;AADeAAAADwAAAGRycy9kb3ducmV2LnhtbERPS2sCMRC+F/ofwhR6KTVRsNitUZYuglcfeB4242bp&#10;ZrIkcd321xtB6G0+vucs16PrxEAhtp41TCcKBHHtTcuNhuNh874AEROywc4zafilCOvV89MSC+Ov&#10;vKNhnxqRQzgWqMGm1BdSxtqSwzjxPXHmzj44TBmGRpqA1xzuOjlT6kM6bDk3WOzp21L9s784DdvL&#10;wYch+LL6tKp6q86nv6E8af36MpZfIBKN6V/8cG9Nnj9X8ync38k3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2BgwgAAAN4AAAAPAAAAAAAAAAAAAAAAAJgCAABkcnMvZG93&#10;bnJldi54bWxQSwUGAAAAAAQABAD1AAAAhwMAAAAA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847" o:spid="_x0000_s2300" style="position:absolute;left:6546;top:2806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+F8MA&#10;AADeAAAADwAAAGRycy9kb3ducmV2LnhtbERP32vCMBB+F/wfwgl7kZlMcGzVKGVl4Ot09PlozqbY&#10;XEoSa7e/fhkM9nYf38/bHSbXi5FC7DxreFopEMSNNx23Gj7P748vIGJCNth7Jg1fFOGwn892WBh/&#10;5w8aT6kVOYRjgRpsSkMhZWwsOYwrPxBn7uKDw5RhaKUJeM/hrpdrpZ6lw45zg8WB3iw119PNaTje&#10;zj6MwZfVq1XVsrrU32NZa/2wmMotiERT+hf/uY8mz9+ozRp+38k3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X+F8MAAADeAAAADwAAAAAAAAAAAAAAAACYAgAAZHJzL2Rv&#10;d25yZXYueG1sUEsFBgAAAAAEAAQA9QAAAIgDAAAAAA==&#10;" filled="f" stroked="f" strokeweight="1pt">
              <v:textbox style="mso-fit-shape-to-text:t" inset="0,0,0,0">
                <w:txbxContent>
                  <w:p w:rsidR="00B3499B" w:rsidRDefault="00B3499B" w:rsidP="000B72E4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B72E4" w:rsidRDefault="000B72E4" w:rsidP="00011C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72E4">
        <w:rPr>
          <w:rFonts w:ascii="Times New Roman" w:eastAsia="Times New Roman" w:hAnsi="Times New Roman" w:cs="Times New Roman"/>
          <w:sz w:val="28"/>
          <w:szCs w:val="28"/>
        </w:rPr>
        <w:t>M.k.184,2</w:t>
      </w:r>
    </w:p>
    <w:p w:rsidR="00011CB4" w:rsidRPr="000B72E4" w:rsidRDefault="00011CB4" w:rsidP="00011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,5-Diethylbarbituruc acid</w:t>
      </w:r>
    </w:p>
    <w:p w:rsidR="00577F6D" w:rsidRPr="00577F6D" w:rsidRDefault="00577F6D" w:rsidP="004B55E8">
      <w:pPr>
        <w:tabs>
          <w:tab w:val="left" w:pos="4958"/>
        </w:tabs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80463">
        <w:rPr>
          <w:rStyle w:val="20"/>
          <w:rFonts w:eastAsia="Sylfaen"/>
          <w:b/>
          <w:sz w:val="28"/>
          <w:szCs w:val="28"/>
        </w:rPr>
        <w:t xml:space="preserve">Properties. </w:t>
      </w:r>
      <w:r w:rsidRPr="00577F6D">
        <w:rPr>
          <w:rStyle w:val="20"/>
          <w:rFonts w:eastAsia="Sylfaen"/>
          <w:sz w:val="28"/>
          <w:szCs w:val="28"/>
        </w:rPr>
        <w:t xml:space="preserve">A white, crystalline powder or colourless </w:t>
      </w:r>
      <w:r w:rsidR="00280463">
        <w:rPr>
          <w:rStyle w:val="20"/>
          <w:rFonts w:eastAsia="Sylfaen"/>
          <w:sz w:val="28"/>
          <w:szCs w:val="28"/>
        </w:rPr>
        <w:t xml:space="preserve">crystals, slightly </w:t>
      </w:r>
      <w:r w:rsidRPr="00577F6D">
        <w:rPr>
          <w:rStyle w:val="20"/>
          <w:rFonts w:eastAsia="Sylfaen"/>
          <w:sz w:val="28"/>
          <w:szCs w:val="28"/>
          <w:vertAlign w:val="subscript"/>
        </w:rPr>
        <w:t xml:space="preserve"> </w:t>
      </w:r>
      <w:r w:rsidRPr="00577F6D">
        <w:rPr>
          <w:rStyle w:val="20"/>
          <w:rFonts w:eastAsia="Sylfaen"/>
          <w:sz w:val="28"/>
          <w:szCs w:val="28"/>
        </w:rPr>
        <w:t>soluble in water, soluble in boiling water, in alcohol</w:t>
      </w:r>
      <w:r w:rsidR="00280463">
        <w:rPr>
          <w:rStyle w:val="20"/>
          <w:rFonts w:eastAsia="Sylfaen"/>
          <w:sz w:val="28"/>
          <w:szCs w:val="28"/>
        </w:rPr>
        <w:t xml:space="preserve"> and in ether</w:t>
      </w:r>
      <w:r w:rsidRPr="00577F6D">
        <w:rPr>
          <w:rStyle w:val="20"/>
          <w:rFonts w:eastAsia="Sylfaen"/>
          <w:sz w:val="28"/>
          <w:szCs w:val="28"/>
        </w:rPr>
        <w:t xml:space="preserve">. </w:t>
      </w:r>
      <w:r w:rsidR="00280463">
        <w:rPr>
          <w:rStyle w:val="20"/>
          <w:rFonts w:eastAsia="Sylfaen"/>
          <w:sz w:val="28"/>
          <w:szCs w:val="28"/>
        </w:rPr>
        <w:t>It</w:t>
      </w:r>
      <w:r w:rsidRPr="00577F6D">
        <w:rPr>
          <w:rStyle w:val="20"/>
          <w:rFonts w:eastAsia="Sylfaen"/>
          <w:sz w:val="28"/>
          <w:szCs w:val="28"/>
        </w:rPr>
        <w:t xml:space="preserve"> </w:t>
      </w:r>
      <w:r w:rsidR="00280463">
        <w:rPr>
          <w:rStyle w:val="20"/>
          <w:rFonts w:eastAsia="Sylfaen"/>
          <w:sz w:val="28"/>
          <w:szCs w:val="28"/>
        </w:rPr>
        <w:t xml:space="preserve"> </w:t>
      </w:r>
      <w:r w:rsidRPr="00577F6D">
        <w:rPr>
          <w:rStyle w:val="20"/>
          <w:rFonts w:eastAsia="Sylfaen"/>
          <w:sz w:val="28"/>
          <w:szCs w:val="28"/>
        </w:rPr>
        <w:t>forms water-soluble , compounds with alkali, carbon</w:t>
      </w:r>
      <w:r w:rsidR="00280463">
        <w:rPr>
          <w:rStyle w:val="20"/>
          <w:rFonts w:eastAsia="Sylfaen"/>
          <w:sz w:val="28"/>
          <w:szCs w:val="28"/>
        </w:rPr>
        <w:t xml:space="preserve">ates solutions </w:t>
      </w:r>
      <w:r w:rsidRPr="00577F6D">
        <w:rPr>
          <w:rStyle w:val="20"/>
          <w:rFonts w:eastAsia="Sylfaen"/>
          <w:sz w:val="28"/>
          <w:szCs w:val="28"/>
          <w:vertAlign w:val="superscript"/>
        </w:rPr>
        <w:t xml:space="preserve"> </w:t>
      </w:r>
      <w:r w:rsidR="00280463">
        <w:rPr>
          <w:rStyle w:val="20"/>
          <w:rFonts w:eastAsia="Sylfaen"/>
          <w:sz w:val="28"/>
          <w:szCs w:val="28"/>
        </w:rPr>
        <w:t>and with ammonia.</w:t>
      </w:r>
    </w:p>
    <w:p w:rsidR="00280463" w:rsidRDefault="00577F6D" w:rsidP="004B55E8">
      <w:pPr>
        <w:spacing w:after="0" w:line="360" w:lineRule="auto"/>
        <w:rPr>
          <w:rStyle w:val="20"/>
          <w:rFonts w:eastAsia="Sylfaen"/>
          <w:sz w:val="28"/>
          <w:szCs w:val="28"/>
        </w:rPr>
      </w:pPr>
      <w:r w:rsidRPr="00280463">
        <w:rPr>
          <w:rStyle w:val="20"/>
          <w:rFonts w:eastAsia="Sylfaen"/>
          <w:b/>
          <w:sz w:val="28"/>
          <w:szCs w:val="28"/>
        </w:rPr>
        <w:t>Identification.</w:t>
      </w:r>
      <w:r w:rsidRPr="00577F6D">
        <w:rPr>
          <w:rStyle w:val="20"/>
          <w:rFonts w:eastAsia="Sylfaen"/>
          <w:sz w:val="28"/>
          <w:szCs w:val="28"/>
        </w:rPr>
        <w:t xml:space="preserve"> 1. </w:t>
      </w:r>
      <w:r w:rsidR="00280463">
        <w:rPr>
          <w:rStyle w:val="20"/>
          <w:rFonts w:eastAsia="Sylfaen"/>
          <w:sz w:val="28"/>
          <w:szCs w:val="28"/>
        </w:rPr>
        <w:t>Determination of the melting point.</w:t>
      </w:r>
    </w:p>
    <w:p w:rsidR="00280463" w:rsidRDefault="00280463" w:rsidP="004B55E8">
      <w:pPr>
        <w:spacing w:after="0" w:line="360" w:lineRule="auto"/>
        <w:ind w:firstLine="708"/>
        <w:rPr>
          <w:rStyle w:val="20"/>
          <w:rFonts w:eastAsia="Sylfaen"/>
          <w:sz w:val="28"/>
          <w:szCs w:val="28"/>
        </w:rPr>
      </w:pPr>
      <w:r>
        <w:rPr>
          <w:rStyle w:val="20"/>
          <w:rFonts w:eastAsia="Sylfaen"/>
          <w:sz w:val="28"/>
          <w:szCs w:val="28"/>
        </w:rPr>
        <w:t xml:space="preserve">2. </w:t>
      </w:r>
      <w:r w:rsidR="00577F6D" w:rsidRPr="00577F6D">
        <w:rPr>
          <w:rStyle w:val="20"/>
          <w:rFonts w:eastAsia="Sylfaen"/>
          <w:sz w:val="28"/>
          <w:szCs w:val="28"/>
        </w:rPr>
        <w:t>IR-spectrum.</w:t>
      </w:r>
    </w:p>
    <w:p w:rsidR="00280463" w:rsidRDefault="00280463" w:rsidP="004B55E8">
      <w:pPr>
        <w:spacing w:after="0" w:line="360" w:lineRule="auto"/>
        <w:ind w:firstLine="708"/>
        <w:rPr>
          <w:rStyle w:val="20"/>
          <w:rFonts w:eastAsia="Sylfaen"/>
          <w:sz w:val="28"/>
          <w:szCs w:val="28"/>
        </w:rPr>
      </w:pPr>
      <w:r>
        <w:rPr>
          <w:rStyle w:val="20"/>
          <w:rFonts w:eastAsia="Sylfaen"/>
          <w:sz w:val="28"/>
          <w:szCs w:val="28"/>
        </w:rPr>
        <w:t xml:space="preserve">3. </w:t>
      </w:r>
      <w:r w:rsidR="00577F6D" w:rsidRPr="00577F6D">
        <w:rPr>
          <w:rStyle w:val="20"/>
          <w:rFonts w:eastAsia="Sylfaen"/>
          <w:sz w:val="28"/>
          <w:szCs w:val="28"/>
        </w:rPr>
        <w:t>Thin-layer chromatography.</w:t>
      </w:r>
    </w:p>
    <w:p w:rsidR="00577F6D" w:rsidRDefault="00280463" w:rsidP="004B55E8">
      <w:pPr>
        <w:spacing w:after="0" w:line="360" w:lineRule="auto"/>
        <w:ind w:firstLine="708"/>
        <w:rPr>
          <w:rStyle w:val="20"/>
          <w:rFonts w:eastAsia="Sylfaen"/>
          <w:sz w:val="28"/>
          <w:szCs w:val="28"/>
        </w:rPr>
      </w:pPr>
      <w:r>
        <w:rPr>
          <w:rStyle w:val="20"/>
          <w:rFonts w:eastAsia="Sylfaen"/>
          <w:sz w:val="28"/>
          <w:szCs w:val="28"/>
        </w:rPr>
        <w:t xml:space="preserve">4. </w:t>
      </w:r>
      <w:r w:rsidR="00577F6D" w:rsidRPr="00577F6D">
        <w:rPr>
          <w:rStyle w:val="20"/>
          <w:rFonts w:eastAsia="Sylfaen"/>
          <w:sz w:val="28"/>
          <w:szCs w:val="28"/>
        </w:rPr>
        <w:t>It gives the reacti</w:t>
      </w:r>
      <w:r>
        <w:rPr>
          <w:rStyle w:val="20"/>
          <w:rFonts w:eastAsia="Sylfaen"/>
          <w:sz w:val="28"/>
          <w:szCs w:val="28"/>
        </w:rPr>
        <w:t xml:space="preserve">on of non-nitrogen substituted barbiturates. </w:t>
      </w:r>
      <w:r w:rsidR="00577F6D" w:rsidRPr="00577F6D">
        <w:rPr>
          <w:rStyle w:val="20"/>
          <w:rFonts w:eastAsia="Sylfaen"/>
          <w:sz w:val="28"/>
          <w:szCs w:val="28"/>
          <w:vertAlign w:val="subscript"/>
        </w:rPr>
        <w:t xml:space="preserve"> </w:t>
      </w:r>
      <w:r w:rsidR="00577F6D" w:rsidRPr="00577F6D">
        <w:rPr>
          <w:rStyle w:val="20"/>
          <w:rFonts w:eastAsia="Sylfaen"/>
          <w:sz w:val="28"/>
          <w:szCs w:val="28"/>
        </w:rPr>
        <w:t xml:space="preserve">Dissolve the substance to </w:t>
      </w:r>
      <w:r>
        <w:rPr>
          <w:rStyle w:val="20"/>
          <w:rFonts w:eastAsia="Sylfaen"/>
          <w:sz w:val="28"/>
          <w:szCs w:val="28"/>
        </w:rPr>
        <w:t>be examined in methanol, add the solution of cobalt nitrate and calcium chloride. Mix and add with shaking dilute sodium hydroxide solution. A violet-blue colour and precipitate are formed:</w:t>
      </w:r>
    </w:p>
    <w:bookmarkStart w:id="0" w:name="_GoBack"/>
    <w:p w:rsidR="00577F6D" w:rsidRPr="00577F6D" w:rsidRDefault="00013647" w:rsidP="00AB14A5">
      <w:pPr>
        <w:spacing w:line="360" w:lineRule="auto"/>
        <w:ind w:firstLine="708"/>
        <w:jc w:val="center"/>
        <w:rPr>
          <w:sz w:val="28"/>
          <w:szCs w:val="28"/>
        </w:rPr>
      </w:pPr>
      <w:r w:rsidRPr="00013647">
        <w:rPr>
          <w:rFonts w:ascii="Times New Roman" w:eastAsiaTheme="minorEastAsia" w:hAnsi="Times New Roman" w:cs="Times New Roman"/>
          <w:sz w:val="28"/>
          <w:szCs w:val="28"/>
        </w:rPr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pict>
          <v:group id="_x0000_s4386" editas="canvas" style="width:256.75pt;height:138.65pt;mso-position-horizontal-relative:char;mso-position-vertical-relative:line" coordsize="5135,2773">
            <o:lock v:ext="edit" aspectratio="t"/>
            <v:shape id="_x0000_s4387" type="#_x0000_t75" style="position:absolute;width:5135;height:2773" o:preferrelative="f">
              <v:fill o:detectmouseclick="t"/>
              <v:path o:extrusionok="t" o:connecttype="none"/>
              <o:lock v:ext="edit" text="t"/>
            </v:shape>
            <v:line id="_x0000_s4388" style="position:absolute" from="2260,1322" to="2642,1542" strokeweight="1pt"/>
            <v:line id="_x0000_s4389" style="position:absolute" from="1586,853" to="1990,853" strokeweight="1pt"/>
            <v:line id="_x0000_s4390" style="position:absolute" from="1990,853" to="2260,1322" strokeweight="1pt"/>
            <v:line id="_x0000_s4391" style="position:absolute;flip:x" from="1990,1322" to="2260,1790" strokeweight="1pt"/>
            <v:line id="_x0000_s4392" style="position:absolute;flip:x" from="1586,1790" to="1990,1790" strokeweight="1pt"/>
            <v:line id="_x0000_s4393" style="position:absolute;flip:x y" from="1182,1322" to="1383,1671" strokeweight="1pt"/>
            <v:line id="_x0000_s4394" style="position:absolute;flip:x" from="1970,615" to="2319,817" strokeweight="1pt"/>
            <v:line id="_x0000_s4395" style="position:absolute;flip:x" from="2010,686" to="2360,888" strokeweight="1pt"/>
            <v:line id="_x0000_s4396" style="position:absolute;flip:x y" from="1970,1825" to="2319,2027" strokeweight="1pt"/>
            <v:line id="_x0000_s4397" style="position:absolute;flip:x y" from="2010,1754" to="2360,1956" strokeweight="1pt"/>
            <v:line id="_x0000_s4398" style="position:absolute;flip:y" from="1182,971" to="1383,1322" strokeweight="1pt"/>
            <v:line id="_x0000_s4399" style="position:absolute;flip:y" from="1273,1047" to="1436,1329" strokeweight="1pt"/>
            <v:line id="_x0000_s4400" style="position:absolute;flip:y" from="2260,1100" to="2642,1322" strokeweight="1pt"/>
            <v:line id="_x0000_s4401" style="position:absolute;flip:x" from="778,1322" to="1182,1322" strokeweight="1pt"/>
            <v:line id="_x0000_s4402" style="position:absolute;flip:x y" from="341,1305" to="508,1313" strokeweight="1pt"/>
            <v:line id="_x0000_s4403" style="position:absolute" from="1451,1925" to="1451,2169" strokeweight="1pt"/>
            <v:shape id="_x0000_s4404" style="position:absolute;left:2137;top:254;width:177;height:124" coordsize="177,124" path="m177,l42,124,52,70,,51,177,xe" fillcolor="black" strokeweight="1pt">
              <v:path arrowok="t"/>
            </v:shape>
            <v:line id="_x0000_s4405" style="position:absolute;flip:y" from="1537,653" to="1610,695" strokeweight="1pt"/>
            <v:line id="_x0000_s4406" style="position:absolute;flip:y" from="1610,610" to="1684,653" stroked="f" strokeweight="1pt"/>
            <v:line id="_x0000_s4407" style="position:absolute;flip:y" from="1684,570" to="1757,610" strokeweight="1pt"/>
            <v:line id="_x0000_s4408" style="position:absolute;flip:y" from="1757,527" to="1831,570" stroked="f" strokeweight="1pt"/>
            <v:line id="_x0000_s4409" style="position:absolute;flip:y" from="1831,485" to="1904,527" strokeweight="1pt"/>
            <v:line id="_x0000_s4410" style="position:absolute;flip:y" from="1904,444" to="1978,485" stroked="f" strokeweight="1pt"/>
            <v:line id="_x0000_s4411" style="position:absolute;flip:y" from="1978,402" to="2051,444" strokeweight="1pt"/>
            <v:line id="_x0000_s4412" style="position:absolute;flip:y" from="2051,361" to="2125,402" stroked="f" strokeweight="1pt"/>
            <v:line id="_x0000_s4413" style="position:absolute;flip:y" from="2125,324" to="2189,361" strokeweight="1pt"/>
            <v:rect id="_x0000_s4414" style="position:absolute;left:1334;top:678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415" style="position:absolute;left:2635;top:1407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4416" style="position:absolute;left:2804;top:1525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417" style="position:absolute;left:2635;top:881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4418" style="position:absolute;left:2804;top:100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419" style="position:absolute;left:2348;top:407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420" style="position:absolute;left:2348;top:188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421" style="position:absolute;left:1334;top:1610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422" style="position:absolute;left:540;top:1152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423" style="position:absolute;left:1351;top:2152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4424" style="position:absolute;left:1520;top:227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425" style="position:absolute;left:3412;top:2203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426" style="position:absolute;left:3683;top:1119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427" style="position:absolute;left:3868;top:1119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  <w:proofErr w:type="gramEnd"/>
                  </w:p>
                </w:txbxContent>
              </v:textbox>
            </v:rect>
            <v:rect id="_x0000_s4428" style="position:absolute;left:4004;top:111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429" style="position:absolute;left:4071;top:1119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proofErr w:type="gramEnd"/>
                  </w:p>
                </w:txbxContent>
              </v:textbox>
            </v:rect>
            <v:rect id="_x0000_s4430" style="position:absolute;left:4189;top:1119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Pr="007242FA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ə</w:t>
                    </w:r>
                  </w:p>
                </w:txbxContent>
              </v:textbox>
            </v:rect>
            <v:rect id="_x0000_s4431" style="position:absolute;left:4308;top:111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432" style="position:absolute;left:4375;top:1119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4433" style="position:absolute;left:4494;top:1119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434" style="position:absolute;left:4612;top:111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435" style="position:absolute;left:4679;top:1119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436" style="position:absolute;left:4865;top:1119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u</w:t>
                    </w:r>
                    <w:proofErr w:type="gramEnd"/>
                  </w:p>
                </w:txbxContent>
              </v:textbox>
            </v:re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437" type="#_x0000_t185" style="position:absolute;left:180;top:150;width:3060;height:2542" strokeweight="1pt"/>
            <w10:wrap type="none"/>
            <w10:anchorlock/>
          </v:group>
        </w:pict>
      </w:r>
      <w:bookmarkEnd w:id="0"/>
    </w:p>
    <w:p w:rsidR="00577F6D" w:rsidRPr="00280463" w:rsidRDefault="00577F6D" w:rsidP="00280463">
      <w:pPr>
        <w:pStyle w:val="290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577F6D">
        <w:rPr>
          <w:color w:val="000000"/>
          <w:sz w:val="28"/>
          <w:szCs w:val="28"/>
          <w:lang w:val="en-US" w:bidi="en-US"/>
        </w:rPr>
        <w:t>Non-</w:t>
      </w:r>
      <w:proofErr w:type="spellStart"/>
      <w:r w:rsidRPr="00577F6D">
        <w:rPr>
          <w:color w:val="000000"/>
          <w:sz w:val="28"/>
          <w:szCs w:val="28"/>
          <w:lang w:val="en-US" w:bidi="en-US"/>
        </w:rPr>
        <w:t>Pharmacopoeial</w:t>
      </w:r>
      <w:proofErr w:type="spellEnd"/>
      <w:r w:rsidRPr="00577F6D">
        <w:rPr>
          <w:color w:val="000000"/>
          <w:sz w:val="28"/>
          <w:szCs w:val="28"/>
          <w:lang w:val="en-US" w:bidi="en-US"/>
        </w:rPr>
        <w:t xml:space="preserve"> reactions:</w:t>
      </w:r>
      <w:r w:rsidRPr="00577F6D">
        <w:rPr>
          <w:rStyle w:val="29105pt"/>
          <w:sz w:val="28"/>
          <w:szCs w:val="28"/>
        </w:rPr>
        <w:t xml:space="preserve"> a) with AgNO</w:t>
      </w:r>
      <w:r w:rsidR="00280463" w:rsidRPr="00280463">
        <w:rPr>
          <w:rStyle w:val="29105pt"/>
          <w:sz w:val="28"/>
          <w:szCs w:val="28"/>
          <w:vertAlign w:val="subscript"/>
        </w:rPr>
        <w:t>3</w:t>
      </w:r>
      <w:r w:rsidR="00EE57A2">
        <w:rPr>
          <w:rStyle w:val="29105pt"/>
          <w:sz w:val="28"/>
          <w:szCs w:val="28"/>
        </w:rPr>
        <w:t xml:space="preserve"> – a white precipitate; 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Style w:val="20"/>
          <w:rFonts w:eastAsia="Sylfaen"/>
          <w:sz w:val="28"/>
          <w:szCs w:val="28"/>
        </w:rPr>
        <w:lastRenderedPageBreak/>
        <w:t>b) with CuS0</w:t>
      </w:r>
      <w:r w:rsidRPr="00577F6D">
        <w:rPr>
          <w:rStyle w:val="20"/>
          <w:rFonts w:eastAsia="Sylfaen"/>
          <w:sz w:val="28"/>
          <w:szCs w:val="28"/>
          <w:vertAlign w:val="subscript"/>
        </w:rPr>
        <w:t>4</w:t>
      </w:r>
      <w:r w:rsidRPr="00577F6D">
        <w:rPr>
          <w:rStyle w:val="20"/>
          <w:rFonts w:eastAsia="Sylfaen"/>
          <w:sz w:val="28"/>
          <w:szCs w:val="28"/>
        </w:rPr>
        <w:t xml:space="preserve"> in the presence of potassium carbon</w:t>
      </w:r>
      <w:r w:rsidR="00EE57A2">
        <w:rPr>
          <w:rStyle w:val="20"/>
          <w:rFonts w:eastAsia="Sylfaen"/>
          <w:sz w:val="28"/>
          <w:szCs w:val="28"/>
        </w:rPr>
        <w:t>ate and hydrogen</w:t>
      </w:r>
      <w:r w:rsidRPr="00577F6D">
        <w:rPr>
          <w:rStyle w:val="20"/>
          <w:rFonts w:eastAsia="Sylfaen"/>
          <w:sz w:val="28"/>
          <w:szCs w:val="28"/>
        </w:rPr>
        <w:t xml:space="preserve"> carbonate</w:t>
      </w:r>
      <w:r w:rsidR="00EE57A2">
        <w:rPr>
          <w:rStyle w:val="20"/>
          <w:rFonts w:eastAsia="Sylfaen"/>
          <w:sz w:val="28"/>
          <w:szCs w:val="28"/>
        </w:rPr>
        <w:t>-</w:t>
      </w:r>
      <w:r w:rsidRPr="00577F6D">
        <w:rPr>
          <w:rStyle w:val="20"/>
          <w:rFonts w:eastAsia="Sylfaen"/>
          <w:sz w:val="28"/>
          <w:szCs w:val="28"/>
        </w:rPr>
        <w:t xml:space="preserve"> a blue colouring and precipitate are </w:t>
      </w:r>
      <w:r w:rsidR="00EE57A2">
        <w:rPr>
          <w:rStyle w:val="20"/>
          <w:rFonts w:eastAsia="Sylfaen"/>
          <w:sz w:val="28"/>
          <w:szCs w:val="28"/>
        </w:rPr>
        <w:t>produced.</w:t>
      </w:r>
    </w:p>
    <w:p w:rsidR="00577F6D" w:rsidRPr="00577F6D" w:rsidRDefault="00577F6D" w:rsidP="00577F6D">
      <w:pPr>
        <w:tabs>
          <w:tab w:val="left" w:pos="4752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Style w:val="20"/>
          <w:rFonts w:eastAsia="Sylfaen"/>
          <w:sz w:val="28"/>
          <w:szCs w:val="28"/>
        </w:rPr>
        <w:t xml:space="preserve">It is necessary to carry out such reactions in the </w:t>
      </w:r>
      <w:r w:rsidR="00EE57A2">
        <w:rPr>
          <w:rStyle w:val="20"/>
          <w:rFonts w:eastAsia="Sylfaen"/>
          <w:sz w:val="28"/>
          <w:szCs w:val="28"/>
        </w:rPr>
        <w:t>neutal medimum</w:t>
      </w:r>
      <w:r w:rsidRPr="00577F6D">
        <w:rPr>
          <w:rStyle w:val="20"/>
          <w:rFonts w:eastAsia="Sylfaen"/>
          <w:sz w:val="28"/>
          <w:szCs w:val="28"/>
        </w:rPr>
        <w:t xml:space="preserve"> avoid forming precipitates of heavy metals hydroxides)</w:t>
      </w:r>
      <w:r w:rsidR="00EE57A2">
        <w:rPr>
          <w:rStyle w:val="20"/>
          <w:rFonts w:eastAsia="Sylfaen"/>
          <w:sz w:val="28"/>
          <w:szCs w:val="28"/>
        </w:rPr>
        <w:t xml:space="preserve">. Acidic froms the </w:t>
      </w:r>
      <w:r w:rsidRPr="00577F6D">
        <w:rPr>
          <w:rStyle w:val="20"/>
          <w:rFonts w:eastAsia="Sylfaen"/>
          <w:sz w:val="28"/>
          <w:szCs w:val="28"/>
        </w:rPr>
        <w:t>previously neutralised with NaOH.</w:t>
      </w:r>
      <w:r w:rsidRPr="00577F6D">
        <w:rPr>
          <w:rStyle w:val="20"/>
          <w:rFonts w:eastAsia="Sylfaen"/>
          <w:sz w:val="28"/>
          <w:szCs w:val="28"/>
        </w:rPr>
        <w:tab/>
      </w:r>
    </w:p>
    <w:p w:rsidR="00577F6D" w:rsidRDefault="00577F6D" w:rsidP="00577F6D">
      <w:pPr>
        <w:spacing w:line="360" w:lineRule="auto"/>
        <w:ind w:firstLine="360"/>
        <w:rPr>
          <w:rStyle w:val="20"/>
          <w:rFonts w:eastAsia="Sylfaen"/>
          <w:sz w:val="28"/>
          <w:szCs w:val="28"/>
        </w:rPr>
      </w:pPr>
      <w:r w:rsidRPr="00577F6D">
        <w:rPr>
          <w:rStyle w:val="20"/>
          <w:rFonts w:eastAsia="Sylfaen"/>
          <w:sz w:val="28"/>
          <w:szCs w:val="28"/>
        </w:rPr>
        <w:t>The probable structure of the complexes:</w:t>
      </w:r>
    </w:p>
    <w:p w:rsidR="00013647" w:rsidRPr="00013647" w:rsidRDefault="00013647" w:rsidP="0001364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3647">
        <w:rPr>
          <w:rFonts w:ascii="Times New Roman" w:eastAsiaTheme="minorEastAsia" w:hAnsi="Times New Roman" w:cs="Times New Roman"/>
          <w:sz w:val="28"/>
          <w:szCs w:val="28"/>
        </w:rPr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pict>
          <v:group id="_x0000_s4492" editas="canvas" style="width:384.1pt;height:152.55pt;mso-position-horizontal-relative:char;mso-position-vertical-relative:line" coordsize="7682,3051">
            <o:lock v:ext="edit" aspectratio="t"/>
            <v:shape id="_x0000_s4493" type="#_x0000_t75" style="position:absolute;width:7682;height:3051" o:preferrelative="f">
              <v:fill o:detectmouseclick="t"/>
              <v:path o:extrusionok="t" o:connecttype="none"/>
              <o:lock v:ext="edit" text="t"/>
            </v:shape>
            <v:line id="_x0000_s4494" style="position:absolute;flip:y" from="868,1133" to="1042,1437" strokeweight="1pt"/>
            <v:line id="_x0000_s4495" style="position:absolute" from="1326,974" to="1666,974" strokeweight="1pt"/>
            <v:line id="_x0000_s4496" style="position:absolute" from="1666,974" to="1934,1437" strokeweight="1pt"/>
            <v:line id="_x0000_s4497" style="position:absolute;flip:x" from="1666,1437" to="1934,1899" strokeweight="1pt"/>
            <v:line id="_x0000_s4498" style="position:absolute;flip:x" from="1326,1899" to="1666,1899" strokeweight="1pt"/>
            <v:line id="_x0000_s4499" style="position:absolute;flip:x y" from="868,1437" to="1042,1740" strokeweight="1pt"/>
            <v:line id="_x0000_s4500" style="position:absolute;flip:x" from="1646,740" to="1992,939" strokeweight="1pt"/>
            <v:line id="_x0000_s4501" style="position:absolute;flip:x" from="1686,810" to="2032,1009" strokeweight="1pt"/>
            <v:line id="_x0000_s4502" style="position:absolute;flip:x y" from="1646,1934" to="1992,2132" strokeweight="1pt"/>
            <v:line id="_x0000_s4503" style="position:absolute;flip:x y" from="1686,1863" to="2032,2062" strokeweight="1pt"/>
            <v:line id="_x0000_s4504" style="position:absolute" from="469,1397" to="868,1397" strokeweight="1pt"/>
            <v:line id="_x0000_s4505" style="position:absolute" from="469,1477" to="868,1477" strokeweight="1pt"/>
            <v:line id="_x0000_s4506" style="position:absolute;flip:y" from="1934,1223" to="2303,1437" strokeweight="1pt"/>
            <v:line id="_x0000_s4507" style="position:absolute" from="1934,1437" to="2311,1654" strokeweight="1pt"/>
            <v:line id="_x0000_s4508" style="position:absolute;flip:y" from="2770,1140" to="3012,1151" strokeweight="1pt"/>
            <v:line id="_x0000_s4509" style="position:absolute" from="4726,1086" to="5187,1352" strokeweight="1pt"/>
            <v:line id="_x0000_s4510" style="position:absolute" from="4729,1183" to="5098,1397" strokeweight="1pt"/>
            <v:line id="_x0000_s4511" style="position:absolute" from="5187,1352" to="5187,1885" strokeweight="1pt"/>
            <v:line id="_x0000_s4512" style="position:absolute;flip:x" from="4726,1885" to="5187,2153" strokeweight="1pt"/>
            <v:line id="_x0000_s4513" style="position:absolute;flip:x" from="4729,1840" to="5098,2054" strokeweight="1pt"/>
            <v:line id="_x0000_s4514" style="position:absolute;flip:x y" from="4263,1885" to="4726,2153" strokeweight="1pt"/>
            <v:line id="_x0000_s4515" style="position:absolute;flip:y" from="4263,1352" to="4263,1885" strokeweight="1pt"/>
            <v:line id="_x0000_s4516" style="position:absolute;flip:y" from="4347,1405" to="4347,1832" strokeweight="1pt"/>
            <v:line id="_x0000_s4517" style="position:absolute;flip:y" from="4263,1086" to="4726,1352" strokeweight="1pt"/>
            <v:line id="_x0000_s4518" style="position:absolute;flip:y" from="4726,687" to="4726,1086" strokeweight="1pt"/>
            <v:line id="_x0000_s4519" style="position:absolute;flip:y" from="4841,353" to="5070,485" strokeweight="1pt"/>
            <v:line id="_x0000_s4520" style="position:absolute" from="4360,388" to="4589,521" strokeweight="1pt"/>
            <v:line id="_x0000_s4521" style="position:absolute" from="4400,317" to="4629,451" strokeweight="1pt"/>
            <v:line id="_x0000_s4522" style="position:absolute" from="4726,2153" to="4726,2527" strokeweight="1pt"/>
            <v:line id="_x0000_s4523" style="position:absolute" from="5187,1885" to="5619,1885" strokeweight="1pt"/>
            <v:shape id="_x0000_s4524" style="position:absolute;left:7198;top:1379;width:167;height:83" coordsize="167,83" path="m167,42l,83,33,42,,,167,42xe" fillcolor="black" strokeweight="1pt">
              <v:path arrowok="t"/>
            </v:shape>
            <v:line id="_x0000_s4525" style="position:absolute" from="6530,1421" to="7231,1421" strokeweight="1pt"/>
            <v:rect id="_x0000_s4526" style="position:absolute;left:233;top:1270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527" style="position:absolute;left:2304;top:1521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4528" style="position:absolute;left:2471;top:1638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529" style="position:absolute;left:2288;top:1003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530" style="position:absolute;left:2471;top:1003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531" style="position:absolute;left:2655;top:112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532" style="position:absolute;left:2020;top:53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533" style="position:absolute;left:2020;top:198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534" style="position:absolute;left:1163;top:172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535" style="position:absolute;left:991;top:172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536" style="position:absolute;left:1139;top:80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537" style="position:absolute;left:955;top:80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538" style="position:absolute;left:2989;top:969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539" style="position:absolute;left:3173;top:96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540" style="position:absolute;left:3356;top:1086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541" style="position:absolute;left:3640;top:1504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542" style="position:absolute;left:4626;top:250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543" style="position:absolute;left:4826;top:250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544" style="position:absolute;left:5611;top:170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545" style="position:absolute;left:5811;top:170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546" style="position:absolute;left:5995;top:170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547" style="position:absolute;left:6179;top:1822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548" style="position:absolute;left:4626;top:384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549" style="position:absolute;left:5077;top:11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550" style="position:absolute;left:4158;top:11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13647" w:rsidRPr="00013647" w:rsidRDefault="00013647" w:rsidP="0001364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364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vanilin</w:t>
      </w:r>
    </w:p>
    <w:p w:rsidR="00013647" w:rsidRPr="00013647" w:rsidRDefault="00013647" w:rsidP="0001364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3647">
        <w:rPr>
          <w:rFonts w:ascii="Times New Roman" w:eastAsiaTheme="minorEastAsia" w:hAnsi="Times New Roman" w:cs="Times New Roman"/>
          <w:sz w:val="28"/>
          <w:szCs w:val="28"/>
        </w:rPr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pict>
          <v:group id="_x0000_s4438" editas="canvas" style="width:309.05pt;height:168.55pt;mso-position-horizontal-relative:char;mso-position-vertical-relative:line" coordsize="6181,3371">
            <o:lock v:ext="edit" aspectratio="t"/>
            <v:shape id="_x0000_s4439" type="#_x0000_t75" style="position:absolute;width:6181;height:3371" o:preferrelative="f">
              <v:fill o:detectmouseclick="t"/>
              <v:path o:extrusionok="t" o:connecttype="none"/>
              <o:lock v:ext="edit" text="t"/>
            </v:shape>
            <v:line id="_x0000_s4440" style="position:absolute;flip:y" from="2198,790" to="2370,1091" strokeweight="1pt"/>
            <v:line id="_x0000_s4441" style="position:absolute" from="2651,633" to="2988,633" strokeweight="1pt"/>
            <v:line id="_x0000_s4442" style="position:absolute" from="2988,633" to="3253,1091" strokeweight="1pt"/>
            <v:line id="_x0000_s4443" style="position:absolute;flip:x" from="2988,1091" to="3253,1547" strokeweight="1pt"/>
            <v:line id="_x0000_s4444" style="position:absolute;flip:x" from="2651,1547" to="2988,1547" strokeweight="1pt"/>
            <v:line id="_x0000_s4445" style="position:absolute;flip:x y" from="2198,1091" to="2370,1390" strokeweight="1pt"/>
            <v:line id="_x0000_s4446" style="position:absolute;flip:x" from="2968,402" to="3311,599" strokeweight="1pt"/>
            <v:line id="_x0000_s4447" style="position:absolute;flip:x" from="3008,471" to="3350,668" strokeweight="1pt"/>
            <v:line id="_x0000_s4448" style="position:absolute;flip:x y" from="2968,1582" to="3311,1779" strokeweight="1pt"/>
            <v:line id="_x0000_s4449" style="position:absolute;flip:x y" from="3008,1513" to="3350,1709" strokeweight="1pt"/>
            <v:line id="_x0000_s4450" style="position:absolute" from="1803,1052" to="2198,1052" strokeweight="1pt"/>
            <v:line id="_x0000_s4451" style="position:absolute" from="1803,1131" to="2198,1131" strokeweight="1pt"/>
            <v:line id="_x0000_s4452" style="position:absolute;flip:y" from="3253,613" to="4041,1091" strokeweight="1pt"/>
            <v:line id="_x0000_s4453" style="position:absolute" from="3253,1091" to="3626,1306" strokeweight="1pt"/>
            <v:line id="_x0000_s4454" style="position:absolute" from="4985,2212" to="5413,2212" strokeweight="1pt"/>
            <v:line id="_x0000_s4455" style="position:absolute" from="4529,1422" to="4985,1685" strokeweight="1pt"/>
            <v:line id="_x0000_s4456" style="position:absolute" from="4532,1518" to="4897,1729" strokeweight="1pt"/>
            <v:line id="_x0000_s4457" style="position:absolute" from="4985,1685" to="4985,2212" strokeweight="1pt"/>
            <v:line id="_x0000_s4458" style="position:absolute;flip:x" from="4529,2212" to="4985,2476" strokeweight="1pt"/>
            <v:line id="_x0000_s4459" style="position:absolute;flip:x" from="4532,2167" to="4897,2379" strokeweight="1pt"/>
            <v:line id="_x0000_s4460" style="position:absolute;flip:x y" from="4071,2212" to="4529,2476" strokeweight="1pt"/>
            <v:line id="_x0000_s4461" style="position:absolute;flip:y" from="4071,1685" to="4071,2212" strokeweight="1pt"/>
            <v:line id="_x0000_s4462" style="position:absolute;flip:y" from="4153,1738" to="4153,2159" strokeweight="1pt"/>
            <v:line id="_x0000_s4463" style="position:absolute;flip:y" from="4071,1422" to="4529,1685" strokeweight="1pt"/>
            <v:line id="_x0000_s4464" style="position:absolute;flip:y" from="4529,1052" to="4529,1422" strokeweight="1pt"/>
            <v:line id="_x0000_s4465" style="position:absolute" from="4529,2476" to="4529,2847" strokeweight="1pt"/>
            <v:line id="_x0000_s4466" style="position:absolute" from="4251,637" to="4438,809" strokeweight="1pt"/>
            <v:line id="_x0000_s4467" style="position:absolute" from="4215,713" to="4363,851" strokeweight="1pt"/>
            <v:line id="_x0000_s4468" style="position:absolute;flip:y" from="4269,334" to="4520,480" strokeweight="1pt"/>
            <v:shape id="_x0000_s4469" style="position:absolute;left:992;top:1133;width:165;height:82" coordsize="165,82" path="m165,41l,82,33,41,,,165,41xe" fillcolor="black" strokeweight="1pt">
              <v:path arrowok="t"/>
            </v:shape>
            <v:line id="_x0000_s4470" style="position:absolute" from="331,1174" to="1025,1174" strokeweight="1pt"/>
            <v:rect id="_x0000_s4471" style="position:absolute;left:1570;top:92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472" style="position:absolute;left:3620;top:1174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4473" style="position:absolute;left:3785;top:129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474" style="position:absolute;left:4049;top:380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475" style="position:absolute;left:3339;top:19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476" style="position:absolute;left:3339;top:163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477" style="position:absolute;left:2456;top:140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478" style="position:absolute;left:2295;top:140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479" style="position:absolute;left:2300;top:463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480" style="position:absolute;left:2475;top:463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481" style="position:absolute;left:5404;top:2033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482" style="position:absolute;left:5603;top:2033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483" style="position:absolute;left:5785;top:2033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484" style="position:absolute;left:5966;top:2149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485" style="position:absolute;left:4429;top:728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486" style="position:absolute;left:4611;top:72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487" style="position:absolute;left:4429;top:282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488" style="position:absolute;left:4628;top:282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489" style="position:absolute;left:4512;top:116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490" style="position:absolute;left:4694;top:11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491" style="position:absolute;left:4876;top:232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77F6D" w:rsidRDefault="00577F6D" w:rsidP="00EE57A2">
      <w:pPr>
        <w:spacing w:line="360" w:lineRule="auto"/>
        <w:ind w:firstLine="360"/>
        <w:rPr>
          <w:rStyle w:val="5"/>
          <w:rFonts w:eastAsiaTheme="minorHAnsi"/>
          <w:b w:val="0"/>
          <w:bCs w:val="0"/>
          <w:sz w:val="28"/>
          <w:szCs w:val="28"/>
        </w:rPr>
      </w:pPr>
      <w:r w:rsidRPr="00577F6D">
        <w:rPr>
          <w:rStyle w:val="5"/>
          <w:rFonts w:eastAsiaTheme="minorHAnsi"/>
          <w:b w:val="0"/>
          <w:bCs w:val="0"/>
          <w:sz w:val="28"/>
          <w:szCs w:val="28"/>
        </w:rPr>
        <w:t>c) melt with NaOH - the salts of disubstituted deriv</w:t>
      </w:r>
      <w:r w:rsidR="00EE57A2">
        <w:rPr>
          <w:rStyle w:val="5"/>
          <w:rFonts w:eastAsiaTheme="minorHAnsi"/>
          <w:b w:val="0"/>
          <w:bCs w:val="0"/>
          <w:sz w:val="28"/>
          <w:szCs w:val="28"/>
        </w:rPr>
        <w:t>s of acetic</w:t>
      </w:r>
      <w:r w:rsidRPr="00577F6D">
        <w:rPr>
          <w:rStyle w:val="5"/>
          <w:rFonts w:eastAsiaTheme="minorHAnsi"/>
          <w:b w:val="0"/>
          <w:bCs w:val="0"/>
          <w:sz w:val="28"/>
          <w:szCs w:val="28"/>
        </w:rPr>
        <w:t xml:space="preserve"> acid, ammonia and sodium carbonate are formed: </w:t>
      </w:r>
    </w:p>
    <w:p w:rsidR="00013647" w:rsidRPr="00013647" w:rsidRDefault="00013647" w:rsidP="0001364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3647">
        <w:rPr>
          <w:rFonts w:ascii="Times New Roman" w:eastAsiaTheme="minorEastAsia" w:hAnsi="Times New Roman" w:cs="Times New Roman"/>
          <w:sz w:val="28"/>
          <w:szCs w:val="28"/>
        </w:rPr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pict>
          <v:group id="_x0000_s4595" editas="canvas" style="width:480.75pt;height:105.4pt;mso-position-horizontal-relative:char;mso-position-vertical-relative:line" coordorigin="-331" coordsize="9615,2108">
            <o:lock v:ext="edit" aspectratio="t"/>
            <v:shape id="_x0000_s4596" type="#_x0000_t75" style="position:absolute;left:-331;width:9615;height:2108" o:preferrelative="f">
              <v:fill o:detectmouseclick="t"/>
              <v:path o:extrusionok="t" o:connecttype="none"/>
              <o:lock v:ext="edit" text="t"/>
            </v:shape>
            <v:line id="_x0000_s4597" style="position:absolute" from="1920,1015" to="2296,1231" strokeweight="1pt"/>
            <v:line id="_x0000_s4598" style="position:absolute" from="1317,554" to="1656,554" strokeweight="1pt"/>
            <v:line id="_x0000_s4599" style="position:absolute" from="1656,554" to="1920,1015" strokeweight="1pt"/>
            <v:line id="_x0000_s4600" style="position:absolute;flip:x" from="1656,1015" to="1920,1474" strokeweight="1pt"/>
            <v:line id="_x0000_s4601" style="position:absolute;flip:x" from="1317,1474" to="1656,1474" strokeweight="1pt"/>
            <v:line id="_x0000_s4602" style="position:absolute;flip:x y" from="863,1015" to="1035,1316" strokeweight="1pt"/>
            <v:line id="_x0000_s4603" style="position:absolute;flip:x" from="1636,321" to="1979,519" strokeweight="1pt"/>
            <v:line id="_x0000_s4604" style="position:absolute;flip:x" from="1676,391" to="2019,589" strokeweight="1pt"/>
            <v:line id="_x0000_s4605" style="position:absolute;flip:x y" from="1636,1509" to="1979,1707" strokeweight="1pt"/>
            <v:line id="_x0000_s4606" style="position:absolute;flip:x y" from="1676,1439" to="2019,1637" strokeweight="1pt"/>
            <v:line id="_x0000_s4607" style="position:absolute" from="466,975" to="863,975" strokeweight="1pt"/>
            <v:line id="_x0000_s4608" style="position:absolute" from="466,1055" to="863,1055" strokeweight="1pt"/>
            <v:line id="_x0000_s4609" style="position:absolute;flip:y" from="1920,797" to="2296,1015" strokeweight="1pt"/>
            <v:line id="_x0000_s4610" style="position:absolute;flip:y" from="863,712" to="1035,1015" strokeweight="1pt"/>
            <v:line id="_x0000_s4611" style="position:absolute;flip:x" from="5080,1161" to="5256,1284" strokeweight="1pt"/>
            <v:line id="_x0000_s4612" style="position:absolute" from="5080,787" to="5256,910" strokeweight="1pt"/>
            <v:line id="_x0000_s4613" style="position:absolute" from="5621,1036" to="5876,1036" strokeweight="1pt"/>
            <v:shape id="_x0000_s4614" style="position:absolute;left:4513;top:990;width:166;height:83" coordsize="166,83" path="m166,41l,83,33,41,,,166,41xe" fillcolor="black" strokeweight="1pt">
              <v:path arrowok="t"/>
            </v:shape>
            <v:line id="_x0000_s4615" style="position:absolute" from="3849,1031" to="4546,1031" strokeweight="1pt"/>
            <v:rect id="_x0000_s4616" style="position:absolute;left:232;top:84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617" style="position:absolute;left:2290;top:1098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4618" style="position:absolute;left:2456;top:1214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619" style="position:absolute;left:2290;top:582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4620" style="position:absolute;left:2456;top:699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621" style="position:absolute;left:2008;top:11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622" style="position:absolute;left:2008;top:1564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623" style="position:absolute;left:1133;top:1334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624" style="position:absolute;left:972;top:1334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625" style="position:absolute;left:1133;top:41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626" style="position:absolute;left:960;top:41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627" style="position:absolute;left:2655;top:882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628" style="position:absolute;left:2804;top:882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629" style="position:absolute;left:2870;top:882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630" style="position:absolute;left:2937;top:882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631" style="position:absolute;left:3069;top:88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632" style="position:absolute;left:3268;top:882;width:116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633" style="position:absolute;left:3385;top:88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634" style="position:absolute;left:3584;top:88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635" style="position:absolute;left:5243;top:86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636" style="position:absolute;left:5425;top:86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637" style="position:absolute;left:4977;top:682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638" style="position:absolute;left:4811;top:566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4639" style="position:absolute;left:4977;top:128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640" style="position:absolute;left:4811;top:116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4641" style="position:absolute;left:5856;top:86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642" style="position:absolute;left:6039;top:86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643" style="position:absolute;left:6238;top:86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644" style="position:absolute;left:6437;top:86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645" style="position:absolute;left:6636;top:865;width:116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646" style="position:absolute;left:6752;top:86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647" style="position:absolute;left:6819;top:865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648" style="position:absolute;left:6968;top:86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649" style="position:absolute;left:7034;top:865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650" style="position:absolute;left:7167;top:86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651" style="position:absolute;left:7366;top:86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652" style="position:absolute;left:7549;top:982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653" style="position:absolute;left:7732;top:86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654" style="position:absolute;left:7799;top:865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655" style="position:absolute;left:7948;top:86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656" style="position:absolute;left:8014;top:865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657" style="position:absolute;left:8147;top:86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658" style="position:absolute;left:8346;top:865;width:116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659" style="position:absolute;left:8462;top:982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660" style="position:absolute;left:8562;top:86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661" style="position:absolute;left:8744;top:86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662" style="position:absolute;left:8943;top:982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663" type="#_x0000_t32" style="position:absolute;left:7696;top:838;width:1;height:306;flip:y" o:connectortype="straight">
              <v:stroke endarrow="block"/>
            </v:shape>
            <w10:wrap type="none"/>
            <w10:anchorlock/>
          </v:group>
        </w:pict>
      </w:r>
    </w:p>
    <w:p w:rsidR="00013647" w:rsidRPr="00013647" w:rsidRDefault="00013647" w:rsidP="0001364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3647">
        <w:rPr>
          <w:rFonts w:ascii="Times New Roman" w:eastAsiaTheme="minorEastAsia" w:hAnsi="Times New Roman" w:cs="Times New Roman"/>
          <w:sz w:val="28"/>
          <w:szCs w:val="28"/>
        </w:rPr>
        <w:lastRenderedPageBreak/>
        <w:t>Na</w:t>
      </w:r>
      <w:r w:rsidRPr="0001364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t>CO</w:t>
      </w:r>
      <w:r w:rsidRPr="0001364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t xml:space="preserve"> + 2HCl </w:t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sym w:font="Symbol" w:char="F0AE"/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t xml:space="preserve"> 2NaCl + CO</w:t>
      </w:r>
      <w:r w:rsidRPr="0001364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sym w:font="Symbol" w:char="F0AD"/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t xml:space="preserve"> + H</w:t>
      </w:r>
      <w:r w:rsidRPr="0001364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t>O</w:t>
      </w:r>
    </w:p>
    <w:p w:rsidR="00013647" w:rsidRPr="00013647" w:rsidRDefault="00013647" w:rsidP="0001364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3647">
        <w:rPr>
          <w:rFonts w:ascii="Times New Roman" w:eastAsiaTheme="minorEastAsia" w:hAnsi="Times New Roman" w:cs="Times New Roman"/>
          <w:sz w:val="28"/>
          <w:szCs w:val="28"/>
        </w:rPr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pict>
          <v:group id="_x0000_s4551" editas="canvas" style="width:342.85pt;height:65.75pt;mso-position-horizontal-relative:char;mso-position-vertical-relative:line" coordsize="6857,1315">
            <o:lock v:ext="edit" aspectratio="t"/>
            <v:shape id="_x0000_s4552" type="#_x0000_t75" style="position:absolute;width:6857;height:1315" o:preferrelative="f">
              <v:fill o:detectmouseclick="t"/>
              <v:path o:extrusionok="t" o:connecttype="none"/>
              <o:lock v:ext="edit" text="t"/>
            </v:shape>
            <v:line id="_x0000_s4553" style="position:absolute" from="410,328" to="589,454" strokeweight="1pt"/>
            <v:line id="_x0000_s4554" style="position:absolute" from="962,584" to="1222,584" strokeweight="1pt"/>
            <v:line id="_x0000_s4555" style="position:absolute;flip:x" from="410,711" to="589,837" strokeweight="1pt"/>
            <v:line id="_x0000_s4556" style="position:absolute" from="5702,601" to="5963,601" strokeweight="1pt"/>
            <v:line id="_x0000_s4557" style="position:absolute;flip:x" from="5150,728" to="5330,854" strokeweight="1pt"/>
            <v:line id="_x0000_s4558" style="position:absolute" from="5150,345" to="5330,471" strokeweight="1pt"/>
            <v:shape id="_x0000_s4559" style="position:absolute;left:3572;top:536;width:170;height:85" coordsize="170,85" path="m170,42l,85,34,42,,,170,42xe" fillcolor="black" strokeweight="1pt">
              <v:path arrowok="t"/>
            </v:shape>
            <v:line id="_x0000_s4560" style="position:absolute" from="2895,578" to="3606,578" strokeweight="1pt"/>
            <v:rect id="_x0000_s4561" style="position:absolute;left:1202;top:408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562" style="position:absolute;left:1388;top:408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563" style="position:absolute;left:1591;top:408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564" style="position:absolute;left:1794;top:408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565" style="position:absolute;left:1998;top:408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566" style="position:absolute;left:2116;top:408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567" style="position:absolute;left:2184;top:408;width:15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568" style="position:absolute;left:2336;top:408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569" style="position:absolute;left:2404;top:408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570" style="position:absolute;left:2590;top:408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571" style="position:absolute;left:2776;top:408;width:7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rect>
            <v:rect id="_x0000_s4572" style="position:absolute;left:305;top:834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573" style="position:absolute;left:135;top:715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4574" style="position:absolute;left:305;top:22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575" style="position:absolute;left:135;top:102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4576" style="position:absolute;left:575;top:408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577" style="position:absolute;left:762;top:408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578" style="position:absolute;left:3860;top:42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579" style="position:absolute;left:4063;top:425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580" style="position:absolute;left:4182;top:425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581" style="position:absolute;left:4368;top:425;width:7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rect>
            <v:rect id="_x0000_s4582" style="position:absolute;left:4419;top:42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583" style="position:absolute;left:4486;top:42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584" style="position:absolute;left:4554;top:425;width:15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585" style="position:absolute;left:5316;top:425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586" style="position:absolute;left:5502;top:42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587" style="position:absolute;left:5045;top:238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588" style="position:absolute;left:4876;top:119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4589" style="position:absolute;left:5045;top:85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590" style="position:absolute;left:4876;top:732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4591" style="position:absolute;left:5943;top:425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592" style="position:absolute;left:6129;top:42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593" style="position:absolute;left:6332;top:42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594" style="position:absolute;left:6535;top:42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E57A2" w:rsidRDefault="00577F6D" w:rsidP="00013647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hen adding an acid carbon dioxide and acetic acid derivatives (with a c</w:t>
      </w:r>
      <w:r w:rsidR="00013647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haracteristic </w:t>
      </w:r>
      <w:proofErr w:type="spellStart"/>
      <w:r w:rsidR="00013647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odour</w:t>
      </w:r>
      <w:proofErr w:type="spellEnd"/>
      <w:r w:rsidR="00013647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) are educed.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d)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e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reaction with </w:t>
      </w:r>
      <w:r w:rsidR="00EE57A2" w:rsidRPr="00EE57A2">
        <w:rPr>
          <w:rFonts w:ascii="Times New Roman" w:hAnsi="Times New Roman" w:cs="Times New Roman"/>
          <w:i/>
          <w:color w:val="000000"/>
          <w:sz w:val="28"/>
          <w:szCs w:val="28"/>
          <w:lang w:val="en-US" w:bidi="en-US"/>
        </w:rPr>
        <w:t>p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imethylaminobenzaldehyde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d concen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 xml:space="preserve">trated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uric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 </w:t>
      </w:r>
      <w:r w:rsidR="00EE57A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-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a yellow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develops.</w:t>
      </w:r>
    </w:p>
    <w:p w:rsid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EE57A2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Assay.</w:t>
      </w:r>
      <w:proofErr w:type="gramEnd"/>
      <w:r w:rsidRPr="00EE57A2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Dissolve the substance in pyridine. Add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ymolphthalein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olution and add silver nitrate solution</w:t>
      </w:r>
      <w:r w:rsidR="00EE57A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pyridine. Titrate with </w:t>
      </w:r>
      <w:proofErr w:type="spellStart"/>
      <w:r w:rsidR="00EE57A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etha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olic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odium hydroxide until a pure blue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ppears; s= 1/2. Carry out a blank titration.</w:t>
      </w:r>
    </w:p>
    <w:p w:rsidR="00013647" w:rsidRPr="00013647" w:rsidRDefault="00013647" w:rsidP="0001364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3647">
        <w:rPr>
          <w:rFonts w:ascii="Times New Roman" w:eastAsiaTheme="minorEastAsia" w:hAnsi="Times New Roman" w:cs="Times New Roman"/>
          <w:sz w:val="28"/>
          <w:szCs w:val="28"/>
        </w:rPr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pict>
          <v:group id="_x0000_s4838" editas="canvas" style="width:303.85pt;height:104.2pt;mso-position-horizontal-relative:char;mso-position-vertical-relative:line" coordsize="6077,2084">
            <o:lock v:ext="edit" aspectratio="t"/>
            <v:shape id="_x0000_s4839" type="#_x0000_t75" style="position:absolute;width:6077;height:2084" o:preferrelative="f">
              <v:fill o:detectmouseclick="t"/>
              <v:path o:extrusionok="t" o:connecttype="none"/>
              <o:lock v:ext="edit" text="t"/>
            </v:shape>
            <v:line id="_x0000_s4840" style="position:absolute" from="1978,1000" to="2340,1208" strokeweight="1pt"/>
            <v:line id="_x0000_s4841" style="position:absolute" from="1325,546" to="1716,546" strokeweight="1pt"/>
            <v:line id="_x0000_s4842" style="position:absolute" from="1716,546" to="1978,1000" strokeweight="1pt"/>
            <v:line id="_x0000_s4843" style="position:absolute;flip:x" from="1716,1000" to="1978,1452" strokeweight="1pt"/>
            <v:line id="_x0000_s4844" style="position:absolute;flip:x" from="1382,1452" to="1716,1452" strokeweight="1pt"/>
            <v:line id="_x0000_s4845" style="position:absolute;flip:x y" from="933,1000" to="1104,1296" strokeweight="1pt"/>
            <v:line id="_x0000_s4846" style="position:absolute;flip:x" from="1697,316" to="2036,511" strokeweight="1pt"/>
            <v:line id="_x0000_s4847" style="position:absolute;flip:x" from="1736,385" to="2075,580" strokeweight="1pt"/>
            <v:line id="_x0000_s4848" style="position:absolute;flip:x y" from="1697,1486" to="2036,1681" strokeweight="1pt"/>
            <v:line id="_x0000_s4849" style="position:absolute;flip:x y" from="1736,1417" to="2075,1612" strokeweight="1pt"/>
            <v:line id="_x0000_s4850" style="position:absolute;flip:x" from="509,1000" to="933,1000" strokeweight="1pt"/>
            <v:line id="_x0000_s4851" style="position:absolute;flip:y" from="1978,790" to="2340,1000" strokeweight="1pt"/>
            <v:line id="_x0000_s4852" style="position:absolute;flip:y" from="933,660" to="1128,1000" strokeweight="1pt"/>
            <v:line id="_x0000_s4853" style="position:absolute;flip:y" from="1022,734" to="1179,1006" strokeweight="1pt"/>
            <v:shape id="_x0000_s4854" style="position:absolute;left:5602;top:975;width:163;height:82" coordsize="163,82" path="m163,41l,82,32,41,,,163,41xe" fillcolor="black" strokeweight="1pt">
              <v:path arrowok="t"/>
            </v:shape>
            <v:shape id="_x0000_s4855" style="position:absolute;left:4946;top:1057;width:164;height:82" coordsize="164,82" path="m,41l164,,131,41r33,41l,41xe" fillcolor="black" strokeweight="1pt">
              <v:path arrowok="t"/>
            </v:shape>
            <v:line id="_x0000_s4856" style="position:absolute" from="4946,1016" to="5634,1016" strokeweight="1pt"/>
            <v:line id="_x0000_s4857" style="position:absolute;flip:x" from="5077,1098" to="5765,1098" strokeweight="1pt"/>
            <v:rect id="_x0000_s4858" style="position:absolute;left:1081;top:37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859" style="position:absolute;left:2326;top:1082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60" style="position:absolute;left:2506;top:1196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861" style="position:absolute;left:2604;top:108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862" style="position:absolute;left:2784;top:1196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863" style="position:absolute;left:2326;top:574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64" style="position:absolute;left:2506;top:688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865" style="position:absolute;left:2604;top:574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866" style="position:absolute;left:2784;top:688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867" style="position:absolute;left:2064;top:11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868" style="position:absolute;left:2064;top:1540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869" style="position:absolute;left:999;top:127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870" style="position:absolute;left:1195;top:127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871" style="position:absolute;left:311;top:83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872" style="position:absolute;left:131;top:83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873" style="position:absolute;left:3030;top:885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874" style="position:absolute;left:3177;top:88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875" style="position:absolute;left:3243;top:88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876" style="position:absolute;left:3308;top:88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877" style="position:absolute;left:3489;top:88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78" style="position:absolute;left:3669;top:88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879" style="position:absolute;left:3865;top:88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880" style="position:absolute;left:4062;top:885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4881" style="position:absolute;left:4144;top:88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82" style="position:absolute;left:4324;top:88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883" style="position:absolute;left:4504;top:100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884" style="position:absolute;left:4602;top:885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4885" style="position:absolute;left:4684;top:100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13647" w:rsidRPr="00013647" w:rsidRDefault="00013647" w:rsidP="0001364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3647">
        <w:rPr>
          <w:rFonts w:ascii="Times New Roman" w:eastAsiaTheme="minorEastAsia" w:hAnsi="Times New Roman" w:cs="Times New Roman"/>
          <w:sz w:val="28"/>
          <w:szCs w:val="28"/>
        </w:rPr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pict>
          <v:group id="_x0000_s4788" editas="canvas" style="width:314.3pt;height:104.2pt;mso-position-horizontal-relative:char;mso-position-vertical-relative:line" coordsize="6286,2084">
            <o:lock v:ext="edit" aspectratio="t"/>
            <v:shape id="_x0000_s4789" type="#_x0000_t75" style="position:absolute;width:6286;height:2084" o:preferrelative="f">
              <v:fill o:detectmouseclick="t"/>
              <v:path o:extrusionok="t" o:connecttype="none"/>
              <o:lock v:ext="edit" text="t"/>
            </v:shape>
            <v:line id="_x0000_s4790" style="position:absolute" from="3205,1000" to="3567,1208" strokeweight="1pt"/>
            <v:line id="_x0000_s4791" style="position:absolute" from="2552,546" to="2943,546" strokeweight="1pt"/>
            <v:line id="_x0000_s4792" style="position:absolute" from="2943,546" to="3205,1000" strokeweight="1pt"/>
            <v:line id="_x0000_s4793" style="position:absolute;flip:x" from="2943,1000" to="3205,1452" strokeweight="1pt"/>
            <v:line id="_x0000_s4794" style="position:absolute;flip:x" from="2609,1452" to="2943,1452" strokeweight="1pt"/>
            <v:line id="_x0000_s4795" style="position:absolute;flip:x y" from="2161,1000" to="2331,1296" strokeweight="1pt"/>
            <v:line id="_x0000_s4796" style="position:absolute;flip:x" from="2924,316" to="3262,511" strokeweight="1pt"/>
            <v:line id="_x0000_s4797" style="position:absolute;flip:x" from="2963,385" to="3302,580" strokeweight="1pt"/>
            <v:line id="_x0000_s4798" style="position:absolute;flip:x y" from="2924,1486" to="3262,1681" strokeweight="1pt"/>
            <v:line id="_x0000_s4799" style="position:absolute;flip:x y" from="2963,1418" to="3302,1612" strokeweight="1pt"/>
            <v:line id="_x0000_s4800" style="position:absolute;flip:x" from="1769,1000" to="2161,1000" strokeweight="1pt"/>
            <v:line id="_x0000_s4801" style="position:absolute;flip:y" from="3205,790" to="3567,1000" strokeweight="1pt"/>
            <v:line id="_x0000_s4802" style="position:absolute;flip:y" from="2161,661" to="2356,1000" strokeweight="1pt"/>
            <v:line id="_x0000_s4803" style="position:absolute;flip:y" from="2249,734" to="2406,1006" strokeweight="1pt"/>
            <v:line id="_x0000_s4804" style="position:absolute" from="1342,918" to="1522,918" strokeweight="1pt"/>
            <v:shape id="_x0000_s4805" style="position:absolute;left:982;top:1008;width:164;height:82" coordsize="164,82" path="m164,41l,82,33,41,,,164,41xe" fillcolor="black" strokeweight="1pt">
              <v:path arrowok="t"/>
            </v:shape>
            <v:shape id="_x0000_s4806" style="position:absolute;left:327;top:1090;width:164;height:82" coordsize="164,82" path="m,41l164,,131,41r33,41l,41xe" fillcolor="black" strokeweight="1pt">
              <v:path arrowok="t"/>
            </v:shape>
            <v:line id="_x0000_s4807" style="position:absolute" from="327,1049" to="1015,1049" strokeweight="1pt"/>
            <v:line id="_x0000_s4808" style="position:absolute;flip:x" from="458,1131" to="1146,1131" strokeweight="1pt"/>
            <v:rect id="_x0000_s4809" style="position:absolute;left:2308;top:37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810" style="position:absolute;left:3552;top:1082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11" style="position:absolute;left:3732;top:1196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812" style="position:absolute;left:3830;top:108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813" style="position:absolute;left:4011;top:1196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814" style="position:absolute;left:3552;top:574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15" style="position:absolute;left:3732;top:688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816" style="position:absolute;left:3830;top:574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817" style="position:absolute;left:4011;top:688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818" style="position:absolute;left:3290;top:11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819" style="position:absolute;left:3290;top:1540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820" style="position:absolute;left:2226;top:127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821" style="position:absolute;left:2423;top:127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822" style="position:absolute;left:1539;top:83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823" style="position:absolute;left:4240;top:885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824" style="position:absolute;left:4387;top:88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825" style="position:absolute;left:4453;top:88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826" style="position:absolute;left:4518;top:88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827" style="position:absolute;left:4698;top:88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28" style="position:absolute;left:4878;top:88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829" style="position:absolute;left:5075;top:88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830" style="position:absolute;left:5271;top:88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831" style="position:absolute;left:5451;top:885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4832" style="position:absolute;left:5533;top:88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33" style="position:absolute;left:5713;top:88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834" style="position:absolute;left:5893;top:100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835" style="position:absolute;left:5991;top:885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4836" style="position:absolute;left:6073;top:100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837" style="position:absolute;left:4960;top:705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13647" w:rsidRPr="00013647" w:rsidRDefault="00013647" w:rsidP="0001364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3647">
        <w:rPr>
          <w:rFonts w:ascii="Times New Roman" w:eastAsiaTheme="minorEastAsia" w:hAnsi="Times New Roman" w:cs="Times New Roman"/>
          <w:sz w:val="28"/>
          <w:szCs w:val="28"/>
        </w:rPr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pict>
          <v:group id="_x0000_s4735" editas="canvas" style="width:412.6pt;height:44.5pt;mso-position-horizontal-relative:char;mso-position-vertical-relative:line" coordsize="8252,890">
            <o:lock v:ext="edit" aspectratio="t"/>
            <v:shape id="_x0000_s4736" type="#_x0000_t75" style="position:absolute;width:8252;height:890" o:preferrelative="f">
              <v:fill o:detectmouseclick="t"/>
              <v:path o:extrusionok="t" o:connecttype="none"/>
              <o:lock v:ext="edit" text="t"/>
            </v:shape>
            <v:shape id="_x0000_s4737" style="position:absolute;left:3649;top:434;width:164;height:82" coordsize="164,82" path="m164,41l,82,33,41,,,164,41xe" fillcolor="black" strokeweight="1pt">
              <v:path arrowok="t"/>
            </v:shape>
            <v:line id="_x0000_s4738" style="position:absolute" from="2992,475" to="3682,475" strokeweight="1pt"/>
            <v:shape id="_x0000_s4739" style="position:absolute;left:7775;top:385;width:164;height:82" coordsize="164,82" path="m164,41l,82,33,41,,,164,41xe" fillcolor="black" strokeweight="1pt">
              <v:path arrowok="t"/>
            </v:shape>
            <v:line id="_x0000_s4740" style="position:absolute" from="7117,426" to="7808,426" strokeweight="1pt"/>
            <v:rect id="_x0000_s4741" style="position:absolute;left:131;top:31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742" style="position:absolute;left:312;top:311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743" style="position:absolute;left:493;top:31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744" style="position:absolute;left:690;top:31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745" style="position:absolute;left:888;top:31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746" style="position:absolute;left:1068;top:311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4747" style="position:absolute;left:1151;top:311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748" style="position:absolute;left:1331;top:31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749" style="position:absolute;left:1512;top:426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750" style="position:absolute;left:1611;top:311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4751" style="position:absolute;left:1693;top:426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752" style="position:absolute;left:1792;top:311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53" style="position:absolute;left:1857;top:311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54" style="position:absolute;left:1923;top:311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755" style="position:absolute;left:2071;top:311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56" style="position:absolute;left:2137;top:311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57" style="position:absolute;left:2203;top:31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758" style="position:absolute;left:2400;top:311;width:116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759" style="position:absolute;left:2515;top:31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760" style="position:absolute;left:2712;top:31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761" style="position:absolute;left:3929;top:29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762" style="position:absolute;left:4109;top:29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763" style="position:absolute;left:4290;top:29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764" style="position:absolute;left:4487;top:29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765" style="position:absolute;left:4685;top:295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4766" style="position:absolute;left:4767;top:29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767" style="position:absolute;left:4948;top:29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768" style="position:absolute;left:5128;top:41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769" style="position:absolute;left:5227;top:295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4770" style="position:absolute;left:5309;top:41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771" style="position:absolute;left:5408;top:29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72" style="position:absolute;left:5474;top:29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73" style="position:absolute;left:5539;top:295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774" style="position:absolute;left:5687;top:29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75" style="position:absolute;left:5753;top:29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76" style="position:absolute;left:5819;top:29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777" style="position:absolute;left:6000;top:41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778" style="position:absolute;left:6098;top:29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779" style="position:absolute;left:6296;top:29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80" style="position:absolute;left:6361;top:29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81" style="position:absolute;left:6427;top:295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782" style="position:absolute;left:6575;top:29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83" style="position:absolute;left:6641;top:29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84" style="position:absolute;left:6706;top:29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785" style="position:absolute;left:6904;top:295;width:116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786" style="position:absolute;left:6871;top:164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787" style="position:absolute;left:625;top:115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77F6D" w:rsidRPr="00B3499B" w:rsidRDefault="00013647" w:rsidP="00B3499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3647">
        <w:rPr>
          <w:rFonts w:ascii="Times New Roman" w:eastAsiaTheme="minorEastAsia" w:hAnsi="Times New Roman" w:cs="Times New Roman"/>
          <w:sz w:val="28"/>
          <w:szCs w:val="28"/>
        </w:rPr>
      </w:r>
      <w:r w:rsidRPr="00013647">
        <w:rPr>
          <w:rFonts w:ascii="Times New Roman" w:eastAsiaTheme="minorEastAsia" w:hAnsi="Times New Roman" w:cs="Times New Roman"/>
          <w:sz w:val="28"/>
          <w:szCs w:val="28"/>
        </w:rPr>
        <w:pict>
          <v:group id="_x0000_s4664" editas="canvas" style="width:449.3pt;height:105.6pt;mso-position-horizontal-relative:char;mso-position-vertical-relative:line" coordsize="8986,2112">
            <o:lock v:ext="edit" aspectratio="t"/>
            <v:shape id="_x0000_s4665" type="#_x0000_t75" style="position:absolute;width:8986;height:2112" o:preferrelative="f">
              <v:fill o:detectmouseclick="t"/>
              <v:path o:extrusionok="t" o:connecttype="none"/>
              <o:lock v:ext="edit" text="t"/>
            </v:shape>
            <v:line id="_x0000_s4666" style="position:absolute" from="3091,1006" to="3454,1216" strokeweight="1pt"/>
            <v:line id="_x0000_s4667" style="position:absolute" from="2434,549" to="2827,549" strokeweight="1pt"/>
            <v:line id="_x0000_s4668" style="position:absolute" from="2827,549" to="3091,1006" strokeweight="1pt"/>
            <v:line id="_x0000_s4669" style="position:absolute;flip:x" from="2827,1006" to="3091,1462" strokeweight="1pt"/>
            <v:line id="_x0000_s4670" style="position:absolute;flip:x" from="2492,1462" to="2827,1462" strokeweight="1pt"/>
            <v:line id="_x0000_s4671" style="position:absolute;flip:x y" from="2041,1006" to="2212,1305" strokeweight="1pt"/>
            <v:line id="_x0000_s4672" style="position:absolute;flip:x" from="2808,318" to="3148,515" strokeweight="1pt"/>
            <v:line id="_x0000_s4673" style="position:absolute;flip:x" from="2847,388" to="3188,584" strokeweight="1pt"/>
            <v:line id="_x0000_s4674" style="position:absolute;flip:x y" from="2808,1497" to="3148,1693" strokeweight="1pt"/>
            <v:line id="_x0000_s4675" style="position:absolute;flip:x y" from="2847,1427" to="3188,1624" strokeweight="1pt"/>
            <v:line id="_x0000_s4676" style="position:absolute;flip:x" from="1647,1006" to="2041,1006" strokeweight="1pt"/>
            <v:line id="_x0000_s4677" style="position:absolute;flip:y" from="3091,795" to="3454,1006" strokeweight="1pt"/>
            <v:line id="_x0000_s4678" style="position:absolute;flip:y" from="2041,665" to="2236,1006" strokeweight="1pt"/>
            <v:line id="_x0000_s4679" style="position:absolute;flip:y" from="2130,739" to="2288,1013" strokeweight="1pt"/>
            <v:line id="_x0000_s4680" style="position:absolute" from="7963,1023" to="8326,1233" strokeweight="1pt"/>
            <v:line id="_x0000_s4681" style="position:absolute" from="7306,566" to="7699,566" strokeweight="1pt"/>
            <v:line id="_x0000_s4682" style="position:absolute" from="7699,566" to="7963,1023" strokeweight="1pt"/>
            <v:line id="_x0000_s4683" style="position:absolute;flip:x" from="7699,1023" to="7963,1478" strokeweight="1pt"/>
            <v:line id="_x0000_s4684" style="position:absolute;flip:x" from="7363,1478" to="7699,1478" strokeweight="1pt"/>
            <v:line id="_x0000_s4685" style="position:absolute;flip:x y" from="6912,1023" to="7084,1322" strokeweight="1pt"/>
            <v:line id="_x0000_s4686" style="position:absolute;flip:x" from="7679,335" to="8020,531" strokeweight="1pt"/>
            <v:line id="_x0000_s4687" style="position:absolute;flip:x" from="7719,404" to="8060,601" strokeweight="1pt"/>
            <v:line id="_x0000_s4688" style="position:absolute;flip:x y" from="7679,1513" to="8020,1709" strokeweight="1pt"/>
            <v:line id="_x0000_s4689" style="position:absolute;flip:x y" from="7719,1444" to="8060,1640" strokeweight="1pt"/>
            <v:line id="_x0000_s4690" style="position:absolute;flip:x" from="6486,1023" to="6912,1023" strokeweight="1pt"/>
            <v:line id="_x0000_s4691" style="position:absolute;flip:y" from="7963,812" to="8326,1023" strokeweight="1pt"/>
            <v:line id="_x0000_s4692" style="position:absolute;flip:y" from="6912,681" to="7108,1023" strokeweight="1pt"/>
            <v:line id="_x0000_s4693" style="position:absolute;flip:y" from="7001,756" to="7159,1030" strokeweight="1pt"/>
            <v:line id="_x0000_s4694" style="position:absolute" from="1218,924" to="1399,924" strokeweight="1pt"/>
            <v:shape id="_x0000_s4695" style="position:absolute;left:5678;top:982;width:165;height:82" coordsize="165,82" path="m165,41l,82,33,41,,,165,41xe" fillcolor="black" strokeweight="1pt">
              <v:path arrowok="t"/>
            </v:shape>
            <v:line id="_x0000_s4696" style="position:absolute" from="5020,1023" to="5711,1023" strokeweight="1pt"/>
            <v:shape id="_x0000_s4697" style="position:absolute;left:987;top:1015;width:165;height:82" coordsize="165,82" path="m165,41l,82,33,41,,,165,41xe" fillcolor="black" strokeweight="1pt">
              <v:path arrowok="t"/>
            </v:shape>
            <v:line id="_x0000_s4698" style="position:absolute" from="329,1056" to="1020,1056" strokeweight="1pt"/>
            <v:rect id="_x0000_s4699" style="position:absolute;left:2189;top:380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700" style="position:absolute;left:3440;top:1089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701" style="position:absolute;left:3621;top:1205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702" style="position:absolute;left:3719;top:108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703" style="position:absolute;left:3900;top:1205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704" style="position:absolute;left:3440;top:578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705" style="position:absolute;left:3621;top:693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706" style="position:absolute;left:3719;top:57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707" style="position:absolute;left:3900;top:693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708" style="position:absolute;left:3176;top:11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709" style="position:absolute;left:3176;top:155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710" style="position:absolute;left:2298;top:129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711" style="position:absolute;left:2124;top:129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712" style="position:absolute;left:1415;top:84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713" style="position:absolute;left:4279;top:875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714" style="position:absolute;left:4427;top:87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15" style="position:absolute;left:4493;top:87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/>
                </w:txbxContent>
              </v:textbox>
            </v:rect>
            <v:rect id="_x0000_s4716" style="position:absolute;left:4559;top:87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717" style="position:absolute;left:4756;top:875;width:116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718" style="position:absolute;left:4756;top:693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719" style="position:absolute;left:7061;top:39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720" style="position:absolute;left:8312;top:1106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721" style="position:absolute;left:8493;top:122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722" style="position:absolute;left:8591;top:110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723" style="position:absolute;left:8772;top:122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724" style="position:absolute;left:8312;top:594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725" style="position:absolute;left:8493;top:71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726" style="position:absolute;left:8591;top:594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727" style="position:absolute;left:8772;top:71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728" style="position:absolute;left:8048;top:13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729" style="position:absolute;left:8048;top:156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730" style="position:absolute;left:7170;top:131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731" style="position:absolute;left:6984;top:131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732" style="position:absolute;left:6287;top:85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733" style="position:absolute;left:6172;top:858;width:116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734" style="position:absolute;left:5974;top:85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136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E57A2" w:rsidRPr="00EE57A2" w:rsidRDefault="00EE57A2" w:rsidP="00577F6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lastRenderedPageBreak/>
        <w:t>Usage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 </w:t>
      </w:r>
      <w:proofErr w:type="gramStart"/>
      <w:r w:rsidRPr="00EE57A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ypnotic.</w:t>
      </w:r>
      <w:proofErr w:type="gramEnd"/>
    </w:p>
    <w:p w:rsidR="00EE57A2" w:rsidRDefault="00577F6D" w:rsidP="00EE57A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EE57A2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Storage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well-closed containers protected from light.</w:t>
      </w:r>
      <w:bookmarkStart w:id="1" w:name="bookmark12"/>
    </w:p>
    <w:p w:rsidR="00EE57A2" w:rsidRPr="00EE57A2" w:rsidRDefault="00577F6D" w:rsidP="00EE57A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fr-FR" w:eastAsia="fr-FR" w:bidi="fr-FR"/>
        </w:rPr>
      </w:pPr>
      <w:r w:rsidRPr="00EE57A2">
        <w:rPr>
          <w:rFonts w:ascii="Times New Roman" w:hAnsi="Times New Roman" w:cs="Times New Roman"/>
          <w:b/>
          <w:color w:val="000000"/>
          <w:sz w:val="28"/>
          <w:szCs w:val="28"/>
          <w:lang w:val="fr-FR" w:eastAsia="fr-FR" w:bidi="fr-FR"/>
        </w:rPr>
        <w:t>Phénobarbital</w:t>
      </w:r>
      <w:bookmarkEnd w:id="1"/>
    </w:p>
    <w:p w:rsidR="00577F6D" w:rsidRPr="00EE57A2" w:rsidRDefault="00577F6D" w:rsidP="00EE57A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fr-FR" w:eastAsia="fr-FR" w:bidi="fr-FR"/>
        </w:rPr>
      </w:pPr>
      <w:proofErr w:type="spellStart"/>
      <w:r w:rsidRPr="00EE57A2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Phenobarbitalum</w:t>
      </w:r>
      <w:proofErr w:type="spellEnd"/>
      <w:r w:rsidRPr="00EE57A2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), Ph. Eur. H</w:t>
      </w:r>
    </w:p>
    <w:p w:rsidR="00E75DB3" w:rsidRPr="00E75DB3" w:rsidRDefault="00E75DB3" w:rsidP="00E75DB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75DB3">
        <w:rPr>
          <w:rFonts w:ascii="Times New Roman" w:eastAsiaTheme="minorEastAsia" w:hAnsi="Times New Roman" w:cs="Times New Roman"/>
          <w:sz w:val="28"/>
          <w:szCs w:val="28"/>
        </w:rPr>
      </w:r>
      <w:r w:rsidRPr="00E75DB3">
        <w:rPr>
          <w:rFonts w:ascii="Times New Roman" w:eastAsiaTheme="minorEastAsia" w:hAnsi="Times New Roman" w:cs="Times New Roman"/>
          <w:sz w:val="28"/>
          <w:szCs w:val="28"/>
        </w:rPr>
        <w:pict>
          <v:group id="_x0000_s2335" editas="canvas" style="width:150.85pt;height:108.45pt;mso-position-horizontal-relative:char;mso-position-vertical-relative:line" coordsize="3017,2169">
            <o:lock v:ext="edit" aspectratio="t"/>
            <v:shape id="_x0000_s2336" type="#_x0000_t75" style="position:absolute;width:3017;height:2169" o:preferrelative="f">
              <v:fill o:detectmouseclick="t"/>
              <v:path o:extrusionok="t" o:connecttype="none"/>
              <o:lock v:ext="edit" text="t"/>
            </v:shape>
            <v:line id="_x0000_s2337" style="position:absolute" from="1963,1038" to="2337,1254" strokeweight="1pt"/>
            <v:line id="_x0000_s2338" style="position:absolute" from="1346,567" to="1691,567" strokeweight="1pt"/>
            <v:line id="_x0000_s2339" style="position:absolute" from="1691,567" to="1963,1038" strokeweight="1pt"/>
            <v:line id="_x0000_s2340" style="position:absolute;flip:x" from="1691,1038" to="1963,1508" strokeweight="1pt"/>
            <v:line id="_x0000_s2341" style="position:absolute;flip:x" from="1346,1508" to="1691,1508" strokeweight="1pt"/>
            <v:line id="_x0000_s2342" style="position:absolute;flip:x y" from="881,1038" to="1058,1346" strokeweight="1pt"/>
            <v:line id="_x0000_s2343" style="position:absolute;flip:x" from="1671,328" to="2022,531" strokeweight="1pt"/>
            <v:line id="_x0000_s2344" style="position:absolute;flip:x" from="1712,400" to="2063,602" strokeweight="1pt"/>
            <v:line id="_x0000_s2345" style="position:absolute;flip:x y" from="1671,1543" to="2022,1746" strokeweight="1pt"/>
            <v:line id="_x0000_s2346" style="position:absolute;flip:x y" from="1712,1472" to="2063,1674" strokeweight="1pt"/>
            <v:line id="_x0000_s2347" style="position:absolute" from="476,997" to="881,997" strokeweight="1pt"/>
            <v:line id="_x0000_s2348" style="position:absolute" from="476,1079" to="881,1079" strokeweight="1pt"/>
            <v:line id="_x0000_s2349" style="position:absolute;flip:y" from="1963,820" to="2337,1038" strokeweight="1pt"/>
            <v:line id="_x0000_s2350" style="position:absolute;flip:y" from="881,728" to="1058,1038" strokeweight="1pt"/>
            <v:rect id="_x0000_s2351" style="position:absolute;left:237;top:868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352" style="position:absolute;left:2322;top:1123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353" style="position:absolute;left:2508;top:1242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Pr="00C06391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  <v:rect id="_x0000_s2354" style="position:absolute;left:2610;top:1123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355" style="position:absolute;left:2796;top:1242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356" style="position:absolute;left:2322;top:596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357" style="position:absolute;left:2508;top:715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358" style="position:absolute;left:2610;top:596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359" style="position:absolute;left:2796;top:715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360" style="position:absolute;left:2051;top:119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361" style="position:absolute;left:2051;top:1599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362" style="position:absolute;left:949;top:1327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363" style="position:absolute;left:1152;top:1327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364" style="position:absolute;left:949;top:39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365" style="position:absolute;left:1152;top:39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75DB3" w:rsidRPr="00E75DB3" w:rsidRDefault="00E75DB3" w:rsidP="00E75DB3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75DB3">
        <w:rPr>
          <w:rFonts w:ascii="Times New Roman" w:eastAsiaTheme="minorEastAsia" w:hAnsi="Times New Roman" w:cs="Times New Roman"/>
          <w:sz w:val="28"/>
          <w:szCs w:val="28"/>
        </w:rPr>
        <w:t>M.k.232,24</w:t>
      </w:r>
    </w:p>
    <w:p w:rsidR="00577F6D" w:rsidRPr="00577F6D" w:rsidRDefault="00E75DB3" w:rsidP="00E75D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Ethyl-5-phenylbarbituric acid</w:t>
      </w:r>
    </w:p>
    <w:p w:rsidR="00577F6D" w:rsidRPr="00EE57A2" w:rsidRDefault="00EE57A2" w:rsidP="00EE57A2">
      <w:pPr>
        <w:pStyle w:val="240"/>
        <w:keepNext/>
        <w:keepLines/>
        <w:shd w:val="clear" w:color="auto" w:fill="auto"/>
        <w:spacing w:line="360" w:lineRule="auto"/>
        <w:ind w:firstLine="708"/>
        <w:jc w:val="left"/>
        <w:rPr>
          <w:b w:val="0"/>
          <w:sz w:val="28"/>
          <w:szCs w:val="28"/>
        </w:rPr>
      </w:pPr>
      <w:bookmarkStart w:id="2" w:name="bookmark13"/>
      <w:proofErr w:type="gramStart"/>
      <w:r>
        <w:rPr>
          <w:color w:val="000000"/>
          <w:sz w:val="28"/>
          <w:szCs w:val="28"/>
          <w:lang w:val="en-US" w:bidi="en-US"/>
        </w:rPr>
        <w:t>Properties.</w:t>
      </w:r>
      <w:proofErr w:type="gramEnd"/>
      <w:r>
        <w:rPr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EE57A2">
        <w:rPr>
          <w:b w:val="0"/>
          <w:color w:val="000000"/>
          <w:sz w:val="28"/>
          <w:szCs w:val="28"/>
          <w:lang w:val="en-US" w:bidi="en-US"/>
        </w:rPr>
        <w:t>Awhite</w:t>
      </w:r>
      <w:proofErr w:type="spellEnd"/>
      <w:r w:rsidRPr="00EE57A2">
        <w:rPr>
          <w:b w:val="0"/>
          <w:color w:val="000000"/>
          <w:sz w:val="28"/>
          <w:szCs w:val="28"/>
          <w:lang w:val="en-US" w:bidi="en-US"/>
        </w:rPr>
        <w:t xml:space="preserve">, crystalline powder or </w:t>
      </w:r>
      <w:proofErr w:type="spellStart"/>
      <w:r w:rsidRPr="00EE57A2">
        <w:rPr>
          <w:b w:val="0"/>
          <w:color w:val="000000"/>
          <w:sz w:val="28"/>
          <w:szCs w:val="28"/>
          <w:lang w:val="en-US" w:bidi="en-US"/>
        </w:rPr>
        <w:t>colourless</w:t>
      </w:r>
      <w:proofErr w:type="spellEnd"/>
      <w:r w:rsidRPr="00EE57A2">
        <w:rPr>
          <w:b w:val="0"/>
          <w:color w:val="000000"/>
          <w:sz w:val="28"/>
          <w:szCs w:val="28"/>
          <w:lang w:val="en-US" w:bidi="en-US"/>
        </w:rPr>
        <w:t xml:space="preserve"> crystals, very </w:t>
      </w:r>
      <w:r w:rsidR="00577F6D" w:rsidRPr="00EE57A2">
        <w:rPr>
          <w:b w:val="0"/>
          <w:color w:val="000000"/>
          <w:sz w:val="28"/>
          <w:szCs w:val="28"/>
          <w:lang w:val="en-US" w:bidi="en-US"/>
        </w:rPr>
        <w:t xml:space="preserve">slightly soluble in water, freely soluble in alcohol, soluble in ether </w:t>
      </w:r>
      <w:proofErr w:type="gramStart"/>
      <w:r w:rsidR="00577F6D" w:rsidRPr="00EE57A2">
        <w:rPr>
          <w:b w:val="0"/>
          <w:color w:val="000000"/>
          <w:sz w:val="28"/>
          <w:szCs w:val="28"/>
          <w:lang w:val="en-US" w:bidi="en-US"/>
        </w:rPr>
        <w:t>It</w:t>
      </w:r>
      <w:proofErr w:type="gramEnd"/>
      <w:r w:rsidR="00577F6D" w:rsidRPr="00EE57A2">
        <w:rPr>
          <w:b w:val="0"/>
          <w:color w:val="000000"/>
          <w:sz w:val="28"/>
          <w:szCs w:val="28"/>
          <w:lang w:val="en-US" w:bidi="en-US"/>
        </w:rPr>
        <w:t xml:space="preserve"> forms water-soluble compounds with alkali, carbonates and with ammonia.</w:t>
      </w:r>
      <w:bookmarkEnd w:id="2"/>
    </w:p>
    <w:p w:rsidR="00EE57A2" w:rsidRDefault="00577F6D" w:rsidP="00EE57A2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EE57A2">
        <w:rPr>
          <w:rFonts w:ascii="Times New Roman" w:hAnsi="Times New Roman" w:cs="Times New Roman"/>
          <w:b/>
          <w:color w:val="000000"/>
          <w:sz w:val="28"/>
          <w:szCs w:val="28"/>
          <w:lang w:val="fr-FR" w:eastAsia="fr-FR" w:bidi="fr-FR"/>
        </w:rPr>
        <w:t>Identification.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fr-FR" w:eastAsia="fr-FR" w:bidi="fr-FR"/>
        </w:rPr>
        <w:t xml:space="preserve">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1. Determination of the melting point.</w:t>
      </w:r>
    </w:p>
    <w:p w:rsidR="00EE57A2" w:rsidRDefault="00577F6D" w:rsidP="00EE57A2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2. IR-spectrum.</w:t>
      </w:r>
    </w:p>
    <w:p w:rsidR="00EE57A2" w:rsidRDefault="00EE57A2" w:rsidP="00EE57A2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3. 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in-layer chromatography.</w:t>
      </w:r>
    </w:p>
    <w:p w:rsidR="00874E42" w:rsidRDefault="00EE57A2" w:rsidP="00EE57A2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4. 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The reaction of non-nitrogen substances </w:t>
      </w:r>
      <w:r w:rsidR="00577F6D" w:rsidRPr="00577F6D">
        <w:rPr>
          <w:rStyle w:val="29pt"/>
          <w:rFonts w:eastAsiaTheme="minorHAnsi"/>
          <w:sz w:val="28"/>
          <w:szCs w:val="28"/>
        </w:rPr>
        <w:t>(see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Barbital). </w:t>
      </w:r>
    </w:p>
    <w:p w:rsidR="00874E42" w:rsidRDefault="00577F6D" w:rsidP="00874E42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577F6D">
        <w:rPr>
          <w:rStyle w:val="29pt"/>
          <w:rFonts w:eastAsiaTheme="minorHAnsi"/>
          <w:sz w:val="28"/>
          <w:szCs w:val="28"/>
        </w:rPr>
        <w:t>Non-</w:t>
      </w:r>
      <w:proofErr w:type="spellStart"/>
      <w:r w:rsidRPr="00577F6D">
        <w:rPr>
          <w:rStyle w:val="29pt"/>
          <w:rFonts w:eastAsiaTheme="minorHAnsi"/>
          <w:sz w:val="28"/>
          <w:szCs w:val="28"/>
        </w:rPr>
        <w:t>Pharmacopoeial</w:t>
      </w:r>
      <w:proofErr w:type="spellEnd"/>
      <w:r w:rsidRPr="00577F6D">
        <w:rPr>
          <w:rStyle w:val="29pt"/>
          <w:rFonts w:eastAsiaTheme="minorHAnsi"/>
          <w:sz w:val="28"/>
          <w:szCs w:val="28"/>
        </w:rPr>
        <w:t xml:space="preserve"> reactions: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) with AgN0</w:t>
      </w:r>
      <w:r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3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="00874E4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-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 white precipitate;</w:t>
      </w:r>
    </w:p>
    <w:p w:rsidR="00874E42" w:rsidRDefault="00874E42" w:rsidP="00874E42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b) </w:t>
      </w:r>
      <w:proofErr w:type="gram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ith</w:t>
      </w:r>
      <w:proofErr w:type="gram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CuS0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4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— a dull lilac precipitate;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</w:p>
    <w:p w:rsidR="00874E42" w:rsidRDefault="00874E42" w:rsidP="00874E42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c) </w:t>
      </w:r>
      <w:proofErr w:type="gram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elt</w:t>
      </w:r>
      <w:proofErr w:type="gram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with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aOH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="00577F6D" w:rsidRPr="00577F6D">
        <w:rPr>
          <w:rStyle w:val="29pt"/>
          <w:rFonts w:eastAsiaTheme="minorHAnsi"/>
          <w:sz w:val="28"/>
          <w:szCs w:val="28"/>
        </w:rPr>
        <w:t>{see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Barbital);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</w:p>
    <w:p w:rsidR="00577F6D" w:rsidRPr="00577F6D" w:rsidRDefault="00874E42" w:rsidP="00874E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d) </w:t>
      </w:r>
      <w:proofErr w:type="gram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ith</w:t>
      </w:r>
      <w:proofErr w:type="gram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NaN0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3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d concentrated H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2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0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4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a yellow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ing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ppears (the reaction of phenyl radical):</w:t>
      </w:r>
    </w:p>
    <w:p w:rsidR="00E75DB3" w:rsidRPr="00E75DB3" w:rsidRDefault="00E75DB3" w:rsidP="00E75D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5DB3">
        <w:rPr>
          <w:rFonts w:eastAsia="MS Mincho"/>
          <w:noProof/>
          <w:lang w:eastAsia="az-Latn-AZ"/>
        </w:rPr>
        <w:lastRenderedPageBreak/>
        <w:pict>
          <v:shape id="_x0000_s2368" type="#_x0000_t202" style="position:absolute;left:0;text-align:left;margin-left:288.75pt;margin-top:149.1pt;width:138.65pt;height:34.8pt;z-index:251661312" filled="f" stroked="f">
            <v:textbox>
              <w:txbxContent>
                <w:p w:rsidR="00B3499B" w:rsidRPr="003D1368" w:rsidRDefault="00B3499B" w:rsidP="00E75D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3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nilmalon turşusunun</w:t>
                  </w:r>
                </w:p>
                <w:p w:rsidR="00B3499B" w:rsidRPr="003D1368" w:rsidRDefault="00B3499B" w:rsidP="00E75D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3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etil efiri</w:t>
                  </w:r>
                </w:p>
              </w:txbxContent>
            </v:textbox>
          </v:shape>
        </w:pict>
      </w:r>
      <w:r w:rsidRPr="00E75DB3">
        <w:rPr>
          <w:rFonts w:eastAsia="MS Mincho"/>
          <w:noProof/>
          <w:lang w:eastAsia="az-Latn-AZ"/>
        </w:rPr>
        <w:pict>
          <v:shape id="_x0000_s2367" type="#_x0000_t202" style="position:absolute;left:0;text-align:left;margin-left:30.95pt;margin-top:146.7pt;width:147.05pt;height:37.2pt;z-index:251660288" filled="f" stroked="f">
            <v:textbox>
              <w:txbxContent>
                <w:p w:rsidR="00B3499B" w:rsidRPr="003D1368" w:rsidRDefault="00B3499B" w:rsidP="00E7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3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ksalilfenilsirkə </w:t>
                  </w:r>
                  <w:r w:rsidRPr="003D13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rşusunun dietil efiri</w:t>
                  </w:r>
                </w:p>
              </w:txbxContent>
            </v:textbox>
          </v:shape>
        </w:pict>
      </w:r>
      <w:r w:rsidRPr="00E75DB3">
        <w:rPr>
          <w:rFonts w:eastAsia="MS Mincho"/>
          <w:noProof/>
          <w:lang w:eastAsia="az-Latn-AZ"/>
        </w:rPr>
        <w:pict>
          <v:shape id="_x0000_s2366" type="#_x0000_t202" style="position:absolute;left:0;text-align:left;margin-left:262.95pt;margin-top:27.3pt;width:122.45pt;height:37.8pt;z-index:251659264" filled="f" stroked="f">
            <v:textbox>
              <w:txbxContent>
                <w:p w:rsidR="00B3499B" w:rsidRPr="003D1368" w:rsidRDefault="00B3499B" w:rsidP="00E75D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3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enilsirkə </w:t>
                  </w:r>
                  <w:r w:rsidRPr="003D13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rşusunun</w:t>
                  </w:r>
                </w:p>
                <w:p w:rsidR="00B3499B" w:rsidRPr="003D1368" w:rsidRDefault="00B3499B" w:rsidP="00E75D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3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til efiri</w:t>
                  </w:r>
                </w:p>
              </w:txbxContent>
            </v:textbox>
          </v:shape>
        </w:pict>
      </w:r>
      <w:r w:rsidRPr="00E75DB3">
        <w:rPr>
          <w:rFonts w:eastAsia="MS Mincho"/>
          <w:lang w:val="ru-RU"/>
        </w:rPr>
        <w:object w:dxaOrig="9732" w:dyaOrig="5928">
          <v:shape id="_x0000_i1037" type="#_x0000_t75" style="width:467.25pt;height:285pt" o:ole="">
            <v:imagedata r:id="rId18" o:title=""/>
          </v:shape>
          <o:OLEObject Type="Embed" ProgID="ISISServer" ShapeID="_x0000_i1037" DrawAspect="Content" ObjectID="_1642332421" r:id="rId19"/>
        </w:object>
      </w:r>
    </w:p>
    <w:p w:rsidR="00E75DB3" w:rsidRPr="00E75DB3" w:rsidRDefault="00E75DB3" w:rsidP="00E75DB3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5DB3">
        <w:rPr>
          <w:rFonts w:ascii="Times New Roman" w:eastAsiaTheme="minorEastAsia" w:hAnsi="Times New Roman" w:cs="Times New Roman"/>
          <w:sz w:val="28"/>
          <w:szCs w:val="28"/>
        </w:rPr>
        <w:t xml:space="preserve">    feniletilmalon turşusunun </w:t>
      </w:r>
    </w:p>
    <w:p w:rsidR="00E75DB3" w:rsidRPr="00E75DB3" w:rsidRDefault="00E75DB3" w:rsidP="00E75DB3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5DB3">
        <w:rPr>
          <w:rFonts w:ascii="Times New Roman" w:eastAsiaTheme="minorEastAsia" w:hAnsi="Times New Roman" w:cs="Times New Roman"/>
          <w:sz w:val="28"/>
          <w:szCs w:val="28"/>
        </w:rPr>
        <w:t xml:space="preserve">              dietil efiri</w:t>
      </w:r>
    </w:p>
    <w:p w:rsidR="00E75DB3" w:rsidRDefault="00E75DB3" w:rsidP="00577F6D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</w:p>
    <w:p w:rsidR="00874E42" w:rsidRDefault="00577F6D" w:rsidP="00577F6D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e)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ith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formaldehyde and concentrated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uric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 </w:t>
      </w:r>
      <w:r w:rsidR="00874E4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pink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develops.</w:t>
      </w:r>
    </w:p>
    <w:p w:rsidR="00874E42" w:rsidRDefault="00874E42" w:rsidP="00577F6D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>
        <w:rPr>
          <w:rStyle w:val="211pt80"/>
          <w:rFonts w:eastAsiaTheme="minorHAnsi"/>
          <w:b/>
          <w:sz w:val="28"/>
          <w:szCs w:val="28"/>
        </w:rPr>
        <w:t>A</w:t>
      </w:r>
      <w:r w:rsidR="00577F6D" w:rsidRPr="00874E42">
        <w:rPr>
          <w:rStyle w:val="211pt80"/>
          <w:rFonts w:eastAsiaTheme="minorHAnsi"/>
          <w:b/>
          <w:sz w:val="28"/>
          <w:szCs w:val="28"/>
        </w:rPr>
        <w:t>ssay.</w:t>
      </w:r>
      <w:proofErr w:type="gramEnd"/>
      <w:r w:rsidR="00577F6D" w:rsidRPr="00577F6D">
        <w:rPr>
          <w:rStyle w:val="211pt80"/>
          <w:rFonts w:eastAsiaTheme="minorHAnsi"/>
          <w:sz w:val="28"/>
          <w:szCs w:val="28"/>
        </w:rPr>
        <w:t xml:space="preserve"> 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Dissolve the substance in pyridine; add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yrnolphthalem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olution and silver nitrate in pyridine. Titrate with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ethanolic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odium hydroxide until a pure blue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ppears; </w:t>
      </w:r>
      <w:r w:rsidR="00577F6D" w:rsidRPr="00577F6D">
        <w:rPr>
          <w:rStyle w:val="29pt"/>
          <w:rFonts w:eastAsiaTheme="minorHAnsi"/>
          <w:sz w:val="28"/>
          <w:szCs w:val="28"/>
        </w:rPr>
        <w:t>s=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1/2. Carry out a blank titration </w:t>
      </w:r>
      <w:r w:rsidR="00577F6D" w:rsidRPr="00577F6D">
        <w:rPr>
          <w:rStyle w:val="29pt"/>
          <w:rFonts w:eastAsiaTheme="minorHAnsi"/>
          <w:sz w:val="28"/>
          <w:szCs w:val="28"/>
        </w:rPr>
        <w:t>(see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Barbital).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874E42">
        <w:rPr>
          <w:rStyle w:val="211pt80"/>
          <w:rFonts w:eastAsiaTheme="minorHAnsi"/>
          <w:b/>
          <w:sz w:val="28"/>
          <w:szCs w:val="28"/>
        </w:rPr>
        <w:t>Usage.</w:t>
      </w:r>
      <w:proofErr w:type="gramEnd"/>
      <w:r w:rsidRPr="00577F6D">
        <w:rPr>
          <w:rStyle w:val="211pt80"/>
          <w:rFonts w:eastAsiaTheme="minorHAnsi"/>
          <w:sz w:val="28"/>
          <w:szCs w:val="28"/>
        </w:rPr>
        <w:t xml:space="preserve">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dative, hypnotic, anticonvulsant.</w:t>
      </w:r>
      <w:proofErr w:type="gramEnd"/>
    </w:p>
    <w:p w:rsidR="00B3499B" w:rsidRDefault="00577F6D" w:rsidP="00B3499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874E42">
        <w:rPr>
          <w:rStyle w:val="211pt80"/>
          <w:rFonts w:eastAsiaTheme="minorHAnsi"/>
          <w:b/>
          <w:sz w:val="28"/>
          <w:szCs w:val="28"/>
        </w:rPr>
        <w:t>Storage.</w:t>
      </w:r>
      <w:proofErr w:type="gramEnd"/>
      <w:r w:rsidRPr="00577F6D">
        <w:rPr>
          <w:rStyle w:val="211pt80"/>
          <w:rFonts w:eastAsiaTheme="minorHAnsi"/>
          <w:sz w:val="28"/>
          <w:szCs w:val="28"/>
        </w:rPr>
        <w:t xml:space="preserve">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In well-closed </w:t>
      </w:r>
      <w:r w:rsidRPr="00B3499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ntainers protected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from light.</w:t>
      </w:r>
      <w:bookmarkStart w:id="3" w:name="bookmark14"/>
    </w:p>
    <w:p w:rsidR="00E75DB3" w:rsidRDefault="00B3499B" w:rsidP="00B3499B">
      <w:pPr>
        <w:spacing w:line="360" w:lineRule="auto"/>
        <w:ind w:firstLine="360"/>
        <w:rPr>
          <w:b/>
          <w:color w:val="000000"/>
          <w:sz w:val="28"/>
          <w:szCs w:val="28"/>
          <w:lang w:val="en-US" w:bidi="en-US"/>
        </w:rPr>
      </w:pPr>
      <w:r>
        <w:rPr>
          <w:b/>
          <w:color w:val="000000"/>
          <w:sz w:val="28"/>
          <w:szCs w:val="28"/>
          <w:lang w:val="en-US" w:bidi="en-US"/>
        </w:rPr>
        <w:t xml:space="preserve"> </w:t>
      </w:r>
    </w:p>
    <w:p w:rsidR="00B3499B" w:rsidRDefault="00B3499B" w:rsidP="00577F6D">
      <w:pPr>
        <w:pStyle w:val="330"/>
        <w:keepNext/>
        <w:keepLines/>
        <w:shd w:val="clear" w:color="auto" w:fill="auto"/>
        <w:spacing w:line="360" w:lineRule="auto"/>
        <w:rPr>
          <w:b/>
          <w:color w:val="000000"/>
          <w:sz w:val="28"/>
          <w:szCs w:val="28"/>
          <w:lang w:val="en-US" w:bidi="en-US"/>
        </w:rPr>
      </w:pPr>
    </w:p>
    <w:p w:rsidR="00B3499B" w:rsidRDefault="00B3499B" w:rsidP="00577F6D">
      <w:pPr>
        <w:pStyle w:val="330"/>
        <w:keepNext/>
        <w:keepLines/>
        <w:shd w:val="clear" w:color="auto" w:fill="auto"/>
        <w:spacing w:line="360" w:lineRule="auto"/>
        <w:rPr>
          <w:b/>
          <w:color w:val="000000"/>
          <w:sz w:val="28"/>
          <w:szCs w:val="28"/>
          <w:lang w:val="en-US" w:bidi="en-US"/>
        </w:rPr>
      </w:pPr>
    </w:p>
    <w:p w:rsidR="00B3499B" w:rsidRDefault="00B3499B" w:rsidP="00577F6D">
      <w:pPr>
        <w:pStyle w:val="330"/>
        <w:keepNext/>
        <w:keepLines/>
        <w:shd w:val="clear" w:color="auto" w:fill="auto"/>
        <w:spacing w:line="360" w:lineRule="auto"/>
        <w:rPr>
          <w:b/>
          <w:color w:val="000000"/>
          <w:sz w:val="28"/>
          <w:szCs w:val="28"/>
          <w:lang w:val="en-US" w:bidi="en-US"/>
        </w:rPr>
      </w:pPr>
    </w:p>
    <w:p w:rsidR="00577F6D" w:rsidRPr="00874E42" w:rsidRDefault="00577F6D" w:rsidP="00577F6D">
      <w:pPr>
        <w:pStyle w:val="330"/>
        <w:keepNext/>
        <w:keepLines/>
        <w:shd w:val="clear" w:color="auto" w:fill="auto"/>
        <w:spacing w:line="360" w:lineRule="auto"/>
        <w:rPr>
          <w:b/>
          <w:sz w:val="28"/>
          <w:szCs w:val="28"/>
        </w:rPr>
      </w:pPr>
      <w:proofErr w:type="spellStart"/>
      <w:r w:rsidRPr="00874E42">
        <w:rPr>
          <w:b/>
          <w:color w:val="000000"/>
          <w:sz w:val="28"/>
          <w:szCs w:val="28"/>
          <w:lang w:val="en-US" w:bidi="en-US"/>
        </w:rPr>
        <w:t>Benzobarbital</w:t>
      </w:r>
      <w:bookmarkEnd w:id="3"/>
      <w:proofErr w:type="spellEnd"/>
    </w:p>
    <w:p w:rsidR="00577F6D" w:rsidRPr="00577F6D" w:rsidRDefault="00577F6D" w:rsidP="00577F6D">
      <w:pPr>
        <w:pStyle w:val="3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874E42">
        <w:rPr>
          <w:b/>
          <w:color w:val="000000"/>
          <w:sz w:val="28"/>
          <w:szCs w:val="28"/>
          <w:lang w:val="en-US" w:bidi="en-US"/>
        </w:rPr>
        <w:t>(</w:t>
      </w:r>
      <w:proofErr w:type="spellStart"/>
      <w:r w:rsidRPr="00874E42">
        <w:rPr>
          <w:b/>
          <w:color w:val="000000"/>
          <w:sz w:val="28"/>
          <w:szCs w:val="28"/>
          <w:lang w:val="en-US" w:bidi="en-US"/>
        </w:rPr>
        <w:t>Benzonalum</w:t>
      </w:r>
      <w:proofErr w:type="spellEnd"/>
      <w:r w:rsidRPr="00874E42">
        <w:rPr>
          <w:b/>
          <w:color w:val="000000"/>
          <w:sz w:val="28"/>
          <w:szCs w:val="28"/>
          <w:lang w:val="en-US" w:bidi="en-US"/>
        </w:rPr>
        <w:t>)</w:t>
      </w:r>
    </w:p>
    <w:p w:rsidR="00E75DB3" w:rsidRPr="00E75DB3" w:rsidRDefault="00E75DB3" w:rsidP="00E75DB3">
      <w:pPr>
        <w:tabs>
          <w:tab w:val="left" w:pos="-522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75DB3">
        <w:rPr>
          <w:rFonts w:ascii="Times New Roman" w:eastAsiaTheme="minorEastAsia" w:hAnsi="Times New Roman" w:cs="Times New Roman"/>
          <w:sz w:val="28"/>
          <w:szCs w:val="28"/>
        </w:rPr>
      </w:r>
      <w:r w:rsidRPr="00E75DB3">
        <w:rPr>
          <w:rFonts w:ascii="Times New Roman" w:eastAsiaTheme="minorEastAsia" w:hAnsi="Times New Roman" w:cs="Times New Roman"/>
          <w:sz w:val="28"/>
          <w:szCs w:val="28"/>
        </w:rPr>
        <w:pict>
          <v:group id="_x0000_s2369" editas="canvas" style="width:147.8pt;height:147.05pt;mso-position-horizontal-relative:char;mso-position-vertical-relative:line" coordsize="2956,2941">
            <o:lock v:ext="edit" aspectratio="t"/>
            <v:shape id="_x0000_s2370" type="#_x0000_t75" style="position:absolute;width:2956;height:2941" o:preferrelative="f">
              <v:fill o:detectmouseclick="t"/>
              <v:path o:extrusionok="t" o:connecttype="none"/>
              <o:lock v:ext="edit" text="t"/>
            </v:shape>
            <v:line id="_x0000_s2371" style="position:absolute" from="1923,1014" to="2290,1225" strokeweight="1pt"/>
            <v:line id="_x0000_s2372" style="position:absolute" from="1319,554" to="1658,554" strokeweight="1pt"/>
            <v:line id="_x0000_s2373" style="position:absolute" from="1658,554" to="1923,1014" strokeweight="1pt"/>
            <v:line id="_x0000_s2374" style="position:absolute;flip:x" from="1658,1014" to="1923,1473" strokeweight="1pt"/>
            <v:line id="_x0000_s2375" style="position:absolute;flip:x" from="1261,1473" to="1658,1473" strokeweight="1pt"/>
            <v:line id="_x0000_s2376" style="position:absolute;flip:x y" from="864,1014" to="1061,1357" strokeweight="1pt"/>
            <v:line id="_x0000_s2377" style="position:absolute;flip:x" from="1638,321" to="1981,519" strokeweight="1pt"/>
            <v:line id="_x0000_s2378" style="position:absolute;flip:x" from="1677,391" to="2021,588" strokeweight="1pt"/>
            <v:line id="_x0000_s2379" style="position:absolute;flip:x y" from="1638,1508" to="1981,1706" strokeweight="1pt"/>
            <v:line id="_x0000_s2380" style="position:absolute;flip:x y" from="1677,1438" to="2021,1636" strokeweight="1pt"/>
            <v:line id="_x0000_s2381" style="position:absolute" from="465,974" to="864,974" strokeweight="1pt"/>
            <v:line id="_x0000_s2382" style="position:absolute" from="465,1054" to="864,1054" strokeweight="1pt"/>
            <v:line id="_x0000_s2383" style="position:absolute;flip:y" from="1923,801" to="2290,1014" strokeweight="1pt"/>
            <v:line id="_x0000_s2384" style="position:absolute;flip:y" from="864,712" to="1036,1014" strokeweight="1pt"/>
            <v:line id="_x0000_s2385" style="position:absolute" from="1128,1606" to="1128,1871" strokeweight="1pt"/>
            <v:line id="_x0000_s2386" style="position:absolute" from="1128,2137" to="1128,2376" strokeweight="1pt"/>
            <v:line id="_x0000_s2387" style="position:absolute;flip:x" from="1261,2043" to="1525,2043" strokeweight="1pt"/>
            <v:line id="_x0000_s2388" style="position:absolute;flip:x" from="1261,1964" to="1525,1964" strokeweight="1pt"/>
            <v:rect id="_x0000_s2389" style="position:absolute;left:233;top:84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390" style="position:absolute;left:2275;top:1097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391" style="position:absolute;left:2458;top:1214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392" style="position:absolute;left:2558;top:109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393" style="position:absolute;left:2740;top:1214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394" style="position:absolute;left:2275;top:582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395" style="position:absolute;left:2458;top:698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396" style="position:absolute;left:2558;top:58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397" style="position:absolute;left:2740;top:698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398" style="position:absolute;left:2010;top:11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399" style="position:absolute;left:2010;top:1563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400" style="position:absolute;left:1013;top:129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401" style="position:absolute;left:1134;top:40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402" style="position:absolute;left:961;top:40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403" style="position:absolute;left:1013;top:1829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404" style="position:absolute;left:1013;top:2361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405" style="position:absolute;left:1196;top:2477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406" style="position:absolute;left:1296;top:236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407" style="position:absolute;left:1478;top:2477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408" style="position:absolute;left:1545;top:182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75DB3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75DB3" w:rsidRPr="00E75DB3" w:rsidRDefault="00E75DB3" w:rsidP="00E75DB3">
      <w:pPr>
        <w:tabs>
          <w:tab w:val="left" w:pos="-5220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75DB3">
        <w:rPr>
          <w:rFonts w:ascii="Times New Roman" w:eastAsiaTheme="minorEastAsia" w:hAnsi="Times New Roman" w:cs="Times New Roman"/>
          <w:sz w:val="28"/>
          <w:szCs w:val="28"/>
        </w:rPr>
        <w:t>M.k. 336,34</w:t>
      </w:r>
    </w:p>
    <w:p w:rsidR="00E75DB3" w:rsidRPr="00E75DB3" w:rsidRDefault="00E75DB3" w:rsidP="00577F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E75DB3" w:rsidRPr="00E75DB3">
          <w:footerReference w:type="even" r:id="rId20"/>
          <w:footerReference w:type="first" r:id="rId21"/>
          <w:type w:val="continuous"/>
          <w:pgSz w:w="11909" w:h="16834"/>
          <w:pgMar w:top="1430" w:right="1440" w:bottom="1430" w:left="1440" w:header="0" w:footer="3" w:gutter="0"/>
          <w:cols w:space="720"/>
          <w:noEndnote/>
          <w:docGrid w:linePitch="360"/>
        </w:sectPr>
      </w:pPr>
    </w:p>
    <w:p w:rsidR="00577F6D" w:rsidRPr="00577F6D" w:rsidRDefault="00577F6D" w:rsidP="00577F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lastRenderedPageBreak/>
        <w:t>1 -Benzoyl-5-ethyl-5-phenylbarbituric acid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874E42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Properties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 white, crystalline powder, very slightly soluble in water, freely soluble in chloroform, soluble in ether, slightly soluble in alcohol.</w:t>
      </w:r>
      <w:proofErr w:type="gramEnd"/>
    </w:p>
    <w:p w:rsidR="00874E42" w:rsidRDefault="00577F6D" w:rsidP="00874E42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874E42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Identification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1. With AgN0</w:t>
      </w:r>
      <w:r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3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="00874E4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 white precipitate develops.</w:t>
      </w:r>
    </w:p>
    <w:p w:rsidR="0097026E" w:rsidRDefault="00874E42" w:rsidP="0097026E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2. 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With </w:t>
      </w:r>
      <w:proofErr w:type="gram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(</w:t>
      </w:r>
      <w:proofErr w:type="gram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0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3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)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2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the presence of CaCl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2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d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aOH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violet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ing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develops.</w:t>
      </w:r>
    </w:p>
    <w:p w:rsidR="0097026E" w:rsidRDefault="0097026E" w:rsidP="0097026E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3. 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ith CuS0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4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,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aOH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the presence of potassium carbonate and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ydrocarbonate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grey-blue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ing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ppears.</w:t>
      </w:r>
    </w:p>
    <w:p w:rsidR="0097026E" w:rsidRDefault="0097026E" w:rsidP="0097026E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4. Melt with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aO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-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="00577F6D" w:rsidRPr="00577F6D">
        <w:rPr>
          <w:rStyle w:val="29pt"/>
          <w:rFonts w:eastAsiaTheme="minorHAnsi"/>
          <w:sz w:val="28"/>
          <w:szCs w:val="28"/>
        </w:rPr>
        <w:t>see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Barbital.</w:t>
      </w:r>
    </w:p>
    <w:p w:rsidR="0097026E" w:rsidRDefault="0097026E" w:rsidP="0097026E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5. 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With sodium nitrate and concentrated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uric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yel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 xml:space="preserve">low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ing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develops </w:t>
      </w:r>
      <w:r w:rsidR="00577F6D" w:rsidRPr="00577F6D">
        <w:rPr>
          <w:rStyle w:val="29pt"/>
          <w:rFonts w:eastAsiaTheme="minorHAnsi"/>
          <w:sz w:val="28"/>
          <w:szCs w:val="28"/>
        </w:rPr>
        <w:t>(see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henobarbitalu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).</w:t>
      </w:r>
    </w:p>
    <w:p w:rsidR="00577F6D" w:rsidRPr="00577F6D" w:rsidRDefault="0097026E" w:rsidP="0097026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6. The specific reaction -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fter alkaline hydrolysis the substance gives reaction of benzoates. A dull-yellow precipitate is formed:</w:t>
      </w:r>
    </w:p>
    <w:p w:rsidR="00E371C7" w:rsidRPr="00E371C7" w:rsidRDefault="00E371C7" w:rsidP="00E371C7">
      <w:pPr>
        <w:tabs>
          <w:tab w:val="left" w:pos="-522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71C7">
        <w:rPr>
          <w:rFonts w:ascii="Times New Roman" w:eastAsiaTheme="minorEastAsia" w:hAnsi="Times New Roman" w:cs="Times New Roman"/>
          <w:sz w:val="28"/>
          <w:szCs w:val="28"/>
        </w:rPr>
      </w:r>
      <w:r w:rsidRPr="00E371C7">
        <w:rPr>
          <w:rFonts w:ascii="Times New Roman" w:eastAsiaTheme="minorEastAsia" w:hAnsi="Times New Roman" w:cs="Times New Roman"/>
          <w:sz w:val="28"/>
          <w:szCs w:val="28"/>
        </w:rPr>
        <w:pict>
          <v:group id="_x0000_s2452" editas="canvas" style="width:420.05pt;height:143.7pt;mso-position-horizontal-relative:char;mso-position-vertical-relative:line" coordsize="8401,2874">
            <o:lock v:ext="edit" aspectratio="t"/>
            <v:shape id="_x0000_s2453" type="#_x0000_t75" style="position:absolute;width:8401;height:2874" o:preferrelative="f">
              <v:fill o:detectmouseclick="t"/>
              <v:path o:extrusionok="t" o:connecttype="none"/>
              <o:lock v:ext="edit" text="t"/>
            </v:shape>
            <v:line id="_x0000_s2454" style="position:absolute" from="1869,987" to="2228,1192" strokeweight="1pt"/>
            <v:line id="_x0000_s2455" style="position:absolute" from="1283,539" to="1612,539" strokeweight="1pt"/>
            <v:line id="_x0000_s2456" style="position:absolute" from="1612,539" to="1869,987" strokeweight="1pt"/>
            <v:line id="_x0000_s2457" style="position:absolute;flip:x" from="1612,987" to="1869,1433" strokeweight="1pt"/>
            <v:line id="_x0000_s2458" style="position:absolute;flip:x" from="1226,1433" to="1612,1433" strokeweight="1pt"/>
            <v:line id="_x0000_s2459" style="position:absolute;flip:x y" from="840,987" to="1032,1320" strokeweight="1pt"/>
            <v:line id="_x0000_s2460" style="position:absolute;flip:x" from="1593,312" to="1927,505" strokeweight="1pt"/>
            <v:line id="_x0000_s2461" style="position:absolute;flip:x" from="1632,380" to="1966,573" strokeweight="1pt"/>
            <v:line id="_x0000_s2462" style="position:absolute;flip:x y" from="1593,1467" to="1927,1659" strokeweight="1pt"/>
            <v:line id="_x0000_s2463" style="position:absolute;flip:x y" from="1632,1399" to="1966,1592" strokeweight="1pt"/>
            <v:line id="_x0000_s2464" style="position:absolute" from="452,948" to="840,948" strokeweight="1pt"/>
            <v:line id="_x0000_s2465" style="position:absolute" from="452,1025" to="840,1025" strokeweight="1pt"/>
            <v:line id="_x0000_s2466" style="position:absolute;flip:y" from="1869,780" to="2228,987" strokeweight="1pt"/>
            <v:line id="_x0000_s2467" style="position:absolute;flip:y" from="840,692" to="1008,987" strokeweight="1pt"/>
            <v:line id="_x0000_s2468" style="position:absolute" from="1097,1562" to="1097,1820" strokeweight="1pt"/>
            <v:line id="_x0000_s2469" style="position:absolute" from="1097,2078" to="1097,2311" strokeweight="1pt"/>
            <v:line id="_x0000_s2470" style="position:absolute;flip:x" from="1226,1988" to="1483,1988" strokeweight="1pt"/>
            <v:line id="_x0000_s2471" style="position:absolute;flip:x" from="1226,1910" to="1483,1910" strokeweight="1pt"/>
            <v:line id="_x0000_s2472" style="position:absolute" from="5541,1019" to="5863,1019" strokeweight="1pt"/>
            <v:line id="_x0000_s2473" style="position:absolute" from="6121,1019" to="6411,1019" strokeweight="1pt"/>
            <v:line id="_x0000_s2474" style="position:absolute;flip:y" from="5953,1148" to="5953,1406" strokeweight="1pt"/>
            <v:line id="_x0000_s2475" style="position:absolute;flip:y" from="6031,1148" to="6031,1406" strokeweight="1pt"/>
            <v:shape id="_x0000_s2476" style="position:absolute;left:4637;top:946;width:242;height:81" coordsize="242,81" path="m242,41l,81,48,41,,,242,41xe" fillcolor="black" strokeweight="1pt">
              <v:path arrowok="t"/>
            </v:shape>
            <v:line id="_x0000_s2477" style="position:absolute" from="2908,987" to="4685,987" strokeweight="1pt"/>
            <v:shape id="_x0000_s2478" style="position:absolute;left:7932;top:979;width:162;height:80" coordsize="162,80" path="m162,40l,80,33,40,,,162,40xe" fillcolor="black" strokeweight="1pt">
              <v:path arrowok="t"/>
            </v:shape>
            <v:line id="_x0000_s2479" style="position:absolute" from="7286,1019" to="7965,1019" strokeweight="1pt"/>
            <v:rect id="_x0000_s2480" style="position:absolute;left:226;top:82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481" style="position:absolute;left:2213;top:1068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482" style="position:absolute;left:2391;top:118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483" style="position:absolute;left:2488;top:106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484" style="position:absolute;left:2666;top:118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485" style="position:absolute;left:2213;top:566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486" style="position:absolute;left:2391;top:679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87" style="position:absolute;left:2488;top:56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488" style="position:absolute;left:2666;top:679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489" style="position:absolute;left:1955;top:113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490" style="position:absolute;left:1955;top:1520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491" style="position:absolute;left:985;top:126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492" style="position:absolute;left:905;top:37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493" style="position:absolute;left:1099;top:37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494" style="position:absolute;left:985;top:1779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495" style="position:absolute;left:985;top:2297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496" style="position:absolute;left:1163;top:241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497" style="position:absolute;left:1260;top:229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498" style="position:absolute;left:1438;top:2410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499" style="position:absolute;left:1502;top:177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500" style="position:absolute;left:3070;top:63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501" style="position:absolute;left:3263;top:63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502" style="position:absolute;left:3441;top:744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503" style="position:absolute;left:3538;top:63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504" style="position:absolute;left:3732;top:63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505" style="position:absolute;left:3910;top:631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/>
                </w:txbxContent>
              </v:textbox>
            </v:rect>
            <v:rect id="_x0000_s2506" style="position:absolute;left:3974;top:631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/>
                </w:txbxContent>
              </v:textbox>
            </v:rect>
            <v:rect id="_x0000_s2507" style="position:absolute;left:4039;top:631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/>
                </w:txbxContent>
              </v:textbox>
            </v:rect>
            <v:rect id="_x0000_s2508" style="position:absolute;left:4104;top:63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509" style="position:absolute;left:4281;top:631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510" style="position:absolute;left:4459;top:631;width:73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rect>
            <v:rect id="_x0000_s2511" style="position:absolute;left:3134;top:101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512" style="position:absolute;left:3328;top:1019;width:116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2513" style="position:absolute;left:3441;top:101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514" style="position:absolute;left:3635;top:101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515" style="position:absolute;left:3813;top:1019;width:66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2516" style="position:absolute;left:3877;top:101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/>
                </w:txbxContent>
              </v:textbox>
            </v:rect>
            <v:rect id="_x0000_s2517" style="position:absolute;left:3942;top:1019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  <w:proofErr w:type="gramEnd"/>
                  </w:p>
                </w:txbxContent>
              </v:textbox>
            </v:rect>
            <v:rect id="_x0000_s2518" style="position:absolute;left:4071;top:101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519" style="position:absolute;left:4249;top:101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/>
                </w:txbxContent>
              </v:textbox>
            </v:rect>
            <v:rect id="_x0000_s2520" style="position:absolute;left:4314;top:1019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521" style="position:absolute;left:4443;top:1019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522" style="position:absolute;left:3958;top:404;width:116;height:808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46"/>
                        <w:szCs w:val="46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523" style="position:absolute;left:5897;top:857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524" style="position:absolute;left:5881;top:135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525" style="position:absolute;left:6398;top:85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526" style="position:absolute;left:6592;top:85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527" style="position:absolute;left:6769;top:85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528" style="position:absolute;left:6963;top:85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529" style="position:absolute;left:5444;top:97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530" style="position:absolute;left:5267;top:85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531" style="position:absolute;left:5170;top:97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532" style="position:absolute;left:4992;top:857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533" style="position:absolute;left:5154;top:1731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rect>
            <v:rect id="_x0000_s2534" style="position:absolute;left:5267;top:1731;width:73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2535" style="position:absolute;left:5315;top:1731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2536" style="position:absolute;left:5444;top:1731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rect>
            <v:rect id="_x0000_s2537" style="position:absolute;left:5525;top:1731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  <w:proofErr w:type="gramEnd"/>
                  </w:p>
                </w:txbxContent>
              </v:textbox>
            </v:rect>
            <v:rect id="_x0000_s2538" style="position:absolute;left:5654;top:1731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k</w:t>
                    </w:r>
                    <w:proofErr w:type="gramEnd"/>
                  </w:p>
                </w:txbxContent>
              </v:textbox>
            </v:rect>
            <v:rect id="_x0000_s2539" style="position:absolute;left:5784;top:1731;width:102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2540" style="position:absolute;left:5881;top:1731;width:116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2541" style="position:absolute;left:5994;top:1731;width:203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rect>
            <v:rect id="_x0000_s2542" style="position:absolute;left:6171;top:1731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/>
                </w:txbxContent>
              </v:textbox>
            </v:rect>
            <v:rect id="_x0000_s2543" style="position:absolute;left:6236;top:1731;width:73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2544" style="position:absolute;left:6301;top:1731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u</w:t>
                    </w:r>
                    <w:proofErr w:type="gramEnd"/>
                  </w:p>
                </w:txbxContent>
              </v:textbox>
            </v:rect>
            <v:rect id="_x0000_s2545" style="position:absolute;left:6414;top:1731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rect>
            <v:rect id="_x0000_s2546" style="position:absolute;left:6495;top:1731;width:102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ş</w:t>
                    </w:r>
                    <w:proofErr w:type="gramEnd"/>
                  </w:p>
                </w:txbxContent>
              </v:textbox>
            </v:rect>
            <v:rect id="_x0000_s2547" style="position:absolute;left:6592;top:1731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u</w:t>
                    </w:r>
                    <w:proofErr w:type="gramEnd"/>
                  </w:p>
                </w:txbxContent>
              </v:textbox>
            </v:rect>
            <v:rect id="_x0000_s2548" style="position:absolute;left:6705;top:1731;width:102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2549" style="position:absolute;left:6802;top:1731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u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E371C7" w:rsidRPr="00E371C7" w:rsidRDefault="00E371C7" w:rsidP="00E371C7">
      <w:pPr>
        <w:tabs>
          <w:tab w:val="left" w:pos="-522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71C7">
        <w:rPr>
          <w:rFonts w:ascii="Times New Roman" w:eastAsiaTheme="minorEastAsia" w:hAnsi="Times New Roman" w:cs="Times New Roman"/>
          <w:sz w:val="28"/>
          <w:szCs w:val="28"/>
        </w:rPr>
      </w:r>
      <w:r w:rsidRPr="00E371C7">
        <w:rPr>
          <w:rFonts w:ascii="Times New Roman" w:eastAsiaTheme="minorEastAsia" w:hAnsi="Times New Roman" w:cs="Times New Roman"/>
          <w:sz w:val="28"/>
          <w:szCs w:val="28"/>
        </w:rPr>
        <w:pict>
          <v:group id="_x0000_s2409" editas="canvas" style="width:296.45pt;height:73.35pt;mso-position-horizontal-relative:char;mso-position-vertical-relative:line" coordsize="5929,1467">
            <o:lock v:ext="edit" aspectratio="t"/>
            <v:shape id="_x0000_s2410" type="#_x0000_t75" style="position:absolute;width:5929;height:1467" o:preferrelative="f">
              <v:fill o:detectmouseclick="t"/>
              <v:path o:extrusionok="t" o:connecttype="none"/>
              <o:lock v:ext="edit" text="t"/>
            </v:shape>
            <v:line id="_x0000_s2411" style="position:absolute" from="3615,542" to="3951,542" strokeweight="1pt"/>
            <v:line id="_x0000_s2412" style="position:absolute" from="4221,542" to="4524,542" strokeweight="1pt"/>
            <v:line id="_x0000_s2413" style="position:absolute;flip:y" from="4046,677" to="4046,946" strokeweight="1pt"/>
            <v:line id="_x0000_s2414" style="position:absolute;flip:y" from="4127,677" to="4127,946" strokeweight="1pt"/>
            <v:shape id="_x0000_s2415" style="position:absolute;left:2431;top:479;width:255;height:85" coordsize="255,85" path="m255,46l,85,52,44,1,,255,46xe" fillcolor="black" strokeweight="1pt">
              <v:path arrowok="t"/>
            </v:shape>
            <v:line id="_x0000_s2416" style="position:absolute" from="338,508" to="2483,523" strokeweight="1pt"/>
            <v:rect id="_x0000_s2417" style="position:absolute;left:1098;top:118;width:156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2418" style="position:absolute;left:1250;top:118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e</w:t>
                    </w:r>
                    <w:proofErr w:type="gramEnd"/>
                  </w:p>
                </w:txbxContent>
              </v:textbox>
            </v:rect>
            <v:rect id="_x0000_s2419" style="position:absolute;left:1368;top:118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420" style="position:absolute;left:1554;top:118;width:7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rect>
            <v:rect id="_x0000_s2421" style="position:absolute;left:1605;top:237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422" style="position:absolute;left:608;top:609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423" style="position:absolute;left:794;top:609;width:7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2424" style="position:absolute;left:861;top:60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/>
                </w:txbxContent>
              </v:textbox>
            </v:rect>
            <v:rect id="_x0000_s2425" style="position:absolute;left:929;top:60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/>
                </w:txbxContent>
              </v:textbox>
            </v:rect>
            <v:rect id="_x0000_s2426" style="position:absolute;left:997;top:609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  <w:proofErr w:type="gramEnd"/>
                  </w:p>
                </w:txbxContent>
              </v:textbox>
            </v:rect>
            <v:rect id="_x0000_s2427" style="position:absolute;left:1132;top:609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428" style="position:absolute;left:1318;top:60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/>
                </w:txbxContent>
              </v:textbox>
            </v:rect>
            <v:rect id="_x0000_s2429" style="position:absolute;left:1385;top:609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430" style="position:absolute;left:1520;top:609;width:7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2431" style="position:absolute;left:1588;top:609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432" style="position:absolute;left:1723;top:60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/>
                </w:txbxContent>
              </v:textbox>
            </v:rect>
            <v:rect id="_x0000_s2433" style="position:absolute;left:1790;top:609;width:94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434" style="position:absolute;left:1892;top:60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/>
                </w:txbxContent>
              </v:textbox>
            </v:rect>
            <v:rect id="_x0000_s2435" style="position:absolute;left:1959;top:609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436" style="position:absolute;left:2095;top:609;width:7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2437" style="position:absolute;left:2162;top:609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438" style="position:absolute;left:743;top:474;width:15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2439" style="position:absolute;left:3986;top:372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440" style="position:absolute;left:3969;top:897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441" style="position:absolute;left:4510;top:372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442" style="position:absolute;left:4713;top:372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443" style="position:absolute;left:4899;top:372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444" style="position:absolute;left:3513;top:49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445" style="position:absolute;left:3328;top:372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446" style="position:absolute;left:3226;top:49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447" style="position:absolute;left:3040;top:372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448" style="position:absolute;left:5270;top:829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449" style="position:absolute;left:5524;top:372;width:156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2450" style="position:absolute;left:5676;top:372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e</w:t>
                    </w:r>
                    <w:proofErr w:type="gramEnd"/>
                  </w:p>
                </w:txbxContent>
              </v:textbox>
            </v:rect>
            <v:shape id="_x0000_s2451" type="#_x0000_t185" style="position:absolute;left:2803;top:103;width:2459;height:1281" strokeweight="1pt"/>
            <w10:wrap type="none"/>
            <w10:anchorlock/>
          </v:group>
        </w:pict>
      </w:r>
    </w:p>
    <w:p w:rsidR="00E371C7" w:rsidRPr="00577F6D" w:rsidRDefault="00E371C7" w:rsidP="00577F6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371C7" w:rsidRPr="00577F6D">
          <w:type w:val="continuous"/>
          <w:pgSz w:w="11909" w:h="16834"/>
          <w:pgMar w:top="1430" w:right="1440" w:bottom="1430" w:left="1440" w:header="0" w:footer="3" w:gutter="0"/>
          <w:cols w:space="720"/>
          <w:noEndnote/>
          <w:docGrid w:linePitch="360"/>
        </w:sectPr>
      </w:pPr>
    </w:p>
    <w:p w:rsidR="00577F6D" w:rsidRPr="00577F6D" w:rsidRDefault="00577F6D" w:rsidP="0097026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97026E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lastRenderedPageBreak/>
        <w:t>Assay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577F6D">
        <w:rPr>
          <w:rStyle w:val="29pt"/>
          <w:rFonts w:eastAsiaTheme="minorHAnsi"/>
          <w:sz w:val="28"/>
          <w:szCs w:val="28"/>
        </w:rPr>
        <w:t>See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Methods mentioned above.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97026E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Usage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nticonvulsant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Unlike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fr-FR" w:eastAsia="fr-FR" w:bidi="fr-FR"/>
        </w:rPr>
        <w:t xml:space="preserve">phénobarbital </w:t>
      </w:r>
      <w:r w:rsidR="0097026E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it shows less </w:t>
      </w:r>
      <w:proofErr w:type="spellStart"/>
      <w:r w:rsidR="0097026E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yp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osedative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effect.</w:t>
      </w:r>
    </w:p>
    <w:p w:rsidR="00577F6D" w:rsidRPr="00577F6D" w:rsidRDefault="00577F6D" w:rsidP="0097026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97026E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Storage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well-closed containers protected from light.</w:t>
      </w:r>
    </w:p>
    <w:p w:rsidR="00577F6D" w:rsidRPr="0097026E" w:rsidRDefault="00577F6D" w:rsidP="00E37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6E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Pentobarbital Sodium</w:t>
      </w:r>
    </w:p>
    <w:p w:rsidR="00577F6D" w:rsidRDefault="00577F6D" w:rsidP="00E371C7">
      <w:pPr>
        <w:pStyle w:val="30"/>
        <w:shd w:val="clear" w:color="auto" w:fill="auto"/>
        <w:spacing w:line="240" w:lineRule="auto"/>
        <w:ind w:firstLine="0"/>
        <w:rPr>
          <w:b/>
          <w:color w:val="000000"/>
          <w:sz w:val="28"/>
          <w:szCs w:val="28"/>
          <w:lang w:val="en-US" w:bidi="en-US"/>
        </w:rPr>
      </w:pPr>
      <w:proofErr w:type="gramStart"/>
      <w:r w:rsidRPr="0097026E">
        <w:rPr>
          <w:b/>
          <w:color w:val="000000"/>
          <w:sz w:val="28"/>
          <w:szCs w:val="28"/>
          <w:lang w:val="en-US" w:bidi="en-US"/>
        </w:rPr>
        <w:t>(</w:t>
      </w:r>
      <w:proofErr w:type="spellStart"/>
      <w:r w:rsidRPr="0097026E">
        <w:rPr>
          <w:b/>
          <w:color w:val="000000"/>
          <w:sz w:val="28"/>
          <w:szCs w:val="28"/>
          <w:lang w:val="en-US" w:bidi="en-US"/>
        </w:rPr>
        <w:t>Aethaminalum-natricum</w:t>
      </w:r>
      <w:proofErr w:type="spellEnd"/>
      <w:r w:rsidRPr="0097026E">
        <w:rPr>
          <w:b/>
          <w:color w:val="000000"/>
          <w:sz w:val="28"/>
          <w:szCs w:val="28"/>
          <w:lang w:val="en-US" w:bidi="en-US"/>
        </w:rPr>
        <w:t>), Ph. Eur.</w:t>
      </w:r>
      <w:proofErr w:type="gramEnd"/>
    </w:p>
    <w:p w:rsidR="0097026E" w:rsidRDefault="0097026E" w:rsidP="0097026E">
      <w:pPr>
        <w:pStyle w:val="30"/>
        <w:shd w:val="clear" w:color="auto" w:fill="auto"/>
        <w:spacing w:line="360" w:lineRule="auto"/>
        <w:ind w:firstLine="0"/>
        <w:rPr>
          <w:b/>
          <w:color w:val="000000"/>
          <w:sz w:val="28"/>
          <w:szCs w:val="28"/>
          <w:lang w:val="en-US" w:bidi="en-US"/>
        </w:rPr>
      </w:pPr>
    </w:p>
    <w:p w:rsidR="0097026E" w:rsidRDefault="0097026E" w:rsidP="0097026E">
      <w:pPr>
        <w:pStyle w:val="30"/>
        <w:shd w:val="clear" w:color="auto" w:fill="auto"/>
        <w:spacing w:line="360" w:lineRule="auto"/>
        <w:ind w:firstLine="0"/>
        <w:rPr>
          <w:b/>
          <w:color w:val="000000"/>
          <w:sz w:val="28"/>
          <w:szCs w:val="28"/>
          <w:lang w:val="en-US" w:bidi="en-US"/>
        </w:rPr>
      </w:pPr>
    </w:p>
    <w:p w:rsidR="0097026E" w:rsidRPr="0097026E" w:rsidRDefault="0097026E" w:rsidP="0097026E">
      <w:pPr>
        <w:pStyle w:val="30"/>
        <w:shd w:val="clear" w:color="auto" w:fill="auto"/>
        <w:spacing w:line="360" w:lineRule="auto"/>
        <w:ind w:firstLine="0"/>
        <w:rPr>
          <w:b/>
          <w:sz w:val="28"/>
          <w:szCs w:val="28"/>
        </w:rPr>
      </w:pP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97026E">
        <w:rPr>
          <w:rStyle w:val="211pt80"/>
          <w:rFonts w:eastAsiaTheme="minorHAnsi"/>
          <w:b/>
          <w:sz w:val="28"/>
          <w:szCs w:val="28"/>
        </w:rPr>
        <w:t>Properties.</w:t>
      </w:r>
      <w:proofErr w:type="gramEnd"/>
      <w:r w:rsidRPr="00577F6D">
        <w:rPr>
          <w:rStyle w:val="211pt80"/>
          <w:rFonts w:eastAsiaTheme="minorHAnsi"/>
          <w:sz w:val="28"/>
          <w:szCs w:val="28"/>
        </w:rPr>
        <w:t xml:space="preserve">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 white, crystalline powder, hygroscopic, very soluble in water.</w:t>
      </w:r>
      <w:proofErr w:type="gramEnd"/>
    </w:p>
    <w:p w:rsidR="0097026E" w:rsidRDefault="00577F6D" w:rsidP="0097026E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97026E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Identification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1. Determination of the melting point.</w:t>
      </w:r>
      <w:r w:rsidR="0097026E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</w:p>
    <w:p w:rsidR="0097026E" w:rsidRDefault="0097026E" w:rsidP="0097026E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2. 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in-layer chromatography.</w:t>
      </w:r>
    </w:p>
    <w:p w:rsidR="0097026E" w:rsidRDefault="0097026E" w:rsidP="0097026E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3. 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With vanillin and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uric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 a reddish-brown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deve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 xml:space="preserve">lops. After ethanol addition the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becomes violet and then blue.</w:t>
      </w:r>
    </w:p>
    <w:p w:rsidR="00577F6D" w:rsidRPr="00577F6D" w:rsidRDefault="0097026E" w:rsidP="0097026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4. 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fter ignition the residue gives reactions of sodium.</w:t>
      </w:r>
    </w:p>
    <w:p w:rsidR="00EE7460" w:rsidRDefault="00577F6D" w:rsidP="00EE7460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577F6D">
        <w:rPr>
          <w:rStyle w:val="29pt"/>
          <w:rFonts w:eastAsiaTheme="minorHAnsi"/>
          <w:sz w:val="28"/>
          <w:szCs w:val="28"/>
        </w:rPr>
        <w:lastRenderedPageBreak/>
        <w:t>Non-</w:t>
      </w:r>
      <w:proofErr w:type="spellStart"/>
      <w:r w:rsidRPr="00577F6D">
        <w:rPr>
          <w:rStyle w:val="29pt"/>
          <w:rFonts w:eastAsiaTheme="minorHAnsi"/>
          <w:sz w:val="28"/>
          <w:szCs w:val="28"/>
        </w:rPr>
        <w:t>Pharmacopoeial</w:t>
      </w:r>
      <w:proofErr w:type="spellEnd"/>
      <w:r w:rsidRPr="00577F6D">
        <w:rPr>
          <w:rStyle w:val="29pt"/>
          <w:rFonts w:eastAsiaTheme="minorHAnsi"/>
          <w:sz w:val="28"/>
          <w:szCs w:val="28"/>
        </w:rPr>
        <w:t xml:space="preserve"> reactions: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) with AgN0</w:t>
      </w:r>
      <w:r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3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white preci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pitate appears;</w:t>
      </w:r>
    </w:p>
    <w:p w:rsidR="00577F6D" w:rsidRPr="00577F6D" w:rsidRDefault="00EE7460" w:rsidP="00EE746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b) </w:t>
      </w:r>
      <w:proofErr w:type="gram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ith</w:t>
      </w:r>
      <w:proofErr w:type="gram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Co(N0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3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)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?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gram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</w:t>
      </w:r>
      <w:proofErr w:type="gram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the presence of CaCl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2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violet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ing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develops;</w:t>
      </w:r>
    </w:p>
    <w:p w:rsidR="00577F6D" w:rsidRPr="00EE7460" w:rsidRDefault="00577F6D" w:rsidP="00EE7460">
      <w:pPr>
        <w:pStyle w:val="a7"/>
        <w:widowControl w:val="0"/>
        <w:numPr>
          <w:ilvl w:val="0"/>
          <w:numId w:val="16"/>
        </w:numPr>
        <w:tabs>
          <w:tab w:val="left" w:pos="6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ith CuS0</w:t>
      </w:r>
      <w:r w:rsidRPr="00EE746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4</w:t>
      </w:r>
      <w:r w:rsidR="00EE7460"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in the presence of potassium carbonate and </w:t>
      </w:r>
      <w:proofErr w:type="spellStart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ydro</w:t>
      </w:r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carbonate</w:t>
      </w:r>
      <w:proofErr w:type="spellEnd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blue precipitate appears;</w:t>
      </w:r>
    </w:p>
    <w:p w:rsidR="00577F6D" w:rsidRPr="00EE7460" w:rsidRDefault="00577F6D" w:rsidP="00EE7460">
      <w:pPr>
        <w:pStyle w:val="a7"/>
        <w:widowControl w:val="0"/>
        <w:numPr>
          <w:ilvl w:val="0"/>
          <w:numId w:val="16"/>
        </w:numPr>
        <w:tabs>
          <w:tab w:val="left" w:pos="6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melt with </w:t>
      </w:r>
      <w:proofErr w:type="spellStart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aOH</w:t>
      </w:r>
      <w:proofErr w:type="spellEnd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EE7460">
        <w:rPr>
          <w:rStyle w:val="29pt"/>
          <w:rFonts w:eastAsiaTheme="minorHAnsi"/>
          <w:sz w:val="28"/>
          <w:szCs w:val="28"/>
        </w:rPr>
        <w:t>(see</w:t>
      </w:r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Barbital);</w:t>
      </w:r>
    </w:p>
    <w:p w:rsidR="00577F6D" w:rsidRPr="00577F6D" w:rsidRDefault="00577F6D" w:rsidP="00EE7460">
      <w:pPr>
        <w:widowControl w:val="0"/>
        <w:numPr>
          <w:ilvl w:val="0"/>
          <w:numId w:val="16"/>
        </w:numPr>
        <w:tabs>
          <w:tab w:val="left" w:pos="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ith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="00EE7460" w:rsidRPr="00EE7460">
        <w:rPr>
          <w:rFonts w:ascii="Times New Roman" w:hAnsi="Times New Roman" w:cs="Times New Roman"/>
          <w:i/>
          <w:color w:val="000000"/>
          <w:sz w:val="28"/>
          <w:szCs w:val="28"/>
          <w:lang w:val="en-US" w:bidi="en-US"/>
        </w:rPr>
        <w:t>p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imethylaminobenzaldehyde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d concentrated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uric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</w:t>
      </w:r>
      <w:r w:rsid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red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ppears.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EE7460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Assay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Dissolve the substance in the solution of silver nitrate in pyridine. Titrate with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ethanolic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odium hydroxide solution until a pure blue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s produced using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ymolphthalein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olution as an indica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 xml:space="preserve">tor; </w:t>
      </w:r>
      <w:r w:rsidRPr="00577F6D">
        <w:rPr>
          <w:rStyle w:val="29pt"/>
          <w:rFonts w:eastAsiaTheme="minorHAnsi"/>
          <w:sz w:val="28"/>
          <w:szCs w:val="28"/>
        </w:rPr>
        <w:t>s-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1. Carry out a blank titration:</w:t>
      </w:r>
    </w:p>
    <w:p w:rsidR="00577F6D" w:rsidRPr="00577F6D" w:rsidRDefault="00577F6D" w:rsidP="00EE746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EE7460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Storage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 well-closed containers.</w:t>
      </w:r>
      <w:proofErr w:type="gramEnd"/>
    </w:p>
    <w:p w:rsidR="00577F6D" w:rsidRPr="00EE7460" w:rsidRDefault="00577F6D" w:rsidP="00577F6D">
      <w:pPr>
        <w:pStyle w:val="42"/>
        <w:keepNext/>
        <w:keepLines/>
        <w:shd w:val="clear" w:color="auto" w:fill="auto"/>
        <w:spacing w:line="360" w:lineRule="auto"/>
        <w:rPr>
          <w:b/>
          <w:sz w:val="28"/>
          <w:szCs w:val="28"/>
        </w:rPr>
      </w:pPr>
      <w:bookmarkStart w:id="4" w:name="bookmark17"/>
      <w:proofErr w:type="spellStart"/>
      <w:r w:rsidRPr="00EE7460">
        <w:rPr>
          <w:b/>
          <w:color w:val="000000"/>
          <w:sz w:val="28"/>
          <w:szCs w:val="28"/>
          <w:lang w:val="en-US" w:bidi="en-US"/>
        </w:rPr>
        <w:t>Hexobarbital</w:t>
      </w:r>
      <w:bookmarkEnd w:id="4"/>
      <w:proofErr w:type="spellEnd"/>
    </w:p>
    <w:p w:rsidR="00577F6D" w:rsidRPr="00EE7460" w:rsidRDefault="00577F6D" w:rsidP="00577F6D">
      <w:pPr>
        <w:pStyle w:val="80"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</w:rPr>
      </w:pPr>
      <w:r w:rsidRPr="00EE7460">
        <w:rPr>
          <w:b/>
          <w:color w:val="000000"/>
          <w:sz w:val="28"/>
          <w:szCs w:val="28"/>
          <w:lang w:val="en-US" w:bidi="en-US"/>
        </w:rPr>
        <w:t>(</w:t>
      </w:r>
      <w:proofErr w:type="spellStart"/>
      <w:r w:rsidRPr="00EE7460">
        <w:rPr>
          <w:b/>
          <w:color w:val="000000"/>
          <w:sz w:val="28"/>
          <w:szCs w:val="28"/>
          <w:lang w:val="en-US" w:bidi="en-US"/>
        </w:rPr>
        <w:t>Hexenalum</w:t>
      </w:r>
      <w:proofErr w:type="spellEnd"/>
      <w:r w:rsidRPr="00EE7460">
        <w:rPr>
          <w:b/>
          <w:color w:val="000000"/>
          <w:sz w:val="28"/>
          <w:szCs w:val="28"/>
          <w:lang w:val="en-US" w:bidi="en-US"/>
        </w:rPr>
        <w:t xml:space="preserve">), Ph. Eur. </w:t>
      </w:r>
      <w:r w:rsidRPr="00EE7460">
        <w:rPr>
          <w:rStyle w:val="8105pt100"/>
          <w:b/>
          <w:sz w:val="28"/>
          <w:szCs w:val="28"/>
        </w:rPr>
        <w:t>H</w:t>
      </w:r>
    </w:p>
    <w:p w:rsidR="00E371C7" w:rsidRPr="00E371C7" w:rsidRDefault="00E371C7" w:rsidP="00E37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71C7">
        <w:rPr>
          <w:rFonts w:ascii="Times New Roman" w:eastAsiaTheme="minorEastAsia" w:hAnsi="Times New Roman" w:cs="Times New Roman"/>
          <w:sz w:val="28"/>
          <w:szCs w:val="28"/>
        </w:rPr>
      </w:r>
      <w:r w:rsidRPr="00E371C7">
        <w:rPr>
          <w:rFonts w:ascii="Times New Roman" w:eastAsiaTheme="minorEastAsia" w:hAnsi="Times New Roman" w:cs="Times New Roman"/>
          <w:sz w:val="28"/>
          <w:szCs w:val="28"/>
        </w:rPr>
        <w:pict>
          <v:group id="_x0000_s2550" editas="canvas" style="width:209.3pt;height:137.35pt;mso-position-horizontal-relative:char;mso-position-vertical-relative:line" coordsize="4186,2747">
            <o:lock v:ext="edit" aspectratio="t"/>
            <v:shape id="_x0000_s2551" type="#_x0000_t75" style="position:absolute;width:4186;height:2747" o:preferrelative="f">
              <v:fill o:detectmouseclick="t"/>
              <v:path o:extrusionok="t" o:connecttype="none"/>
              <o:lock v:ext="edit" text="t"/>
            </v:shape>
            <v:line id="_x0000_s2552" style="position:absolute" from="2140,1016" to="2964,1730" strokeweight="1pt"/>
            <v:line id="_x0000_s2553" style="position:absolute" from="1477,554" to="1874,554" strokeweight="1pt"/>
            <v:line id="_x0000_s2554" style="position:absolute" from="1874,554" to="2140,1016" strokeweight="1pt"/>
            <v:line id="_x0000_s2555" style="position:absolute;flip:x" from="1874,1016" to="2140,1475" strokeweight="1pt"/>
            <v:line id="_x0000_s2556" style="position:absolute;flip:x" from="1477,1475" to="1874,1475" strokeweight="1pt"/>
            <v:line id="_x0000_s2557" style="position:absolute;flip:x y" from="1080,1016" to="1277,1358" strokeweight="1pt"/>
            <v:line id="_x0000_s2558" style="position:absolute;flip:x" from="1854,321" to="2198,520" strokeweight="1pt"/>
            <v:line id="_x0000_s2559" style="position:absolute;flip:x" from="1894,391" to="2238,589" strokeweight="1pt"/>
            <v:line id="_x0000_s2560" style="position:absolute;flip:x y" from="1854,1510" to="2198,1708" strokeweight="1pt"/>
            <v:line id="_x0000_s2561" style="position:absolute;flip:x y" from="1894,1440" to="2238,1638" strokeweight="1pt"/>
            <v:line id="_x0000_s2562" style="position:absolute" from="1344,1608" to="1344,1848" strokeweight="1pt"/>
            <v:line id="_x0000_s2563" style="position:absolute;flip:y" from="2140,802" to="2507,1016" strokeweight="1pt"/>
            <v:line id="_x0000_s2564" style="position:absolute;flip:x" from="649,1016" to="1080,1016" strokeweight="1pt"/>
            <v:line id="_x0000_s2565" style="position:absolute;flip:y" from="2964,1465" to="3422,1730" strokeweight="1pt"/>
            <v:line id="_x0000_s2566" style="position:absolute" from="3422,1465" to="3881,1730" strokeweight="1pt"/>
            <v:line id="_x0000_s2567" style="position:absolute" from="3881,1730" to="3881,2261" strokeweight="1pt"/>
            <v:line id="_x0000_s2568" style="position:absolute;flip:x" from="3422,2261" to="3881,2527" strokeweight="1pt"/>
            <v:line id="_x0000_s2569" style="position:absolute;flip:x y" from="2964,2261" to="3422,2527" strokeweight="1pt"/>
            <v:line id="_x0000_s2570" style="position:absolute;flip:y" from="2964,1730" to="2964,2261" strokeweight="1pt"/>
            <v:line id="_x0000_s2571" style="position:absolute;flip:y" from="3045,1783" to="3045,2207" strokeweight="1pt"/>
            <v:line id="_x0000_s2572" style="position:absolute;flip:y" from="1080,671" to="1277,1016" strokeweight="1pt"/>
            <v:line id="_x0000_s2573" style="position:absolute;flip:y" from="1169,746" to="1329,1022" strokeweight="1pt"/>
            <v:rect id="_x0000_s2574" style="position:absolute;left:1229;top:129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575" style="position:absolute;left:1229;top:383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576" style="position:absolute;left:2492;top:583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577" style="position:absolute;left:2675;top:583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578" style="position:absolute;left:2857;top:699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579" style="position:absolute;left:2226;top:11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580" style="position:absolute;left:2226;top:156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581" style="position:absolute;left:448;top:84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582" style="position:absolute;left:332;top:849;width:116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2583" style="position:absolute;left:133;top:84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584" style="position:absolute;left:1229;top:1831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585" style="position:absolute;left:1412;top:183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586" style="position:absolute;left:1595;top:1948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371C7" w:rsidRPr="00E371C7" w:rsidRDefault="00E371C7" w:rsidP="00E371C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371C7">
        <w:rPr>
          <w:rFonts w:ascii="Times New Roman" w:eastAsiaTheme="minorEastAsia" w:hAnsi="Times New Roman" w:cs="Times New Roman"/>
          <w:sz w:val="28"/>
          <w:szCs w:val="28"/>
        </w:rPr>
        <w:t>M.k.258,25</w:t>
      </w:r>
    </w:p>
    <w:p w:rsidR="00577F6D" w:rsidRPr="00577F6D" w:rsidRDefault="00EE7460" w:rsidP="00577F6D">
      <w:pPr>
        <w:pStyle w:val="40"/>
        <w:shd w:val="clear" w:color="auto" w:fill="auto"/>
        <w:spacing w:line="360" w:lineRule="auto"/>
        <w:jc w:val="center"/>
        <w:rPr>
          <w:sz w:val="28"/>
          <w:szCs w:val="28"/>
        </w:rPr>
        <w:sectPr w:rsidR="00577F6D" w:rsidRPr="00577F6D">
          <w:type w:val="continuous"/>
          <w:pgSz w:w="11909" w:h="16834"/>
          <w:pgMar w:top="1430" w:right="1440" w:bottom="1430" w:left="1440" w:header="0" w:footer="3" w:gutter="0"/>
          <w:cols w:space="720"/>
          <w:noEndnote/>
          <w:docGrid w:linePitch="360"/>
        </w:sectPr>
      </w:pPr>
      <w:r>
        <w:rPr>
          <w:color w:val="000000"/>
          <w:sz w:val="28"/>
          <w:szCs w:val="28"/>
          <w:lang w:val="en-US" w:bidi="en-US"/>
        </w:rPr>
        <w:t>1</w:t>
      </w:r>
      <w:proofErr w:type="gramStart"/>
      <w:r w:rsidR="00577F6D" w:rsidRPr="00577F6D">
        <w:rPr>
          <w:color w:val="000000"/>
          <w:sz w:val="28"/>
          <w:szCs w:val="28"/>
          <w:lang w:val="en-US" w:bidi="en-US"/>
        </w:rPr>
        <w:t>,5</w:t>
      </w:r>
      <w:proofErr w:type="gramEnd"/>
      <w:r w:rsidR="00577F6D" w:rsidRPr="00577F6D">
        <w:rPr>
          <w:color w:val="000000"/>
          <w:sz w:val="28"/>
          <w:szCs w:val="28"/>
          <w:lang w:val="en-US" w:bidi="en-US"/>
        </w:rPr>
        <w:t>-Dimethyl-5-(cyclohexane- l'-</w:t>
      </w:r>
      <w:proofErr w:type="spellStart"/>
      <w:r w:rsidR="00577F6D" w:rsidRPr="00577F6D">
        <w:rPr>
          <w:color w:val="000000"/>
          <w:sz w:val="28"/>
          <w:szCs w:val="28"/>
          <w:lang w:val="en-US" w:bidi="en-US"/>
        </w:rPr>
        <w:t>yl</w:t>
      </w:r>
      <w:proofErr w:type="spellEnd"/>
      <w:r w:rsidR="00577F6D" w:rsidRPr="00577F6D">
        <w:rPr>
          <w:color w:val="000000"/>
          <w:sz w:val="28"/>
          <w:szCs w:val="28"/>
          <w:lang w:val="en-US" w:bidi="en-US"/>
        </w:rPr>
        <w:t>)-</w:t>
      </w:r>
      <w:proofErr w:type="spellStart"/>
      <w:r w:rsidR="00577F6D" w:rsidRPr="00577F6D">
        <w:rPr>
          <w:color w:val="000000"/>
          <w:sz w:val="28"/>
          <w:szCs w:val="28"/>
          <w:lang w:val="en-US" w:bidi="en-US"/>
        </w:rPr>
        <w:t>barbiturat</w:t>
      </w:r>
      <w:proofErr w:type="spellEnd"/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EE7460">
        <w:rPr>
          <w:rStyle w:val="210pt"/>
          <w:rFonts w:eastAsiaTheme="minorHAnsi"/>
          <w:bCs w:val="0"/>
          <w:sz w:val="28"/>
          <w:szCs w:val="28"/>
        </w:rPr>
        <w:lastRenderedPageBreak/>
        <w:t>Properties.</w:t>
      </w:r>
      <w:proofErr w:type="gramEnd"/>
      <w:r w:rsidRPr="00577F6D">
        <w:rPr>
          <w:rStyle w:val="210pt"/>
          <w:rFonts w:eastAsiaTheme="minorHAnsi"/>
          <w:b w:val="0"/>
          <w:bCs w:val="0"/>
          <w:sz w:val="28"/>
          <w:szCs w:val="28"/>
        </w:rPr>
        <w:t xml:space="preserve">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 white, crystalline powder, very slightly soluble in water, sparingly soluble in alcohol and in ether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t forms water-soluble compounds with alkali hydroxides and carbonates and with ammonia.</w:t>
      </w:r>
    </w:p>
    <w:p w:rsidR="00EE7460" w:rsidRDefault="00577F6D" w:rsidP="00EE7460">
      <w:pPr>
        <w:pStyle w:val="260"/>
        <w:keepNext/>
        <w:keepLines/>
        <w:shd w:val="clear" w:color="auto" w:fill="auto"/>
        <w:spacing w:line="360" w:lineRule="auto"/>
        <w:ind w:firstLine="360"/>
        <w:jc w:val="left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bookmarkStart w:id="5" w:name="bookmark18"/>
      <w:r w:rsidRPr="00EE7460">
        <w:rPr>
          <w:rFonts w:ascii="Times New Roman" w:hAnsi="Times New Roman" w:cs="Times New Roman"/>
          <w:b/>
          <w:color w:val="000000"/>
          <w:sz w:val="28"/>
          <w:szCs w:val="28"/>
          <w:lang w:val="fr-FR" w:eastAsia="fr-FR" w:bidi="fr-FR"/>
        </w:rPr>
        <w:t>Identification.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fr-FR" w:eastAsia="fr-FR" w:bidi="fr-FR"/>
        </w:rPr>
        <w:t xml:space="preserve"> 1.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termination of the melting point.</w:t>
      </w:r>
      <w:bookmarkStart w:id="6" w:name="bookmark19"/>
      <w:bookmarkEnd w:id="5"/>
      <w:proofErr w:type="gramEnd"/>
    </w:p>
    <w:p w:rsidR="00577F6D" w:rsidRPr="00577F6D" w:rsidRDefault="00EE7460" w:rsidP="00EE7460">
      <w:pPr>
        <w:pStyle w:val="260"/>
        <w:keepNext/>
        <w:keepLines/>
        <w:shd w:val="clear" w:color="auto" w:fill="auto"/>
        <w:spacing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2. 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R-spectrum.</w:t>
      </w:r>
      <w:bookmarkEnd w:id="6"/>
    </w:p>
    <w:p w:rsidR="00577F6D" w:rsidRPr="00EE7460" w:rsidRDefault="00577F6D" w:rsidP="00EE7460">
      <w:pPr>
        <w:pStyle w:val="a7"/>
        <w:widowControl w:val="0"/>
        <w:numPr>
          <w:ilvl w:val="0"/>
          <w:numId w:val="17"/>
        </w:numPr>
        <w:tabs>
          <w:tab w:val="left" w:pos="6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in-layer chromatography.</w:t>
      </w:r>
    </w:p>
    <w:p w:rsidR="00EE7460" w:rsidRPr="00EE7460" w:rsidRDefault="00577F6D" w:rsidP="00EE7460">
      <w:pPr>
        <w:pStyle w:val="a7"/>
        <w:widowControl w:val="0"/>
        <w:numPr>
          <w:ilvl w:val="0"/>
          <w:numId w:val="17"/>
        </w:numPr>
        <w:tabs>
          <w:tab w:val="left" w:pos="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With vanillin alcoholic solution and a cooled mixture of water with </w:t>
      </w:r>
    </w:p>
    <w:p w:rsidR="00577F6D" w:rsidRPr="00EE7460" w:rsidRDefault="00577F6D" w:rsidP="00EE7460">
      <w:pPr>
        <w:widowControl w:val="0"/>
        <w:tabs>
          <w:tab w:val="left" w:pos="6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uric</w:t>
      </w:r>
      <w:proofErr w:type="spellEnd"/>
      <w:proofErr w:type="gramEnd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 a greenish-yellow </w:t>
      </w:r>
      <w:proofErr w:type="spellStart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develops; after heating the </w:t>
      </w:r>
      <w:proofErr w:type="spellStart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becomes dark red.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Style w:val="29pt"/>
          <w:rFonts w:eastAsiaTheme="minorHAnsi"/>
          <w:sz w:val="28"/>
          <w:szCs w:val="28"/>
        </w:rPr>
        <w:t>Non-</w:t>
      </w:r>
      <w:proofErr w:type="spellStart"/>
      <w:r w:rsidRPr="00577F6D">
        <w:rPr>
          <w:rStyle w:val="29pt"/>
          <w:rFonts w:eastAsiaTheme="minorHAnsi"/>
          <w:sz w:val="28"/>
          <w:szCs w:val="28"/>
        </w:rPr>
        <w:t>Pharmacopoeial</w:t>
      </w:r>
      <w:proofErr w:type="spellEnd"/>
      <w:r w:rsidRPr="00577F6D">
        <w:rPr>
          <w:rStyle w:val="29pt"/>
          <w:rFonts w:eastAsiaTheme="minorHAnsi"/>
          <w:sz w:val="28"/>
          <w:szCs w:val="28"/>
        </w:rPr>
        <w:t xml:space="preserve"> reactions: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) with AgN0</w:t>
      </w:r>
      <w:r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3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d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aOH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white precipitate develops;</w:t>
      </w:r>
    </w:p>
    <w:p w:rsidR="00EE7460" w:rsidRDefault="00EE7460" w:rsidP="00EE7460">
      <w:pPr>
        <w:widowControl w:val="0"/>
        <w:tabs>
          <w:tab w:val="left" w:pos="683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b) </w:t>
      </w:r>
      <w:proofErr w:type="gram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ith</w:t>
      </w:r>
      <w:proofErr w:type="gram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Co(N0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3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), in the presence of CaCl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2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and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aO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-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violet </w:t>
      </w:r>
      <w:proofErr w:type="spellStart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</w:p>
    <w:p w:rsidR="00577F6D" w:rsidRPr="00EE7460" w:rsidRDefault="00577F6D" w:rsidP="00EE7460">
      <w:pPr>
        <w:widowControl w:val="0"/>
        <w:tabs>
          <w:tab w:val="left" w:pos="683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ppears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;</w:t>
      </w:r>
    </w:p>
    <w:p w:rsidR="00EE7460" w:rsidRPr="00EE7460" w:rsidRDefault="00577F6D" w:rsidP="00EE7460">
      <w:pPr>
        <w:pStyle w:val="a7"/>
        <w:widowControl w:val="0"/>
        <w:numPr>
          <w:ilvl w:val="0"/>
          <w:numId w:val="18"/>
        </w:numPr>
        <w:tabs>
          <w:tab w:val="left" w:pos="68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ith CuS0</w:t>
      </w:r>
      <w:r w:rsidRPr="00EE746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4</w:t>
      </w:r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the alkaline medium </w:t>
      </w:r>
      <w:r w:rsid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blue </w:t>
      </w:r>
      <w:proofErr w:type="spellStart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ing</w:t>
      </w:r>
      <w:proofErr w:type="spellEnd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deve</w:t>
      </w:r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 xml:space="preserve">lops, which </w:t>
      </w:r>
    </w:p>
    <w:p w:rsidR="00577F6D" w:rsidRPr="00577F6D" w:rsidRDefault="00577F6D" w:rsidP="00EE7460">
      <w:pPr>
        <w:widowControl w:val="0"/>
        <w:tabs>
          <w:tab w:val="left" w:pos="68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ecomes</w:t>
      </w:r>
      <w:proofErr w:type="gramEnd"/>
      <w:r w:rsidRP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 intense blue and then a white precipitate</w:t>
      </w:r>
      <w:r w:rsidR="00EE74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velops;</w:t>
      </w:r>
    </w:p>
    <w:p w:rsidR="00602575" w:rsidRPr="00602575" w:rsidRDefault="00577F6D" w:rsidP="00602575">
      <w:pPr>
        <w:pStyle w:val="a7"/>
        <w:widowControl w:val="0"/>
        <w:numPr>
          <w:ilvl w:val="0"/>
          <w:numId w:val="18"/>
        </w:numPr>
        <w:tabs>
          <w:tab w:val="left" w:pos="67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with formaldehyde and concentrated </w:t>
      </w:r>
      <w:proofErr w:type="spellStart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uric</w:t>
      </w:r>
      <w:proofErr w:type="spellEnd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 </w:t>
      </w:r>
      <w:r w:rsid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dark- red </w:t>
      </w:r>
      <w:proofErr w:type="spellStart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</w:p>
    <w:p w:rsidR="00577F6D" w:rsidRPr="00602575" w:rsidRDefault="00577F6D" w:rsidP="00602575">
      <w:pPr>
        <w:widowControl w:val="0"/>
        <w:tabs>
          <w:tab w:val="left" w:pos="67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ith</w:t>
      </w:r>
      <w:proofErr w:type="gramEnd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green fluorescence appears;</w:t>
      </w:r>
    </w:p>
    <w:p w:rsidR="00602575" w:rsidRPr="00602575" w:rsidRDefault="00577F6D" w:rsidP="00602575">
      <w:pPr>
        <w:widowControl w:val="0"/>
        <w:numPr>
          <w:ilvl w:val="0"/>
          <w:numId w:val="18"/>
        </w:numPr>
        <w:tabs>
          <w:tab w:val="left" w:pos="6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e substance discharges bromine water and potassium perman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 xml:space="preserve">ganate </w:t>
      </w:r>
    </w:p>
    <w:p w:rsidR="00577F6D" w:rsidRPr="00577F6D" w:rsidRDefault="00577F6D" w:rsidP="00602575">
      <w:pPr>
        <w:widowControl w:val="0"/>
        <w:tabs>
          <w:tab w:val="left" w:pos="6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olution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:</w:t>
      </w:r>
    </w:p>
    <w:p w:rsidR="00602575" w:rsidRDefault="00577F6D" w:rsidP="0060257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577F6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751949" wp14:editId="1D57FA69">
            <wp:extent cx="3891068" cy="1085319"/>
            <wp:effectExtent l="0" t="0" r="0" b="0"/>
            <wp:docPr id="4" name="Рисунок 4" descr="F:\cəmilə papka\Mwhazire  Cemile\Ə. k. 4\media\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əmilə papka\Mwhazire  Cemile\Ə. k. 4\media\image31.jpe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79" cy="108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6D" w:rsidRPr="00577F6D" w:rsidRDefault="00577F6D" w:rsidP="006025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Assay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Dissolve the substance in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yridine,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dd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ymolphthalein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olution and silver nitrate solution in pyridine. Titrate with 0.1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oI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/L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ethanolic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odium hydroxide solution until a pure blue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s pro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 xml:space="preserve">duced; </w:t>
      </w:r>
      <w:r w:rsidRPr="00577F6D">
        <w:rPr>
          <w:rStyle w:val="22pt"/>
          <w:rFonts w:eastAsiaTheme="minorHAnsi"/>
          <w:sz w:val="28"/>
          <w:szCs w:val="28"/>
        </w:rPr>
        <w:t>s=l.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Carry out a blank </w:t>
      </w:r>
      <w:r w:rsid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tration.</w:t>
      </w:r>
    </w:p>
    <w:p w:rsidR="00577F6D" w:rsidRPr="00577F6D" w:rsidRDefault="00577F6D" w:rsidP="00577F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F6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238500" cy="1196130"/>
            <wp:effectExtent l="0" t="0" r="0" b="0"/>
            <wp:docPr id="3" name="Рисунок 3" descr="F:\cəmilə papka\Mwhazire  Cemile\Ə. k. 4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əmilə papka\Mwhazire  Cemile\Ə. k. 4\media\image32.jpe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74" cy="11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6D" w:rsidRPr="00577F6D" w:rsidRDefault="00577F6D" w:rsidP="0060257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Hypnotic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odium salt (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exenalum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) is used for intrave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nous narcosis.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Storage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well-closed containers protected from light.</w:t>
      </w:r>
    </w:p>
    <w:p w:rsidR="00577F6D" w:rsidRPr="00602575" w:rsidRDefault="00577F6D" w:rsidP="00577F6D">
      <w:pPr>
        <w:pStyle w:val="260"/>
        <w:keepNext/>
        <w:keepLines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20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Thiopental Sodium and Sodium Carbonate</w:t>
      </w:r>
    </w:p>
    <w:p w:rsidR="00577F6D" w:rsidRPr="00602575" w:rsidRDefault="00577F6D" w:rsidP="00577F6D">
      <w:pPr>
        <w:pStyle w:val="260"/>
        <w:keepNext/>
        <w:keepLines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(</w:t>
      </w:r>
      <w:proofErr w:type="spell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Thiopentalum</w:t>
      </w:r>
      <w:proofErr w:type="spellEnd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natricum</w:t>
      </w:r>
      <w:proofErr w:type="spellEnd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 </w:t>
      </w:r>
      <w:proofErr w:type="gram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fr-FR" w:eastAsia="fr-FR" w:bidi="fr-FR"/>
        </w:rPr>
        <w:t>et</w:t>
      </w:r>
      <w:proofErr w:type="gramEnd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fr-FR" w:eastAsia="fr-FR" w:bidi="fr-FR"/>
        </w:rPr>
        <w:t xml:space="preserve"> </w:t>
      </w:r>
      <w:proofErr w:type="spell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natrii</w:t>
      </w:r>
      <w:proofErr w:type="spellEnd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carbonas</w:t>
      </w:r>
      <w:proofErr w:type="spellEnd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), Ph. Eur.</w:t>
      </w:r>
      <w:bookmarkEnd w:id="7"/>
    </w:p>
    <w:p w:rsidR="00E371C7" w:rsidRPr="00E371C7" w:rsidRDefault="00E371C7" w:rsidP="00E371C7">
      <w:pPr>
        <w:tabs>
          <w:tab w:val="left" w:pos="-522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71C7">
        <w:rPr>
          <w:rFonts w:ascii="Times New Roman" w:eastAsiaTheme="minorEastAsia" w:hAnsi="Times New Roman" w:cs="Times New Roman"/>
          <w:sz w:val="28"/>
          <w:szCs w:val="28"/>
        </w:rPr>
      </w:r>
      <w:r w:rsidRPr="00E371C7">
        <w:rPr>
          <w:rFonts w:ascii="Times New Roman" w:eastAsiaTheme="minorEastAsia" w:hAnsi="Times New Roman" w:cs="Times New Roman"/>
          <w:sz w:val="28"/>
          <w:szCs w:val="28"/>
        </w:rPr>
        <w:pict>
          <v:group id="_x0000_s2587" editas="canvas" style="width:347.35pt;height:112.95pt;mso-position-horizontal-relative:char;mso-position-vertical-relative:line" coordsize="6947,2259">
            <o:lock v:ext="edit" aspectratio="t"/>
            <v:shape id="_x0000_s2588" type="#_x0000_t75" style="position:absolute;width:6947;height:2259" o:preferrelative="f">
              <v:fill o:detectmouseclick="t"/>
              <v:path o:extrusionok="t" o:connecttype="none"/>
              <o:lock v:ext="edit" text="t"/>
            </v:shape>
            <v:line id="_x0000_s2589" style="position:absolute" from="2566,1033" to="2939,1262" strokeweight="1pt"/>
            <v:line id="_x0000_s2590" style="position:absolute" from="1891,564" to="2295,564" strokeweight="1pt"/>
            <v:line id="_x0000_s2591" style="position:absolute" from="2295,564" to="2566,1033" strokeweight="1pt"/>
            <v:line id="_x0000_s2592" style="position:absolute;flip:x" from="2295,1033" to="2566,1501" strokeweight="1pt"/>
            <v:line id="_x0000_s2593" style="position:absolute;flip:x" from="1950,1501" to="2295,1501" strokeweight="1pt"/>
            <v:line id="_x0000_s2594" style="position:absolute;flip:x y" from="1487,1033" to="1663,1340" strokeweight="1pt"/>
            <v:line id="_x0000_s2595" style="position:absolute;flip:x" from="2275,327" to="2625,528" strokeweight="1pt"/>
            <v:line id="_x0000_s2596" style="position:absolute;flip:x" from="2315,398" to="2665,600" strokeweight="1pt"/>
            <v:line id="_x0000_s2597" style="position:absolute;flip:x y" from="2275,1536" to="2625,1738" strokeweight="1pt"/>
            <v:line id="_x0000_s2598" style="position:absolute;flip:x y" from="2315,1465" to="2665,1666" strokeweight="1pt"/>
            <v:line id="_x0000_s2599" style="position:absolute;flip:x" from="1083,1033" to="1487,1033" strokeweight="1pt"/>
            <v:line id="_x0000_s2600" style="position:absolute;flip:y" from="2566,816" to="2939,1033" strokeweight="1pt"/>
            <v:line id="_x0000_s2601" style="position:absolute" from="4761,1319" to="5013,1319" strokeweight="1pt"/>
            <v:line id="_x0000_s2602" style="position:absolute;flip:x" from="600,1033" to="849,1034" strokeweight="1pt"/>
            <v:line id="_x0000_s2603" style="position:absolute" from="3032,1480" to="3032,1699" strokeweight="1pt"/>
            <v:line id="_x0000_s2604" style="position:absolute" from="3311,1319" to="3597,1319" strokeweight="1pt"/>
            <v:line id="_x0000_s2605" style="position:absolute" from="4070,1319" to="4288,1319" strokeweight="1pt"/>
            <v:line id="_x0000_s2606" style="position:absolute;flip:y" from="1487,683" to="1688,1033" strokeweight="1pt"/>
            <v:line id="_x0000_s2607" style="position:absolute;flip:y" from="1578,759" to="1741,1040" strokeweight="1pt"/>
            <v:rect id="_x0000_s2608" style="position:absolute;left:1555;top:132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609" style="position:absolute;left:1758;top:132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610" style="position:absolute;left:1639;top:390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611" style="position:absolute;left:2924;top:593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612" style="position:absolute;left:3110;top:71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613" style="position:absolute;left:3211;top:593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614" style="position:absolute;left:3397;top:71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615" style="position:absolute;left:2654;top:119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616" style="position:absolute;left:2654;top:1592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617" style="position:absolute;left:862;top:864;width:156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618" style="position:absolute;left:422;top:864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2619" style="position:absolute;left:219;top:864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620" style="position:absolute;left:2924;top:1135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621" style="position:absolute;left:3110;top:113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622" style="position:absolute;left:2924;top:1677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623" style="position:absolute;left:3110;top:1677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624" style="position:absolute;left:3296;top:1795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625" style="position:absolute;left:3583;top:1135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626" style="position:absolute;left:3769;top:113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627" style="position:absolute;left:3955;top:1253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628" style="position:absolute;left:4276;top:1135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629" style="position:absolute;left:4462;top:113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630" style="position:absolute;left:4648;top:1253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631" style="position:absolute;left:5003;top:1135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632" style="position:absolute;left:5189;top:113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633" style="position:absolute;left:5375;top:1253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634" style="position:absolute;left:5628;top:661;width:15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2635" style="position:absolute;left:5781;top:661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/>
                </w:txbxContent>
              </v:textbox>
            </v:rect>
            <v:rect id="_x0000_s2636" style="position:absolute;left:5848;top:661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/>
                </w:txbxContent>
              </v:textbox>
            </v:rect>
            <v:rect id="_x0000_s2637" style="position:absolute;left:5916;top:66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638" style="position:absolute;left:6119;top:661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2639" style="position:absolute;left:6237;top:779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640" style="position:absolute;left:6338;top:661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641" style="position:absolute;left:6524;top:66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642" style="position:absolute;left:6727;top:779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371C7" w:rsidRPr="00E371C7" w:rsidRDefault="00E371C7" w:rsidP="00E371C7">
      <w:pPr>
        <w:tabs>
          <w:tab w:val="left" w:pos="-5220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371C7">
        <w:rPr>
          <w:rFonts w:ascii="Times New Roman" w:eastAsiaTheme="minorEastAsia" w:hAnsi="Times New Roman" w:cs="Times New Roman"/>
          <w:sz w:val="28"/>
          <w:szCs w:val="28"/>
        </w:rPr>
        <w:t>M.k.264,32 + 105,99</w:t>
      </w:r>
    </w:p>
    <w:p w:rsidR="00602575" w:rsidRDefault="00577F6D" w:rsidP="006025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Mixture of sodium 5-ethyl-5-(2'-amyl)-2-thiobarbiturate </w:t>
      </w:r>
    </w:p>
    <w:p w:rsidR="00577F6D" w:rsidRDefault="00577F6D" w:rsidP="006025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ith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hydrous sodium carbonate</w:t>
      </w:r>
    </w:p>
    <w:p w:rsidR="00602575" w:rsidRPr="00577F6D" w:rsidRDefault="00602575" w:rsidP="00602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575" w:rsidRDefault="00577F6D" w:rsidP="00577F6D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602575">
        <w:rPr>
          <w:rStyle w:val="211pt80"/>
          <w:rFonts w:eastAsiaTheme="minorHAnsi"/>
          <w:b/>
          <w:sz w:val="28"/>
          <w:szCs w:val="28"/>
        </w:rPr>
        <w:t>Properties.</w:t>
      </w:r>
      <w:proofErr w:type="gramEnd"/>
      <w:r w:rsidRPr="00577F6D">
        <w:rPr>
          <w:rStyle w:val="211pt80"/>
          <w:rFonts w:eastAsiaTheme="minorHAnsi"/>
          <w:sz w:val="28"/>
          <w:szCs w:val="28"/>
        </w:rPr>
        <w:t xml:space="preserve">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 yellowish-white po</w:t>
      </w:r>
      <w:r w:rsid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wder, hygroscopic, freely soluble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 water, partly soluble in ethanol, practically insoluble in ether.</w:t>
      </w:r>
      <w:proofErr w:type="gramEnd"/>
    </w:p>
    <w:p w:rsidR="00602575" w:rsidRDefault="00577F6D" w:rsidP="00602575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602575">
        <w:rPr>
          <w:rStyle w:val="211pt80"/>
          <w:rFonts w:eastAsiaTheme="minorHAnsi"/>
          <w:b/>
          <w:sz w:val="28"/>
          <w:szCs w:val="28"/>
        </w:rPr>
        <w:t>Identification.</w:t>
      </w:r>
      <w:proofErr w:type="gramEnd"/>
      <w:r w:rsidRPr="00602575">
        <w:rPr>
          <w:rStyle w:val="211pt80"/>
          <w:rFonts w:eastAsiaTheme="minorHAnsi"/>
          <w:b/>
          <w:sz w:val="28"/>
          <w:szCs w:val="28"/>
        </w:rPr>
        <w:t xml:space="preserve">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1. Determination of the melting point after </w:t>
      </w:r>
      <w:proofErr w:type="gramStart"/>
      <w:r w:rsid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acid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ddition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.</w:t>
      </w:r>
    </w:p>
    <w:p w:rsidR="00577F6D" w:rsidRPr="00577F6D" w:rsidRDefault="00602575" w:rsidP="0060257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2. 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R-spectrum.</w:t>
      </w:r>
    </w:p>
    <w:p w:rsidR="00577F6D" w:rsidRPr="00602575" w:rsidRDefault="00577F6D" w:rsidP="00602575">
      <w:pPr>
        <w:pStyle w:val="a7"/>
        <w:widowControl w:val="0"/>
        <w:numPr>
          <w:ilvl w:val="0"/>
          <w:numId w:val="20"/>
        </w:numPr>
        <w:tabs>
          <w:tab w:val="left" w:pos="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in-layer chromatography.</w:t>
      </w:r>
    </w:p>
    <w:p w:rsidR="00577F6D" w:rsidRPr="00602575" w:rsidRDefault="00577F6D" w:rsidP="00602575">
      <w:pPr>
        <w:pStyle w:val="a7"/>
        <w:widowControl w:val="0"/>
        <w:numPr>
          <w:ilvl w:val="0"/>
          <w:numId w:val="20"/>
        </w:numPr>
        <w:tabs>
          <w:tab w:val="left" w:pos="6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e reaction of non-nitrogen substituted barbiturates (see b</w:t>
      </w:r>
      <w:r w:rsid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r</w:t>
      </w:r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ital).</w:t>
      </w:r>
    </w:p>
    <w:p w:rsidR="00577F6D" w:rsidRPr="00577F6D" w:rsidRDefault="00577F6D" w:rsidP="00602575">
      <w:pPr>
        <w:widowControl w:val="0"/>
        <w:numPr>
          <w:ilvl w:val="0"/>
          <w:numId w:val="20"/>
        </w:numPr>
        <w:tabs>
          <w:tab w:val="left" w:pos="69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t gives reactions of sodium.</w:t>
      </w:r>
    </w:p>
    <w:p w:rsid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577F6D">
        <w:rPr>
          <w:rStyle w:val="29pt"/>
          <w:rFonts w:eastAsiaTheme="minorHAnsi"/>
          <w:sz w:val="28"/>
          <w:szCs w:val="28"/>
        </w:rPr>
        <w:t>Non-</w:t>
      </w:r>
      <w:proofErr w:type="spellStart"/>
      <w:r w:rsidRPr="00577F6D">
        <w:rPr>
          <w:rStyle w:val="29pt"/>
          <w:rFonts w:eastAsiaTheme="minorHAnsi"/>
          <w:sz w:val="28"/>
          <w:szCs w:val="28"/>
        </w:rPr>
        <w:t>Pharmacopoeial</w:t>
      </w:r>
      <w:proofErr w:type="spellEnd"/>
      <w:r w:rsidRPr="00577F6D">
        <w:rPr>
          <w:rStyle w:val="29pt"/>
          <w:rFonts w:eastAsiaTheme="minorHAnsi"/>
          <w:sz w:val="28"/>
          <w:szCs w:val="28"/>
        </w:rPr>
        <w:t xml:space="preserve"> reactions: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) with CuS0</w:t>
      </w:r>
      <w:r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4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 yellow-g</w:t>
      </w:r>
      <w:r w:rsid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reen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ing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with a precipitate;</w:t>
      </w:r>
    </w:p>
    <w:p w:rsidR="00E371C7" w:rsidRPr="00577F6D" w:rsidRDefault="00E371C7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object w:dxaOrig="8688" w:dyaOrig="1668">
          <v:shape id="_x0000_i1049" type="#_x0000_t75" style="width:434.25pt;height:83.25pt" o:ole="">
            <v:imagedata r:id="rId26" o:title=""/>
          </v:shape>
          <o:OLEObject Type="Embed" ProgID="ISISServer" ShapeID="_x0000_i1049" DrawAspect="Content" ObjectID="_1642332422" r:id="rId27"/>
        </w:object>
      </w:r>
    </w:p>
    <w:p w:rsid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b) </w:t>
      </w:r>
      <w:proofErr w:type="spellStart"/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ur</w:t>
      </w:r>
      <w:proofErr w:type="spellEnd"/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s detected when heating with lead acetate in the </w:t>
      </w:r>
      <w:r w:rsid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re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sence of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aOH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:</w:t>
      </w:r>
    </w:p>
    <w:p w:rsidR="00E371C7" w:rsidRPr="00E371C7" w:rsidRDefault="00E371C7" w:rsidP="00E371C7">
      <w:pPr>
        <w:tabs>
          <w:tab w:val="left" w:pos="-5220"/>
        </w:tabs>
        <w:spacing w:after="0" w:line="360" w:lineRule="auto"/>
        <w:jc w:val="both"/>
        <w:rPr>
          <w:rFonts w:eastAsia="MS Mincho"/>
        </w:rPr>
      </w:pPr>
      <w:r w:rsidRPr="00E371C7">
        <w:rPr>
          <w:rFonts w:eastAsia="MS Mincho"/>
          <w:lang w:val="ru-RU"/>
        </w:rPr>
        <w:object w:dxaOrig="10668" w:dyaOrig="1680">
          <v:shape id="_x0000_i1050" type="#_x0000_t75" style="width:467.25pt;height:73.5pt" o:ole="">
            <v:imagedata r:id="rId28" o:title=""/>
          </v:shape>
          <o:OLEObject Type="Embed" ProgID="ISISServer" ShapeID="_x0000_i1050" DrawAspect="Content" ObjectID="_1642332423" r:id="rId29"/>
        </w:object>
      </w:r>
    </w:p>
    <w:p w:rsidR="00602575" w:rsidRPr="00577F6D" w:rsidRDefault="00E371C7" w:rsidP="00E371C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371C7">
        <w:rPr>
          <w:rFonts w:eastAsia="MS Mincho"/>
          <w:lang w:val="ru-RU"/>
        </w:rPr>
        <w:object w:dxaOrig="5664" w:dyaOrig="1200">
          <v:shape id="_x0000_i1051" type="#_x0000_t75" style="width:283.5pt;height:60pt" o:ole="">
            <v:imagedata r:id="rId30" o:title=""/>
          </v:shape>
          <o:OLEObject Type="Embed" ProgID="ISISServer" ShapeID="_x0000_i1051" DrawAspect="Content" ObjectID="_1642332424" r:id="rId31"/>
        </w:objec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c) </w:t>
      </w:r>
      <w:proofErr w:type="spellStart"/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ur</w:t>
      </w:r>
      <w:proofErr w:type="spellEnd"/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s detected after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ineralisation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with NaNO</w:t>
      </w:r>
      <w:r w:rsidR="00602575" w:rsidRPr="0060257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3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d Na</w:t>
      </w:r>
      <w:r w:rsidRPr="00577F6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2</w:t>
      </w:r>
      <w:r w:rsid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</w:t>
      </w:r>
      <w:r w:rsidR="00602575" w:rsidRPr="0060257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3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(as a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ate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).</w:t>
      </w:r>
    </w:p>
    <w:p w:rsidR="00577F6D" w:rsidRPr="00577F6D" w:rsidRDefault="00577F6D" w:rsidP="0060257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Assay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ssay for this medicine consists of two stages: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quantifica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ion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of sodium (by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cidimetry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with hydrochloric acid using methyl red</w:t>
      </w:r>
      <w:r w:rsid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olution as an indicator) and quantification of thiopental (by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lkali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metry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with lithium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ethoxide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)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.,</w:t>
      </w:r>
      <w:proofErr w:type="gramEnd"/>
    </w:p>
    <w:p w:rsidR="00602575" w:rsidRPr="00577F6D" w:rsidRDefault="00577F6D" w:rsidP="00E371C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lkalimetry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with lithium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ethoxide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fter acid addition (to decom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pose sodium carbonate)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Dissolve the residue in a previously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eutra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lised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imethylformamide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, add solution of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ymol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blue in methanol </w:t>
      </w:r>
      <w:r w:rsid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nd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titrate immediately with 0.1 M lithium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ethoxide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olution until </w:t>
      </w:r>
      <w:r w:rsid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blue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s obtained. Protect from atmospheric carbon dioxide during titration; </w:t>
      </w:r>
      <w:r w:rsidR="00602575">
        <w:rPr>
          <w:rStyle w:val="27pt"/>
          <w:rFonts w:eastAsiaTheme="minorHAnsi"/>
          <w:sz w:val="28"/>
          <w:szCs w:val="28"/>
        </w:rPr>
        <w:t>s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=</w:t>
      </w:r>
      <w:r w:rsidRPr="00577F6D">
        <w:rPr>
          <w:rStyle w:val="27pt"/>
          <w:rFonts w:eastAsiaTheme="minorHAnsi"/>
          <w:sz w:val="28"/>
          <w:szCs w:val="28"/>
        </w:rPr>
        <w:t>1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: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Usage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For intravenous narcosis.</w:t>
      </w:r>
      <w:proofErr w:type="gramEnd"/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Storage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tore in airtight containers protected from light.</w:t>
      </w:r>
    </w:p>
    <w:p w:rsidR="00577F6D" w:rsidRPr="00602575" w:rsidRDefault="00577F6D" w:rsidP="0057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575">
        <w:rPr>
          <w:rStyle w:val="70"/>
          <w:rFonts w:eastAsiaTheme="minorHAnsi"/>
          <w:b/>
          <w:sz w:val="24"/>
          <w:szCs w:val="24"/>
        </w:rPr>
        <w:lastRenderedPageBreak/>
        <w:t>MEDICINAL SUBSTANCES, WHICH ARE DERIVATIVES OF HEXAHYDROPYRIMIDINEDIONE</w:t>
      </w:r>
    </w:p>
    <w:p w:rsidR="00577F6D" w:rsidRPr="00577F6D" w:rsidRDefault="00577F6D" w:rsidP="00577F6D">
      <w:pPr>
        <w:spacing w:line="360" w:lineRule="auto"/>
        <w:ind w:firstLine="360"/>
        <w:rPr>
          <w:rStyle w:val="70"/>
          <w:rFonts w:eastAsiaTheme="minorHAnsi"/>
          <w:sz w:val="28"/>
          <w:szCs w:val="28"/>
        </w:rPr>
      </w:pPr>
      <w:r w:rsidRPr="00577F6D">
        <w:rPr>
          <w:rStyle w:val="70"/>
          <w:rFonts w:eastAsiaTheme="minorHAnsi"/>
          <w:sz w:val="28"/>
          <w:szCs w:val="28"/>
        </w:rPr>
        <w:t>In medical practice the structural analogue of barbiturates</w:t>
      </w:r>
      <w:r w:rsidR="00CA5DBB">
        <w:rPr>
          <w:rStyle w:val="70"/>
          <w:rFonts w:eastAsiaTheme="minorHAnsi"/>
          <w:sz w:val="28"/>
          <w:szCs w:val="28"/>
        </w:rPr>
        <w:t xml:space="preserve"> - </w:t>
      </w:r>
      <w:proofErr w:type="spellStart"/>
      <w:r w:rsidRPr="00577F6D">
        <w:rPr>
          <w:rStyle w:val="70"/>
          <w:rFonts w:eastAsiaTheme="minorHAnsi"/>
          <w:sz w:val="28"/>
          <w:szCs w:val="28"/>
        </w:rPr>
        <w:t>pri</w:t>
      </w:r>
      <w:r w:rsidRPr="00577F6D">
        <w:rPr>
          <w:rStyle w:val="70"/>
          <w:rFonts w:eastAsiaTheme="minorHAnsi"/>
          <w:sz w:val="28"/>
          <w:szCs w:val="28"/>
        </w:rPr>
        <w:softHyphen/>
        <w:t>midone</w:t>
      </w:r>
      <w:proofErr w:type="spellEnd"/>
      <w:r w:rsidRPr="00577F6D">
        <w:rPr>
          <w:rStyle w:val="70"/>
          <w:rFonts w:eastAsiaTheme="minorHAnsi"/>
          <w:sz w:val="28"/>
          <w:szCs w:val="28"/>
        </w:rPr>
        <w:t xml:space="preserve"> (</w:t>
      </w:r>
      <w:proofErr w:type="spellStart"/>
      <w:r w:rsidRPr="00577F6D">
        <w:rPr>
          <w:rStyle w:val="70"/>
          <w:rFonts w:eastAsiaTheme="minorHAnsi"/>
          <w:sz w:val="28"/>
          <w:szCs w:val="28"/>
        </w:rPr>
        <w:t>hexamidinum</w:t>
      </w:r>
      <w:proofErr w:type="spellEnd"/>
      <w:r w:rsidRPr="00577F6D">
        <w:rPr>
          <w:rStyle w:val="70"/>
          <w:rFonts w:eastAsiaTheme="minorHAnsi"/>
          <w:sz w:val="28"/>
          <w:szCs w:val="28"/>
        </w:rPr>
        <w:t xml:space="preserve"> or </w:t>
      </w:r>
      <w:proofErr w:type="spellStart"/>
      <w:r w:rsidRPr="00577F6D">
        <w:rPr>
          <w:rStyle w:val="70"/>
          <w:rFonts w:eastAsiaTheme="minorHAnsi"/>
          <w:sz w:val="28"/>
          <w:szCs w:val="28"/>
        </w:rPr>
        <w:t>mysoline</w:t>
      </w:r>
      <w:proofErr w:type="spellEnd"/>
      <w:r w:rsidRPr="00577F6D">
        <w:rPr>
          <w:rStyle w:val="70"/>
          <w:rFonts w:eastAsiaTheme="minorHAnsi"/>
          <w:sz w:val="28"/>
          <w:szCs w:val="28"/>
        </w:rPr>
        <w:t xml:space="preserve">) is used. It is a </w:t>
      </w:r>
      <w:proofErr w:type="spellStart"/>
      <w:r w:rsidRPr="00577F6D">
        <w:rPr>
          <w:rStyle w:val="70"/>
          <w:rFonts w:eastAsiaTheme="minorHAnsi"/>
          <w:sz w:val="28"/>
          <w:szCs w:val="28"/>
        </w:rPr>
        <w:t>diketone</w:t>
      </w:r>
      <w:proofErr w:type="spellEnd"/>
      <w:r w:rsidRPr="00577F6D">
        <w:rPr>
          <w:rStyle w:val="70"/>
          <w:rFonts w:eastAsiaTheme="minorHAnsi"/>
          <w:sz w:val="28"/>
          <w:szCs w:val="28"/>
        </w:rPr>
        <w:t xml:space="preserve"> derived from </w:t>
      </w:r>
      <w:proofErr w:type="spellStart"/>
      <w:r w:rsidRPr="00577F6D">
        <w:rPr>
          <w:rStyle w:val="70"/>
          <w:rFonts w:eastAsiaTheme="minorHAnsi"/>
          <w:sz w:val="28"/>
          <w:szCs w:val="28"/>
        </w:rPr>
        <w:t>hexahydropyrimidine</w:t>
      </w:r>
      <w:proofErr w:type="spellEnd"/>
      <w:r w:rsidRPr="00577F6D">
        <w:rPr>
          <w:rStyle w:val="70"/>
          <w:rFonts w:eastAsiaTheme="minorHAnsi"/>
          <w:sz w:val="28"/>
          <w:szCs w:val="28"/>
        </w:rPr>
        <w:t xml:space="preserve">. The chemical nature of </w:t>
      </w:r>
      <w:proofErr w:type="spellStart"/>
      <w:r w:rsidRPr="00577F6D">
        <w:rPr>
          <w:rStyle w:val="70"/>
          <w:rFonts w:eastAsiaTheme="minorHAnsi"/>
          <w:sz w:val="28"/>
          <w:szCs w:val="28"/>
        </w:rPr>
        <w:t>primidone</w:t>
      </w:r>
      <w:proofErr w:type="spellEnd"/>
      <w:r w:rsidRPr="00577F6D">
        <w:rPr>
          <w:rStyle w:val="70"/>
          <w:rFonts w:eastAsiaTheme="minorHAnsi"/>
          <w:sz w:val="28"/>
          <w:szCs w:val="28"/>
        </w:rPr>
        <w:t xml:space="preserve"> is that of a cyclic </w:t>
      </w:r>
      <w:proofErr w:type="spellStart"/>
      <w:r w:rsidRPr="00577F6D">
        <w:rPr>
          <w:rStyle w:val="70"/>
          <w:rFonts w:eastAsiaTheme="minorHAnsi"/>
          <w:sz w:val="28"/>
          <w:szCs w:val="28"/>
        </w:rPr>
        <w:t>diamide</w:t>
      </w:r>
      <w:proofErr w:type="spellEnd"/>
      <w:r w:rsidRPr="00577F6D">
        <w:rPr>
          <w:rStyle w:val="70"/>
          <w:rFonts w:eastAsiaTheme="minorHAnsi"/>
          <w:sz w:val="28"/>
          <w:szCs w:val="28"/>
        </w:rPr>
        <w:t xml:space="preserve">, and it has none of the acidic character of </w:t>
      </w:r>
      <w:proofErr w:type="spellStart"/>
      <w:r w:rsidRPr="00577F6D">
        <w:rPr>
          <w:rStyle w:val="70"/>
          <w:rFonts w:eastAsiaTheme="minorHAnsi"/>
          <w:sz w:val="28"/>
          <w:szCs w:val="28"/>
        </w:rPr>
        <w:t>barbitu</w:t>
      </w:r>
      <w:r w:rsidRPr="00577F6D">
        <w:rPr>
          <w:rStyle w:val="70"/>
          <w:rFonts w:eastAsiaTheme="minorHAnsi"/>
          <w:sz w:val="28"/>
          <w:szCs w:val="28"/>
        </w:rPr>
        <w:softHyphen/>
        <w:t>ric</w:t>
      </w:r>
      <w:proofErr w:type="spellEnd"/>
      <w:r w:rsidRPr="00577F6D">
        <w:rPr>
          <w:rStyle w:val="70"/>
          <w:rFonts w:eastAsiaTheme="minorHAnsi"/>
          <w:sz w:val="28"/>
          <w:szCs w:val="28"/>
        </w:rPr>
        <w:t xml:space="preserve"> acid and the barbiturates</w:t>
      </w:r>
      <w:bookmarkStart w:id="8" w:name="bookmark21"/>
      <w:r w:rsidR="00602575">
        <w:rPr>
          <w:rStyle w:val="70"/>
          <w:rFonts w:eastAsiaTheme="minorHAnsi"/>
          <w:sz w:val="28"/>
          <w:szCs w:val="28"/>
        </w:rPr>
        <w:t>.</w:t>
      </w:r>
    </w:p>
    <w:p w:rsidR="00602575" w:rsidRPr="00602575" w:rsidRDefault="00602575" w:rsidP="00E371C7">
      <w:pPr>
        <w:spacing w:after="0" w:line="360" w:lineRule="auto"/>
        <w:ind w:firstLine="357"/>
        <w:jc w:val="center"/>
        <w:rPr>
          <w:rStyle w:val="70"/>
          <w:rFonts w:eastAsiaTheme="minorHAnsi"/>
          <w:b/>
          <w:sz w:val="28"/>
          <w:szCs w:val="28"/>
        </w:rPr>
      </w:pPr>
      <w:proofErr w:type="spellStart"/>
      <w:r w:rsidRPr="00602575">
        <w:rPr>
          <w:rStyle w:val="70"/>
          <w:rFonts w:eastAsiaTheme="minorHAnsi"/>
          <w:b/>
          <w:sz w:val="28"/>
          <w:szCs w:val="28"/>
        </w:rPr>
        <w:t>Primidone</w:t>
      </w:r>
      <w:proofErr w:type="spellEnd"/>
    </w:p>
    <w:p w:rsidR="00577F6D" w:rsidRDefault="00577F6D" w:rsidP="00E371C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</w:pPr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(</w:t>
      </w:r>
      <w:proofErr w:type="spell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Hexamidiuum</w:t>
      </w:r>
      <w:proofErr w:type="spellEnd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), Ph. Eur.</w:t>
      </w:r>
      <w:bookmarkEnd w:id="8"/>
    </w:p>
    <w:p w:rsidR="00E371C7" w:rsidRPr="00E371C7" w:rsidRDefault="00E371C7" w:rsidP="00E37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71C7">
        <w:rPr>
          <w:rFonts w:ascii="Times New Roman" w:eastAsiaTheme="minorEastAsia" w:hAnsi="Times New Roman" w:cs="Times New Roman"/>
          <w:sz w:val="28"/>
          <w:szCs w:val="28"/>
        </w:rPr>
      </w:r>
      <w:r w:rsidRPr="00E371C7">
        <w:rPr>
          <w:rFonts w:ascii="Times New Roman" w:eastAsiaTheme="minorEastAsia" w:hAnsi="Times New Roman" w:cs="Times New Roman"/>
          <w:sz w:val="28"/>
          <w:szCs w:val="28"/>
        </w:rPr>
        <w:pict>
          <v:group id="_x0000_s2643" editas="canvas" style="width:122.35pt;height:106pt;mso-position-horizontal-relative:char;mso-position-vertical-relative:line" coordsize="2447,2120">
            <o:lock v:ext="edit" aspectratio="t"/>
            <v:shape id="_x0000_s2644" type="#_x0000_t75" style="position:absolute;width:2447;height:2120" o:preferrelative="f">
              <v:fill o:detectmouseclick="t"/>
              <v:path o:extrusionok="t" o:connecttype="none"/>
              <o:lock v:ext="edit" text="t"/>
            </v:shape>
            <v:line id="_x0000_s2645" style="position:absolute" from="1404,1023" to="1775,1249" strokeweight="1pt"/>
            <v:line id="_x0000_s2646" style="position:absolute" from="794,558" to="1136,558" strokeweight="1pt"/>
            <v:line id="_x0000_s2647" style="position:absolute" from="1136,558" to="1404,1023" strokeweight="1pt"/>
            <v:line id="_x0000_s2648" style="position:absolute;flip:x" from="1136,1023" to="1404,1485" strokeweight="1pt"/>
            <v:line id="_x0000_s2649" style="position:absolute;flip:x" from="794,1485" to="1136,1485" strokeweight="1pt"/>
            <v:line id="_x0000_s2650" style="position:absolute;flip:x y" from="335,1023" to="509,1326" strokeweight="1pt"/>
            <v:line id="_x0000_s2651" style="position:absolute;flip:x" from="1116,324" to="1463,523" strokeweight="1pt"/>
            <v:line id="_x0000_s2652" style="position:absolute;flip:x" from="1156,394" to="1503,594" strokeweight="1pt"/>
            <v:line id="_x0000_s2653" style="position:absolute;flip:x y" from="1116,1521" to="1463,1720" strokeweight="1pt"/>
            <v:line id="_x0000_s2654" style="position:absolute;flip:x y" from="1156,1450" to="1503,1650" strokeweight="1pt"/>
            <v:line id="_x0000_s2655" style="position:absolute;flip:y" from="1404,808" to="1775,1023" strokeweight="1pt"/>
            <v:line id="_x0000_s2656" style="position:absolute;flip:y" from="335,718" to="509,1023" strokeweight="1pt"/>
            <v:rect id="_x0000_s2657" style="position:absolute;left:402;top:130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658" style="position:absolute;left:603;top:130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659" style="position:absolute;left:402;top:38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660" style="position:absolute;left:603;top:38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661" style="position:absolute;left:1759;top:587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662" style="position:absolute;left:1944;top:704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663" style="position:absolute;left:2044;top:58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664" style="position:absolute;left:2229;top:704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665" style="position:absolute;left:1491;top:11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666" style="position:absolute;left:1491;top:157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667" style="position:absolute;left:1759;top:1123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668" style="position:absolute;left:1944;top:124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669" style="position:absolute;left:2044;top:1123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670" style="position:absolute;left:2229;top:124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671" style="position:absolute;left:586;top:1174;width:91;height:438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672" style="position:absolute;left:435;top:905;width:91;height:438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673" style="position:absolute;left:570;top:671;width:91;height:438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674" style="position:absolute;left:1005;top:587;width:91;height:438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675" style="position:absolute;left:1206;top:905;width:91;height:438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676" style="position:absolute;left:1039;top:1241;width:91;height:438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E371C7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371C7" w:rsidRPr="00E371C7" w:rsidRDefault="00E371C7" w:rsidP="00E371C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371C7">
        <w:rPr>
          <w:rFonts w:ascii="Times New Roman" w:eastAsiaTheme="minorEastAsia" w:hAnsi="Times New Roman" w:cs="Times New Roman"/>
          <w:sz w:val="28"/>
          <w:szCs w:val="28"/>
        </w:rPr>
        <w:t>M.k.218,16</w:t>
      </w:r>
    </w:p>
    <w:p w:rsidR="00E371C7" w:rsidRPr="00E371C7" w:rsidRDefault="00E371C7" w:rsidP="00E37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71C7">
        <w:rPr>
          <w:rFonts w:ascii="Times New Roman" w:eastAsiaTheme="minorEastAsia" w:hAnsi="Times New Roman" w:cs="Times New Roman"/>
          <w:sz w:val="28"/>
          <w:szCs w:val="28"/>
        </w:rPr>
        <w:t>5-</w:t>
      </w:r>
      <w:r>
        <w:rPr>
          <w:rFonts w:ascii="Times New Roman" w:eastAsiaTheme="minorEastAsia" w:hAnsi="Times New Roman" w:cs="Times New Roman"/>
          <w:sz w:val="28"/>
          <w:szCs w:val="28"/>
        </w:rPr>
        <w:t>Ethyl</w:t>
      </w:r>
      <w:r w:rsidRPr="00E371C7">
        <w:rPr>
          <w:rFonts w:ascii="Times New Roman" w:eastAsiaTheme="minorEastAsia" w:hAnsi="Times New Roman" w:cs="Times New Roman"/>
          <w:sz w:val="28"/>
          <w:szCs w:val="28"/>
        </w:rPr>
        <w:t>-5-</w:t>
      </w:r>
      <w:r>
        <w:rPr>
          <w:rFonts w:ascii="Times New Roman" w:eastAsiaTheme="minorEastAsia" w:hAnsi="Times New Roman" w:cs="Times New Roman"/>
          <w:sz w:val="28"/>
          <w:szCs w:val="28"/>
        </w:rPr>
        <w:t>phenylhexahydropyrimidinedione</w:t>
      </w:r>
      <w:r w:rsidRPr="00E371C7">
        <w:rPr>
          <w:rFonts w:ascii="Times New Roman" w:eastAsiaTheme="minorEastAsia" w:hAnsi="Times New Roman" w:cs="Times New Roman"/>
          <w:sz w:val="28"/>
          <w:szCs w:val="28"/>
        </w:rPr>
        <w:t>-4,6</w:t>
      </w:r>
    </w:p>
    <w:p w:rsidR="00577F6D" w:rsidRPr="00577F6D" w:rsidRDefault="00577F6D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Properties.</w:t>
      </w:r>
      <w:proofErr w:type="gram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gram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 white or almost white, crystalline powder, very slightly soluble in water, slightly soluble in alcohol, practically insoluble in ether.</w:t>
      </w:r>
      <w:proofErr w:type="gramEnd"/>
    </w:p>
    <w:p w:rsidR="00FC6618" w:rsidRDefault="00577F6D" w:rsidP="00FC6618">
      <w:pPr>
        <w:tabs>
          <w:tab w:val="left" w:pos="4766"/>
        </w:tabs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</w:pPr>
      <w:proofErr w:type="gram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Identification.</w:t>
      </w:r>
      <w:proofErr w:type="gramEnd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 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1. UV-spectrum.</w:t>
      </w: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ab/>
      </w:r>
    </w:p>
    <w:p w:rsidR="00577F6D" w:rsidRPr="00577F6D" w:rsidRDefault="00602575" w:rsidP="00FC6618">
      <w:pPr>
        <w:tabs>
          <w:tab w:val="left" w:pos="4766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2. </w:t>
      </w:r>
      <w:r w:rsidR="00577F6D"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R-spectrum.</w:t>
      </w:r>
    </w:p>
    <w:p w:rsidR="00602575" w:rsidRPr="00602575" w:rsidRDefault="00602575" w:rsidP="00602575">
      <w:pPr>
        <w:pStyle w:val="a7"/>
        <w:widowControl w:val="0"/>
        <w:numPr>
          <w:ilvl w:val="0"/>
          <w:numId w:val="21"/>
        </w:numPr>
        <w:tabs>
          <w:tab w:val="left" w:pos="6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issolve the</w:t>
      </w:r>
      <w:r w:rsidR="00577F6D"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ubstance in the solution of the </w:t>
      </w:r>
      <w:proofErr w:type="spellStart"/>
      <w:r w:rsidR="00577F6D"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hromotropic</w:t>
      </w:r>
      <w:proofErr w:type="spellEnd"/>
      <w:r w:rsidR="00577F6D"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, sodium </w:t>
      </w:r>
    </w:p>
    <w:p w:rsidR="00577F6D" w:rsidRPr="00602575" w:rsidRDefault="00577F6D" w:rsidP="00602575">
      <w:pPr>
        <w:widowControl w:val="0"/>
        <w:tabs>
          <w:tab w:val="left" w:pos="6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alt</w:t>
      </w:r>
      <w:proofErr w:type="gramEnd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the mixture of water and </w:t>
      </w:r>
      <w:proofErr w:type="spellStart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uric</w:t>
      </w:r>
      <w:proofErr w:type="spellEnd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. A pinkish-blue </w:t>
      </w:r>
      <w:proofErr w:type="spellStart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develops when heating:</w:t>
      </w:r>
    </w:p>
    <w:p w:rsidR="004242A2" w:rsidRDefault="004242A2" w:rsidP="00602575">
      <w:pPr>
        <w:spacing w:line="360" w:lineRule="auto"/>
        <w:ind w:firstLine="360"/>
      </w:pPr>
      <w:r>
        <w:object w:dxaOrig="8640" w:dyaOrig="1944">
          <v:shape id="_x0000_i1056" type="#_x0000_t75" style="width:6in;height:97.5pt" o:ole="">
            <v:imagedata r:id="rId32" o:title=""/>
          </v:shape>
          <o:OLEObject Type="Embed" ProgID="ISISServer" ShapeID="_x0000_i1056" DrawAspect="Content" ObjectID="_1642332425" r:id="rId33"/>
        </w:object>
      </w:r>
    </w:p>
    <w:p w:rsidR="00FC6618" w:rsidRDefault="00577F6D" w:rsidP="00602575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lastRenderedPageBreak/>
        <w:t xml:space="preserve">The formaldehyde educed is detected with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hromotropic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 in the presence of concentrated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uric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 (violet </w:t>
      </w:r>
      <w:proofErr w:type="spellStart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lour</w:t>
      </w:r>
      <w:proofErr w:type="spellEnd"/>
      <w:r w:rsidRPr="00577F6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):</w:t>
      </w:r>
    </w:p>
    <w:p w:rsidR="004242A2" w:rsidRPr="004242A2" w:rsidRDefault="004242A2" w:rsidP="004242A2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2A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242A2" w:rsidRPr="004242A2" w:rsidRDefault="004242A2" w:rsidP="004242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2A2">
        <w:rPr>
          <w:rFonts w:ascii="Times New Roman" w:eastAsiaTheme="minorEastAsia" w:hAnsi="Times New Roman" w:cs="Times New Roman"/>
          <w:sz w:val="28"/>
          <w:szCs w:val="28"/>
        </w:rPr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pict>
          <v:group id="_x0000_s2889" editas="canvas" style="width:301.55pt;height:67.65pt;mso-position-horizontal-relative:char;mso-position-vertical-relative:line" coordsize="6031,1353">
            <o:lock v:ext="edit" aspectratio="t"/>
            <v:shape id="_x0000_s2890" type="#_x0000_t75" style="position:absolute;width:6031;height:1353" o:preferrelative="f">
              <v:fill o:detectmouseclick="t"/>
              <v:path o:extrusionok="t" o:connecttype="none"/>
              <o:lock v:ext="edit" text="t"/>
            </v:shape>
            <v:line id="_x0000_s2891" style="position:absolute;flip:x" from="3255,699" to="3528,904" strokeweight="1pt"/>
            <v:line id="_x0000_s2892" style="position:absolute" from="3271,329" to="3531,538" strokeweight="1pt"/>
            <v:line id="_x0000_s2893" style="position:absolute;flip:y" from="3741,359" to="3998,545" strokeweight="1pt"/>
            <v:line id="_x0000_s2894" style="position:absolute" from="3741,698" to="3981,869" strokeweight="1pt"/>
            <v:shape id="_x0000_s2895" style="position:absolute;left:2307;top:551;width:231;height:83" coordsize="231,83" path="m231,42l,83,46,42,,,231,42xe" fillcolor="black" strokeweight="1pt">
              <v:path arrowok="t"/>
            </v:shape>
            <v:line id="_x0000_s2896" style="position:absolute" from="1384,593" to="2353,593" strokeweight="1pt"/>
            <v:rect id="_x0000_s2897" style="position:absolute;left:132;top:411;width:188;height:544;mso-wrap-style:none;v-text-anchor:top" filled="f" stroked="f" strokeweight="1pt">
              <v:textbox style="mso-next-textbox:#_x0000_s2897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98" style="position:absolute;left:313;top:411;width:116;height:544;mso-wrap-style:none;v-text-anchor:top" filled="f" stroked="f" strokeweight="1pt">
              <v:textbox style="mso-next-textbox:#_x0000_s2898;mso-rotate-with-shape:t;mso-fit-shape-to-text:t" inset="0,0,0,0">
                <w:txbxContent>
                  <w:p w:rsidR="00B3499B" w:rsidRDefault="00B3499B" w:rsidP="004242A2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e</w:t>
                    </w:r>
                    <w:proofErr w:type="gramEnd"/>
                  </w:p>
                </w:txbxContent>
              </v:textbox>
            </v:rect>
            <v:rect id="_x0000_s2899" style="position:absolute;left:429;top:411;width:131;height:544;mso-wrap-style:none;v-text-anchor:top" filled="f" stroked="f" strokeweight="1pt">
              <v:textbox style="mso-next-textbox:#_x0000_s2899;mso-rotate-with-shape:t;mso-fit-shape-to-text:t" inset="0,0,0,0">
                <w:txbxContent>
                  <w:p w:rsidR="00B3499B" w:rsidRDefault="00B3499B" w:rsidP="004242A2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k</w:t>
                    </w:r>
                    <w:proofErr w:type="gramEnd"/>
                  </w:p>
                </w:txbxContent>
              </v:textbox>
            </v:rect>
            <v:rect id="_x0000_s2900" style="position:absolute;left:560;top:411;width:102;height:544;mso-wrap-style:none;v-text-anchor:top" filled="f" stroked="f" strokeweight="1pt">
              <v:textbox style="mso-next-textbox:#_x0000_s2900;mso-rotate-with-shape:t;mso-fit-shape-to-text:t" inset="0,0,0,0">
                <w:txbxContent>
                  <w:p w:rsidR="00B3499B" w:rsidRDefault="00B3499B" w:rsidP="004242A2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2901" style="position:absolute;left:659;top:411;width:116;height:544;mso-wrap-style:none;v-text-anchor:top" filled="f" stroked="f" strokeweight="1pt">
              <v:textbox style="mso-next-textbox:#_x0000_s2901;mso-rotate-with-shape:t;mso-fit-shape-to-text:t" inset="0,0,0,0">
                <w:txbxContent>
                  <w:p w:rsidR="00B3499B" w:rsidRDefault="00B3499B" w:rsidP="004242A2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2902" style="position:absolute;left:775;top:411;width:203;height:544;mso-wrap-style:none;v-text-anchor:top" filled="f" stroked="f" strokeweight="1pt">
              <v:textbox style="mso-next-textbox:#_x0000_s2902;mso-rotate-with-shape:t;mso-fit-shape-to-text:t" inset="0,0,0,0">
                <w:txbxContent>
                  <w:p w:rsidR="00B3499B" w:rsidRDefault="00B3499B" w:rsidP="004242A2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rect>
            <v:rect id="_x0000_s2903" style="position:absolute;left:956;top:411;width:73;height:544;mso-wrap-style:none;v-text-anchor:top" filled="f" stroked="f" strokeweight="1pt">
              <v:textbox style="mso-next-textbox:#_x0000_s2903;mso-rotate-with-shape:t;mso-fit-shape-to-text:t" inset="0,0,0,0">
                <w:txbxContent>
                  <w:p w:rsidR="00B3499B" w:rsidRDefault="00B3499B" w:rsidP="004242A2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2904" style="position:absolute;left:1005;top:411;width:131;height:544;mso-wrap-style:none;v-text-anchor:top" filled="f" stroked="f" strokeweight="1pt">
              <v:textbox style="mso-next-textbox:#_x0000_s2904;mso-rotate-with-shape:t;mso-fit-shape-to-text:t" inset="0,0,0,0">
                <w:txbxContent>
                  <w:p w:rsidR="00B3499B" w:rsidRDefault="00B3499B" w:rsidP="004242A2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2905" style="position:absolute;left:1137;top:411;width:73;height:544;mso-wrap-style:none;v-text-anchor:top" filled="f" stroked="f" strokeweight="1pt">
              <v:textbox style="mso-next-textbox:#_x0000_s2905;mso-rotate-with-shape:t;mso-fit-shape-to-text:t" inset="0,0,0,0">
                <w:txbxContent>
                  <w:p w:rsidR="00B3499B" w:rsidRDefault="00B3499B" w:rsidP="004242A2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2906" style="position:absolute;left:1187;top:411;width:131;height:544;mso-wrap-style:none;v-text-anchor:top" filled="f" stroked="f" strokeweight="1pt">
              <v:textbox style="mso-next-textbox:#_x0000_s2906;mso-rotate-with-shape:t;mso-fit-shape-to-text:t" inset="0,0,0,0">
                <w:txbxContent>
                  <w:p w:rsidR="00B3499B" w:rsidRDefault="00B3499B" w:rsidP="004242A2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2907" style="position:absolute;left:1615;top:181;width:87;height:544;mso-wrap-style:none;v-text-anchor:top" filled="f" stroked="f" strokeweight="1pt">
              <v:textbox style="mso-next-textbox:#_x0000_s2907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[</w:t>
                    </w:r>
                  </w:p>
                </w:txbxContent>
              </v:textbox>
            </v:rect>
            <v:rect id="_x0000_s2908" style="position:absolute;left:1697;top:181;width:129;height:509;mso-wrap-style:none;v-text-anchor:top" filled="f" stroked="f" strokeweight="1pt">
              <v:textbox style="mso-next-textbox:#_x0000_s2908;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09" style="position:absolute;left:1763;top:181;width:188;height:544;mso-wrap-style:none;v-text-anchor:top" filled="f" stroked="f" strokeweight="1pt">
              <v:textbox style="mso-next-textbox:#_x0000_s2909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10" style="position:absolute;left:1961;top:181;width:129;height:509;mso-wrap-style:none;v-text-anchor:top" filled="f" stroked="f" strokeweight="1pt">
              <v:textbox style="mso-next-textbox:#_x0000_s2910;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11" style="position:absolute;left:2027;top:181;width:87;height:544;mso-wrap-style:none;v-text-anchor:top" filled="f" stroked="f" strokeweight="1pt">
              <v:textbox style="mso-next-textbox:#_x0000_s2911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]</w:t>
                    </w:r>
                  </w:p>
                </w:txbxContent>
              </v:textbox>
            </v:rect>
            <v:rect id="_x0000_s2912" style="position:absolute;left:4977;top:494;width:147;height:544;mso-wrap-style:none;v-text-anchor:top" filled="f" stroked="f" strokeweight="1pt">
              <v:textbox style="mso-next-textbox:#_x0000_s2912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2913" style="position:absolute;left:5125;top:494;width:129;height:509;mso-wrap-style:none;v-text-anchor:top" filled="f" stroked="f" strokeweight="1pt">
              <v:textbox style="mso-next-textbox:#_x0000_s2913;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14" style="position:absolute;left:5191;top:494;width:129;height:509;mso-wrap-style:none;v-text-anchor:top" filled="f" stroked="f" strokeweight="1pt">
              <v:textbox style="mso-next-textbox:#_x0000_s2914;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15" style="position:absolute;left:5257;top:494;width:174;height:544;mso-wrap-style:none;v-text-anchor:top" filled="f" stroked="f" strokeweight="1pt">
              <v:textbox style="mso-next-textbox:#_x0000_s2915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16" style="position:absolute;left:5438;top:494;width:188;height:544;mso-wrap-style:none;v-text-anchor:top" filled="f" stroked="f" strokeweight="1pt">
              <v:textbox style="mso-next-textbox:#_x0000_s2916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917" style="position:absolute;left:5619;top:609;width:101;height:464;mso-wrap-style:none;v-text-anchor:top" filled="f" stroked="f" strokeweight="1pt">
              <v:textbox style="mso-next-textbox:#_x0000_s2917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18" style="position:absolute;left:5718;top:494;width:188;height:544;mso-wrap-style:none;v-text-anchor:top" filled="f" stroked="f" strokeweight="1pt">
              <v:textbox style="mso-next-textbox:#_x0000_s2918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19" style="position:absolute;left:3543;top:444;width:174;height:544;mso-wrap-style:none;v-text-anchor:top" filled="f" stroked="f" strokeweight="1pt">
              <v:textbox style="mso-next-textbox:#_x0000_s2919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20" style="position:absolute;left:3164;top:214;width:101;height:464;mso-wrap-style:none;v-text-anchor:top" filled="f" stroked="f" strokeweight="1pt">
              <v:textbox style="mso-next-textbox:#_x0000_s2920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921" style="position:absolute;left:2983;top:99;width:188;height:544;mso-wrap-style:none;v-text-anchor:top" filled="f" stroked="f" strokeweight="1pt">
              <v:textbox style="mso-next-textbox:#_x0000_s2921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922" style="position:absolute;left:2884;top:214;width:101;height:464;mso-wrap-style:none;v-text-anchor:top" filled="f" stroked="f" strokeweight="1pt">
              <v:textbox style="mso-next-textbox:#_x0000_s2922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23" style="position:absolute;left:2703;top:99;width:174;height:544;mso-wrap-style:none;v-text-anchor:top" filled="f" stroked="f" strokeweight="1pt">
              <v:textbox style="mso-next-textbox:#_x0000_s2923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24" style="position:absolute;left:3147;top:889;width:101;height:464;mso-wrap-style:none;v-text-anchor:top" filled="f" stroked="f" strokeweight="1pt">
              <v:textbox style="mso-next-textbox:#_x0000_s2924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925" style="position:absolute;left:2966;top:774;width:188;height:544;mso-wrap-style:none;v-text-anchor:top" filled="f" stroked="f" strokeweight="1pt">
              <v:textbox style="mso-next-textbox:#_x0000_s2925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926" style="position:absolute;left:2867;top:889;width:101;height:464;mso-wrap-style:none;v-text-anchor:top" filled="f" stroked="f" strokeweight="1pt">
              <v:textbox style="mso-next-textbox:#_x0000_s2926;mso-rotate-with-shape:t;mso-fit-shape-to-text:t" inset="0,0,0,0">
                <w:txbxContent>
                  <w:p w:rsidR="00B3499B" w:rsidRPr="006F4C8A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  <v:rect id="_x0000_s2927" style="position:absolute;left:2686;top:774;width:174;height:544;mso-wrap-style:none;v-text-anchor:top" filled="f" stroked="f" strokeweight="1pt">
              <v:textbox style="mso-next-textbox:#_x0000_s2927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28" style="position:absolute;left:3988;top:115;width:174;height:544;mso-wrap-style:none;v-text-anchor:top" filled="f" stroked="f" strokeweight="1pt">
              <v:textbox style="mso-next-textbox:#_x0000_s2928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29" style="position:absolute;left:4169;top:115;width:188;height:544;mso-wrap-style:none;v-text-anchor:top" filled="f" stroked="f" strokeweight="1pt">
              <v:textbox style="mso-next-textbox:#_x0000_s2929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30" style="position:absolute;left:4367;top:115;width:188;height:544;mso-wrap-style:none;v-text-anchor:top" filled="f" stroked="f" strokeweight="1pt">
              <v:textbox style="mso-next-textbox:#_x0000_s2930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931" style="position:absolute;left:4565;top:115;width:188;height:544;mso-wrap-style:none;v-text-anchor:top" filled="f" stroked="f" strokeweight="1pt">
              <v:textbox style="mso-next-textbox:#_x0000_s2931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932" style="position:absolute;left:4746;top:230;width:101;height:464;mso-wrap-style:none;v-text-anchor:top" filled="f" stroked="f" strokeweight="1pt">
              <v:textbox style="mso-next-textbox:#_x0000_s2932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33" style="position:absolute;left:3971;top:757;width:174;height:544;mso-wrap-style:none;v-text-anchor:top" filled="f" stroked="f" strokeweight="1pt">
              <v:textbox style="mso-next-textbox:#_x0000_s2933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34" style="position:absolute;left:4153;top:757;width:188;height:544;mso-wrap-style:none;v-text-anchor:top" filled="f" stroked="f" strokeweight="1pt">
              <v:textbox style="mso-next-textbox:#_x0000_s2934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35" style="position:absolute;left:4350;top:757;width:188;height:544;mso-wrap-style:none;v-text-anchor:top" filled="f" stroked="f" strokeweight="1pt">
              <v:textbox style="mso-next-textbox:#_x0000_s2935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936" style="position:absolute;left:4548;top:757;width:188;height:544;mso-wrap-style:none;v-text-anchor:top" filled="f" stroked="f" strokeweight="1pt">
              <v:textbox style="mso-next-textbox:#_x0000_s2936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937" style="position:absolute;left:4729;top:872;width:101;height:464;mso-wrap-style:none;v-text-anchor:top" filled="f" stroked="f" strokeweight="1pt">
              <v:textbox style="mso-next-textbox:#_x0000_s2937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2A2" w:rsidRPr="004242A2" w:rsidRDefault="004242A2" w:rsidP="004242A2">
      <w:pPr>
        <w:spacing w:after="0" w:line="240" w:lineRule="auto"/>
        <w:ind w:left="3540"/>
        <w:rPr>
          <w:rFonts w:ascii="Times New Roman" w:eastAsiaTheme="minorEastAsia" w:hAnsi="Times New Roman" w:cs="Times New Roman"/>
          <w:sz w:val="28"/>
          <w:szCs w:val="28"/>
        </w:rPr>
      </w:pPr>
      <w:r w:rsidRPr="004242A2">
        <w:rPr>
          <w:rFonts w:ascii="Times New Roman" w:eastAsiaTheme="minorEastAsia" w:hAnsi="Times New Roman" w:cs="Times New Roman"/>
          <w:sz w:val="28"/>
          <w:szCs w:val="28"/>
        </w:rPr>
        <w:t xml:space="preserve">               feniletilmalon </w:t>
      </w:r>
    </w:p>
    <w:p w:rsidR="004242A2" w:rsidRPr="004242A2" w:rsidRDefault="004242A2" w:rsidP="004242A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242A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turşusunun diamidi</w:t>
      </w:r>
    </w:p>
    <w:p w:rsidR="004242A2" w:rsidRPr="004242A2" w:rsidRDefault="004242A2" w:rsidP="004242A2">
      <w:pPr>
        <w:spacing w:after="0" w:line="360" w:lineRule="auto"/>
        <w:ind w:left="3540"/>
        <w:rPr>
          <w:rFonts w:ascii="Times New Roman" w:eastAsiaTheme="minorEastAsia" w:hAnsi="Times New Roman" w:cs="Times New Roman"/>
          <w:sz w:val="28"/>
          <w:szCs w:val="28"/>
        </w:rPr>
      </w:pPr>
    </w:p>
    <w:p w:rsidR="004242A2" w:rsidRPr="004242A2" w:rsidRDefault="004242A2" w:rsidP="004242A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2A2">
        <w:rPr>
          <w:rFonts w:ascii="Times New Roman" w:eastAsiaTheme="minorEastAsia" w:hAnsi="Times New Roman" w:cs="Times New Roman"/>
          <w:sz w:val="28"/>
          <w:szCs w:val="28"/>
        </w:rPr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pict>
          <v:group id="_x0000_s2832" editas="canvas" style="width:390.75pt;height:169.05pt;mso-position-horizontal-relative:char;mso-position-vertical-relative:line" coordorigin="-763" coordsize="7815,3381">
            <o:lock v:ext="edit" aspectratio="t"/>
            <v:shape id="_x0000_s2833" type="#_x0000_t75" style="position:absolute;left:-763;width:7815;height:3381" o:preferrelative="f">
              <v:fill o:detectmouseclick="t"/>
              <v:path o:extrusionok="t" o:connecttype="none"/>
              <o:lock v:ext="edit" text="t"/>
            </v:shape>
            <v:line id="_x0000_s2834" style="position:absolute;flip:y" from="983,678" to="1257,1156" strokeweight="1pt"/>
            <v:line id="_x0000_s2835" style="position:absolute;flip:y" from="1083,770" to="1304,1151" strokeweight="1pt"/>
            <v:line id="_x0000_s2836" style="position:absolute" from="1257,678" to="1807,678" strokeweight="1pt"/>
            <v:line id="_x0000_s2837" style="position:absolute" from="1807,678" to="2081,1156" strokeweight="1pt"/>
            <v:line id="_x0000_s2838" style="position:absolute" from="1760,770" to="1981,1151" strokeweight="1pt"/>
            <v:line id="_x0000_s2839" style="position:absolute;flip:x" from="1807,1156" to="2081,1633" strokeweight="1pt"/>
            <v:line id="_x0000_s2840" style="position:absolute;flip:x" from="1257,1633" to="1807,1633" strokeweight="1pt"/>
            <v:line id="_x0000_s2841" style="position:absolute;flip:x" from="1312,1546" to="1752,1546" strokeweight="1pt"/>
            <v:line id="_x0000_s2842" style="position:absolute;flip:x y" from="983,1156" to="1257,1633" strokeweight="1pt"/>
            <v:line id="_x0000_s2843" style="position:absolute" from="1807,1633" to="2083,2109" strokeweight="1pt"/>
            <v:line id="_x0000_s2844" style="position:absolute;flip:x" from="1807,2109" to="2083,2585" strokeweight="1pt"/>
            <v:line id="_x0000_s2845" style="position:absolute;flip:x" from="1760,2114" to="1981,2496" strokeweight="1pt"/>
            <v:line id="_x0000_s2846" style="position:absolute;flip:x" from="1257,2585" to="1807,2585" strokeweight="1pt"/>
            <v:line id="_x0000_s2847" style="position:absolute;flip:x y" from="983,2109" to="1257,2585" strokeweight="1pt"/>
            <v:line id="_x0000_s2848" style="position:absolute;flip:x y" from="1083,2114" to="1304,2496" strokeweight="1pt"/>
            <v:line id="_x0000_s2849" style="position:absolute;flip:y" from="983,1633" to="1257,2109" strokeweight="1pt"/>
            <v:line id="_x0000_s2850" style="position:absolute;flip:x" from="536,1156" to="983,1156" strokeweight="1pt"/>
            <v:line id="_x0000_s2851" style="position:absolute;flip:x" from="536,2109" to="983,2109" strokeweight="1pt"/>
            <v:line id="_x0000_s2852" style="position:absolute" from="1807,2585" to="2119,2898" strokeweight="1pt"/>
            <v:line id="_x0000_s2853" style="position:absolute;flip:y" from="1807,367" to="2119,678" strokeweight="1pt"/>
            <v:line id="_x0000_s2854" style="position:absolute;flip:x y" from="4111,1564" to="4421,1759" strokeweight="1pt"/>
            <v:line id="_x0000_s2855" style="position:absolute;flip:x" from="4088,1186" to="4399,1381" strokeweight="1pt"/>
            <v:line id="_x0000_s2856" style="position:absolute;flip:x" from="4133,1255" to="4443,1450" strokeweight="1pt"/>
            <v:line id="_x0000_s2857" style="position:absolute;flip:x" from="3538,1489" to="3855,1489" strokeweight="1pt"/>
            <v:shape id="_x0000_s2858" style="position:absolute;left:6466;top:1407;width:259;height:86" coordsize="259,86" path="m259,43l,86,52,43,,,259,43xe" fillcolor="black" strokeweight="1pt">
              <v:path arrowok="t"/>
            </v:shape>
            <v:line id="_x0000_s2859" style="position:absolute" from="4811,1450" to="6518,1450" strokeweight="1pt"/>
            <v:rect id="_x0000_s2860" style="position:absolute;left:2104;top:103;width:156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861" style="position:absolute;left:2259;top:103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62" style="position:absolute;left:2466;top:224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863" style="position:absolute;left:2569;top:103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64" style="position:absolute;left:2104;top:2796;width:156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865" style="position:absolute;left:2259;top:2796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66" style="position:absolute;left:2466;top:2917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867" style="position:absolute;left:2569;top:2796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68" style="position:absolute;left:3897;top:1312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869" style="position:absolute;left:4431;top:966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70" style="position:absolute;left:4431;top:1657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71" style="position:absolute;left:3328;top:1312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72" style="position:absolute;left:3259;top:1312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873" style="position:absolute;left:3190;top:1312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874" style="position:absolute;left:3035;top:1312;width:15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2875" style="position:absolute;left:328;top:984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76" style="position:absolute;left:138;top:984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77" style="position:absolute;left:328;top:1933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78" style="position:absolute;left:138;top:1933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79" style="position:absolute;left:5328;top:1018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80" style="position:absolute;left:5518;top:1139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881" style="position:absolute;left:5621;top:1018;width:156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882" style="position:absolute;left:5776;top:1018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83" style="position:absolute;left:5983;top:1139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884" style="position:absolute;left:5362;top:1501;width:94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885" style="position:absolute;left:5466;top:150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86" style="position:absolute;left:5656;top:1622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887" style="position:absolute;left:5759;top:150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shape id="_x0000_s2888" type="#_x0000_t202" style="position:absolute;left:-502;top:1405;width:367;height:393" filled="f" stroked="f">
              <v:textbox>
                <w:txbxContent>
                  <w:p w:rsidR="00B3499B" w:rsidRPr="006F4C8A" w:rsidRDefault="00B3499B" w:rsidP="004242A2">
                    <w:pPr>
                      <w:spacing w:after="0" w:line="240" w:lineRule="auto"/>
                    </w:pPr>
                    <w: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242A2" w:rsidRPr="004242A2" w:rsidRDefault="004242A2" w:rsidP="004242A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2A2">
        <w:rPr>
          <w:rFonts w:ascii="Times New Roman" w:eastAsiaTheme="minorEastAsia" w:hAnsi="Times New Roman" w:cs="Times New Roman"/>
          <w:sz w:val="28"/>
          <w:szCs w:val="28"/>
        </w:rPr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pict>
          <v:group id="_x0000_s2750" editas="canvas" style="width:453.1pt;height:171.75pt;mso-position-horizontal-relative:char;mso-position-vertical-relative:line" coordsize="9062,3435">
            <o:lock v:ext="edit" aspectratio="t"/>
            <v:shape id="_x0000_s2751" type="#_x0000_t75" style="position:absolute;width:9062;height:3435" o:preferrelative="f">
              <v:fill o:detectmouseclick="t"/>
              <v:path o:extrusionok="t" o:connecttype="none"/>
              <o:lock v:ext="edit" text="t"/>
            </v:shape>
            <v:line id="_x0000_s2752" style="position:absolute;flip:y" from="2319,735" to="2582,1195" strokeweight="1pt"/>
            <v:line id="_x0000_s2753" style="position:absolute;flip:y" from="2415,823" to="2627,1190" strokeweight="1pt"/>
            <v:line id="_x0000_s2754" style="position:absolute" from="2582,735" to="3111,735" strokeweight="1pt"/>
            <v:line id="_x0000_s2755" style="position:absolute" from="3111,735" to="3376,1195" strokeweight="1pt"/>
            <v:line id="_x0000_s2756" style="position:absolute" from="3066,823" to="3278,1190" strokeweight="1pt"/>
            <v:line id="_x0000_s2757" style="position:absolute;flip:x" from="3111,1195" to="3376,1653" strokeweight="1pt"/>
            <v:line id="_x0000_s2758" style="position:absolute;flip:x" from="2582,1653" to="3111,1653" strokeweight="1pt"/>
            <v:line id="_x0000_s2759" style="position:absolute;flip:x" from="2635,1570" to="3058,1570" strokeweight="1pt"/>
            <v:line id="_x0000_s2760" style="position:absolute;flip:x y" from="2319,1195" to="2582,1653" strokeweight="1pt"/>
            <v:line id="_x0000_s2761" style="position:absolute" from="3111,1653" to="3376,2111" strokeweight="1pt"/>
            <v:line id="_x0000_s2762" style="position:absolute;flip:x" from="3111,2111" to="3376,2569" strokeweight="1pt"/>
            <v:line id="_x0000_s2763" style="position:absolute;flip:x" from="3066,2116" to="3278,2483" strokeweight="1pt"/>
            <v:line id="_x0000_s2764" style="position:absolute;flip:x" from="2582,2569" to="3111,2569" strokeweight="1pt"/>
            <v:line id="_x0000_s2765" style="position:absolute;flip:x y" from="2319,2111" to="2582,2569" strokeweight="1pt"/>
            <v:line id="_x0000_s2766" style="position:absolute;flip:x y" from="2415,2116" to="2627,2483" strokeweight="1pt"/>
            <v:line id="_x0000_s2767" style="position:absolute;flip:y" from="2319,1653" to="2582,2111" strokeweight="1pt"/>
            <v:line id="_x0000_s2768" style="position:absolute;flip:x" from="1890,1195" to="2319,1195" strokeweight="1pt"/>
            <v:line id="_x0000_s2769" style="position:absolute;flip:x" from="1890,2111" to="2319,2111" strokeweight="1pt"/>
            <v:line id="_x0000_s2770" style="position:absolute;flip:y" from="5541,2569" to="5730,2900" strokeweight="1pt"/>
            <v:line id="_x0000_s2771" style="position:absolute;flip:x y" from="5541,407" to="5730,735" strokeweight="1pt"/>
            <v:line id="_x0000_s2772" style="position:absolute" from="3376,1195" to="3903,1195" strokeweight="1pt"/>
            <v:line id="_x0000_s2773" style="position:absolute" from="3903,1195" to="4199,1195" strokeweight="1pt"/>
            <v:line id="_x0000_s2774" style="position:absolute;flip:y" from="5467,735" to="5730,1195" strokeweight="1pt"/>
            <v:line id="_x0000_s2775" style="position:absolute;flip:y" from="5563,823" to="5775,1190" strokeweight="1pt"/>
            <v:line id="_x0000_s2776" style="position:absolute" from="5730,735" to="6259,735" strokeweight="1pt"/>
            <v:line id="_x0000_s2777" style="position:absolute" from="6259,735" to="6524,1195" strokeweight="1pt"/>
            <v:line id="_x0000_s2778" style="position:absolute" from="6214,823" to="6426,1190" strokeweight="1pt"/>
            <v:line id="_x0000_s2779" style="position:absolute;flip:x" from="6259,1195" to="6524,1653" strokeweight="1pt"/>
            <v:line id="_x0000_s2780" style="position:absolute;flip:x" from="5730,1653" to="6259,1653" strokeweight="1pt"/>
            <v:line id="_x0000_s2781" style="position:absolute;flip:x" from="5783,1570" to="6206,1570" strokeweight="1pt"/>
            <v:line id="_x0000_s2782" style="position:absolute;flip:x y" from="5467,1195" to="5730,1653" strokeweight="1pt"/>
            <v:line id="_x0000_s2783" style="position:absolute" from="6259,1653" to="6524,2111" strokeweight="1pt"/>
            <v:line id="_x0000_s2784" style="position:absolute;flip:x" from="6259,2111" to="6524,2569" strokeweight="1pt"/>
            <v:line id="_x0000_s2785" style="position:absolute;flip:x" from="6214,2116" to="6426,2483" strokeweight="1pt"/>
            <v:line id="_x0000_s2786" style="position:absolute;flip:x" from="5730,2569" to="6259,2569" strokeweight="1pt"/>
            <v:line id="_x0000_s2787" style="position:absolute;flip:x y" from="5467,2111" to="5730,2569" strokeweight="1pt"/>
            <v:line id="_x0000_s2788" style="position:absolute;flip:x y" from="5563,2116" to="5775,2483" strokeweight="1pt"/>
            <v:line id="_x0000_s2789" style="position:absolute;flip:y" from="5467,1653" to="5730,2111" strokeweight="1pt"/>
            <v:line id="_x0000_s2790" style="position:absolute" from="6524,2111" to="6953,2111" strokeweight="1pt"/>
            <v:line id="_x0000_s2791" style="position:absolute" from="6524,1195" to="6953,1195" strokeweight="1pt"/>
            <v:line id="_x0000_s2792" style="position:absolute;flip:x" from="4938,1195" to="5467,1195" strokeweight="1pt"/>
            <v:line id="_x0000_s2793" style="position:absolute;flip:x" from="3111,407" to="3301,735" strokeweight="1pt"/>
            <v:line id="_x0000_s2794" style="position:absolute" from="3111,2569" to="3301,2900" strokeweight="1pt"/>
            <v:line id="_x0000_s2795" style="position:absolute" from="4663,1195" to="4938,1195" strokeweight="1pt"/>
            <v:shape id="_x0000_s2796" style="position:absolute;left:8515;top:1486;width:232;height:83" coordsize="232,83" path="m232,41l,83,46,41,,,232,41xe" fillcolor="black" strokeweight="1pt">
              <v:path arrowok="t"/>
            </v:shape>
            <v:line id="_x0000_s2797" style="position:absolute" from="7587,1527" to="8561,1527" strokeweight="1pt"/>
            <v:shape id="_x0000_s2798" style="position:absolute;left:994;top:1552;width:165;height:83" coordsize="165,83" path="m165,41l,83,33,41,,,165,41xe" fillcolor="black" strokeweight="1pt">
              <v:path arrowok="t"/>
            </v:shape>
            <v:line id="_x0000_s2799" style="position:absolute" from="331,1593" to="1027,1593" strokeweight="1pt"/>
            <v:rect id="_x0000_s2800" style="position:absolute;left:6941;top:102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01" style="position:absolute;left:7140;top:102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02" style="position:absolute;left:6941;top:194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03" style="position:absolute;left:7140;top:194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04" style="position:absolute;left:1689;top:102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05" style="position:absolute;left:1507;top:102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06" style="position:absolute;left:1689;top:194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07" style="position:absolute;left:1507;top:194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08" style="position:absolute;left:5384;top:99;width:145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809" style="position:absolute;left:5284;top:216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810" style="position:absolute;left:5086;top:9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11" style="position:absolute;left:4903;top:9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12" style="position:absolute;left:5384;top:2855;width:145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813" style="position:absolute;left:5284;top:297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814" style="position:absolute;left:5086;top:285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15" style="position:absolute;left:4903;top:285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16" style="position:absolute;left:3280;top:99;width:145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817" style="position:absolute;left:3429;top:9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18" style="position:absolute;left:3628;top:216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819" style="position:absolute;left:3727;top:9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20" style="position:absolute;left:3280;top:2855;width:145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821" style="position:absolute;left:3429;top:285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22" style="position:absolute;left:3628;top:297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823" style="position:absolute;left:3727;top:285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24" style="position:absolute;left:4191;top:1029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825" style="position:absolute;left:4373;top:102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826" style="position:absolute;left:4555;top:1145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827" style="position:absolute;left:7819;top:1112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[</w:t>
                    </w:r>
                  </w:p>
                </w:txbxContent>
              </v:textbox>
            </v:rect>
            <v:rect id="_x0000_s2828" style="position:absolute;left:7902;top:1112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829" style="position:absolute;left:7968;top:111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830" style="position:absolute;left:8167;top:1112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831" style="position:absolute;left:8233;top:1112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]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2A2" w:rsidRPr="004242A2" w:rsidRDefault="004242A2" w:rsidP="004242A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2A2">
        <w:rPr>
          <w:rFonts w:ascii="Times New Roman" w:eastAsiaTheme="minorEastAsia" w:hAnsi="Times New Roman" w:cs="Times New Roman"/>
          <w:sz w:val="28"/>
          <w:szCs w:val="28"/>
        </w:rPr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pict>
          <v:group id="_x0000_s2677" editas="canvas" style="width:363.2pt;height:172.45pt;mso-position-horizontal-relative:char;mso-position-vertical-relative:line" coordsize="7264,3449">
            <o:lock v:ext="edit" aspectratio="t"/>
            <v:shape id="_x0000_s2678" type="#_x0000_t75" style="position:absolute;width:7264;height:3449" o:preferrelative="f">
              <v:fill o:detectmouseclick="t"/>
              <v:path o:extrusionok="t" o:connecttype="none"/>
              <o:lock v:ext="edit" text="t"/>
            </v:shape>
            <v:line id="_x0000_s2679" style="position:absolute;flip:y" from="2099,739" to="2364,1200" strokeweight="1pt"/>
            <v:line id="_x0000_s2680" style="position:absolute;flip:y" from="2195,827" to="2409,1195" strokeweight="1pt"/>
            <v:line id="_x0000_s2681" style="position:absolute" from="2364,739" to="2895,739" strokeweight="1pt"/>
            <v:line id="_x0000_s2682" style="position:absolute" from="2895,739" to="3162,1200" strokeweight="1pt"/>
            <v:line id="_x0000_s2683" style="position:absolute" from="2850,827" to="3063,1195" strokeweight="1pt"/>
            <v:line id="_x0000_s2684" style="position:absolute;flip:x" from="2895,1200" to="3162,1661" strokeweight="1pt"/>
            <v:line id="_x0000_s2685" style="position:absolute;flip:x" from="2364,1661" to="2895,1661" strokeweight="1pt"/>
            <v:line id="_x0000_s2686" style="position:absolute;flip:x" from="2417,1577" to="2842,1577" strokeweight="1pt"/>
            <v:line id="_x0000_s2687" style="position:absolute;flip:x y" from="2099,1200" to="2364,1661" strokeweight="1pt"/>
            <v:line id="_x0000_s2688" style="position:absolute" from="2895,1661" to="3162,2121" strokeweight="1pt"/>
            <v:line id="_x0000_s2689" style="position:absolute;flip:x" from="2895,2121" to="3162,2581" strokeweight="1pt"/>
            <v:line id="_x0000_s2690" style="position:absolute;flip:x" from="2850,2126" to="3063,2495" strokeweight="1pt"/>
            <v:line id="_x0000_s2691" style="position:absolute;flip:x" from="2364,2581" to="2895,2581" strokeweight="1pt"/>
            <v:line id="_x0000_s2692" style="position:absolute;flip:x y" from="2099,2121" to="2364,2581" strokeweight="1pt"/>
            <v:line id="_x0000_s2693" style="position:absolute;flip:x y" from="2195,2126" to="2409,2495" strokeweight="1pt"/>
            <v:line id="_x0000_s2694" style="position:absolute;flip:y" from="2099,1661" to="2364,2121" strokeweight="1pt"/>
            <v:line id="_x0000_s2695" style="position:absolute;flip:x" from="1667,1200" to="2099,1200" strokeweight="1pt"/>
            <v:line id="_x0000_s2696" style="position:absolute;flip:x" from="1667,2121" to="2099,2121" strokeweight="1pt"/>
            <v:line id="_x0000_s2697" style="position:absolute;flip:y" from="5339,2581" to="5529,2913" strokeweight="1pt"/>
            <v:line id="_x0000_s2698" style="position:absolute;flip:x y" from="5339,408" to="5529,739" strokeweight="1pt"/>
            <v:line id="_x0000_s2699" style="position:absolute" from="3162,1200" to="3691,1200" strokeweight="1pt"/>
            <v:line id="_x0000_s2700" style="position:absolute" from="3691,1200" to="4131,1200" strokeweight="1pt"/>
            <v:line id="_x0000_s2701" style="position:absolute" from="2895,2581" to="3087,2913" strokeweight="1pt"/>
            <v:line id="_x0000_s2702" style="position:absolute" from="6060,739" to="6327,1200" strokeweight="1pt"/>
            <v:line id="_x0000_s2703" style="position:absolute;flip:x" from="5264,739" to="5529,1200" strokeweight="1pt"/>
            <v:line id="_x0000_s2704" style="position:absolute;flip:x" from="6060,1200" to="6327,1661" strokeweight="1pt"/>
            <v:line id="_x0000_s2705" style="position:absolute;flip:x" from="5529,1661" to="6060,1661" strokeweight="1pt"/>
            <v:line id="_x0000_s2706" style="position:absolute;flip:x" from="5582,1577" to="6007,1577" strokeweight="1pt"/>
            <v:line id="_x0000_s2707" style="position:absolute;flip:x y" from="5264,1200" to="5529,1661" strokeweight="1pt"/>
            <v:line id="_x0000_s2708" style="position:absolute" from="6060,1661" to="6327,2121" strokeweight="1pt"/>
            <v:line id="_x0000_s2709" style="position:absolute;flip:x" from="6060,2121" to="6327,2581" strokeweight="1pt"/>
            <v:line id="_x0000_s2710" style="position:absolute;flip:x" from="6016,2126" to="6229,2495" strokeweight="1pt"/>
            <v:line id="_x0000_s2711" style="position:absolute;flip:x" from="5529,2581" to="6060,2581" strokeweight="1pt"/>
            <v:line id="_x0000_s2712" style="position:absolute;flip:x y" from="5264,2121" to="5529,2581" strokeweight="1pt"/>
            <v:line id="_x0000_s2713" style="position:absolute;flip:x y" from="5361,2126" to="5574,2495" strokeweight="1pt"/>
            <v:line id="_x0000_s2714" style="position:absolute;flip:y" from="5264,1661" to="5529,2121" strokeweight="1pt"/>
            <v:line id="_x0000_s2715" style="position:absolute" from="6327,2121" to="6759,2121" strokeweight="1pt"/>
            <v:line id="_x0000_s2716" style="position:absolute" from="5529,739" to="6060,739" strokeweight="1pt"/>
            <v:line id="_x0000_s2717" style="position:absolute" from="5582,822" to="6007,822" strokeweight="1pt"/>
            <v:line id="_x0000_s2718" style="position:absolute" from="4499,1160" to="5264,1160" strokeweight="1pt"/>
            <v:line id="_x0000_s2719" style="position:absolute" from="4499,1241" to="5264,1241" strokeweight="1pt"/>
            <v:line id="_x0000_s2720" style="position:absolute;flip:x" from="2895,408" to="3087,739" strokeweight="1pt"/>
            <v:line id="_x0000_s2721" style="position:absolute;flip:x" from="6327,1241" to="6725,1241" strokeweight="1pt"/>
            <v:line id="_x0000_s2722" style="position:absolute;flip:x" from="6327,1160" to="6725,1160" strokeweight="1pt"/>
            <v:shape id="_x0000_s2723" style="position:absolute;left:999;top:1676;width:167;height:83" coordsize="167,83" path="m167,41l,83,34,41,,,167,41xe" fillcolor="black" strokeweight="1pt">
              <v:path arrowok="t"/>
            </v:shape>
            <v:line id="_x0000_s2724" style="position:absolute" from="333,1717" to="1033,1717" strokeweight="1pt"/>
            <v:rect id="_x0000_s2725" style="position:absolute;left:6747;top:1034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726" style="position:absolute;left:6747;top:195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727" style="position:absolute;left:6947;top:195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728" style="position:absolute;left:1466;top:1034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729" style="position:absolute;left:1282;top:1034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730" style="position:absolute;left:1466;top:195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731" style="position:absolute;left:1282;top:195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732" style="position:absolute;left:5181;top:100;width:145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733" style="position:absolute;left:5081;top:217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34" style="position:absolute;left:4881;top:100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735" style="position:absolute;left:4698;top:100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736" style="position:absolute;left:5181;top:2868;width:145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737" style="position:absolute;left:5081;top:2985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38" style="position:absolute;left:4881;top:286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739" style="position:absolute;left:4698;top:286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740" style="position:absolute;left:3065;top:100;width:145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741" style="position:absolute;left:3215;top:100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742" style="position:absolute;left:3415;top:217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43" style="position:absolute;left:3515;top:100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744" style="position:absolute;left:3065;top:2868;width:145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745" style="position:absolute;left:3215;top:286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746" style="position:absolute;left:3415;top:2985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747" style="position:absolute;left:3515;top:286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748" style="position:absolute;left:4115;top:1034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749" style="position:absolute;left:4298;top:1034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2575" w:rsidRDefault="00602575" w:rsidP="00602575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Mix the substance with anhydrous sodium carbonate. Heat until the </w:t>
      </w:r>
    </w:p>
    <w:p w:rsidR="00602575" w:rsidRPr="00602575" w:rsidRDefault="00602575" w:rsidP="0060257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ixture</w:t>
      </w:r>
      <w:proofErr w:type="gramEnd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s melted. </w:t>
      </w:r>
      <w:proofErr w:type="spellStart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mmaonia</w:t>
      </w:r>
      <w:proofErr w:type="spellEnd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s </w:t>
      </w:r>
      <w:proofErr w:type="gramStart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evolved,</w:t>
      </w:r>
      <w:proofErr w:type="gramEnd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t is detectable by its </w:t>
      </w:r>
      <w:proofErr w:type="spellStart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odour</w:t>
      </w:r>
      <w:proofErr w:type="spellEnd"/>
      <w:r w:rsidRPr="0060257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d the alkaline reaction: </w:t>
      </w:r>
    </w:p>
    <w:p w:rsidR="004242A2" w:rsidRPr="004242A2" w:rsidRDefault="004242A2" w:rsidP="004242A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2A2">
        <w:rPr>
          <w:rFonts w:ascii="Times New Roman" w:eastAsiaTheme="minorEastAsia" w:hAnsi="Times New Roman" w:cs="Times New Roman"/>
          <w:sz w:val="28"/>
          <w:szCs w:val="28"/>
        </w:rPr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pict>
          <v:group id="_x0000_s2938" editas="canvas" style="width:357.05pt;height:57.35pt;mso-position-horizontal-relative:char;mso-position-vertical-relative:line" coordsize="7141,1147">
            <o:lock v:ext="edit" aspectratio="t"/>
            <v:shape id="_x0000_s2939" type="#_x0000_t75" style="position:absolute;width:7141;height:1147" o:preferrelative="f">
              <v:fill o:detectmouseclick="t"/>
              <v:path o:extrusionok="t" o:connecttype="none"/>
              <o:lock v:ext="edit" text="t"/>
            </v:shape>
            <v:shape id="_x0000_s2940" style="position:absolute;left:3904;top:478;width:247;height:81" coordsize="247,81" path="m247,42l,81,51,41,2,,247,42xe" fillcolor="black" strokeweight="1pt">
              <v:path arrowok="t"/>
            </v:shape>
            <v:line id="_x0000_s2941" style="position:absolute" from="1111,504" to="3955,519" strokeweight="1pt"/>
            <v:rect id="_x0000_s2942" style="position:absolute;left:131;top:293;width:145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2943" style="position:absolute;left:278;top:293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rect>
            <v:rect id="_x0000_s2944" style="position:absolute;left:360;top:293;width:73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2945" style="position:absolute;left:409;top:293;width:203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rect>
            <v:rect id="_x0000_s2946" style="position:absolute;left:588;top:293;width:73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2947" style="position:absolute;left:637;top:293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2948" style="position:absolute;left:768;top:293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  <w:proofErr w:type="gramEnd"/>
                  </w:p>
                </w:txbxContent>
              </v:textbox>
            </v:rect>
            <v:rect id="_x0000_s2949" style="position:absolute;left:899;top:293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2950" style="position:absolute;left:1242;top:56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2951" style="position:absolute;left:1438;top:683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52" style="position:absolute;left:1536;top:569;width:145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953" style="position:absolute;left:1683;top:56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54" style="position:absolute;left:1879;top:683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955" style="position:absolute;left:1977;top:569;width:73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956" style="position:absolute;left:2043;top:56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57" style="position:absolute;left:2108;top:56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58" style="position:absolute;left:2174;top:569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59" style="position:absolute;left:2353;top:569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u</w:t>
                    </w:r>
                    <w:proofErr w:type="gramEnd"/>
                  </w:p>
                </w:txbxContent>
              </v:textbox>
            </v:rect>
            <v:rect id="_x0000_s2960" style="position:absolute;left:2468;top:569;width:145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961" style="position:absolute;left:2615;top:56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62" style="position:absolute;left:2811;top:683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963" style="position:absolute;left:2909;top:569;width:73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964" style="position:absolute;left:2974;top:56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65" style="position:absolute;left:3040;top:569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66" style="position:absolute;left:3105;top:56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967" style="position:absolute;left:3285;top:683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68" style="position:absolute;left:3383;top:569;width:145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2969" style="position:absolute;left:3530;top:569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70" style="position:absolute;left:3726;top:683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971" style="position:absolute;left:2157;top:114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[</w:t>
                    </w:r>
                  </w:p>
                </w:txbxContent>
              </v:textbox>
            </v:rect>
            <v:rect id="_x0000_s2972" style="position:absolute;left:2239;top:114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73" style="position:absolute;left:2304;top:114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74" style="position:absolute;left:2500;top:114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75" style="position:absolute;left:2566;top:114;width:8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]</w:t>
                    </w:r>
                  </w:p>
                </w:txbxContent>
              </v:textbox>
            </v:rect>
            <v:rect id="_x0000_s2976" style="position:absolute;left:4265;top:358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77" style="position:absolute;left:4396;top:35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978" style="position:absolute;left:4592;top:35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979" style="position:absolute;left:4772;top:472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80" style="position:absolute;left:4870;top:358;width:104;height:497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↑</m:t>
                        </m:r>
                      </m:oMath>
                    </m:oMathPara>
                  </w:p>
                </w:txbxContent>
              </v:textbox>
            </v:rect>
            <v:rect id="_x0000_s2981" style="position:absolute;left:4935;top:358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82" style="position:absolute;left:5001;top:358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2983" style="position:absolute;left:5148;top:358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84" style="position:absolute;left:5213;top:358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85" style="position:absolute;left:5279;top:358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86" style="position:absolute;left:5409;top:358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87" style="position:absolute;left:5540;top:358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88" style="position:absolute;left:5720;top:35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89" style="position:absolute;left:5916;top:472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90" style="position:absolute;left:6014;top:358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91" style="position:absolute;left:6079;top:358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92" style="position:absolute;left:6145;top:358;width:147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2993" style="position:absolute;left:6292;top:358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94" style="position:absolute;left:6357;top:358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/>
                </w:txbxContent>
              </v:textbox>
            </v:rect>
            <v:rect id="_x0000_s2995" style="position:absolute;left:6422;top:358;width:131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996" style="position:absolute;left:6553;top:35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997" style="position:absolute;left:6733;top:472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98" style="position:absolute;left:6831;top:35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2A2" w:rsidRPr="004242A2" w:rsidRDefault="004242A2" w:rsidP="004242A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2A2">
        <w:rPr>
          <w:rFonts w:ascii="Times New Roman" w:eastAsiaTheme="minorEastAsia" w:hAnsi="Times New Roman" w:cs="Times New Roman"/>
          <w:sz w:val="28"/>
          <w:szCs w:val="28"/>
        </w:rPr>
        <w:t>2NH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 xml:space="preserve"> + H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>SO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 xml:space="preserve"> → (NH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>SO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</w:p>
    <w:p w:rsidR="004242A2" w:rsidRPr="004242A2" w:rsidRDefault="004242A2" w:rsidP="004242A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2A2">
        <w:rPr>
          <w:rFonts w:ascii="Times New Roman" w:eastAsiaTheme="minorEastAsia" w:hAnsi="Times New Roman" w:cs="Times New Roman"/>
          <w:sz w:val="28"/>
          <w:szCs w:val="28"/>
        </w:rPr>
        <w:t>(NH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>SO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 xml:space="preserve"> + 2NaOH → 2NH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↑</m:t>
        </m:r>
      </m:oMath>
      <w:r w:rsidRPr="004242A2">
        <w:rPr>
          <w:rFonts w:ascii="Times New Roman" w:eastAsiaTheme="minorEastAsia" w:hAnsi="Times New Roman" w:cs="Times New Roman"/>
          <w:sz w:val="28"/>
          <w:szCs w:val="28"/>
        </w:rPr>
        <w:t>+Na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>SO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 xml:space="preserve"> + 2H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>O</w:t>
      </w:r>
    </w:p>
    <w:p w:rsidR="004242A2" w:rsidRPr="004242A2" w:rsidRDefault="004242A2" w:rsidP="004242A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2A2">
        <w:rPr>
          <w:rFonts w:ascii="Times New Roman" w:eastAsiaTheme="minorEastAsia" w:hAnsi="Times New Roman" w:cs="Times New Roman"/>
          <w:sz w:val="28"/>
          <w:szCs w:val="28"/>
        </w:rPr>
        <w:t>NH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 xml:space="preserve"> + H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>BO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 xml:space="preserve"> → NH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>BO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 xml:space="preserve"> + H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>O</w:t>
      </w:r>
    </w:p>
    <w:p w:rsidR="004242A2" w:rsidRPr="004242A2" w:rsidRDefault="004242A2" w:rsidP="004242A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242A2">
        <w:rPr>
          <w:rFonts w:ascii="Times New Roman" w:eastAsiaTheme="minorEastAsia" w:hAnsi="Times New Roman" w:cs="Times New Roman"/>
          <w:sz w:val="28"/>
          <w:szCs w:val="28"/>
        </w:rPr>
        <w:t>NH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>BO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 xml:space="preserve"> + HCl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4242A2">
        <w:rPr>
          <w:rFonts w:ascii="Times New Roman" w:eastAsiaTheme="minorEastAsia" w:hAnsi="Times New Roman" w:cs="Times New Roman"/>
          <w:sz w:val="28"/>
          <w:szCs w:val="28"/>
        </w:rPr>
        <w:t xml:space="preserve"> NH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t>Cl + HBO</w:t>
      </w:r>
      <w:r w:rsidRPr="004242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602575" w:rsidRDefault="00602575" w:rsidP="0060257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Assay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1. UV-spectrophotometry.</w:t>
      </w:r>
    </w:p>
    <w:p w:rsidR="00602575" w:rsidRDefault="00602575" w:rsidP="0060257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2. Determination of nitrogen by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uri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cid digestion (th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Kjeldah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method). </w:t>
      </w:r>
    </w:p>
    <w:p w:rsidR="00602575" w:rsidRDefault="00602575" w:rsidP="0060257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Usage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nticonvulsant.</w:t>
      </w:r>
      <w:proofErr w:type="gramEnd"/>
    </w:p>
    <w:p w:rsidR="00602575" w:rsidRPr="00602575" w:rsidRDefault="00602575" w:rsidP="0060257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60257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Storage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 well-closed container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</w:p>
    <w:p w:rsidR="00FC6618" w:rsidRPr="00FC6618" w:rsidRDefault="00FC6618" w:rsidP="00FC6618">
      <w:pPr>
        <w:pStyle w:val="35"/>
        <w:keepNext/>
        <w:keepLines/>
        <w:shd w:val="clear" w:color="auto" w:fill="auto"/>
        <w:spacing w:line="360" w:lineRule="auto"/>
        <w:rPr>
          <w:sz w:val="28"/>
          <w:szCs w:val="28"/>
        </w:rPr>
      </w:pPr>
      <w:bookmarkStart w:id="9" w:name="bookmark1"/>
      <w:r w:rsidRPr="00FC6618">
        <w:rPr>
          <w:color w:val="000000"/>
          <w:sz w:val="28"/>
          <w:szCs w:val="28"/>
          <w:lang w:val="en-US" w:bidi="en-US"/>
        </w:rPr>
        <w:t>Pyrimidine-</w:t>
      </w:r>
      <w:proofErr w:type="spellStart"/>
      <w:r w:rsidRPr="00FC6618">
        <w:rPr>
          <w:color w:val="000000"/>
          <w:sz w:val="28"/>
          <w:szCs w:val="28"/>
          <w:lang w:val="en-US" w:bidi="en-US"/>
        </w:rPr>
        <w:t>thiazole</w:t>
      </w:r>
      <w:proofErr w:type="spellEnd"/>
      <w:r w:rsidRPr="00FC6618">
        <w:rPr>
          <w:color w:val="000000"/>
          <w:sz w:val="28"/>
          <w:szCs w:val="28"/>
          <w:lang w:val="en-US" w:bidi="en-US"/>
        </w:rPr>
        <w:t xml:space="preserve"> Derivatives</w:t>
      </w:r>
    </w:p>
    <w:p w:rsidR="00FC6618" w:rsidRPr="00FC6618" w:rsidRDefault="00FC6618" w:rsidP="00FC6618">
      <w:pPr>
        <w:pStyle w:val="35"/>
        <w:keepNext/>
        <w:keepLines/>
        <w:shd w:val="clear" w:color="auto" w:fill="auto"/>
        <w:spacing w:line="360" w:lineRule="auto"/>
        <w:rPr>
          <w:sz w:val="28"/>
          <w:szCs w:val="28"/>
        </w:rPr>
      </w:pPr>
      <w:r w:rsidRPr="00FC6618">
        <w:rPr>
          <w:color w:val="000000"/>
          <w:sz w:val="28"/>
          <w:szCs w:val="28"/>
          <w:lang w:val="en-US" w:bidi="en-US"/>
        </w:rPr>
        <w:t>(Vitamins of B</w:t>
      </w:r>
      <w:r w:rsidR="00452993" w:rsidRPr="00452993">
        <w:rPr>
          <w:color w:val="000000"/>
          <w:sz w:val="28"/>
          <w:szCs w:val="28"/>
          <w:vertAlign w:val="subscript"/>
          <w:lang w:val="en-US" w:bidi="en-US"/>
        </w:rPr>
        <w:t>1</w:t>
      </w:r>
      <w:r w:rsidR="00452993">
        <w:rPr>
          <w:color w:val="000000"/>
          <w:sz w:val="28"/>
          <w:szCs w:val="28"/>
          <w:vertAlign w:val="subscript"/>
          <w:lang w:val="en-US" w:bidi="en-US"/>
        </w:rPr>
        <w:t xml:space="preserve"> </w:t>
      </w:r>
      <w:r w:rsidRPr="00FC6618">
        <w:rPr>
          <w:color w:val="000000"/>
          <w:sz w:val="28"/>
          <w:szCs w:val="28"/>
          <w:lang w:val="en-US" w:bidi="en-US"/>
        </w:rPr>
        <w:t>group)</w:t>
      </w:r>
      <w:bookmarkEnd w:id="9"/>
    </w:p>
    <w:p w:rsidR="00FC6618" w:rsidRPr="00FC6618" w:rsidRDefault="00FC6618" w:rsidP="00FC661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The </w:t>
      </w:r>
      <w:proofErr w:type="spell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ermolabile</w:t>
      </w:r>
      <w:proofErr w:type="spellEnd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, anti-</w:t>
      </w:r>
      <w:proofErr w:type="spell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eri</w:t>
      </w:r>
      <w:proofErr w:type="spellEnd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-</w:t>
      </w:r>
      <w:proofErr w:type="spell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eri</w:t>
      </w:r>
      <w:proofErr w:type="spellEnd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ubstance, now known as vitamin B</w:t>
      </w:r>
      <w:r w:rsidR="00452993" w:rsidRPr="0045299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1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neurine</w:t>
      </w:r>
      <w:proofErr w:type="spellEnd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, or thiamine, was first obtained in the crystalline form from rice </w:t>
      </w:r>
      <w:proofErr w:type="spell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olishings</w:t>
      </w:r>
      <w:proofErr w:type="spellEnd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d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lastRenderedPageBreak/>
        <w:t xml:space="preserve">later from yeast. The vitamin is a compound of the basic character, and the molecule contains a pyrimidine ring </w:t>
      </w:r>
      <w:r w:rsidRPr="00452993">
        <w:rPr>
          <w:rFonts w:ascii="Times New Roman" w:hAnsi="Times New Roman" w:cs="Times New Roman"/>
          <w:i/>
          <w:color w:val="000000"/>
          <w:sz w:val="28"/>
          <w:szCs w:val="28"/>
          <w:lang w:val="en-US" w:bidi="en-US"/>
        </w:rPr>
        <w:t>(A)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d </w:t>
      </w:r>
      <w:proofErr w:type="spell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hthiazole</w:t>
      </w:r>
      <w:proofErr w:type="spellEnd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(</w:t>
      </w:r>
      <w:r w:rsidRPr="00FC6618">
        <w:rPr>
          <w:rStyle w:val="2TrebuchetMS11pt2pt"/>
          <w:rFonts w:ascii="Times New Roman" w:eastAsiaTheme="minorHAnsi" w:hAnsi="Times New Roman" w:cs="Times New Roman"/>
          <w:sz w:val="28"/>
          <w:szCs w:val="28"/>
        </w:rPr>
        <w:t>B)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ring linked by a methylene group. The nitrogen atom of the </w:t>
      </w:r>
      <w:proofErr w:type="spell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iazole</w:t>
      </w:r>
      <w:proofErr w:type="spellEnd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ring forms a strongly basic </w:t>
      </w:r>
      <w:proofErr w:type="spell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ation</w:t>
      </w:r>
      <w:proofErr w:type="spellEnd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association with a chloride ion. The crystalline hydrochloride, which is a salt formed the weakly basic </w:t>
      </w:r>
      <w:r w:rsidR="0045299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– NH</w:t>
      </w:r>
      <w:r w:rsidR="00452993" w:rsidRPr="0045299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2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group, has the following structure:</w:t>
      </w:r>
    </w:p>
    <w:p w:rsidR="004242A2" w:rsidRDefault="004242A2" w:rsidP="004242A2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242A2">
        <w:rPr>
          <w:rFonts w:ascii="Times New Roman" w:eastAsiaTheme="minorEastAsia" w:hAnsi="Times New Roman" w:cs="Times New Roman"/>
          <w:sz w:val="28"/>
          <w:szCs w:val="28"/>
        </w:rPr>
      </w:r>
      <w:r w:rsidRPr="004242A2">
        <w:rPr>
          <w:rFonts w:ascii="Times New Roman" w:eastAsiaTheme="minorEastAsia" w:hAnsi="Times New Roman" w:cs="Times New Roman"/>
          <w:sz w:val="28"/>
          <w:szCs w:val="28"/>
        </w:rPr>
        <w:pict>
          <v:group id="_x0000_s2999" editas="canvas" style="width:187.6pt;height:86.1pt;mso-position-horizontal-relative:char;mso-position-vertical-relative:line" coordsize="3752,1722">
            <o:lock v:ext="edit" aspectratio="t"/>
            <v:shape id="_x0000_s3000" type="#_x0000_t75" style="position:absolute;width:3752;height:1722" o:preferrelative="f">
              <v:fill o:detectmouseclick="t"/>
              <v:path o:extrusionok="t" o:connecttype="none"/>
              <o:lock v:ext="edit" text="t"/>
            </v:shape>
            <v:line id="_x0000_s3001" style="position:absolute;flip:y" from="456,254" to="808,457" strokeweight="1pt"/>
            <v:line id="_x0000_s3002" style="position:absolute;flip:y" from="533,347" to="815,508" strokeweight="1pt"/>
            <v:line id="_x0000_s3003" style="position:absolute" from="808,254" to="1276,525" strokeweight="1pt"/>
            <v:line id="_x0000_s3004" style="position:absolute" from="1276,525" to="1276,1065" strokeweight="1pt"/>
            <v:line id="_x0000_s3005" style="position:absolute;flip:y" from="1193,578" to="1193,1011" strokeweight="1pt"/>
            <v:line id="_x0000_s3006" style="position:absolute;flip:x" from="925,1065" to="1276,1267" strokeweight="1pt"/>
            <v:line id="_x0000_s3007" style="position:absolute;flip:x y" from="339,1065" to="689,1267" strokeweight="1pt"/>
            <v:line id="_x0000_s3008" style="position:absolute;flip:x y" from="416,1013" to="696,1174" strokeweight="1pt"/>
            <v:line id="_x0000_s3009" style="position:absolute;flip:y" from="339,661" to="339,1065" strokeweight="1pt"/>
            <v:line id="_x0000_s3010" style="position:absolute;flip:x" from="3078,982" to="3429,1184" strokeweight="1pt"/>
            <v:line id="_x0000_s3011" style="position:absolute;flip:x y" from="2490,982" to="2842,1184" strokeweight="1pt"/>
            <v:line id="_x0000_s3012" style="position:absolute;flip:y" from="2490,578" to="2490,982" strokeweight="1pt"/>
            <v:line id="_x0000_s3013" style="position:absolute;flip:y" from="2573,617" to="2573,942" strokeweight="1pt"/>
            <v:line id="_x0000_s3014" style="position:absolute" from="2626,442" to="3429,442" strokeweight="1pt"/>
            <v:line id="_x0000_s3015" style="position:absolute" from="3429,442" to="3429,982" strokeweight="1pt"/>
            <v:line id="_x0000_s3016" style="position:absolute;flip:y" from="3344,495" to="3344,928" strokeweight="1pt"/>
            <v:rect id="_x0000_s3017" style="position:absolute;left:237;top:356;width:203;height:570;mso-wrap-style:none;v-text-anchor:top" filled="f" stroked="f" strokeweight="1pt">
              <v:textbox style="mso-next-textbox:#_x0000_s3017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3018" style="position:absolute;left:696;top:1152;width:203;height:570;mso-wrap-style:none;v-text-anchor:top" filled="f" stroked="f" strokeweight="1pt">
              <v:textbox style="mso-next-textbox:#_x0000_s3018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3019" style="position:absolute;left:2377;top:271;width:203;height:570;mso-wrap-style:none;v-text-anchor:top" filled="f" stroked="f" strokeweight="1pt">
              <v:textbox style="mso-next-textbox:#_x0000_s3019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3020" style="position:absolute;left:2869;top:1067;width:156;height:570;mso-wrap-style:none;v-text-anchor:top" filled="f" stroked="f" strokeweight="1pt">
              <v:textbox style="mso-next-textbox:#_x0000_s3020;mso-rotate-with-shape:t;mso-fit-shape-to-text:t" inset="0,0,0,0">
                <w:txbxContent>
                  <w:p w:rsidR="00B3499B" w:rsidRDefault="00B3499B" w:rsidP="004242A2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C6618" w:rsidRPr="00FC6618" w:rsidRDefault="00FC6618" w:rsidP="00FC661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is substance was synthesized in 1936</w:t>
      </w:r>
      <w:r w:rsidR="0045299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,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d the synthetic com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pound is now produced commercially.</w:t>
      </w:r>
    </w:p>
    <w:p w:rsidR="00FC6618" w:rsidRPr="00452993" w:rsidRDefault="00FC6618" w:rsidP="00FC6618">
      <w:pPr>
        <w:pStyle w:val="42"/>
        <w:keepNext/>
        <w:keepLines/>
        <w:shd w:val="clear" w:color="auto" w:fill="auto"/>
        <w:spacing w:line="360" w:lineRule="auto"/>
        <w:rPr>
          <w:b/>
          <w:sz w:val="28"/>
          <w:szCs w:val="28"/>
        </w:rPr>
      </w:pPr>
      <w:bookmarkStart w:id="10" w:name="bookmark2"/>
      <w:r w:rsidRPr="00452993">
        <w:rPr>
          <w:b/>
          <w:color w:val="000000"/>
          <w:w w:val="100"/>
          <w:sz w:val="28"/>
          <w:szCs w:val="28"/>
          <w:lang w:val="en-US" w:bidi="en-US"/>
        </w:rPr>
        <w:t>Thiamine Hydrochloride</w:t>
      </w:r>
      <w:bookmarkEnd w:id="10"/>
    </w:p>
    <w:p w:rsidR="00452993" w:rsidRPr="00452993" w:rsidRDefault="00452993" w:rsidP="009B587B">
      <w:pPr>
        <w:pStyle w:val="42"/>
        <w:keepNext/>
        <w:keepLines/>
        <w:shd w:val="clear" w:color="auto" w:fill="auto"/>
        <w:spacing w:line="360" w:lineRule="auto"/>
        <w:ind w:left="360" w:hanging="360"/>
        <w:rPr>
          <w:b/>
          <w:sz w:val="28"/>
          <w:szCs w:val="28"/>
        </w:rPr>
      </w:pPr>
      <w:bookmarkStart w:id="11" w:name="bookmark0"/>
      <w:r>
        <w:rPr>
          <w:b/>
          <w:sz w:val="28"/>
          <w:szCs w:val="28"/>
        </w:rPr>
        <w:t>(Thiamini hydrochloridum).</w:t>
      </w:r>
      <w:r w:rsidR="00FC6618" w:rsidRPr="00452993">
        <w:rPr>
          <w:b/>
          <w:sz w:val="28"/>
          <w:szCs w:val="28"/>
        </w:rPr>
        <w:t xml:space="preserve"> Ph. Eur</w:t>
      </w:r>
      <w:bookmarkEnd w:id="11"/>
      <w:r w:rsidR="009B587B">
        <w:rPr>
          <w:b/>
          <w:sz w:val="28"/>
          <w:szCs w:val="28"/>
        </w:rPr>
        <w:t>.</w:t>
      </w:r>
    </w:p>
    <w:bookmarkStart w:id="12" w:name="bookmark3"/>
    <w:p w:rsidR="009B587B" w:rsidRPr="009B587B" w:rsidRDefault="009B587B" w:rsidP="009B587B">
      <w:pPr>
        <w:tabs>
          <w:tab w:val="left" w:pos="-522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B587B">
        <w:rPr>
          <w:rFonts w:ascii="Times New Roman" w:eastAsiaTheme="minorEastAsia" w:hAnsi="Times New Roman" w:cs="Times New Roman"/>
          <w:sz w:val="28"/>
          <w:szCs w:val="28"/>
        </w:rPr>
      </w:r>
      <w:r w:rsidRPr="009B587B">
        <w:rPr>
          <w:rFonts w:ascii="Times New Roman" w:eastAsiaTheme="minorEastAsia" w:hAnsi="Times New Roman" w:cs="Times New Roman"/>
          <w:sz w:val="28"/>
          <w:szCs w:val="28"/>
        </w:rPr>
        <w:pict>
          <v:group id="_x0000_s3021" editas="canvas" style="width:476.6pt;height:75.75pt;mso-position-horizontal-relative:char;mso-position-vertical-relative:line" coordorigin="248" coordsize="9532,1515">
            <o:lock v:ext="edit" aspectratio="t"/>
            <v:shape id="_x0000_s3022" type="#_x0000_t75" style="position:absolute;left:248;width:9532;height:1515" o:preferrelative="f">
              <v:fill o:detectmouseclick="t"/>
              <v:path o:extrusionok="t" o:connecttype="none"/>
              <o:lock v:ext="edit" text="t"/>
            </v:shape>
            <v:line id="_x0000_s3023" style="position:absolute" from="3304,220" to="3707,454" strokeweight=".0005mm"/>
            <v:line id="_x0000_s3024" style="position:absolute" from="3307,305" to="3630,493" strokeweight=".0005mm"/>
            <v:line id="_x0000_s3025" style="position:absolute" from="3707,454" to="3707,922" strokeweight=".0005mm"/>
            <v:line id="_x0000_s3026" style="position:absolute;flip:x" from="3405,922" to="3707,1098" strokeweight=".0005mm"/>
            <v:line id="_x0000_s3027" style="position:absolute;flip:x" from="3399,876" to="3640,1017" strokeweight=".0005mm"/>
            <v:line id="_x0000_s3028" style="position:absolute;flip:x y" from="2899,922" to="3201,1098" strokeweight=".0005mm"/>
            <v:line id="_x0000_s3029" style="position:absolute;flip:y" from="2899,571" to="2899,922" strokeweight=".0005mm"/>
            <v:line id="_x0000_s3030" style="position:absolute;flip:y" from="2972,606" to="2972,887" strokeweight=".0005mm"/>
            <v:line id="_x0000_s3031" style="position:absolute;flip:y" from="3001,220" to="3304,395" strokeweight=".0005mm"/>
            <v:line id="_x0000_s3032" style="position:absolute;flip:y" from="3707,440" to="4312,454" strokeweight=".0005mm"/>
            <v:line id="_x0000_s3033" style="position:absolute" from="3707,922" to="4086,922" strokeweight=".0005mm"/>
            <v:line id="_x0000_s3034" style="position:absolute;flip:x" from="2491,922" to="2899,922" strokeweight=".0005mm"/>
            <v:line id="_x0000_s3035" style="position:absolute;flip:x" from="5969,895" to="6271,1070" strokeweight=".0005mm"/>
            <v:line id="_x0000_s3036" style="position:absolute;flip:x y" from="5463,895" to="5765,1070" strokeweight=".0005mm"/>
            <v:line id="_x0000_s3037" style="position:absolute" from="6271,427" to="6271,895" strokeweight=".0005mm"/>
            <v:line id="_x0000_s3038" style="position:absolute;flip:y" from="6198,473" to="6198,848" strokeweight=".0005mm"/>
            <v:line id="_x0000_s3039" style="position:absolute" from="5580,427" to="6271,427" strokeweight=".0005mm"/>
            <v:line id="_x0000_s3040" style="position:absolute;flip:y" from="7066,882" to="7240,887" strokeweight=".0005mm"/>
            <v:line id="_x0000_s3041" style="position:absolute" from="6271,427" to="6657,427" strokeweight=".0005mm"/>
            <v:line id="_x0000_s3042" style="position:absolute" from="6271,895" to="6657,895" strokeweight=".0005mm"/>
            <v:line id="_x0000_s3043" style="position:absolute;flip:y" from="5463,545" to="5463,895" strokeweight=".0005mm"/>
            <v:line id="_x0000_s3044" style="position:absolute;flip:y" from="5534,578" to="5534,860" strokeweight=".0005mm"/>
            <v:line id="_x0000_s3045" style="position:absolute;flip:y" from="7650,854" to="7831,863" strokeweight=".0005mm"/>
            <v:line id="_x0000_s3046" style="position:absolute;flip:x" from="4719,427" to="5346,427" strokeweight=".0005mm"/>
            <v:shape id="_x0000_s3047" style="position:absolute;left:1930;top:624;width:219;height:73" coordsize="219,73" path="m219,37l,73,43,37,,,219,37xe" fillcolor="black" strokeweight="6e-5mm">
              <v:path arrowok="t"/>
            </v:shape>
            <v:line id="_x0000_s3048" style="position:absolute" from="292,661" to="1973,661" strokeweight="42e-5mm"/>
            <v:line id="_x0000_s3049" style="position:absolute" from="8566,382" to="8669,382" strokeweight="42e-5mm"/>
            <v:line id="_x0000_s3050" style="position:absolute" from="8625,939" to="8713,939" strokeweight="42e-5mm"/>
            <v:rect id="_x0000_s3051" style="position:absolute;left:3026;top:749;width:81;height:412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052" style="position:absolute;left:3011;top:396;width:81;height:412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053" style="position:absolute;left:3260;top:851;width:81;height:412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054" style="position:absolute;left:3552;top:690;width:81;height:412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055" style="position:absolute;left:3552;top:455;width:81;height:412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056" style="position:absolute;left:3231;top:323;width:81;height:412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057" style="position:absolute;left:2807;top:294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3058" style="position:absolute;left:2253;top:902;width:91;height:438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059" style="position:absolute;left:2069;top:799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060" style="position:absolute;left:2340;top:799;width:16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061" style="position:absolute;left:3216;top:998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3062" style="position:absolute;left:4079;top:763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3063" style="position:absolute;left:4254;top:763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064" style="position:absolute;left:4415;top:866;width:91;height:438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065" style="position:absolute;left:4298;top:279;width:16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066" style="position:absolute;left:4459;top:279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067" style="position:absolute;left:4619;top:382;width:91;height:438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068" style="position:absolute;left:5365;top:132;width:136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3069" style="position:absolute;left:1491;top:279;width:71;height:385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070" style="position:absolute;left:6637;top:279;width:16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071" style="position:absolute;left:6798;top:279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096" style="position:absolute;left:6958;top:382;width:91;height:438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097" style="position:absolute;left:6637;top:749;width:16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098" style="position:absolute;left:6798;top:749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099" style="position:absolute;left:6958;top:851;width:91;height:438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100" style="position:absolute;left:7221;top:734;width:16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101" style="position:absolute;left:7382;top:734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102" style="position:absolute;left:7543;top:837;width:91;height:438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103" style="position:absolute;left:5789;top:969;width:13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4104" style="position:absolute;left:5365;top:279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105" style="position:absolute;left:5599;top:749;width:81;height:412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106" style="position:absolute;left:5847;top:822;width:81;height:412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107" style="position:absolute;left:5599;top:440;width:81;height:412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108" style="position:absolute;left:6096;top:440;width:81;height:412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109" style="position:absolute;left:6081;top:719;width:81;height:412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110" style="position:absolute;left:556;top:323;width:12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111" style="position:absolute;left:672;top:323;width:12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4112" style="position:absolute;left:789;top:323;width:12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4113" style="position:absolute;left:906;top:323;width:129;height:509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/>
                </w:txbxContent>
              </v:textbox>
            </v:rect>
            <v:rect id="_x0000_s4114" style="position:absolute;left:965;top:323;width:80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4115" style="position:absolute;left:1053;top:323;width:129;height:509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/>
                </w:txbxContent>
              </v:textbox>
            </v:rect>
            <v:rect id="_x0000_s4116" style="position:absolute;left:1111;top:323;width:12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117" style="position:absolute;left:1228;top:323;width:12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118" style="position:absolute;left:1345;top:323;width:12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4119" style="position:absolute;left:1462;top:323;width:129;height:509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/>
                </w:txbxContent>
              </v:textbox>
            </v:rect>
            <v:rect id="_x0000_s4120" style="position:absolute;left:1520;top:323;width:129;height:509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/>
                </w:txbxContent>
              </v:textbox>
            </v:rect>
            <v:rect id="_x0000_s4121" style="position:absolute;left:1579;top:323;width:16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122" style="position:absolute;left:7821;top:705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123" style="position:absolute;left:7996;top:705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124" style="position:absolute;left:8406;top:382;width:16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4125" style="position:absolute;left:8552;top:382;width:80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rect>
            <v:rect id="_x0000_s4126" style="position:absolute;left:8625;top:382;width:129;height:509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/>
                </w:txbxContent>
              </v:textbox>
            </v:rect>
            <v:rect id="_x0000_s4127" style="position:absolute;left:8683;top:382;width:129;height:509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/>
                </w:txbxContent>
              </v:textbox>
            </v:rect>
            <v:rect id="_x0000_s4128" style="position:absolute;left:8742;top:382;width:129;height:509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/>
                </w:txbxContent>
              </v:textbox>
            </v:rect>
            <v:rect id="_x0000_s4129" style="position:absolute;left:8800;top:382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130" style="position:absolute;left:8961;top:382;width:16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4131" style="position:absolute;left:9107;top:382;width:80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rect>
            <v:rect id="_x0000_s4132" style="position:absolute;left:9210;top:616;width:12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v</w:t>
                    </w:r>
                    <w:proofErr w:type="gramEnd"/>
                  </w:p>
                </w:txbxContent>
              </v:textbox>
            </v:rect>
            <v:rect id="_x0000_s4133" style="position:absolute;left:9312;top:616;width:107;height:517;mso-wrap-style:none;v-text-anchor:top" filled="f" stroked="f">
              <v:textbox style="mso-rotate-with-shape:t;mso-fit-shape-to-text:t" inset="0,0,0,0">
                <w:txbxContent>
                  <w:p w:rsidR="00B3499B" w:rsidRPr="001179E7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ə</w:t>
                    </w:r>
                  </w:p>
                </w:txbxContent>
              </v:textbox>
            </v:rect>
            <v:rect id="_x0000_s4134" style="position:absolute;left:9414;top:616;width:129;height:509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/>
                </w:txbxContent>
              </v:textbox>
            </v:rect>
            <v:rect id="_x0000_s4135" style="position:absolute;left:9473;top:616;width:12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4136" style="position:absolute;left:9575;top:616;width:107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137" style="position:absolute;left:8435;top:925;width:16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138" style="position:absolute;left:8596;top:925;width:67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rect>
            <v:rect id="_x0000_s4139" style="position:absolute;left:8639;top:925;width:129;height:509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/>
                </w:txbxContent>
              </v:textbox>
            </v:rect>
            <v:rect id="_x0000_s4140" style="position:absolute;left:8698;top:925;width:129;height:509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/>
                </w:txbxContent>
              </v:textbox>
            </v:rect>
            <v:rect id="_x0000_s4141" style="position:absolute;left:8756;top:925;width:129;height:509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/>
                </w:txbxContent>
              </v:textbox>
            </v:rect>
            <v:rect id="_x0000_s4142" style="position:absolute;left:8815;top:925;width:174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143" style="position:absolute;left:8976;top:925;width:161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144" style="position:absolute;left:9136;top:925;width:67;height:517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rect>
            <v:rect id="_x0000_s4145" style="position:absolute;left:8683;top:161;width:106;height:755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42"/>
                        <w:szCs w:val="42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4146" style="position:absolute;left:8289;top:161;width:106;height:755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42"/>
                        <w:szCs w:val="42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4147" style="position:absolute;left:8698;top:719;width:106;height:755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42"/>
                        <w:szCs w:val="42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4148" style="position:absolute;left:8289;top:719;width:106;height:755;mso-wrap-style:none;v-text-anchor:top" filled="f" stroked="f">
              <v:textbox style="mso-rotate-with-shape:t;mso-fit-shape-to-text:t" inset="0,0,0,0">
                <w:txbxContent>
                  <w:p w:rsidR="00B3499B" w:rsidRDefault="00B3499B" w:rsidP="009B587B">
                    <w:r>
                      <w:rPr>
                        <w:rFonts w:ascii="Times New Roman" w:hAnsi="Times New Roman" w:cs="Times New Roman"/>
                        <w:color w:val="000000"/>
                        <w:sz w:val="42"/>
                        <w:szCs w:val="42"/>
                        <w:lang w:val="en-US"/>
                      </w:rPr>
                      <w:t>.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52993" w:rsidRPr="009B587B" w:rsidRDefault="009B587B" w:rsidP="009B587B">
      <w:pPr>
        <w:tabs>
          <w:tab w:val="left" w:pos="-522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B587B">
        <w:rPr>
          <w:rFonts w:ascii="Times New Roman" w:eastAsiaTheme="minorEastAsia" w:hAnsi="Times New Roman" w:cs="Times New Roman"/>
          <w:sz w:val="28"/>
          <w:szCs w:val="28"/>
        </w:rPr>
        <w:t>-Metil-5-β-oksietil-N-(2-metil-4-amin-5-metilpirimidil)-tiazolium xlorid (bromid)-hidroxlorid (hidrobromid)</w:t>
      </w:r>
      <w:bookmarkEnd w:id="12"/>
    </w:p>
    <w:p w:rsidR="00452993" w:rsidRDefault="00FC6618" w:rsidP="00FC6618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FC6618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Identification.</w:t>
      </w:r>
      <w:proofErr w:type="gramEnd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1. </w:t>
      </w:r>
      <w:r w:rsidR="0045299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UV-spectra. With dilute acetic acid and 1 M sodium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ydroxide heat the solution of substance on for 30 min. Add dilute sodium hydroxide</w:t>
      </w:r>
      <w:r w:rsidR="00AC276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olution,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( cyanide solution </w:t>
      </w:r>
      <w:r w:rsidR="0045299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and </w:t>
      </w:r>
      <w:proofErr w:type="spellStart"/>
      <w:r w:rsidR="0045299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butanol</w:t>
      </w:r>
      <w:proofErr w:type="spellEnd"/>
      <w:r w:rsidR="0045299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; shake. The upper alcoholic layer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shows an intense light-blue fluorescence, especially in </w:t>
      </w:r>
      <w:r w:rsidR="0045299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ultraviolet light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t 365 nm.</w:t>
      </w:r>
    </w:p>
    <w:p w:rsidR="000E4A47" w:rsidRPr="000E4A47" w:rsidRDefault="000E4A47" w:rsidP="000E4A47">
      <w:pPr>
        <w:tabs>
          <w:tab w:val="left" w:pos="-5220"/>
        </w:tabs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4A47" w:rsidRPr="000E4A47" w:rsidRDefault="000E4A47" w:rsidP="000E4A47">
      <w:pPr>
        <w:tabs>
          <w:tab w:val="left" w:pos="-522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E4A47">
        <w:rPr>
          <w:rFonts w:ascii="Times New Roman" w:eastAsiaTheme="minorEastAsia" w:hAnsi="Times New Roman" w:cs="Times New Roman"/>
          <w:sz w:val="28"/>
          <w:szCs w:val="28"/>
        </w:rPr>
      </w:r>
      <w:r w:rsidRPr="000E4A47">
        <w:rPr>
          <w:rFonts w:ascii="Times New Roman" w:eastAsiaTheme="minorEastAsia" w:hAnsi="Times New Roman" w:cs="Times New Roman"/>
          <w:sz w:val="28"/>
          <w:szCs w:val="28"/>
        </w:rPr>
        <w:pict>
          <v:group id="_x0000_s4209" editas="canvas" style="width:500pt;height:118.8pt;mso-position-horizontal-relative:char;mso-position-vertical-relative:line" coordsize="10000,2376">
            <o:lock v:ext="edit" aspectratio="t"/>
            <v:shape id="_x0000_s4210" type="#_x0000_t75" style="position:absolute;width:10000;height:2376" o:preferrelative="f">
              <v:fill o:detectmouseclick="t"/>
              <v:path o:extrusionok="t" o:connecttype="none"/>
              <o:lock v:ext="edit" text="t"/>
            </v:shape>
            <v:line id="_x0000_s4211" style="position:absolute;flip:y" from="3355,239" to="3686,431" strokeweight="1pt"/>
            <v:line id="_x0000_s4212" style="position:absolute;flip:y" from="3427,327" to="3693,479" strokeweight="1pt"/>
            <v:line id="_x0000_s4213" style="position:absolute" from="3686,239" to="4127,495" strokeweight="1pt"/>
            <v:line id="_x0000_s4214" style="position:absolute" from="4127,495" to="4127,1005" strokeweight="1pt"/>
            <v:line id="_x0000_s4215" style="position:absolute;flip:y" from="4049,545" to="4049,954" strokeweight="1pt"/>
            <v:line id="_x0000_s4216" style="position:absolute;flip:x" from="3797,1005" to="4127,1195" strokeweight="1pt"/>
            <v:line id="_x0000_s4217" style="position:absolute;flip:x y" from="3245,1005" to="3574,1195" strokeweight="1pt"/>
            <v:line id="_x0000_s4218" style="position:absolute;flip:x y" from="3317,955" to="3581,1107" strokeweight="1pt"/>
            <v:line id="_x0000_s4219" style="position:absolute;flip:y" from="3245,623" to="3245,1005" strokeweight="1pt"/>
            <v:line id="_x0000_s4220" style="position:absolute;flip:x" from="2799,1005" to="3245,1005" strokeweight="1pt"/>
            <v:line id="_x0000_s4221" style="position:absolute" from="4127,1005" to="4542,1005" strokeweight="1pt"/>
            <v:line id="_x0000_s4222" style="position:absolute" from="4127,495" to="4677,495" strokeweight="1pt"/>
            <v:line id="_x0000_s4223" style="position:absolute" from="5432,848" to="5653,976" strokeweight="1pt"/>
            <v:line id="_x0000_s4224" style="position:absolute" from="5470,781" to="5691,909" strokeweight="1pt"/>
            <v:line id="_x0000_s4225" style="position:absolute;flip:y" from="5782,625" to="5782,879" strokeweight="1pt"/>
            <v:line id="_x0000_s4226" style="position:absolute" from="6666,1134" to="6666,1364" strokeweight="1pt"/>
            <v:line id="_x0000_s4227" style="position:absolute" from="5910,497" to="6538,497" strokeweight="1pt"/>
            <v:line id="_x0000_s4228" style="position:absolute;flip:x" from="5512,1096" to="5691,1275" strokeweight="1pt"/>
            <v:line id="_x0000_s4229" style="position:absolute" from="6794,1006" to="7088,1006" strokeweight="1pt"/>
            <v:line id="_x0000_s4230" style="position:absolute" from="6666,625" to="6666,879" strokeweight="1pt"/>
            <v:line id="_x0000_s4231" style="position:absolute;flip:y" from="6586,649" to="6586,853" strokeweight="1pt"/>
            <v:line id="_x0000_s4232" style="position:absolute" from="6794,497" to="7088,497" strokeweight="1pt"/>
            <v:line id="_x0000_s4233" style="position:absolute;flip:x y" from="5080,481" to="5654,494" strokeweight="1pt"/>
            <v:line id="_x0000_s4234" style="position:absolute" from="7536,1006" to="7726,1006" strokeweight="1pt"/>
            <v:shape id="_x0000_s4235" style="position:absolute;left:2078;top:679;width:240;height:80" coordsize="240,80" path="m240,40l,80,48,40,,,240,40xe" fillcolor="black" strokeweight="1pt">
              <v:path arrowok="t"/>
            </v:shape>
            <v:line id="_x0000_s4236" style="position:absolute" from="1039,719" to="2126,719" strokeweight="1pt"/>
            <v:shape id="_x0000_s4237" style="position:absolute;left:9740;top:763;width:160;height:80" coordsize="160,80" path="m160,40l,80,32,40,,,160,40xe" fillcolor="black" strokeweight="1pt">
              <v:path arrowok="t"/>
            </v:shape>
            <v:line id="_x0000_s4238" style="position:absolute" from="8679,803" to="9772,804" strokeweight="1pt"/>
            <v:rect id="_x0000_s4239" style="position:absolute;left:128;top:543;width:172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4240" style="position:absolute;left:319;top:543;width:7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4241" style="position:absolute;left:383;top:543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242" style="position:absolute;left:511;top:543;width:21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rect>
            <v:rect id="_x0000_s4243" style="position:absolute;left:735;top:543;width:7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4244" style="position:absolute;left:799;top:543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4245" style="position:absolute;left:1279;top:41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246" style="position:absolute;left:1470;top:415;width:116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247" style="position:absolute;left:1582;top:41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248" style="position:absolute;left:1774;top:41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249" style="position:absolute;left:3149;top:33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250" style="position:absolute;left:3581;top:1086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251" style="position:absolute;left:2701;top:943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52" style="position:absolute;left:2526;top:83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253" style="position:absolute;left:2350;top:831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254" style="position:absolute;left:4540;top:83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255" style="position:absolute;left:4732;top:83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256" style="position:absolute;left:4908;top:943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57" style="position:absolute;left:5675;top:33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258" style="position:absolute;left:5691;top:847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259" style="position:absolute;left:5243;top:591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260" style="position:absolute;left:5323;top:1198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261" style="position:absolute;left:6586;top:1342;width:145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4262" style="position:absolute;left:6730;top:1342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263" style="position:absolute;left:6570;top:847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264" style="position:absolute;left:7066;top:847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265" style="position:absolute;left:7242;top:84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266" style="position:absolute;left:7418;top:959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67" style="position:absolute;left:6570;top:33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268" style="position:absolute;left:7066;top:33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269" style="position:absolute;left:7242;top:33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270" style="position:absolute;left:7418;top:447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71" style="position:absolute;left:7705;top:847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272" style="position:absolute;left:7881;top:84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273" style="position:absolute;left:8057;top:959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74" style="position:absolute;left:8153;top:84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275" style="position:absolute;left:8345;top:847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276" style="position:absolute;left:4668;top:335;width:174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277" style="position:absolute;left:4844;top:335;width:188;height:54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278" style="position:absolute;left:5020;top:447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79" style="position:absolute;left:4844;top:1806;width:7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4280" style="position:absolute;left:4924;top:1806;width:7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4281" style="position:absolute;left:4988;top:1806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4282" style="position:absolute;left:5115;top:1806;width:21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rect>
            <v:rect id="_x0000_s4283" style="position:absolute;left:5339;top:1806;width:7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4284" style="position:absolute;left:5403;top:1806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4285" style="position:absolute;left:5547;top:1806;width:94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4286" style="position:absolute;left:5643;top:1806;width:7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4287" style="position:absolute;left:5723;top:1806;width:7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4288" style="position:absolute;left:5787;top:1806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  <w:proofErr w:type="gramEnd"/>
                  </w:p>
                </w:txbxContent>
              </v:textbox>
            </v:rect>
            <v:rect id="_x0000_s4289" style="position:absolute;left:5931;top:1806;width:7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rect>
            <v:rect id="_x0000_s4290" style="position:absolute;left:7210;top:1326;width:94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4291" style="position:absolute;left:7306;top:1326;width:94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4292" style="position:absolute;left:7402;top:1326;width:94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4293" style="position:absolute;left:7498;top:1326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/>
                </w:txbxContent>
              </v:textbox>
            </v:rect>
            <v:rect id="_x0000_s4294" style="position:absolute;left:7577;top:1326;width:21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rect>
            <v:rect id="_x0000_s4295" style="position:absolute;left:7801;top:1326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Pr="00E27C54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ə</w:t>
                    </w:r>
                  </w:p>
                </w:txbxContent>
              </v:textbox>
            </v:rect>
            <v:rect id="_x0000_s4296" style="position:absolute;left:7929;top:1326;width:94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rect>
            <v:rect id="_x0000_s4297" style="position:absolute;left:8025;top:1326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rect>
            <v:rect id="_x0000_s4298" style="position:absolute;left:8169;top:1326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Pr="00E27C54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ə</w:t>
                    </w:r>
                  </w:p>
                </w:txbxContent>
              </v:textbox>
            </v:rect>
            <v:rect id="_x0000_s4299" style="position:absolute;left:8297;top:1326;width:7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rect>
            <v:rect id="_x0000_s4300" style="position:absolute;left:8361;top:1326;width:125;height:570;mso-wrap-style:none;v-text-anchor:top" filled="f" stroked="f" strokeweight="1pt">
              <v:textbox style="mso-rotate-with-shape:t;mso-fit-shape-to-text:t" inset="0,0,0,0">
                <w:txbxContent>
                  <w:p w:rsidR="00B3499B" w:rsidRPr="00E27C54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ə</w:t>
                    </w:r>
                  </w:p>
                </w:txbxContent>
              </v:textbox>
            </v:rect>
            <v:shape id="_x0000_s4301" type="#_x0000_t202" style="position:absolute;left:8529;top:397;width:1440;height:684" filled="f" stroked="f">
              <v:textbox>
                <w:txbxContent>
                  <w:p w:rsidR="00B3499B" w:rsidRPr="00510803" w:rsidRDefault="00B3499B" w:rsidP="000E4A4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108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</w:t>
                    </w:r>
                    <w:r w:rsidRPr="00510803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 w:rsidRPr="0051080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e(CN)</w:t>
                    </w:r>
                    <w:r w:rsidRPr="00510803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E4A47" w:rsidRDefault="000E4A47" w:rsidP="0045299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0E4A47">
        <w:rPr>
          <w:rFonts w:ascii="Times New Roman" w:eastAsiaTheme="minorEastAsia" w:hAnsi="Times New Roman" w:cs="Times New Roman"/>
          <w:sz w:val="28"/>
          <w:szCs w:val="28"/>
        </w:rPr>
      </w:r>
      <w:r w:rsidRPr="000E4A47">
        <w:rPr>
          <w:rFonts w:ascii="Times New Roman" w:eastAsiaTheme="minorEastAsia" w:hAnsi="Times New Roman" w:cs="Times New Roman"/>
          <w:sz w:val="28"/>
          <w:szCs w:val="28"/>
        </w:rPr>
        <w:pict>
          <v:group id="_x0000_s4149" editas="canvas" style="width:387.85pt;height:113.65pt;mso-position-horizontal-relative:char;mso-position-vertical-relative:line" coordsize="7757,2273">
            <o:lock v:ext="edit" aspectratio="t"/>
            <v:shape id="_x0000_s4150" type="#_x0000_t75" style="position:absolute;width:7757;height:2273" o:preferrelative="f">
              <v:fill o:detectmouseclick="t"/>
              <v:path o:extrusionok="t" o:connecttype="none"/>
              <o:lock v:ext="edit" text="t"/>
            </v:shape>
            <v:line id="_x0000_s4151" style="position:absolute;flip:x" from="5301,1067" to="5652,1268" strokeweight="1pt"/>
            <v:line id="_x0000_s4152" style="position:absolute;flip:x y" from="4713,1067" to="5065,1268" strokeweight="1pt"/>
            <v:line id="_x0000_s4153" style="position:absolute" from="5652,527" to="5652,1067" strokeweight="1pt"/>
            <v:line id="_x0000_s4154" style="position:absolute;flip:y" from="5567,579" to="5567,1013" strokeweight="1pt"/>
            <v:line id="_x0000_s4155" style="position:absolute" from="4849,527" to="5652,527" strokeweight="1pt"/>
            <v:line id="_x0000_s4156" style="position:absolute;flip:y" from="6575,1052" to="6777,1057" strokeweight="1pt"/>
            <v:line id="_x0000_s4157" style="position:absolute" from="5652,527" to="6100,527" strokeweight="1pt"/>
            <v:line id="_x0000_s4158" style="position:absolute" from="5652,1067" to="6100,1067" strokeweight="1pt"/>
            <v:line id="_x0000_s4159" style="position:absolute" from="3775,527" to="3775,1067" strokeweight="1pt"/>
            <v:line id="_x0000_s4160" style="position:absolute;flip:y" from="3691,579" to="3691,1013" strokeweight="1pt"/>
            <v:line id="_x0000_s4161" style="position:absolute;flip:x y" from="3775,1067" to="4126,1268" strokeweight="1pt"/>
            <v:line id="_x0000_s4162" style="position:absolute;flip:x y" from="2838,1067" to="3189,1268" strokeweight="1pt"/>
            <v:line id="_x0000_s4163" style="position:absolute;flip:x y" from="2914,1014" to="3196,1175" strokeweight="1pt"/>
            <v:line id="_x0000_s4164" style="position:absolute;flip:y" from="3775,256" to="4245,527" strokeweight="1pt"/>
            <v:line id="_x0000_s4165" style="position:absolute" from="4245,256" to="4596,459" strokeweight="1pt"/>
            <v:line id="_x0000_s4166" style="position:absolute" from="4713,662" to="4713,1067" strokeweight="1pt"/>
            <v:line id="_x0000_s4167" style="position:absolute;flip:x" from="3423,1067" to="3775,1268" strokeweight="1pt"/>
            <v:line id="_x0000_s4168" style="position:absolute;flip:y" from="2955,256" to="3306,459" strokeweight="1pt"/>
            <v:line id="_x0000_s4169" style="position:absolute;flip:y" from="3033,349" to="3313,510" strokeweight="1pt"/>
            <v:line id="_x0000_s4170" style="position:absolute;flip:y" from="2838,662" to="2838,1067" strokeweight="1pt"/>
            <v:line id="_x0000_s4171" style="position:absolute;flip:x" from="2364,1067" to="2838,1067" strokeweight="1pt"/>
            <v:line id="_x0000_s4172" style="position:absolute" from="3306,256" to="3775,527" strokeweight="1pt"/>
            <v:line id="_x0000_s4173" style="position:absolute;flip:x" from="4362,1067" to="4713,1268" strokeweight="1pt"/>
            <v:line id="_x0000_s4174" style="position:absolute;flip:x" from="4355,1014" to="4637,1175" strokeweight="1pt"/>
            <v:shape id="_x0000_s4175" style="position:absolute;left:1458;top:682;width:256;height:85" coordsize="256,85" path="m256,46l,85,52,43,1,,256,46xe" fillcolor="black" strokeweight="1pt">
              <v:path arrowok="t"/>
            </v:shape>
            <v:line id="_x0000_s4176" style="position:absolute" from="339,711" to="1510,725" strokeweight="1pt"/>
            <v:rect id="_x0000_s4177" style="position:absolute;left:6076;top:356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178" style="position:absolute;left:6263;top:356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179" style="position:absolute;left:6450;top:474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180" style="position:absolute;left:6076;top:897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181" style="position:absolute;left:6263;top:897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182" style="position:absolute;left:6450;top:1016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183" style="position:absolute;left:6755;top:881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184" style="position:absolute;left:6942;top:88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185" style="position:absolute;left:7129;top:999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186" style="position:absolute;left:7230;top:88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187" style="position:absolute;left:7434;top:88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188" style="position:absolute;left:5092;top:1151;width:156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4189" style="position:absolute;left:4600;top:356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190" style="position:absolute;left:4141;top:115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191" style="position:absolute;left:3191;top:1151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192" style="position:absolute;left:2732;top:356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193" style="position:absolute;left:2257;top:1016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194" style="position:absolute;left:2070;top:897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195" style="position:absolute;left:1884;top:897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196" style="position:absolute;left:526;top:762;width:94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4197" style="position:absolute;left:628;top:762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/>
                </w:txbxContent>
              </v:textbox>
            </v:rect>
            <v:rect id="_x0000_s4198" style="position:absolute;left:696;top:762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199" style="position:absolute;left:831;top:762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200" style="position:absolute;left:1018;top:881;width:101;height:464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01" style="position:absolute;left:1120;top:762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202" style="position:absolute;left:3734;top:1676;width:84;height:597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30"/>
                        <w:szCs w:val="30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4203" style="position:absolute;left:3819;top:1676;width:84;height:597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30"/>
                        <w:szCs w:val="3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4204" style="position:absolute;left:3887;top:1676;width:151;height:597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30"/>
                        <w:szCs w:val="30"/>
                        <w:lang w:val="en-US"/>
                      </w:rPr>
                      <w:t>o</w:t>
                    </w:r>
                    <w:proofErr w:type="gramEnd"/>
                  </w:p>
                </w:txbxContent>
              </v:textbox>
            </v:rect>
            <v:rect id="_x0000_s4205" style="position:absolute;left:4039;top:1676;width:151;height:597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30"/>
                        <w:szCs w:val="30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4206" style="position:absolute;left:4175;top:1676;width:100;height:597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30"/>
                        <w:szCs w:val="30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rect>
            <v:rect id="_x0000_s4207" style="position:absolute;left:4277;top:1676;width:151;height:597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30"/>
                        <w:szCs w:val="30"/>
                        <w:lang w:val="en-US"/>
                      </w:rPr>
                      <w:t>o</w:t>
                    </w:r>
                    <w:proofErr w:type="gramEnd"/>
                  </w:p>
                </w:txbxContent>
              </v:textbox>
            </v:rect>
            <v:rect id="_x0000_s4208" style="position:absolute;left:4430;top:1676;width:234;height:597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30"/>
                        <w:szCs w:val="30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452993" w:rsidRDefault="00FC6618" w:rsidP="00452993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Repeat the test using 1 M sodium hydroxide and sodium </w:t>
      </w:r>
      <w:proofErr w:type="spellStart"/>
      <w:r w:rsidR="0045299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ite</w:t>
      </w:r>
      <w:proofErr w:type="spellEnd"/>
      <w:r w:rsidR="0045299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.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Practically no fluorescence is seen.</w:t>
      </w:r>
    </w:p>
    <w:p w:rsidR="00452993" w:rsidRDefault="00452993" w:rsidP="004529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2. </w:t>
      </w:r>
      <w:r w:rsidR="00FC6618"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R-spectrum.</w:t>
      </w:r>
    </w:p>
    <w:p w:rsidR="00FC6618" w:rsidRPr="00FC6618" w:rsidRDefault="00452993" w:rsidP="004529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6618"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t goes reactions of chlorides.</w:t>
      </w:r>
    </w:p>
    <w:p w:rsidR="00FC6618" w:rsidRPr="00FC6618" w:rsidRDefault="00FC6618" w:rsidP="00FC661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FC6618">
        <w:rPr>
          <w:rStyle w:val="23"/>
          <w:rFonts w:eastAsiaTheme="minorHAnsi"/>
          <w:sz w:val="28"/>
          <w:szCs w:val="28"/>
        </w:rPr>
        <w:t>Assay.</w:t>
      </w:r>
      <w:proofErr w:type="gramEnd"/>
      <w:r w:rsidRPr="00FC6618">
        <w:rPr>
          <w:rStyle w:val="23"/>
          <w:rFonts w:eastAsiaTheme="minorHAnsi"/>
          <w:sz w:val="28"/>
          <w:szCs w:val="28"/>
        </w:rPr>
        <w:t xml:space="preserve"> </w:t>
      </w:r>
      <w:r w:rsidR="00452993">
        <w:rPr>
          <w:rFonts w:ascii="Times New Roman" w:hAnsi="Times New Roman" w:cs="Times New Roman"/>
          <w:color w:val="000000"/>
          <w:sz w:val="28"/>
          <w:szCs w:val="28"/>
          <w:lang w:val="fr-FR" w:eastAsia="fr-FR" w:bidi="fr-FR"/>
        </w:rPr>
        <w:t>1.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fr-FR" w:eastAsia="fr-FR" w:bidi="fr-FR"/>
        </w:rPr>
        <w:t xml:space="preserve"> </w:t>
      </w:r>
      <w:proofErr w:type="gram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on-aqueous titration in the medium o</w:t>
      </w:r>
      <w:r w:rsidR="0045299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f anhydrous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FC6618">
        <w:rPr>
          <w:rStyle w:val="23"/>
          <w:rFonts w:eastAsiaTheme="minorHAnsi"/>
          <w:sz w:val="28"/>
          <w:szCs w:val="28"/>
        </w:rPr>
        <w:t xml:space="preserve">formic acid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nd acetic anhydride.</w:t>
      </w:r>
      <w:proofErr w:type="gramEnd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Titrate immed</w:t>
      </w:r>
      <w:r w:rsidR="0045299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iately with </w:t>
      </w:r>
      <w:r w:rsidRPr="00FC6618">
        <w:rPr>
          <w:rStyle w:val="2TrebuchetMS11pt0pt"/>
          <w:rFonts w:ascii="Times New Roman" w:eastAsiaTheme="minorHAnsi" w:hAnsi="Times New Roman" w:cs="Times New Roman"/>
          <w:sz w:val="28"/>
          <w:szCs w:val="28"/>
        </w:rPr>
        <w:t xml:space="preserve">0.1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M </w:t>
      </w:r>
      <w:proofErr w:type="spellStart"/>
      <w:r w:rsidRPr="00FC6618">
        <w:rPr>
          <w:rStyle w:val="23"/>
          <w:rFonts w:eastAsiaTheme="minorHAnsi"/>
          <w:sz w:val="28"/>
          <w:szCs w:val="28"/>
        </w:rPr>
        <w:t>perchloric</w:t>
      </w:r>
      <w:proofErr w:type="spellEnd"/>
      <w:r w:rsidRPr="00FC6618">
        <w:rPr>
          <w:rStyle w:val="23"/>
          <w:rFonts w:eastAsiaTheme="minorHAnsi"/>
          <w:sz w:val="28"/>
          <w:szCs w:val="28"/>
        </w:rPr>
        <w:t xml:space="preserve">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acid, </w:t>
      </w:r>
      <w:r w:rsidRPr="00FC6618">
        <w:rPr>
          <w:rStyle w:val="23"/>
          <w:rFonts w:eastAsiaTheme="minorHAnsi"/>
          <w:sz w:val="28"/>
          <w:szCs w:val="28"/>
        </w:rPr>
        <w:t xml:space="preserve">determining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the end-point </w:t>
      </w:r>
      <w:proofErr w:type="spell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otentioim</w:t>
      </w:r>
      <w:r w:rsidR="0045299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etrically</w:t>
      </w:r>
      <w:proofErr w:type="spellEnd"/>
      <w:r w:rsidRPr="00FC6618">
        <w:rPr>
          <w:rStyle w:val="2TrebuchetMS11pt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and carry-ins out the titration within 2 min. Carry out a hi.ml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fr-FR" w:eastAsia="fr-FR" w:bidi="fr-FR"/>
        </w:rPr>
        <w:t xml:space="preserve">un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lion; </w:t>
      </w:r>
      <w:r w:rsidR="0045299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= 1/2.</w:t>
      </w:r>
    </w:p>
    <w:p w:rsidR="000E4A47" w:rsidRPr="000E4A47" w:rsidRDefault="000E4A47" w:rsidP="000E4A47">
      <w:pPr>
        <w:tabs>
          <w:tab w:val="left" w:pos="-522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E4A47">
        <w:rPr>
          <w:rFonts w:ascii="Times New Roman" w:eastAsiaTheme="minorEastAsia" w:hAnsi="Times New Roman" w:cs="Times New Roman"/>
          <w:sz w:val="28"/>
          <w:szCs w:val="28"/>
        </w:rPr>
        <w:t>Tiamin-xlorid + Hg(CH</w:t>
      </w:r>
      <w:r w:rsidRPr="000E4A4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0E4A47">
        <w:rPr>
          <w:rFonts w:ascii="Times New Roman" w:eastAsiaTheme="minorEastAsia" w:hAnsi="Times New Roman" w:cs="Times New Roman"/>
          <w:sz w:val="28"/>
          <w:szCs w:val="28"/>
        </w:rPr>
        <w:t>COO)</w:t>
      </w:r>
      <w:r w:rsidRPr="000E4A4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E4A47">
        <w:rPr>
          <w:rFonts w:ascii="Times New Roman" w:eastAsiaTheme="minorEastAsia" w:hAnsi="Times New Roman" w:cs="Times New Roman"/>
          <w:sz w:val="28"/>
          <w:szCs w:val="28"/>
        </w:rPr>
        <w:t xml:space="preserve"> + 2HClO</w:t>
      </w:r>
      <w:r w:rsidRPr="000E4A4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0E4A47">
        <w:rPr>
          <w:rFonts w:ascii="Times New Roman" w:eastAsiaTheme="minorEastAsia" w:hAnsi="Times New Roman" w:cs="Times New Roman"/>
          <w:sz w:val="28"/>
          <w:szCs w:val="28"/>
        </w:rPr>
        <w:sym w:font="Symbol" w:char="F0AE"/>
      </w:r>
    </w:p>
    <w:p w:rsidR="000E4A47" w:rsidRPr="000E4A47" w:rsidRDefault="000E4A47" w:rsidP="000E4A47">
      <w:pPr>
        <w:tabs>
          <w:tab w:val="left" w:pos="-522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E4A47">
        <w:rPr>
          <w:rFonts w:ascii="Times New Roman" w:eastAsiaTheme="minorEastAsia" w:hAnsi="Times New Roman" w:cs="Times New Roman"/>
          <w:sz w:val="28"/>
          <w:szCs w:val="28"/>
        </w:rPr>
        <w:t>(və ya (C12H17N4OS)</w:t>
      </w:r>
      <w:r w:rsidRPr="000E4A4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+</w:t>
      </w:r>
      <w:r w:rsidRPr="000E4A47">
        <w:rPr>
          <w:rFonts w:ascii="Times New Roman" w:eastAsiaTheme="minorEastAsia" w:hAnsi="Times New Roman" w:cs="Times New Roman"/>
          <w:sz w:val="28"/>
          <w:szCs w:val="28"/>
        </w:rPr>
        <w:t>Cl</w:t>
      </w:r>
      <w:r w:rsidRPr="000E4A4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0E4A47">
        <w:rPr>
          <w:rFonts w:ascii="Times New Roman" w:eastAsiaTheme="minorEastAsia" w:hAnsi="Times New Roman" w:cs="Times New Roman"/>
          <w:sz w:val="28"/>
          <w:szCs w:val="28"/>
        </w:rPr>
        <w:t xml:space="preserve"> HCl)</w:t>
      </w:r>
    </w:p>
    <w:p w:rsidR="000E4A47" w:rsidRPr="000E4A47" w:rsidRDefault="000E4A47" w:rsidP="000E4A47">
      <w:pPr>
        <w:tabs>
          <w:tab w:val="left" w:pos="-522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E4A47">
        <w:rPr>
          <w:rFonts w:ascii="Times New Roman" w:eastAsiaTheme="minorEastAsia" w:hAnsi="Times New Roman" w:cs="Times New Roman"/>
          <w:sz w:val="28"/>
          <w:szCs w:val="28"/>
        </w:rPr>
      </w:r>
      <w:r w:rsidRPr="000E4A47">
        <w:rPr>
          <w:rFonts w:ascii="Times New Roman" w:eastAsiaTheme="minorEastAsia" w:hAnsi="Times New Roman" w:cs="Times New Roman"/>
          <w:sz w:val="28"/>
          <w:szCs w:val="28"/>
        </w:rPr>
        <w:pict>
          <v:group id="_x0000_s4364" editas="canvas" style="width:206.55pt;height:37.1pt;mso-position-horizontal-relative:char;mso-position-vertical-relative:line" coordsize="4131,742">
            <o:lock v:ext="edit" aspectratio="t"/>
            <v:shape id="_x0000_s4365" type="#_x0000_t75" style="position:absolute;width:4131;height:742" o:preferrelative="f">
              <v:fill o:detectmouseclick="t"/>
              <v:path o:extrusionok="t" o:connecttype="none"/>
              <o:lock v:ext="edit" text="t"/>
            </v:shape>
            <v:shape id="_x0000_s4366" style="position:absolute;left:1064;top:242;width:177;height:89" coordsize="177,89" path="m177,44l,89,35,44,,,177,44xe" fillcolor="black" strokeweight="1pt">
              <v:path arrowok="t"/>
            </v:shape>
            <v:line id="_x0000_s4367" style="position:absolute" from="355,286" to="1099,286" strokeweight="1pt"/>
            <v:rect id="_x0000_s4368" style="position:absolute;left:1330;top:12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369" style="position:absolute;left:1525;top:125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g</w:t>
                    </w:r>
                    <w:proofErr w:type="gramEnd"/>
                  </w:p>
                </w:txbxContent>
              </v:textbox>
            </v:rect>
            <v:rect id="_x0000_s4370" style="position:absolute;left:1649;top:125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371" style="position:absolute;left:1844;top:125;width:7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rect>
            <v:rect id="_x0000_s4372" style="position:absolute;left:1897;top:251;width:111;height:491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373" style="position:absolute;left:2003;top:12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/>
                </w:txbxContent>
              </v:textbox>
            </v:rect>
            <v:rect id="_x0000_s4374" style="position:absolute;left:2074;top:125;width:15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375" style="position:absolute;left:2234;top:12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/>
                </w:txbxContent>
              </v:textbox>
            </v:rect>
            <v:rect id="_x0000_s4376" style="position:absolute;left:2305;top:125;width:141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377" style="position:absolute;left:2446;top:125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378" style="position:absolute;left:2641;top:12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379" style="position:absolute;left:2836;top:251;width:111;height:491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380" style="position:absolute;left:2943;top:125;width:187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381" style="position:absolute;left:3138;top:12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382" style="position:absolute;left:3350;top:12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383" style="position:absolute;left:3563;top:125;width:203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384" style="position:absolute;left:3758;top:125;width:129;height:509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/>
                </w:txbxContent>
              </v:textbox>
            </v:rect>
            <v:rect id="_x0000_s4385" style="position:absolute;left:3829;top:125;width:158;height:570;mso-wrap-style:none;v-text-anchor:top" filled="f" stroked="f" strokeweight="1pt">
              <v:textbox style="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+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E4A47" w:rsidRPr="000E4A47" w:rsidRDefault="000E4A47" w:rsidP="000E4A47">
      <w:pPr>
        <w:tabs>
          <w:tab w:val="left" w:pos="-522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E4A47">
        <w:rPr>
          <w:rFonts w:ascii="Times New Roman" w:eastAsiaTheme="minorEastAsia" w:hAnsi="Times New Roman" w:cs="Times New Roman"/>
          <w:sz w:val="28"/>
          <w:szCs w:val="28"/>
        </w:rPr>
      </w:r>
      <w:r w:rsidRPr="000E4A47">
        <w:rPr>
          <w:rFonts w:ascii="Times New Roman" w:eastAsiaTheme="minorEastAsia" w:hAnsi="Times New Roman" w:cs="Times New Roman"/>
          <w:sz w:val="28"/>
          <w:szCs w:val="28"/>
        </w:rPr>
        <w:pict>
          <v:group id="_x0000_s4302" editas="canvas" style="width:446pt;height:98.1pt;mso-position-horizontal-relative:char;mso-position-vertical-relative:line" coordorigin="-361" coordsize="8920,1962">
            <o:lock v:ext="edit" aspectratio="t"/>
            <v:shape id="_x0000_s4303" type="#_x0000_t75" style="position:absolute;left:-361;width:8920;height:1962" o:preferrelative="f">
              <v:fill o:detectmouseclick="t"/>
              <v:path o:extrusionok="t" o:connecttype="none"/>
              <o:lock v:ext="edit" text="t"/>
            </v:shape>
            <v:line id="_x0000_s4304" style="position:absolute;flip:x" from="3716,501" to="4429,501" strokeweight="1pt"/>
            <v:line id="_x0000_s4305" style="position:absolute;flip:x" from="915,1047" to="1378,1047" strokeweight="1pt"/>
            <v:line id="_x0000_s4306" style="position:absolute" from="5480,501" to="5918,501" strokeweight="1pt"/>
            <v:line id="_x0000_s4307" style="position:absolute" from="4694,501" to="5480,501" strokeweight="1pt"/>
            <v:line id="_x0000_s4308" style="position:absolute" from="5480,501" to="5480,1032" strokeweight="1pt"/>
            <v:line id="_x0000_s4309" style="position:absolute;flip:y" from="5397,553" to="5397,979" strokeweight="1pt"/>
            <v:line id="_x0000_s4310" style="position:absolute" from="2295,516" to="3298,516" strokeweight="1pt"/>
            <v:line id="_x0000_s4311" style="position:absolute" from="5480,1032" to="5918,1032" strokeweight="1pt"/>
            <v:line id="_x0000_s4312" style="position:absolute" from="2825,1205" to="2825,1445" strokeweight="1pt"/>
            <v:line id="_x0000_s4313" style="position:absolute;flip:x y" from="4562,1032" to="4905,1230" strokeweight="1pt"/>
            <v:line id="_x0000_s4314" style="position:absolute;flip:x" from="5136,1032" to="5480,1230" strokeweight="1pt"/>
            <v:line id="_x0000_s4315" style="position:absolute;flip:y" from="1493,249" to="1837,449" strokeweight="1pt"/>
            <v:line id="_x0000_s4316" style="position:absolute;flip:y" from="1568,341" to="1843,499" strokeweight="1pt"/>
            <v:line id="_x0000_s4317" style="position:absolute" from="1837,249" to="2295,516" strokeweight="1pt"/>
            <v:line id="_x0000_s4318" style="position:absolute" from="2295,516" to="2295,1047" strokeweight="1pt"/>
            <v:line id="_x0000_s4319" style="position:absolute;flip:y" from="2214,568" to="2214,994" strokeweight="1pt"/>
            <v:line id="_x0000_s4320" style="position:absolute;flip:x" from="1951,1047" to="2295,1245" strokeweight="1pt"/>
            <v:line id="_x0000_s4321" style="position:absolute;flip:x y" from="1378,1047" to="1720,1245" strokeweight="1pt"/>
            <v:line id="_x0000_s4322" style="position:absolute;flip:x y" from="1453,996" to="1727,1154" strokeweight="1pt"/>
            <v:line id="_x0000_s4323" style="position:absolute;flip:y" from="1378,649" to="1378,1047" strokeweight="1pt"/>
            <v:line id="_x0000_s4324" style="position:absolute" from="2295,1047" to="2725,1047" strokeweight="1pt"/>
            <v:line id="_x0000_s4325" style="position:absolute;flip:y" from="4562,634" to="4562,1032" strokeweight="1pt"/>
            <v:line id="_x0000_s4326" style="position:absolute;flip:y" from="4643,672" to="4643,992" strokeweight="1pt"/>
            <v:line id="_x0000_s4327" style="position:absolute" from="6010,1190" to="6010,1405" strokeweight="1pt"/>
            <v:line id="_x0000_s4328" style="position:absolute" from="7791,682" to="7924,683" strokeweight="1pt"/>
            <v:rect id="_x0000_s4329" style="position:absolute;left:3288;top:349;width:174;height:544;mso-wrap-style:none;v-text-anchor:top" filled="f" stroked="f" strokeweight="1pt">
              <v:textbox style="mso-next-textbox:#_x0000_s4329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330" style="position:absolute;left:3471;top:349;width:188;height:544;mso-wrap-style:none;v-text-anchor:top" filled="f" stroked="f" strokeweight="1pt">
              <v:textbox style="mso-next-textbox:#_x0000_s4330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331" style="position:absolute;left:3653;top:466;width:101;height:464;mso-wrap-style:none;v-text-anchor:top" filled="f" stroked="f" strokeweight="1pt">
              <v:textbox style="mso-next-textbox:#_x0000_s4331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332" style="position:absolute;left:4450;top:333;width:188;height:544;mso-wrap-style:none;v-text-anchor:top" filled="f" stroked="f" strokeweight="1pt">
              <v:textbox style="mso-next-textbox:#_x0000_s4332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333" style="position:absolute;left:4932;top:1115;width:145;height:544;mso-wrap-style:none;v-text-anchor:top" filled="f" stroked="f" strokeweight="1pt">
              <v:textbox style="mso-next-textbox:#_x0000_s4333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4334" style="position:absolute;left:2723;top:1399;width:188;height:544;mso-wrap-style:none;v-text-anchor:top" filled="f" stroked="f" strokeweight="1pt">
              <v:textbox style="mso-next-textbox:#_x0000_s4334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335" style="position:absolute;left:5895;top:866;width:174;height:544;mso-wrap-style:none;v-text-anchor:top" filled="f" stroked="f" strokeweight="1pt">
              <v:textbox style="mso-next-textbox:#_x0000_s4335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336" style="position:absolute;left:6078;top:866;width:188;height:544;mso-wrap-style:none;v-text-anchor:top" filled="f" stroked="f" strokeweight="1pt">
              <v:textbox style="mso-next-textbox:#_x0000_s4336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337" style="position:absolute;left:6260;top:982;width:101;height:464;mso-wrap-style:none;v-text-anchor:top" filled="f" stroked="f" strokeweight="1pt">
              <v:textbox style="mso-next-textbox:#_x0000_s4337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338" style="position:absolute;left:5895;top:333;width:174;height:544;mso-wrap-style:none;v-text-anchor:top" filled="f" stroked="f" strokeweight="1pt">
              <v:textbox style="mso-next-textbox:#_x0000_s4338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339" style="position:absolute;left:6078;top:333;width:188;height:544;mso-wrap-style:none;v-text-anchor:top" filled="f" stroked="f" strokeweight="1pt">
              <v:textbox style="mso-next-textbox:#_x0000_s4339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340" style="position:absolute;left:6260;top:449;width:101;height:464;mso-wrap-style:none;v-text-anchor:top" filled="f" stroked="f" strokeweight="1pt">
              <v:textbox style="mso-next-textbox:#_x0000_s4340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341" style="position:absolute;left:1727;top:1132;width:188;height:544;mso-wrap-style:none;v-text-anchor:top" filled="f" stroked="f" strokeweight="1pt">
              <v:textbox style="mso-next-textbox:#_x0000_s4341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342" style="position:absolute;left:814;top:982;width:101;height:464;mso-wrap-style:none;v-text-anchor:top" filled="f" stroked="f" strokeweight="1pt">
              <v:textbox style="mso-next-textbox:#_x0000_s4342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343" style="position:absolute;left:631;top:866;width:188;height:544;mso-wrap-style:none;v-text-anchor:top" filled="f" stroked="f" strokeweight="1pt">
              <v:textbox style="mso-next-textbox:#_x0000_s4343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344" style="position:absolute;left:448;top:866;width:174;height:544;mso-wrap-style:none;v-text-anchor:top" filled="f" stroked="f" strokeweight="1pt">
              <v:textbox style="mso-next-textbox:#_x0000_s4344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345" style="position:absolute;left:2723;top:866;width:188;height:544;mso-wrap-style:none;v-text-anchor:top" filled="f" stroked="f" strokeweight="1pt">
              <v:textbox style="mso-next-textbox:#_x0000_s4345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346" style="position:absolute;left:2923;top:866;width:188;height:544;mso-wrap-style:none;v-text-anchor:top" filled="f" stroked="f" strokeweight="1pt">
              <v:textbox style="mso-next-textbox:#_x0000_s4346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347" style="position:absolute;left:3105;top:982;width:101;height:464;mso-wrap-style:none;v-text-anchor:top" filled="f" stroked="f" strokeweight="1pt">
              <v:textbox style="mso-next-textbox:#_x0000_s4347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348" style="position:absolute;left:1279;top:349;width:188;height:544;mso-wrap-style:none;v-text-anchor:top" filled="f" stroked="f" strokeweight="1pt">
              <v:textbox style="mso-next-textbox:#_x0000_s4348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4349" style="position:absolute;left:5895;top:1382;width:174;height:544;mso-wrap-style:none;v-text-anchor:top" filled="f" stroked="f" strokeweight="1pt">
              <v:textbox style="mso-next-textbox:#_x0000_s4349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350" style="position:absolute;left:6078;top:1382;width:188;height:544;mso-wrap-style:none;v-text-anchor:top" filled="f" stroked="f" strokeweight="1pt">
              <v:textbox style="mso-next-textbox:#_x0000_s4350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351" style="position:absolute;left:6260;top:1498;width:101;height:464;mso-wrap-style:none;v-text-anchor:top" filled="f" stroked="f" strokeweight="1pt">
              <v:textbox style="mso-next-textbox:#_x0000_s4351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352" style="position:absolute;left:6360;top:1382;width:188;height:544;mso-wrap-style:none;v-text-anchor:top" filled="f" stroked="f" strokeweight="1pt">
              <v:textbox style="mso-next-textbox:#_x0000_s4352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353" style="position:absolute;left:6559;top:1382;width:188;height:544;mso-wrap-style:none;v-text-anchor:top" filled="f" stroked="f" strokeweight="1pt">
              <v:textbox style="mso-next-textbox:#_x0000_s4353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354" style="position:absolute;left:7226;top:649;width:131;height:544;mso-wrap-style:none;v-text-anchor:top" filled="f" stroked="f" strokeweight="1pt">
              <v:textbox style="mso-next-textbox:#_x0000_s4354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355" style="position:absolute;left:7359;top:649;width:174;height:544;mso-wrap-style:none;v-text-anchor:top" filled="f" stroked="f" strokeweight="1pt">
              <v:textbox style="mso-next-textbox:#_x0000_s4355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356" style="position:absolute;left:7542;top:649;width:73;height:544;mso-wrap-style:none;v-text-anchor:top" filled="f" stroked="f" strokeweight="1pt">
              <v:textbox style="mso-next-textbox:#_x0000_s4356;mso-rotate-with-shape:t;mso-fit-shape-to-text:t" inset="0,0,0,0">
                <w:txbxContent>
                  <w:p w:rsidR="00B3499B" w:rsidRDefault="00B3499B" w:rsidP="000E4A47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rect>
            <v:rect id="_x0000_s4357" style="position:absolute;left:7592;top:649;width:188;height:544;mso-wrap-style:none;v-text-anchor:top" filled="f" stroked="f" strokeweight="1pt">
              <v:textbox style="mso-next-textbox:#_x0000_s4357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4358" style="position:absolute;left:7779;top:766;width:101;height:464;mso-wrap-style:none;v-text-anchor:top" filled="f" stroked="f" strokeweight="1pt">
              <v:textbox style="mso-next-textbox:#_x0000_s4358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359" style="position:absolute;left:7072;top:395;width:116;height:808;mso-wrap-style:none;v-text-anchor:top" filled="f" stroked="f" strokeweight="1pt">
              <v:textbox style="mso-next-textbox:#_x0000_s4359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46"/>
                        <w:szCs w:val="46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4360" style="position:absolute;left:2590;top:732;width:147;height:544;mso-wrap-style:none;v-text-anchor:top" filled="f" stroked="f" strokeweight="1pt">
              <v:textbox style="mso-next-textbox:#_x0000_s4360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361" style="position:absolute;left:4616;top:183;width:147;height:544;mso-wrap-style:none;v-text-anchor:top" filled="f" stroked="f" strokeweight="1pt">
              <v:textbox style="mso-next-textbox:#_x0000_s4361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4362" style="position:absolute;left:133;top:599;width:147;height:544;mso-wrap-style:none;v-text-anchor:top" filled="f" stroked="f" strokeweight="1pt">
              <v:textbox style="mso-next-textbox:#_x0000_s4362;mso-rotate-with-shape:t;mso-fit-shape-to-text:t" inset="0,0,0,0">
                <w:txbxContent>
                  <w:p w:rsidR="00B3499B" w:rsidRDefault="00B3499B" w:rsidP="000E4A47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+</w:t>
                    </w:r>
                  </w:p>
                </w:txbxContent>
              </v:textbox>
            </v:rect>
            <v:shape id="_x0000_s4363" type="#_x0000_t185" style="position:absolute;left:362;top:107;width:6474;height:1782" adj="1273" strokeweight="1pt"/>
            <w10:wrap type="none"/>
            <w10:anchorlock/>
          </v:group>
        </w:pict>
      </w:r>
    </w:p>
    <w:p w:rsidR="00452993" w:rsidRDefault="00452993" w:rsidP="00FC6618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lkalimet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in the mixture of 0.1 M hydrochloric acid solution and 96% ethanol. Titrate with 0.1 M sodium hydroxide; s=1/2. </w:t>
      </w:r>
    </w:p>
    <w:p w:rsidR="00452993" w:rsidRDefault="00452993" w:rsidP="00FC6618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514ABE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Usage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Used in prevention and t</w:t>
      </w:r>
      <w:r w:rsidR="00514ABE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reatment of vitamin B1 deficiencies.</w:t>
      </w:r>
      <w:proofErr w:type="gramEnd"/>
      <w:r w:rsidR="00514ABE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</w:p>
    <w:p w:rsidR="00514ABE" w:rsidRDefault="00514ABE" w:rsidP="00FC6618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  <w:proofErr w:type="gramStart"/>
      <w:r w:rsidRPr="00514ABE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Storage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 a non-metallic container, protected from light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</w:p>
    <w:p w:rsidR="000E4A47" w:rsidRPr="00452993" w:rsidRDefault="000E4A47" w:rsidP="000E4A47">
      <w:pPr>
        <w:pStyle w:val="42"/>
        <w:keepNext/>
        <w:keepLines/>
        <w:shd w:val="clear" w:color="auto" w:fill="auto"/>
        <w:spacing w:line="360" w:lineRule="auto"/>
        <w:rPr>
          <w:b/>
          <w:sz w:val="28"/>
          <w:szCs w:val="28"/>
        </w:rPr>
      </w:pPr>
      <w:r w:rsidRPr="00452993">
        <w:rPr>
          <w:b/>
          <w:color w:val="000000"/>
          <w:w w:val="100"/>
          <w:sz w:val="28"/>
          <w:szCs w:val="28"/>
          <w:lang w:val="en-US" w:bidi="en-US"/>
        </w:rPr>
        <w:t>Thiamine Hydrochloride</w:t>
      </w:r>
    </w:p>
    <w:p w:rsidR="000E4A47" w:rsidRDefault="000E4A47" w:rsidP="000E4A47">
      <w:pPr>
        <w:pStyle w:val="42"/>
        <w:keepNext/>
        <w:keepLines/>
        <w:shd w:val="clear" w:color="auto" w:fill="auto"/>
        <w:spacing w:line="360" w:lineRule="auto"/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(Thiamini hydrochloridum). SPU</w:t>
      </w:r>
    </w:p>
    <w:p w:rsidR="00514ABE" w:rsidRPr="000E4A47" w:rsidRDefault="00514ABE" w:rsidP="00FC6618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514ABE" w:rsidRDefault="00514ABE" w:rsidP="00FC6618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</w:p>
    <w:p w:rsidR="00FC6618" w:rsidRPr="00FC6618" w:rsidRDefault="00FC6618" w:rsidP="00FC661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en add nitric acid and indicator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-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ferric ammonia </w:t>
      </w:r>
      <w:proofErr w:type="spell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ulphate</w:t>
      </w:r>
      <w:proofErr w:type="spellEnd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o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 xml:space="preserve">lution and 0.1 mL of 0.1 M ammonia </w:t>
      </w:r>
      <w:proofErr w:type="spell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iocyanate</w:t>
      </w:r>
      <w:proofErr w:type="spellEnd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olution:</w:t>
      </w:r>
    </w:p>
    <w:p w:rsidR="00FC6618" w:rsidRPr="00FC6618" w:rsidRDefault="00FC6618" w:rsidP="00FC661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C6618" w:rsidRPr="00FC6618" w:rsidRDefault="00FC6618" w:rsidP="00FC661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C6618" w:rsidRPr="00FC6618" w:rsidRDefault="00FC6618" w:rsidP="00FC661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he content of thiamine bromine is calculated by the difference between volumes of AgN0</w:t>
      </w:r>
      <w:r w:rsidRPr="00FC661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3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, </w:t>
      </w:r>
      <w:proofErr w:type="spell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aOH</w:t>
      </w:r>
      <w:proofErr w:type="spellEnd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and NH</w:t>
      </w:r>
      <w:r w:rsidRPr="00FC661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en-US"/>
        </w:rPr>
        <w:t>4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SCN;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=1.</w:t>
      </w:r>
    </w:p>
    <w:p w:rsidR="00FC6618" w:rsidRPr="00FC6618" w:rsidRDefault="00FC6618" w:rsidP="00FC661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FC6618">
        <w:rPr>
          <w:rStyle w:val="23"/>
          <w:rFonts w:eastAsiaTheme="minorHAnsi"/>
          <w:sz w:val="28"/>
          <w:szCs w:val="28"/>
        </w:rPr>
        <w:t>Usage.</w:t>
      </w:r>
      <w:proofErr w:type="gramEnd"/>
      <w:r w:rsidRPr="00FC6618">
        <w:rPr>
          <w:rStyle w:val="23"/>
          <w:rFonts w:eastAsiaTheme="minorHAnsi"/>
          <w:sz w:val="28"/>
          <w:szCs w:val="28"/>
        </w:rPr>
        <w:t xml:space="preserve"> 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t is used in prevention and treatment of vitamin B, defi</w:t>
      </w:r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softHyphen/>
        <w:t>ciencies.</w:t>
      </w:r>
    </w:p>
    <w:p w:rsidR="00FC6618" w:rsidRPr="00FC6618" w:rsidRDefault="00FC6618" w:rsidP="00FC661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FC6618">
        <w:rPr>
          <w:rStyle w:val="23"/>
          <w:rFonts w:eastAsiaTheme="minorHAnsi"/>
          <w:sz w:val="28"/>
          <w:szCs w:val="28"/>
        </w:rPr>
        <w:t>Storage.</w:t>
      </w:r>
      <w:proofErr w:type="gramEnd"/>
      <w:r w:rsidRPr="00FC6618">
        <w:rPr>
          <w:rStyle w:val="23"/>
          <w:rFonts w:eastAsiaTheme="minorHAnsi"/>
          <w:sz w:val="28"/>
          <w:szCs w:val="28"/>
        </w:rPr>
        <w:t xml:space="preserve"> </w:t>
      </w:r>
      <w:proofErr w:type="gramStart"/>
      <w:r w:rsidRPr="00FC6618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 a non-metallic container, protected from light.</w:t>
      </w:r>
      <w:proofErr w:type="gramEnd"/>
    </w:p>
    <w:p w:rsidR="00FC6618" w:rsidRPr="00577F6D" w:rsidRDefault="00FC6618" w:rsidP="00577F6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77F6D" w:rsidRPr="00577F6D" w:rsidRDefault="00577F6D" w:rsidP="00577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372C" w:rsidRPr="00577F6D" w:rsidRDefault="004C372C" w:rsidP="00577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372C" w:rsidRPr="00577F6D" w:rsidRDefault="004C372C" w:rsidP="00577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C372C" w:rsidRPr="00577F6D" w:rsidSect="002E4B35">
      <w:headerReference w:type="even" r:id="rId34"/>
      <w:footerReference w:type="even" r:id="rId35"/>
      <w:footerReference w:type="defaul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9B" w:rsidRDefault="00B3499B" w:rsidP="00FC6618">
      <w:pPr>
        <w:spacing w:after="0" w:line="240" w:lineRule="auto"/>
      </w:pPr>
      <w:r>
        <w:separator/>
      </w:r>
    </w:p>
  </w:endnote>
  <w:endnote w:type="continuationSeparator" w:id="0">
    <w:p w:rsidR="00B3499B" w:rsidRDefault="00B3499B" w:rsidP="00FC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9B" w:rsidRDefault="00B3499B">
    <w:pPr>
      <w:rPr>
        <w:sz w:val="2"/>
        <w:szCs w:val="2"/>
      </w:rPr>
    </w:pPr>
    <w:r>
      <w:rPr>
        <w:sz w:val="24"/>
        <w:szCs w:val="24"/>
        <w:lang w:val="en-US"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17.9pt;margin-top:799.6pt;width:318.95pt;height:12.7pt;z-index:-25165619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499B" w:rsidRDefault="00B3499B">
                <w:pPr>
                  <w:tabs>
                    <w:tab w:val="right" w:pos="6379"/>
                  </w:tabs>
                  <w:spacing w:line="240" w:lineRule="auto"/>
                </w:pPr>
                <w:r>
                  <w:rPr>
                    <w:rStyle w:val="a4"/>
                    <w:rFonts w:eastAsia="Trebuchet MS"/>
                  </w:rPr>
                  <w:t>Medicinal Substances, which are Derivatives t</w:t>
                </w:r>
                <w:proofErr w:type="gramStart"/>
                <w:r>
                  <w:rPr>
                    <w:rStyle w:val="a4"/>
                    <w:rFonts w:eastAsia="Trebuchet MS"/>
                  </w:rPr>
                  <w:t>)f</w:t>
                </w:r>
                <w:proofErr w:type="gramEnd"/>
                <w:r>
                  <w:rPr>
                    <w:rStyle w:val="a4"/>
                    <w:rFonts w:eastAsia="Trebuchet MS"/>
                  </w:rPr>
                  <w:t xml:space="preserve"> Pyrimidine</w:t>
                </w:r>
                <w:r>
                  <w:rPr>
                    <w:rStyle w:val="a4"/>
                    <w:rFonts w:eastAsia="Trebuchet MS"/>
                  </w:rPr>
                  <w:tab/>
                  <w:t>29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9B" w:rsidRDefault="00B3499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9B" w:rsidRDefault="00B3499B">
    <w:pPr>
      <w:rPr>
        <w:sz w:val="2"/>
        <w:szCs w:val="2"/>
      </w:rPr>
    </w:pPr>
    <w:r>
      <w:rPr>
        <w:sz w:val="24"/>
        <w:szCs w:val="24"/>
        <w:lang w:val="en-US"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1.8pt;margin-top:801.3pt;width:319.2pt;height:10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499B" w:rsidRDefault="00B3499B">
                <w:pPr>
                  <w:tabs>
                    <w:tab w:val="right" w:pos="6384"/>
                  </w:tabs>
                  <w:spacing w:line="240" w:lineRule="auto"/>
                </w:pPr>
                <w:r>
                  <w:rPr>
                    <w:rStyle w:val="TrebuchetMS65pt100"/>
                  </w:rPr>
                  <w:t>Medicinal Substances, which are Derivatives of Pyrimidine</w:t>
                </w:r>
                <w:r>
                  <w:rPr>
                    <w:rStyle w:val="TrebuchetMS65pt100"/>
                  </w:rPr>
                  <w:tab/>
                  <w:t>29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9B" w:rsidRDefault="00B3499B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9B" w:rsidRDefault="00B3499B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9B" w:rsidRDefault="00B3499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9B" w:rsidRDefault="00B3499B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9B" w:rsidRDefault="00B349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9B" w:rsidRDefault="00B3499B" w:rsidP="00FC6618">
      <w:pPr>
        <w:spacing w:after="0" w:line="240" w:lineRule="auto"/>
      </w:pPr>
      <w:r>
        <w:separator/>
      </w:r>
    </w:p>
  </w:footnote>
  <w:footnote w:type="continuationSeparator" w:id="0">
    <w:p w:rsidR="00B3499B" w:rsidRDefault="00B3499B" w:rsidP="00FC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9B" w:rsidRDefault="00B3499B">
    <w:pPr>
      <w:rPr>
        <w:sz w:val="2"/>
        <w:szCs w:val="2"/>
      </w:rPr>
    </w:pPr>
    <w:r>
      <w:rPr>
        <w:sz w:val="24"/>
        <w:szCs w:val="24"/>
        <w:lang w:val="en-US"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3.45pt;margin-top:174.55pt;width:45.1pt;height:8.1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499B" w:rsidRDefault="00B3499B">
                <w:pPr>
                  <w:pStyle w:val="32"/>
                  <w:shd w:val="clear" w:color="auto" w:fill="auto"/>
                  <w:spacing w:line="240" w:lineRule="auto"/>
                </w:pPr>
                <w:proofErr w:type="spellStart"/>
                <w:r>
                  <w:rPr>
                    <w:rStyle w:val="3100"/>
                  </w:rPr>
                  <w:t>Primidon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148"/>
    <w:multiLevelType w:val="hybridMultilevel"/>
    <w:tmpl w:val="A28EBCE0"/>
    <w:lvl w:ilvl="0" w:tplc="1ADCAAB6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619D"/>
    <w:multiLevelType w:val="multilevel"/>
    <w:tmpl w:val="147069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B2EBF"/>
    <w:multiLevelType w:val="multilevel"/>
    <w:tmpl w:val="23C0E3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3C087E"/>
    <w:multiLevelType w:val="multilevel"/>
    <w:tmpl w:val="09A211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F79F2"/>
    <w:multiLevelType w:val="multilevel"/>
    <w:tmpl w:val="07EC51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90770"/>
    <w:multiLevelType w:val="hybridMultilevel"/>
    <w:tmpl w:val="FFB0A1F8"/>
    <w:lvl w:ilvl="0" w:tplc="524CB2F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4B26"/>
    <w:multiLevelType w:val="multilevel"/>
    <w:tmpl w:val="8EBC6E6A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36DD5"/>
    <w:multiLevelType w:val="hybridMultilevel"/>
    <w:tmpl w:val="ADCE5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698F"/>
    <w:multiLevelType w:val="hybridMultilevel"/>
    <w:tmpl w:val="A65CA860"/>
    <w:lvl w:ilvl="0" w:tplc="0F964B7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44900"/>
    <w:multiLevelType w:val="multilevel"/>
    <w:tmpl w:val="713A60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DB7D8B"/>
    <w:multiLevelType w:val="multilevel"/>
    <w:tmpl w:val="10841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A6447E"/>
    <w:multiLevelType w:val="multilevel"/>
    <w:tmpl w:val="BA6C724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8A020D"/>
    <w:multiLevelType w:val="hybridMultilevel"/>
    <w:tmpl w:val="73F870DC"/>
    <w:lvl w:ilvl="0" w:tplc="E03AB586">
      <w:start w:val="3"/>
      <w:numFmt w:val="decimal"/>
      <w:lvlText w:val="%1."/>
      <w:lvlJc w:val="left"/>
      <w:pPr>
        <w:ind w:left="13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>
    <w:nsid w:val="423655AA"/>
    <w:multiLevelType w:val="hybridMultilevel"/>
    <w:tmpl w:val="DD0E054A"/>
    <w:lvl w:ilvl="0" w:tplc="876245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54B0C"/>
    <w:multiLevelType w:val="hybridMultilevel"/>
    <w:tmpl w:val="453427BA"/>
    <w:lvl w:ilvl="0" w:tplc="2C06721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63D1C"/>
    <w:multiLevelType w:val="multilevel"/>
    <w:tmpl w:val="1944AA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753264"/>
    <w:multiLevelType w:val="multilevel"/>
    <w:tmpl w:val="CF6E23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EC0150"/>
    <w:multiLevelType w:val="multilevel"/>
    <w:tmpl w:val="2D463380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577222"/>
    <w:multiLevelType w:val="multilevel"/>
    <w:tmpl w:val="91282F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BC0B7D"/>
    <w:multiLevelType w:val="multilevel"/>
    <w:tmpl w:val="E430B9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AF208A"/>
    <w:multiLevelType w:val="hybridMultilevel"/>
    <w:tmpl w:val="5BB6D8B2"/>
    <w:lvl w:ilvl="0" w:tplc="855CC454">
      <w:start w:val="1"/>
      <w:numFmt w:val="decimal"/>
      <w:lvlText w:val="%1)"/>
      <w:lvlJc w:val="left"/>
      <w:pPr>
        <w:ind w:left="1008" w:hanging="648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5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18"/>
  </w:num>
  <w:num w:numId="10">
    <w:abstractNumId w:val="17"/>
  </w:num>
  <w:num w:numId="11">
    <w:abstractNumId w:val="1"/>
  </w:num>
  <w:num w:numId="12">
    <w:abstractNumId w:val="19"/>
  </w:num>
  <w:num w:numId="13">
    <w:abstractNumId w:val="20"/>
  </w:num>
  <w:num w:numId="14">
    <w:abstractNumId w:val="16"/>
  </w:num>
  <w:num w:numId="15">
    <w:abstractNumId w:val="7"/>
  </w:num>
  <w:num w:numId="16">
    <w:abstractNumId w:val="0"/>
  </w:num>
  <w:num w:numId="17">
    <w:abstractNumId w:val="13"/>
  </w:num>
  <w:num w:numId="18">
    <w:abstractNumId w:val="5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8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72C"/>
    <w:rsid w:val="00011CB4"/>
    <w:rsid w:val="00013647"/>
    <w:rsid w:val="000B72E4"/>
    <w:rsid w:val="000E4A47"/>
    <w:rsid w:val="00280463"/>
    <w:rsid w:val="002E4B35"/>
    <w:rsid w:val="004242A2"/>
    <w:rsid w:val="00452993"/>
    <w:rsid w:val="004B55E8"/>
    <w:rsid w:val="004C372C"/>
    <w:rsid w:val="00514ABE"/>
    <w:rsid w:val="005746CC"/>
    <w:rsid w:val="00577F6D"/>
    <w:rsid w:val="00586A52"/>
    <w:rsid w:val="00602575"/>
    <w:rsid w:val="006A7E97"/>
    <w:rsid w:val="006C0CAD"/>
    <w:rsid w:val="007D6784"/>
    <w:rsid w:val="008029A1"/>
    <w:rsid w:val="0087126D"/>
    <w:rsid w:val="00874E42"/>
    <w:rsid w:val="008B2112"/>
    <w:rsid w:val="0097026E"/>
    <w:rsid w:val="009B587B"/>
    <w:rsid w:val="00AB14A5"/>
    <w:rsid w:val="00AC2760"/>
    <w:rsid w:val="00B3499B"/>
    <w:rsid w:val="00C734A4"/>
    <w:rsid w:val="00CA5DBB"/>
    <w:rsid w:val="00E371C7"/>
    <w:rsid w:val="00E75DB3"/>
    <w:rsid w:val="00EE57A2"/>
    <w:rsid w:val="00EE7460"/>
    <w:rsid w:val="00FC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6"/>
    <o:shapelayout v:ext="edit">
      <o:idmap v:ext="edit" data="2,4"/>
      <o:rules v:ext="edit">
        <o:r id="V:Rule1" type="connector" idref="#Line 3824"/>
        <o:r id="V:Rule2" type="connector" idref="#Line 3863"/>
        <o:r id="V:Rule3" type="connector" idref="#Line 4009"/>
        <o:r id="V:Rule4" type="connector" idref="#Line 3879"/>
        <o:r id="V:Rule5" type="connector" idref="#Line 3927"/>
        <o:r id="V:Rule6" type="connector" idref="#Line 3866"/>
        <o:r id="V:Rule7" type="connector" idref="#Line 4005"/>
        <o:r id="V:Rule8" type="connector" idref="#Line 3867"/>
        <o:r id="V:Rule9" type="connector" idref="#Line 3860"/>
        <o:r id="V:Rule10" type="connector" idref="#Line 3953"/>
        <o:r id="V:Rule11" type="connector" idref="#Line 3853"/>
        <o:r id="V:Rule12" type="connector" idref="#Line 3996"/>
        <o:r id="V:Rule13" type="connector" idref="#Line 3862"/>
        <o:r id="V:Rule14" type="connector" idref="#Line 4015"/>
        <o:r id="V:Rule15" type="connector" idref="#Line 4012"/>
        <o:r id="V:Rule16" type="connector" idref="#Line 3855"/>
        <o:r id="V:Rule17" type="connector" idref="#Line 3998"/>
        <o:r id="V:Rule18" type="connector" idref="#Line 3922"/>
        <o:r id="V:Rule19" type="connector" idref="#Line 3859"/>
        <o:r id="V:Rule20" type="connector" idref="#Line 3864"/>
        <o:r id="V:Rule21" type="connector" idref="#Line 4007"/>
        <o:r id="V:Rule22" type="connector" idref="#Line 3831"/>
        <o:r id="V:Rule23" type="connector" idref="#Line 3828"/>
        <o:r id="V:Rule24" type="connector" idref="#Line 3944"/>
        <o:r id="V:Rule25" type="connector" idref="#Line 3868"/>
        <o:r id="V:Rule26" type="connector" idref="#Line 4000"/>
        <o:r id="V:Rule27" type="connector" idref="#Line 3923"/>
        <o:r id="V:Rule28" type="connector" idref="#Line 3931"/>
        <o:r id="V:Rule29" type="connector" idref="#Line 3924"/>
        <o:r id="V:Rule30" type="connector" idref="#Line 3822"/>
        <o:r id="V:Rule31" type="connector" idref="#Line 3928"/>
        <o:r id="V:Rule32" type="connector" idref="#Line 3932"/>
        <o:r id="V:Rule33" type="connector" idref="#Line 3994"/>
        <o:r id="V:Rule34" type="connector" idref="#Line 3997"/>
        <o:r id="V:Rule35" type="connector" idref="#Line 3940"/>
        <o:r id="V:Rule36" type="connector" idref="#Line 4002"/>
        <o:r id="V:Rule37" type="connector" idref="#Line 4006"/>
        <o:r id="V:Rule38" type="connector" idref="#Line 3850"/>
        <o:r id="V:Rule39" type="connector" idref="#Line 3933"/>
        <o:r id="V:Rule40" type="connector" idref="#Line 3946"/>
        <o:r id="V:Rule41" type="connector" idref="#Line 3851"/>
        <o:r id="V:Rule42" type="connector" idref="#Line 3943"/>
        <o:r id="V:Rule43" type="connector" idref="#Line 3939"/>
        <o:r id="V:Rule44" type="connector" idref="#Line 3830"/>
        <o:r id="V:Rule45" type="connector" idref="#Line 4011"/>
        <o:r id="V:Rule46" type="connector" idref="#Line 3936"/>
        <o:r id="V:Rule47" type="connector" idref="#Line 4018"/>
        <o:r id="V:Rule48" type="connector" idref="#Line 4014"/>
        <o:r id="V:Rule49" type="connector" idref="#Line 3937"/>
        <o:r id="V:Rule50" type="connector" idref="#Line 3948"/>
        <o:r id="V:Rule51" type="connector" idref="#Line 3947"/>
        <o:r id="V:Rule52" type="connector" idref="#Line 3925"/>
        <o:r id="V:Rule53" type="connector" idref="#Line 3823"/>
        <o:r id="V:Rule54" type="connector" idref="#Line 3865"/>
        <o:r id="V:Rule55" type="connector" idref="#Line 3854"/>
        <o:r id="V:Rule56" type="connector" idref="#Line 3825"/>
        <o:r id="V:Rule57" type="connector" idref="#Line 3938"/>
        <o:r id="V:Rule58" type="connector" idref="#Line 3992"/>
        <o:r id="V:Rule59" type="connector" idref="#Line 3934"/>
        <o:r id="V:Rule60" type="connector" idref="#Line 3873"/>
        <o:r id="V:Rule61" type="connector" idref="#Line 3935"/>
        <o:r id="V:Rule62" type="connector" idref="#Line 3875"/>
        <o:r id="V:Rule63" type="connector" idref="#Line 4004"/>
        <o:r id="V:Rule64" type="connector" idref="#Line 4016"/>
        <o:r id="V:Rule65" type="connector" idref="#Line 3826"/>
        <o:r id="V:Rule66" type="connector" idref="#Line 3995"/>
        <o:r id="V:Rule67" type="connector" idref="#Line 3921"/>
        <o:r id="V:Rule68" type="connector" idref="#Line 3856"/>
        <o:r id="V:Rule69" type="connector" idref="#Line 4013"/>
        <o:r id="V:Rule70" type="connector" idref="#Line 3920"/>
        <o:r id="V:Rule71" type="connector" idref="#Line 3945"/>
        <o:r id="V:Rule72" type="connector" idref="#Line 3820"/>
        <o:r id="V:Rule73" type="connector" idref="#Line 3999"/>
        <o:r id="V:Rule74" type="connector" idref="#Line 4019"/>
        <o:r id="V:Rule75" type="connector" idref="#Line 3942"/>
        <o:r id="V:Rule76" type="connector" idref="#Line 3870"/>
        <o:r id="V:Rule77" type="connector" idref="#Line 3930"/>
        <o:r id="V:Rule78" type="connector" idref="#Line 3993"/>
        <o:r id="V:Rule79" type="connector" idref="#Line 4001"/>
        <o:r id="V:Rule80" type="connector" idref="#Line 3877"/>
        <o:r id="V:Rule81" type="connector" idref="#Line 3929"/>
        <o:r id="V:Rule82" type="connector" idref="#Line 3869"/>
        <o:r id="V:Rule83" type="connector" idref="#Line 3919"/>
        <o:r id="V:Rule84" type="connector" idref="#Line 3857"/>
        <o:r id="V:Rule85" type="connector" idref="#Line 3852"/>
        <o:r id="V:Rule86" type="connector" idref="#Line 3829"/>
        <o:r id="V:Rule87" type="connector" idref="#Line 4008"/>
        <o:r id="V:Rule88" type="connector" idref="#Line 3876"/>
        <o:r id="V:Rule89" type="connector" idref="#Line 3871"/>
        <o:r id="V:Rule90" type="connector" idref="#Line 3949"/>
        <o:r id="V:Rule91" type="connector" idref="#Line 3926"/>
        <o:r id="V:Rule92" type="connector" idref="#Line 3872"/>
        <o:r id="V:Rule93" type="connector" idref="#Line 4021"/>
        <o:r id="V:Rule94" type="connector" idref="#Line 4003"/>
        <o:r id="V:Rule95" type="connector" idref="#Line 3861"/>
        <o:r id="V:Rule96" type="connector" idref="#Line 3827"/>
        <o:r id="V:Rule97" type="connector" idref="#Line 4010"/>
        <o:r id="V:Rule98" type="connector" idref="#Line 3832"/>
        <o:r id="V:Rule99" type="connector" idref="#Line 3821"/>
        <o:r id="V:Rule100" type="connector" idref="#Line 3858"/>
        <o:r id="V:Rule101" type="connector" idref="#Line 3941"/>
        <o:r id="V:Rule102" type="connector" idref="#Line 3874"/>
        <o:r id="V:Rule103" type="connector" idref="#Line 4017"/>
        <o:r id="V:Rule104" type="connector" idref="#Line 3954"/>
        <o:r id="V:Rule105" type="connector" idref="#Line 3878"/>
        <o:r id="V:Rule106" type="connector" idref="#Line 3819"/>
        <o:r id="V:Rule107" type="connector" idref="#_x0000_s46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77F6D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2">
    <w:name w:val="Основной текст (2)_"/>
    <w:basedOn w:val="a0"/>
    <w:rsid w:val="0057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"/>
    <w:basedOn w:val="a0"/>
    <w:rsid w:val="00577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rsid w:val="00577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rsid w:val="00577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21"/>
      <w:szCs w:val="21"/>
      <w:u w:val="none"/>
    </w:rPr>
  </w:style>
  <w:style w:type="character" w:customStyle="1" w:styleId="a4">
    <w:name w:val="Колонтитул"/>
    <w:basedOn w:val="a3"/>
    <w:rsid w:val="00577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57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Подпись к картинке (4)_"/>
    <w:basedOn w:val="a0"/>
    <w:link w:val="40"/>
    <w:rsid w:val="00577F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pt">
    <w:name w:val="Основной текст (2) + 9 pt;Полужирный;Курсив"/>
    <w:basedOn w:val="2"/>
    <w:rsid w:val="00577F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577F6D"/>
    <w:rPr>
      <w:rFonts w:ascii="Trebuchet MS" w:eastAsia="Trebuchet MS" w:hAnsi="Trebuchet MS" w:cs="Trebuchet MS"/>
      <w:b/>
      <w:bCs/>
      <w:sz w:val="13"/>
      <w:szCs w:val="13"/>
      <w:shd w:val="clear" w:color="auto" w:fill="FFFFFF"/>
    </w:rPr>
  </w:style>
  <w:style w:type="character" w:customStyle="1" w:styleId="5Sylfaen105pt2pt">
    <w:name w:val="Основной текст (5) + Sylfaen;10;5 pt;Не полужирный;Курсив;Интервал 2 pt"/>
    <w:basedOn w:val="50"/>
    <w:rsid w:val="00577F6D"/>
    <w:rPr>
      <w:rFonts w:ascii="Sylfaen" w:eastAsia="Sylfaen" w:hAnsi="Sylfaen" w:cs="Sylfaen"/>
      <w:b/>
      <w:bCs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"/>
    <w:rsid w:val="00577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1pt0">
    <w:name w:val="Основной текст (2) + Интервал 1 pt"/>
    <w:basedOn w:val="2"/>
    <w:rsid w:val="0057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rebuchetMS65pt100">
    <w:name w:val="Колонтитул + Trebuchet MS;6;5 pt;Не полужирный;Масштаб 100%"/>
    <w:basedOn w:val="a3"/>
    <w:rsid w:val="00577F6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577F6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9105pt">
    <w:name w:val="Основной текст (29) + 10;5 pt;Не полужирный;Не курсив"/>
    <w:basedOn w:val="29"/>
    <w:rsid w:val="00577F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8">
    <w:name w:val="Подпись к картинке (8)_"/>
    <w:basedOn w:val="a0"/>
    <w:link w:val="80"/>
    <w:rsid w:val="00577F6D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577F6D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24">
    <w:name w:val="Заголовок №2 (4)_"/>
    <w:basedOn w:val="a0"/>
    <w:link w:val="240"/>
    <w:rsid w:val="00577F6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1pt80">
    <w:name w:val="Основной текст (2) + 11 pt;Масштаб 80%"/>
    <w:basedOn w:val="2"/>
    <w:rsid w:val="0057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lang w:val="en-US" w:eastAsia="en-US" w:bidi="en-US"/>
    </w:rPr>
  </w:style>
  <w:style w:type="character" w:customStyle="1" w:styleId="8105pt100">
    <w:name w:val="Подпись к картинке (8) + 10;5 pt;Масштаб 100%"/>
    <w:basedOn w:val="8"/>
    <w:rsid w:val="00577F6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1">
    <w:name w:val="Подпись к картинке (11)_"/>
    <w:basedOn w:val="a0"/>
    <w:link w:val="110"/>
    <w:rsid w:val="00577F6D"/>
    <w:rPr>
      <w:rFonts w:ascii="Times New Roman" w:eastAsia="Times New Roman" w:hAnsi="Times New Roman" w:cs="Times New Roman"/>
      <w:b/>
      <w:bCs/>
      <w:w w:val="66"/>
      <w:sz w:val="20"/>
      <w:szCs w:val="20"/>
      <w:shd w:val="clear" w:color="auto" w:fill="FFFFFF"/>
    </w:rPr>
  </w:style>
  <w:style w:type="character" w:customStyle="1" w:styleId="41">
    <w:name w:val="Заголовок №4_"/>
    <w:basedOn w:val="a0"/>
    <w:link w:val="42"/>
    <w:rsid w:val="00577F6D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577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6">
    <w:name w:val="Заголовок №2 (6)_"/>
    <w:basedOn w:val="a0"/>
    <w:link w:val="260"/>
    <w:rsid w:val="00577F6D"/>
    <w:rPr>
      <w:rFonts w:ascii="Franklin Gothic Heavy" w:eastAsia="Franklin Gothic Heavy" w:hAnsi="Franklin Gothic Heavy" w:cs="Franklin Gothic Heavy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57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Колонтитул (3)_"/>
    <w:basedOn w:val="a0"/>
    <w:link w:val="32"/>
    <w:rsid w:val="00577F6D"/>
    <w:rPr>
      <w:rFonts w:ascii="Times New Roman" w:eastAsia="Times New Roman" w:hAnsi="Times New Roman" w:cs="Times New Roman"/>
      <w:b/>
      <w:bCs/>
      <w:w w:val="60"/>
      <w:sz w:val="20"/>
      <w:szCs w:val="20"/>
      <w:shd w:val="clear" w:color="auto" w:fill="FFFFFF"/>
    </w:rPr>
  </w:style>
  <w:style w:type="character" w:customStyle="1" w:styleId="3105pt66">
    <w:name w:val="Колонтитул (3) + 10;5 pt;Масштаб 66%"/>
    <w:basedOn w:val="31"/>
    <w:rsid w:val="00577F6D"/>
    <w:rPr>
      <w:rFonts w:ascii="Times New Roman" w:eastAsia="Times New Roman" w:hAnsi="Times New Roman" w:cs="Times New Roman"/>
      <w:b/>
      <w:bCs/>
      <w:color w:val="000000"/>
      <w:spacing w:val="0"/>
      <w:w w:val="66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basedOn w:val="2"/>
    <w:rsid w:val="0057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7">
    <w:name w:val="Основной текст (7)_"/>
    <w:basedOn w:val="a0"/>
    <w:rsid w:val="0057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sid w:val="0057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100">
    <w:name w:val="Колонтитул (3) + Масштаб 100%"/>
    <w:basedOn w:val="31"/>
    <w:rsid w:val="00577F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577F6D"/>
    <w:pPr>
      <w:widowControl w:val="0"/>
      <w:shd w:val="clear" w:color="auto" w:fill="FFFFFF"/>
      <w:spacing w:after="0" w:line="0" w:lineRule="atLeast"/>
      <w:ind w:hanging="240"/>
      <w:jc w:val="center"/>
    </w:pPr>
    <w:rPr>
      <w:rFonts w:ascii="Times New Roman" w:eastAsia="Times New Roman" w:hAnsi="Times New Roman" w:cs="Times New Roman"/>
      <w:w w:val="80"/>
    </w:rPr>
  </w:style>
  <w:style w:type="paragraph" w:customStyle="1" w:styleId="40">
    <w:name w:val="Подпись к картинке (4)"/>
    <w:basedOn w:val="a"/>
    <w:link w:val="4"/>
    <w:rsid w:val="00577F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60">
    <w:name w:val="Основной текст (16)"/>
    <w:basedOn w:val="a"/>
    <w:link w:val="16"/>
    <w:rsid w:val="00577F6D"/>
    <w:pPr>
      <w:widowControl w:val="0"/>
      <w:shd w:val="clear" w:color="auto" w:fill="FFFFFF"/>
      <w:spacing w:after="0" w:line="0" w:lineRule="atLeast"/>
      <w:jc w:val="right"/>
    </w:pPr>
    <w:rPr>
      <w:rFonts w:ascii="Trebuchet MS" w:eastAsia="Trebuchet MS" w:hAnsi="Trebuchet MS" w:cs="Trebuchet MS"/>
      <w:b/>
      <w:bCs/>
      <w:sz w:val="13"/>
      <w:szCs w:val="13"/>
    </w:rPr>
  </w:style>
  <w:style w:type="paragraph" w:customStyle="1" w:styleId="290">
    <w:name w:val="Основной текст (29)"/>
    <w:basedOn w:val="a"/>
    <w:link w:val="29"/>
    <w:rsid w:val="00577F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80">
    <w:name w:val="Подпись к картинке (8)"/>
    <w:basedOn w:val="a"/>
    <w:link w:val="8"/>
    <w:rsid w:val="00577F6D"/>
    <w:pPr>
      <w:widowControl w:val="0"/>
      <w:shd w:val="clear" w:color="auto" w:fill="FFFFFF"/>
      <w:spacing w:after="0" w:line="413" w:lineRule="exact"/>
      <w:ind w:hanging="1000"/>
    </w:pPr>
    <w:rPr>
      <w:rFonts w:ascii="Times New Roman" w:eastAsia="Times New Roman" w:hAnsi="Times New Roman" w:cs="Times New Roman"/>
      <w:w w:val="80"/>
    </w:rPr>
  </w:style>
  <w:style w:type="paragraph" w:customStyle="1" w:styleId="330">
    <w:name w:val="Заголовок №3 (3)"/>
    <w:basedOn w:val="a"/>
    <w:link w:val="33"/>
    <w:rsid w:val="00577F6D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w w:val="80"/>
    </w:rPr>
  </w:style>
  <w:style w:type="paragraph" w:customStyle="1" w:styleId="240">
    <w:name w:val="Заголовок №2 (4)"/>
    <w:basedOn w:val="a"/>
    <w:link w:val="24"/>
    <w:rsid w:val="00577F6D"/>
    <w:pPr>
      <w:widowControl w:val="0"/>
      <w:shd w:val="clear" w:color="auto" w:fill="FFFFFF"/>
      <w:spacing w:after="0" w:line="269" w:lineRule="exac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0">
    <w:name w:val="Подпись к картинке (11)"/>
    <w:basedOn w:val="a"/>
    <w:link w:val="11"/>
    <w:rsid w:val="00577F6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w w:val="66"/>
      <w:sz w:val="20"/>
      <w:szCs w:val="20"/>
    </w:rPr>
  </w:style>
  <w:style w:type="paragraph" w:customStyle="1" w:styleId="42">
    <w:name w:val="Заголовок №4"/>
    <w:basedOn w:val="a"/>
    <w:link w:val="41"/>
    <w:rsid w:val="00577F6D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Times New Roman" w:eastAsia="Times New Roman" w:hAnsi="Times New Roman" w:cs="Times New Roman"/>
      <w:w w:val="80"/>
    </w:rPr>
  </w:style>
  <w:style w:type="paragraph" w:customStyle="1" w:styleId="260">
    <w:name w:val="Заголовок №2 (6)"/>
    <w:basedOn w:val="a"/>
    <w:link w:val="26"/>
    <w:rsid w:val="00577F6D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sz w:val="24"/>
      <w:szCs w:val="24"/>
    </w:rPr>
  </w:style>
  <w:style w:type="paragraph" w:customStyle="1" w:styleId="32">
    <w:name w:val="Колонтитул (3)"/>
    <w:basedOn w:val="a"/>
    <w:link w:val="31"/>
    <w:rsid w:val="00577F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w w:val="6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F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6784"/>
    <w:pPr>
      <w:ind w:left="720"/>
      <w:contextualSpacing/>
    </w:pPr>
  </w:style>
  <w:style w:type="character" w:customStyle="1" w:styleId="43">
    <w:name w:val="Заголовок №4 + Не полужирный"/>
    <w:basedOn w:val="41"/>
    <w:rsid w:val="00FC6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  <w:shd w:val="clear" w:color="auto" w:fill="FFFFFF"/>
    </w:rPr>
  </w:style>
  <w:style w:type="character" w:customStyle="1" w:styleId="34">
    <w:name w:val="Заголовок №3_"/>
    <w:basedOn w:val="a0"/>
    <w:link w:val="35"/>
    <w:rsid w:val="00FC66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TrebuchetMS11pt2pt">
    <w:name w:val="Основной текст (2) + Trebuchet MS;11 pt;Курсив;Интервал 2 pt"/>
    <w:basedOn w:val="2"/>
    <w:rsid w:val="00FC661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sid w:val="00FC6618"/>
    <w:rPr>
      <w:rFonts w:ascii="Times New Roman" w:eastAsia="Times New Roman" w:hAnsi="Times New Roman" w:cs="Times New Roman"/>
      <w:w w:val="70"/>
      <w:sz w:val="28"/>
      <w:szCs w:val="28"/>
      <w:shd w:val="clear" w:color="auto" w:fill="FFFFFF"/>
    </w:rPr>
  </w:style>
  <w:style w:type="character" w:customStyle="1" w:styleId="211pt100">
    <w:name w:val="Заголовок №2 + 11 pt;Масштаб 100%"/>
    <w:basedOn w:val="21"/>
    <w:rsid w:val="00FC661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0pt100">
    <w:name w:val="Заголовок №2 + 10 pt;Масштаб 100%"/>
    <w:basedOn w:val="21"/>
    <w:rsid w:val="00FC66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3">
    <w:name w:val="Основной текст (2) + Полужирный"/>
    <w:basedOn w:val="2"/>
    <w:rsid w:val="00FC6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TrebuchetMS11pt0pt">
    <w:name w:val="Основной текст (2) + Trebuchet MS;11 pt;Полужирный;Интервал 0 pt"/>
    <w:basedOn w:val="2"/>
    <w:rsid w:val="00FC661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35">
    <w:name w:val="Заголовок №3"/>
    <w:basedOn w:val="a"/>
    <w:link w:val="34"/>
    <w:rsid w:val="00FC6618"/>
    <w:pPr>
      <w:widowControl w:val="0"/>
      <w:shd w:val="clear" w:color="auto" w:fill="FFFFFF"/>
      <w:spacing w:after="0" w:line="288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FC6618"/>
    <w:pPr>
      <w:widowControl w:val="0"/>
      <w:shd w:val="clear" w:color="auto" w:fill="FFFFFF"/>
      <w:spacing w:after="0" w:line="283" w:lineRule="exact"/>
      <w:outlineLvl w:val="1"/>
    </w:pPr>
    <w:rPr>
      <w:rFonts w:ascii="Times New Roman" w:eastAsia="Times New Roman" w:hAnsi="Times New Roman" w:cs="Times New Roman"/>
      <w:w w:val="7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FC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6618"/>
  </w:style>
  <w:style w:type="paragraph" w:styleId="aa">
    <w:name w:val="footer"/>
    <w:basedOn w:val="a"/>
    <w:link w:val="ab"/>
    <w:uiPriority w:val="99"/>
    <w:semiHidden/>
    <w:unhideWhenUsed/>
    <w:rsid w:val="00FC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6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file:///F:\c&#601;mil&#601;%20papka\Mwhazire%20%20Cemile\&#399;.%20k.%204\media\image32.jpeg" TargetMode="External"/><Relationship Id="rId33" Type="http://schemas.openxmlformats.org/officeDocument/2006/relationships/oleObject" Target="embeddings/oleObject8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oter" Target="footer4.xml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jpeg"/><Relationship Id="rId32" Type="http://schemas.openxmlformats.org/officeDocument/2006/relationships/image" Target="media/image10.wmf"/><Relationship Id="rId37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file:///F:\c&#601;mil&#601;%20papka\Mwhazire%20%20Cemile\&#399;.%20k.%204\media\image31.jpeg" TargetMode="External"/><Relationship Id="rId28" Type="http://schemas.openxmlformats.org/officeDocument/2006/relationships/image" Target="media/image8.wmf"/><Relationship Id="rId36" Type="http://schemas.openxmlformats.org/officeDocument/2006/relationships/footer" Target="footer7.xml"/><Relationship Id="rId10" Type="http://schemas.openxmlformats.org/officeDocument/2006/relationships/image" Target="media/image1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5.jpeg"/><Relationship Id="rId27" Type="http://schemas.openxmlformats.org/officeDocument/2006/relationships/oleObject" Target="embeddings/oleObject5.bin"/><Relationship Id="rId30" Type="http://schemas.openxmlformats.org/officeDocument/2006/relationships/image" Target="media/image9.wmf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889C-B72D-42BA-8DA1-F958336C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0</cp:revision>
  <dcterms:created xsi:type="dcterms:W3CDTF">2020-02-03T20:20:00Z</dcterms:created>
  <dcterms:modified xsi:type="dcterms:W3CDTF">2020-02-04T10:36:00Z</dcterms:modified>
</cp:coreProperties>
</file>